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7C5B763" w14:textId="50FE0044" w:rsidR="004810CE" w:rsidRPr="009978C0" w:rsidRDefault="00C14292" w:rsidP="006A3FDE">
      <w:pPr>
        <w:spacing w:line="360" w:lineRule="auto"/>
        <w:rPr>
          <w:rFonts w:ascii="Arial" w:hAnsi="Arial" w:cs="Arial"/>
          <w:lang w:eastAsia="pl-PL"/>
        </w:rPr>
      </w:pPr>
      <w:r w:rsidRPr="009978C0">
        <w:rPr>
          <w:rFonts w:ascii="Arial" w:hAnsi="Arial" w:cs="Arial"/>
          <w:b/>
          <w:lang w:eastAsia="pl-PL"/>
        </w:rPr>
        <w:t>Załącznik nr 1</w:t>
      </w:r>
      <w:r w:rsidR="004810CE" w:rsidRPr="009978C0">
        <w:rPr>
          <w:rFonts w:ascii="Arial" w:hAnsi="Arial" w:cs="Arial"/>
          <w:b/>
          <w:lang w:eastAsia="pl-PL"/>
        </w:rPr>
        <w:t xml:space="preserve"> do Uchwały </w:t>
      </w:r>
      <w:r w:rsidR="008F0737" w:rsidRPr="009978C0">
        <w:rPr>
          <w:rFonts w:ascii="Arial" w:hAnsi="Arial" w:cs="Arial"/>
          <w:b/>
          <w:lang w:eastAsia="pl-PL"/>
        </w:rPr>
        <w:t xml:space="preserve">nr </w:t>
      </w:r>
      <w:r w:rsidR="00212825" w:rsidRPr="009978C0">
        <w:rPr>
          <w:rFonts w:ascii="Arial" w:hAnsi="Arial" w:cs="Arial"/>
          <w:b/>
          <w:lang w:eastAsia="pl-PL"/>
        </w:rPr>
        <w:t>3/2025</w:t>
      </w:r>
      <w:r w:rsidR="00A46BC1" w:rsidRPr="009978C0">
        <w:rPr>
          <w:rFonts w:ascii="Arial" w:hAnsi="Arial" w:cs="Arial"/>
          <w:b/>
          <w:lang w:eastAsia="pl-PL"/>
        </w:rPr>
        <w:t>/CKZ/Rada Programowa</w:t>
      </w:r>
    </w:p>
    <w:p w14:paraId="0B59A967" w14:textId="5010E4E2" w:rsidR="004810CE" w:rsidRPr="009978C0" w:rsidRDefault="00605D98" w:rsidP="006A3FDE">
      <w:pPr>
        <w:spacing w:line="360" w:lineRule="auto"/>
        <w:rPr>
          <w:rFonts w:ascii="Arial" w:hAnsi="Arial" w:cs="Arial"/>
          <w:lang w:eastAsia="pl-PL"/>
        </w:rPr>
      </w:pPr>
      <w:r w:rsidRPr="009978C0">
        <w:rPr>
          <w:rFonts w:ascii="Arial" w:hAnsi="Arial" w:cs="Arial"/>
          <w:lang w:eastAsia="pl-PL"/>
        </w:rPr>
        <w:t>z</w:t>
      </w:r>
      <w:r w:rsidR="004810CE" w:rsidRPr="009978C0">
        <w:rPr>
          <w:rFonts w:ascii="Arial" w:hAnsi="Arial" w:cs="Arial"/>
          <w:lang w:eastAsia="pl-PL"/>
        </w:rPr>
        <w:t xml:space="preserve"> dnia </w:t>
      </w:r>
      <w:r w:rsidR="00212825" w:rsidRPr="009978C0">
        <w:rPr>
          <w:rFonts w:ascii="Arial" w:hAnsi="Arial" w:cs="Arial"/>
          <w:lang w:eastAsia="pl-PL"/>
        </w:rPr>
        <w:t>21.02</w:t>
      </w:r>
      <w:r w:rsidR="00845241" w:rsidRPr="009978C0">
        <w:rPr>
          <w:rFonts w:ascii="Arial" w:hAnsi="Arial" w:cs="Arial"/>
          <w:lang w:eastAsia="pl-PL"/>
        </w:rPr>
        <w:t>.202</w:t>
      </w:r>
      <w:r w:rsidR="00212825" w:rsidRPr="009978C0">
        <w:rPr>
          <w:rFonts w:ascii="Arial" w:hAnsi="Arial" w:cs="Arial"/>
          <w:lang w:eastAsia="pl-PL"/>
        </w:rPr>
        <w:t>5</w:t>
      </w:r>
      <w:r w:rsidR="004810CE" w:rsidRPr="009978C0">
        <w:rPr>
          <w:rFonts w:ascii="Arial" w:hAnsi="Arial" w:cs="Arial"/>
          <w:lang w:eastAsia="pl-PL"/>
        </w:rPr>
        <w:t xml:space="preserve"> r.</w:t>
      </w:r>
    </w:p>
    <w:p w14:paraId="13E47EF8" w14:textId="67B8928F" w:rsidR="00280F1E" w:rsidRPr="009978C0" w:rsidRDefault="004810CE" w:rsidP="006A3FDE">
      <w:pPr>
        <w:pStyle w:val="Nagwek1"/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0" w:name="_Toc34637877"/>
      <w:bookmarkStart w:id="1" w:name="_Toc34639117"/>
      <w:r w:rsidRPr="009978C0">
        <w:rPr>
          <w:rFonts w:ascii="Arial" w:eastAsia="Arial" w:hAnsi="Arial" w:cs="Arial"/>
          <w:sz w:val="24"/>
          <w:szCs w:val="24"/>
        </w:rPr>
        <w:t>Regulamin rekrutacji i udziału w stażach zawodowych oraz udzielania stypendiów stażowych</w:t>
      </w:r>
      <w:r w:rsidR="001F75B9" w:rsidRPr="009978C0">
        <w:rPr>
          <w:rFonts w:ascii="Arial" w:eastAsia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>w ramach projektu „</w:t>
      </w:r>
      <w:r w:rsidR="00526E4E" w:rsidRPr="009978C0">
        <w:rPr>
          <w:rFonts w:ascii="Arial" w:hAnsi="Arial" w:cs="Arial"/>
          <w:sz w:val="24"/>
          <w:szCs w:val="24"/>
        </w:rPr>
        <w:t>Rozwój CKZ w Nowym Sączu</w:t>
      </w:r>
      <w:r w:rsidRPr="009978C0">
        <w:rPr>
          <w:rFonts w:ascii="Arial" w:hAnsi="Arial" w:cs="Arial"/>
          <w:sz w:val="24"/>
          <w:szCs w:val="24"/>
        </w:rPr>
        <w:t>”</w:t>
      </w:r>
      <w:bookmarkEnd w:id="0"/>
      <w:bookmarkEnd w:id="1"/>
    </w:p>
    <w:p w14:paraId="43E21A63" w14:textId="77777777" w:rsidR="00280F1E" w:rsidRPr="009978C0" w:rsidRDefault="00280F1E" w:rsidP="00795FFF">
      <w:pPr>
        <w:spacing w:line="360" w:lineRule="auto"/>
        <w:rPr>
          <w:rFonts w:ascii="Arial" w:hAnsi="Arial" w:cs="Arial"/>
        </w:rPr>
      </w:pPr>
    </w:p>
    <w:p w14:paraId="571E2A30" w14:textId="2DE83986" w:rsidR="004810CE" w:rsidRPr="009978C0" w:rsidRDefault="00280F1E" w:rsidP="006A3FDE">
      <w:pPr>
        <w:spacing w:after="240" w:line="360" w:lineRule="auto"/>
        <w:rPr>
          <w:rFonts w:ascii="Arial" w:hAnsi="Arial" w:cs="Arial"/>
        </w:rPr>
      </w:pPr>
      <w:r w:rsidRPr="009978C0">
        <w:rPr>
          <w:rFonts w:ascii="Arial" w:hAnsi="Arial" w:cs="Arial"/>
        </w:rPr>
        <w:t>Projekt współfinansowany</w:t>
      </w:r>
      <w:r w:rsidR="00E12ABC" w:rsidRPr="009978C0">
        <w:rPr>
          <w:rFonts w:ascii="Arial" w:hAnsi="Arial" w:cs="Arial"/>
        </w:rPr>
        <w:t xml:space="preserve"> z Europejskiego Fundusz</w:t>
      </w:r>
      <w:r w:rsidRPr="009978C0">
        <w:rPr>
          <w:rFonts w:ascii="Arial" w:hAnsi="Arial" w:cs="Arial"/>
        </w:rPr>
        <w:t>u Społecznego Plus, realizowany</w:t>
      </w:r>
      <w:r w:rsidR="00E12ABC" w:rsidRPr="009978C0">
        <w:rPr>
          <w:rFonts w:ascii="Arial" w:hAnsi="Arial" w:cs="Arial"/>
        </w:rPr>
        <w:t xml:space="preserve"> w ramach Priorytetu 6. Fundusze Europejskie dla rynku pracy, edukacji i włączenia społecznego, Działania 6.11 Wsparcie kształcenia zawodowego, typ projektu A. Podniesienie jakości kształcenia zawodowego, program Fundusze Europejskie dla Małopolski 2021-2027. </w:t>
      </w:r>
    </w:p>
    <w:p w14:paraId="20368A56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bookmarkStart w:id="2" w:name="_Toc34639118"/>
      <w:r w:rsidRPr="009978C0">
        <w:rPr>
          <w:rFonts w:ascii="Arial" w:hAnsi="Arial" w:cs="Arial"/>
          <w:b/>
          <w:bCs/>
          <w:lang w:eastAsia="pl-PL"/>
        </w:rPr>
        <w:t>§ 1</w:t>
      </w:r>
    </w:p>
    <w:p w14:paraId="1581384F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Postanowienia ogólne</w:t>
      </w:r>
      <w:bookmarkEnd w:id="2"/>
    </w:p>
    <w:p w14:paraId="11B90CE9" w14:textId="3FE7B2DB" w:rsidR="00BB035C" w:rsidRPr="009978C0" w:rsidRDefault="004810CE" w:rsidP="006A3FDE">
      <w:pPr>
        <w:spacing w:after="240" w:line="360" w:lineRule="auto"/>
        <w:rPr>
          <w:rFonts w:ascii="Arial" w:hAnsi="Arial" w:cs="Arial"/>
          <w:lang w:eastAsia="pl-PL"/>
        </w:rPr>
      </w:pPr>
      <w:r w:rsidRPr="009978C0">
        <w:rPr>
          <w:rFonts w:ascii="Arial" w:hAnsi="Arial" w:cs="Arial"/>
          <w:lang w:eastAsia="pl-PL"/>
        </w:rPr>
        <w:t>Użyte w Regulaminie określenia i skróty oznaczają:</w:t>
      </w:r>
      <w:r w:rsidR="00290F0D" w:rsidRPr="009978C0">
        <w:rPr>
          <w:rFonts w:ascii="Arial" w:hAnsi="Arial" w:cs="Arial"/>
          <w:lang w:eastAsia="pl-PL"/>
        </w:rPr>
        <w:t xml:space="preserve"> </w:t>
      </w:r>
    </w:p>
    <w:p w14:paraId="5EBEDE24" w14:textId="51A3E40B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Centrum Kompetencji Zawodowych (CKZ)</w:t>
      </w:r>
      <w:r w:rsidRPr="009978C0">
        <w:rPr>
          <w:rFonts w:ascii="Arial" w:hAnsi="Arial" w:cs="Arial"/>
          <w:sz w:val="24"/>
          <w:szCs w:val="24"/>
        </w:rPr>
        <w:t xml:space="preserve"> – podmiot realizujący zadania tożsame z zadaniami centrum kształcenia zawodowego i ustawicznego w ramach projektu pn. „Rozwój CKZ w Nowym Sączu”</w:t>
      </w:r>
      <w:r w:rsidR="00072413" w:rsidRPr="009978C0">
        <w:rPr>
          <w:rFonts w:ascii="Arial" w:hAnsi="Arial" w:cs="Arial"/>
          <w:sz w:val="24"/>
          <w:szCs w:val="24"/>
        </w:rPr>
        <w:t>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16BFEF75" w14:textId="72FB9D29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Realizator projektu/Beneficjent</w:t>
      </w:r>
      <w:r w:rsidR="001F1787" w:rsidRPr="009978C0">
        <w:rPr>
          <w:rFonts w:ascii="Arial" w:hAnsi="Arial" w:cs="Arial"/>
          <w:sz w:val="24"/>
          <w:szCs w:val="24"/>
        </w:rPr>
        <w:t xml:space="preserve">: Miasto Nowy Sącz - </w:t>
      </w:r>
      <w:r w:rsidRPr="009978C0">
        <w:rPr>
          <w:rFonts w:ascii="Arial" w:hAnsi="Arial" w:cs="Arial"/>
          <w:sz w:val="24"/>
          <w:szCs w:val="24"/>
        </w:rPr>
        <w:t>Centrum Pozyskiwania</w:t>
      </w:r>
      <w:r w:rsidR="008D2DB9" w:rsidRPr="009978C0">
        <w:rPr>
          <w:rFonts w:ascii="Arial" w:hAnsi="Arial" w:cs="Arial"/>
          <w:sz w:val="24"/>
          <w:szCs w:val="24"/>
        </w:rPr>
        <w:t xml:space="preserve"> Funduszy i Przedsiębiorczości, </w:t>
      </w:r>
      <w:r w:rsidRPr="009978C0">
        <w:rPr>
          <w:rFonts w:ascii="Arial" w:hAnsi="Arial" w:cs="Arial"/>
          <w:sz w:val="24"/>
          <w:szCs w:val="24"/>
        </w:rPr>
        <w:t>ul. Wysp</w:t>
      </w:r>
      <w:r w:rsidR="00072413" w:rsidRPr="009978C0">
        <w:rPr>
          <w:rFonts w:ascii="Arial" w:hAnsi="Arial" w:cs="Arial"/>
          <w:sz w:val="24"/>
          <w:szCs w:val="24"/>
        </w:rPr>
        <w:t>iańskiego 13, 33-300 Nowy Sącz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5C52107A" w14:textId="04A5AB01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Partner projektu</w:t>
      </w:r>
      <w:r w:rsidRPr="009978C0">
        <w:rPr>
          <w:rFonts w:ascii="Arial" w:hAnsi="Arial" w:cs="Arial"/>
          <w:sz w:val="24"/>
          <w:szCs w:val="24"/>
        </w:rPr>
        <w:t>: S</w:t>
      </w:r>
      <w:r w:rsidR="00072413" w:rsidRPr="009978C0">
        <w:rPr>
          <w:rFonts w:ascii="Arial" w:hAnsi="Arial" w:cs="Arial"/>
          <w:sz w:val="24"/>
          <w:szCs w:val="24"/>
        </w:rPr>
        <w:t xml:space="preserve">towarzyszenie Sądecki Elektryk, 33-300 Nowy Sącz, </w:t>
      </w:r>
      <w:r w:rsidRPr="009978C0">
        <w:rPr>
          <w:rFonts w:ascii="Arial" w:hAnsi="Arial" w:cs="Arial"/>
          <w:sz w:val="24"/>
          <w:szCs w:val="24"/>
        </w:rPr>
        <w:t xml:space="preserve">ul. Bolesława Limanowskiego </w:t>
      </w:r>
      <w:r w:rsidR="006A399B" w:rsidRPr="009978C0">
        <w:rPr>
          <w:rFonts w:ascii="Arial" w:hAnsi="Arial" w:cs="Arial"/>
          <w:sz w:val="24"/>
          <w:szCs w:val="24"/>
        </w:rPr>
        <w:t xml:space="preserve"> 4</w:t>
      </w:r>
      <w:r w:rsidR="00692893" w:rsidRPr="009978C0">
        <w:rPr>
          <w:rFonts w:ascii="Arial" w:hAnsi="Arial" w:cs="Arial"/>
          <w:sz w:val="24"/>
          <w:szCs w:val="24"/>
        </w:rPr>
        <w:t>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534F0245" w14:textId="7AB545C1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Realizator zadania CKZ</w:t>
      </w:r>
      <w:r w:rsidRPr="009978C0">
        <w:rPr>
          <w:rFonts w:ascii="Arial" w:hAnsi="Arial" w:cs="Arial"/>
          <w:sz w:val="24"/>
          <w:szCs w:val="24"/>
        </w:rPr>
        <w:t xml:space="preserve">: </w:t>
      </w:r>
    </w:p>
    <w:p w14:paraId="1916E4C4" w14:textId="06653DED" w:rsidR="000A4C78" w:rsidRPr="009978C0" w:rsidRDefault="000A4C78" w:rsidP="00692893">
      <w:pPr>
        <w:spacing w:line="360" w:lineRule="auto"/>
        <w:ind w:left="426"/>
        <w:rPr>
          <w:rFonts w:ascii="Arial" w:hAnsi="Arial" w:cs="Arial"/>
        </w:rPr>
      </w:pPr>
      <w:r w:rsidRPr="009978C0">
        <w:rPr>
          <w:rFonts w:ascii="Arial" w:hAnsi="Arial" w:cs="Arial"/>
          <w:b/>
        </w:rPr>
        <w:t>ZSEM</w:t>
      </w:r>
      <w:r w:rsidR="00185281" w:rsidRPr="009978C0">
        <w:rPr>
          <w:rFonts w:ascii="Arial" w:hAnsi="Arial" w:cs="Arial"/>
        </w:rPr>
        <w:t xml:space="preserve"> – Zespół Szkół Elektryczno - </w:t>
      </w:r>
      <w:r w:rsidRPr="009978C0">
        <w:rPr>
          <w:rFonts w:ascii="Arial" w:hAnsi="Arial" w:cs="Arial"/>
        </w:rPr>
        <w:t>Mechanicznych im. Gen Józefa Kustronia w Nowym Sączu,</w:t>
      </w:r>
      <w:r w:rsidR="00980ACC" w:rsidRPr="009978C0">
        <w:rPr>
          <w:rFonts w:ascii="Arial" w:hAnsi="Arial" w:cs="Arial"/>
        </w:rPr>
        <w:t xml:space="preserve"> ul.</w:t>
      </w:r>
      <w:r w:rsidR="00185281" w:rsidRPr="009978C0">
        <w:rPr>
          <w:rFonts w:ascii="Arial" w:hAnsi="Arial" w:cs="Arial"/>
        </w:rPr>
        <w:t xml:space="preserve"> </w:t>
      </w:r>
      <w:r w:rsidR="005A47AA" w:rsidRPr="009978C0">
        <w:rPr>
          <w:rFonts w:ascii="Arial" w:hAnsi="Arial" w:cs="Arial"/>
        </w:rPr>
        <w:t>Limanowskiego 4.</w:t>
      </w:r>
    </w:p>
    <w:p w14:paraId="54D32EE5" w14:textId="15E0CC89" w:rsidR="00692893" w:rsidRPr="009978C0" w:rsidRDefault="000A4C78" w:rsidP="00692893">
      <w:pPr>
        <w:spacing w:line="360" w:lineRule="auto"/>
        <w:ind w:left="426"/>
        <w:rPr>
          <w:rFonts w:ascii="Arial" w:hAnsi="Arial" w:cs="Arial"/>
        </w:rPr>
      </w:pPr>
      <w:r w:rsidRPr="009978C0">
        <w:rPr>
          <w:rFonts w:ascii="Arial" w:hAnsi="Arial" w:cs="Arial"/>
          <w:b/>
        </w:rPr>
        <w:t>ZSS</w:t>
      </w:r>
      <w:r w:rsidRPr="009978C0">
        <w:rPr>
          <w:rFonts w:ascii="Arial" w:hAnsi="Arial" w:cs="Arial"/>
        </w:rPr>
        <w:t xml:space="preserve"> – Zespół</w:t>
      </w:r>
      <w:r w:rsidR="000C614F" w:rsidRPr="009978C0">
        <w:rPr>
          <w:rFonts w:ascii="Arial" w:hAnsi="Arial" w:cs="Arial"/>
        </w:rPr>
        <w:t xml:space="preserve"> Szkół Samochodowych im. inż. Tadeusza</w:t>
      </w:r>
      <w:r w:rsidRPr="009978C0">
        <w:rPr>
          <w:rFonts w:ascii="Arial" w:hAnsi="Arial" w:cs="Arial"/>
        </w:rPr>
        <w:t xml:space="preserve"> Tańskiego w Nowym Sączu,</w:t>
      </w:r>
      <w:r w:rsidR="00185281" w:rsidRPr="009978C0">
        <w:rPr>
          <w:rFonts w:ascii="Arial" w:hAnsi="Arial" w:cs="Arial"/>
        </w:rPr>
        <w:t xml:space="preserve"> </w:t>
      </w:r>
      <w:r w:rsidR="005A47AA" w:rsidRPr="009978C0">
        <w:rPr>
          <w:rFonts w:ascii="Arial" w:hAnsi="Arial" w:cs="Arial"/>
        </w:rPr>
        <w:t>ul. Rejtana 18.</w:t>
      </w:r>
    </w:p>
    <w:p w14:paraId="6CCA59FE" w14:textId="05C65268" w:rsidR="000A4C78" w:rsidRPr="009978C0" w:rsidRDefault="000A4C78" w:rsidP="00692893">
      <w:pPr>
        <w:spacing w:line="360" w:lineRule="auto"/>
        <w:ind w:left="426"/>
        <w:rPr>
          <w:rFonts w:ascii="Arial" w:hAnsi="Arial" w:cs="Arial"/>
        </w:rPr>
      </w:pPr>
      <w:r w:rsidRPr="009978C0">
        <w:rPr>
          <w:rFonts w:ascii="Arial" w:hAnsi="Arial" w:cs="Arial"/>
          <w:b/>
        </w:rPr>
        <w:t>CKZ NS</w:t>
      </w:r>
      <w:r w:rsidRPr="009978C0">
        <w:rPr>
          <w:rFonts w:ascii="Arial" w:hAnsi="Arial" w:cs="Arial"/>
        </w:rPr>
        <w:t xml:space="preserve"> – Centrum Kształcenia Zawodowego w Nowym Sączu (dawniej Zespół Placówek Kształcenia Zawod</w:t>
      </w:r>
      <w:r w:rsidR="00D87C49" w:rsidRPr="009978C0">
        <w:rPr>
          <w:rFonts w:ascii="Arial" w:hAnsi="Arial" w:cs="Arial"/>
        </w:rPr>
        <w:t>owego) ul. Ludwika Zamenhofa 1.</w:t>
      </w:r>
      <w:r w:rsidR="00692893" w:rsidRPr="009978C0">
        <w:rPr>
          <w:rFonts w:ascii="Arial" w:hAnsi="Arial" w:cs="Arial"/>
        </w:rPr>
        <w:br/>
      </w:r>
    </w:p>
    <w:p w14:paraId="29EB6182" w14:textId="2D2C0168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lastRenderedPageBreak/>
        <w:t>Projekt</w:t>
      </w:r>
      <w:r w:rsidRPr="009978C0">
        <w:rPr>
          <w:rFonts w:ascii="Arial" w:hAnsi="Arial" w:cs="Arial"/>
          <w:sz w:val="24"/>
          <w:szCs w:val="24"/>
        </w:rPr>
        <w:t xml:space="preserve">  </w:t>
      </w:r>
      <w:r w:rsidRPr="009978C0">
        <w:rPr>
          <w:rFonts w:ascii="Arial" w:hAnsi="Arial" w:cs="Arial"/>
          <w:b/>
          <w:sz w:val="24"/>
          <w:szCs w:val="24"/>
        </w:rPr>
        <w:t>(P</w:t>
      </w:r>
      <w:r w:rsidRPr="009978C0">
        <w:rPr>
          <w:rFonts w:ascii="Arial" w:hAnsi="Arial" w:cs="Arial"/>
          <w:sz w:val="24"/>
          <w:szCs w:val="24"/>
        </w:rPr>
        <w:t>) – należy przez to rozumieć projekt „Rozwój CKZ w Nowym Sączu”</w:t>
      </w:r>
      <w:r w:rsidR="00072413" w:rsidRPr="009978C0">
        <w:rPr>
          <w:rFonts w:ascii="Arial" w:hAnsi="Arial" w:cs="Arial"/>
          <w:sz w:val="24"/>
          <w:szCs w:val="24"/>
        </w:rPr>
        <w:t>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460871FF" w14:textId="0C3EC954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Regulamin (R</w:t>
      </w:r>
      <w:r w:rsidR="00072413" w:rsidRPr="009978C0">
        <w:rPr>
          <w:rFonts w:ascii="Arial" w:hAnsi="Arial" w:cs="Arial"/>
          <w:b/>
          <w:sz w:val="24"/>
          <w:szCs w:val="24"/>
        </w:rPr>
        <w:t>S</w:t>
      </w:r>
      <w:r w:rsidRPr="009978C0">
        <w:rPr>
          <w:rFonts w:ascii="Arial" w:hAnsi="Arial" w:cs="Arial"/>
          <w:b/>
          <w:sz w:val="24"/>
          <w:szCs w:val="24"/>
        </w:rPr>
        <w:t xml:space="preserve">) </w:t>
      </w:r>
      <w:r w:rsidRPr="009978C0">
        <w:rPr>
          <w:rFonts w:ascii="Arial" w:hAnsi="Arial" w:cs="Arial"/>
          <w:sz w:val="24"/>
          <w:szCs w:val="24"/>
        </w:rPr>
        <w:t xml:space="preserve">– </w:t>
      </w:r>
      <w:r w:rsidR="00072413" w:rsidRPr="009978C0">
        <w:rPr>
          <w:rFonts w:ascii="Arial" w:hAnsi="Arial" w:cs="Arial"/>
          <w:sz w:val="24"/>
          <w:szCs w:val="24"/>
        </w:rPr>
        <w:t>należy przez to rozumieć Regulamin rekrutacji i udziału w stażach zawodowych oraz udzielania stypendiów stażowych w ramach projektu „Rozwój CKZ w Nowym Sączu”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5622D170" w14:textId="2FE63923" w:rsidR="00EA75BD" w:rsidRPr="009978C0" w:rsidRDefault="00EA75BD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Grupa docelowa/Uczestnik/Uczestniczka (GD)</w:t>
      </w:r>
      <w:r w:rsidRPr="009978C0">
        <w:rPr>
          <w:rFonts w:ascii="Arial" w:hAnsi="Arial" w:cs="Arial"/>
          <w:sz w:val="24"/>
          <w:szCs w:val="24"/>
        </w:rPr>
        <w:t xml:space="preserve"> - uczniowie/uczennice szkół prowadzących  kształcenie zawodowe na poziomie ponadpodstawowym, które wejdą w skład CKZ  (z w</w:t>
      </w:r>
      <w:r w:rsidR="00E80B5E" w:rsidRPr="009978C0">
        <w:rPr>
          <w:rFonts w:ascii="Arial" w:hAnsi="Arial" w:cs="Arial"/>
          <w:sz w:val="24"/>
          <w:szCs w:val="24"/>
        </w:rPr>
        <w:t>yłączeniem szkół dla dorosłych)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185BC005" w14:textId="21BB6587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Komisja Rekrutacyjna (KR)</w:t>
      </w:r>
      <w:r w:rsidRPr="009978C0">
        <w:rPr>
          <w:rFonts w:ascii="Arial" w:hAnsi="Arial" w:cs="Arial"/>
          <w:sz w:val="24"/>
          <w:szCs w:val="24"/>
        </w:rPr>
        <w:t xml:space="preserve"> - należy przez to rozumieć zespół przedstawicieli CKZ w składzie: Dyrektorów: ZSEM, ZSS, CKZ NS  bądź pracowników ds. rekrutacji, oraz członków komisji wskazanych przez Dyrektorów ww. placówek, których zadaniem jest nadzór nad procesem rekrutacji, ustalenie wyników postępowania rekrutacyjnego w danej formie wsparcia. 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12E24727" w14:textId="1308B4AC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Punkty rekrutacyjne (PR)</w:t>
      </w:r>
      <w:r w:rsidR="001A2E03" w:rsidRPr="009978C0">
        <w:rPr>
          <w:rFonts w:ascii="Arial" w:hAnsi="Arial" w:cs="Arial"/>
          <w:b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 xml:space="preserve">- miejsca w których odbywa się proces rekrutacji - ZSEM, ZSS, CKZ, zlokalizowane  w budynkach dostosowanych do potrzeb osób niepełnosprawnych </w:t>
      </w:r>
      <w:r w:rsidR="00230656" w:rsidRPr="009978C0">
        <w:rPr>
          <w:rFonts w:ascii="Arial" w:hAnsi="Arial" w:cs="Arial"/>
          <w:sz w:val="24"/>
          <w:szCs w:val="24"/>
        </w:rPr>
        <w:t xml:space="preserve">- </w:t>
      </w:r>
      <w:r w:rsidRPr="009978C0">
        <w:rPr>
          <w:rFonts w:ascii="Arial" w:hAnsi="Arial" w:cs="Arial"/>
          <w:sz w:val="24"/>
          <w:szCs w:val="24"/>
        </w:rPr>
        <w:t xml:space="preserve">OzN (znajdują się na parterze, dostosowane WC, podjazdy, duże drzwi). 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0DD053A6" w14:textId="0BA85146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Biuro Projektu (BP) –</w:t>
      </w:r>
      <w:r w:rsidRPr="009978C0">
        <w:rPr>
          <w:rFonts w:ascii="Arial" w:hAnsi="Arial" w:cs="Arial"/>
          <w:sz w:val="24"/>
          <w:szCs w:val="24"/>
        </w:rPr>
        <w:t xml:space="preserve"> miejsce w którym będą dostępne formularze rekrutacyjne – stworzone na cele realizacji projektu (siedziba Realizatora, Miasto Nowy Sącz - Centrum Pozyskiwania Funduszy i Przedsiębiorczości ul. Wyspiańskiego 13, 33-300 Nowy Sącz). 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0C25CECA" w14:textId="5342A852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>Protokół</w:t>
      </w:r>
      <w:r w:rsidRPr="009978C0">
        <w:rPr>
          <w:rFonts w:ascii="Arial" w:hAnsi="Arial" w:cs="Arial"/>
          <w:sz w:val="24"/>
          <w:szCs w:val="24"/>
        </w:rPr>
        <w:t xml:space="preserve"> – należy przez to rozumieć dokument potwierdzający zakwalifikowanie osób do danej formy wsparcia uwzględniający datę posiedzenia Komisji Rekrutacyjnej oraz podpisy wszystkich jej członków.  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7FC972FB" w14:textId="4A408B91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b/>
          <w:sz w:val="24"/>
          <w:szCs w:val="24"/>
        </w:rPr>
        <w:t xml:space="preserve">Staż </w:t>
      </w:r>
      <w:r w:rsidRPr="009978C0">
        <w:rPr>
          <w:rFonts w:ascii="Arial" w:hAnsi="Arial" w:cs="Arial"/>
          <w:sz w:val="24"/>
          <w:szCs w:val="24"/>
        </w:rPr>
        <w:t>– forma nabywania umiejętności praktycznych przez ucznia w przedsiębiorstwie/ u pracodawcy w c</w:t>
      </w:r>
      <w:r w:rsidR="007D44E5">
        <w:rPr>
          <w:rFonts w:ascii="Arial" w:hAnsi="Arial" w:cs="Arial"/>
          <w:sz w:val="24"/>
          <w:szCs w:val="24"/>
        </w:rPr>
        <w:t>zasie wolnym od zajęć szkolnych.</w:t>
      </w:r>
      <w:r w:rsidRPr="009978C0">
        <w:rPr>
          <w:rFonts w:ascii="Arial" w:hAnsi="Arial" w:cs="Arial"/>
          <w:sz w:val="24"/>
          <w:szCs w:val="24"/>
        </w:rPr>
        <w:t xml:space="preserve"> Okres realizacji stażu w projekcie wynosi minimum 150</w:t>
      </w:r>
      <w:r w:rsidR="00EA75BD" w:rsidRPr="009978C0">
        <w:rPr>
          <w:rFonts w:ascii="Arial" w:hAnsi="Arial" w:cs="Arial"/>
          <w:sz w:val="24"/>
          <w:szCs w:val="24"/>
        </w:rPr>
        <w:t xml:space="preserve"> godzin</w:t>
      </w:r>
      <w:r w:rsidRPr="009978C0">
        <w:rPr>
          <w:rFonts w:ascii="Arial" w:hAnsi="Arial" w:cs="Arial"/>
          <w:sz w:val="24"/>
          <w:szCs w:val="24"/>
        </w:rPr>
        <w:t xml:space="preserve"> </w:t>
      </w:r>
      <w:r w:rsidR="004039DF" w:rsidRPr="009978C0">
        <w:rPr>
          <w:rFonts w:ascii="Arial" w:hAnsi="Arial" w:cs="Arial"/>
          <w:sz w:val="24"/>
          <w:szCs w:val="24"/>
        </w:rPr>
        <w:t xml:space="preserve">zegarowych </w:t>
      </w:r>
      <w:r w:rsidRPr="009978C0">
        <w:rPr>
          <w:rFonts w:ascii="Arial" w:hAnsi="Arial" w:cs="Arial"/>
          <w:sz w:val="24"/>
          <w:szCs w:val="24"/>
        </w:rPr>
        <w:t>w odniesieniu do udziału jednego ucznia</w:t>
      </w:r>
      <w:r w:rsidR="00071C66" w:rsidRPr="009978C0">
        <w:rPr>
          <w:rFonts w:ascii="Arial" w:hAnsi="Arial" w:cs="Arial"/>
          <w:sz w:val="24"/>
          <w:szCs w:val="24"/>
        </w:rPr>
        <w:t>/uczennicy w</w:t>
      </w:r>
      <w:r w:rsidRPr="009978C0">
        <w:rPr>
          <w:rFonts w:ascii="Arial" w:hAnsi="Arial" w:cs="Arial"/>
          <w:sz w:val="24"/>
          <w:szCs w:val="24"/>
        </w:rPr>
        <w:t xml:space="preserve"> formie wsparcia. Za udział </w:t>
      </w:r>
      <w:r w:rsidRPr="009978C0">
        <w:rPr>
          <w:rFonts w:ascii="Arial" w:hAnsi="Arial" w:cs="Arial"/>
          <w:sz w:val="24"/>
          <w:szCs w:val="24"/>
        </w:rPr>
        <w:lastRenderedPageBreak/>
        <w:t>w stażu uczeń może ubiegać się o stypendium stażowe.</w:t>
      </w:r>
      <w:r w:rsidR="00692893" w:rsidRPr="009978C0">
        <w:rPr>
          <w:rFonts w:ascii="Arial" w:hAnsi="Arial" w:cs="Arial"/>
          <w:sz w:val="24"/>
          <w:szCs w:val="24"/>
        </w:rPr>
        <w:br/>
      </w:r>
    </w:p>
    <w:p w14:paraId="1C4970E7" w14:textId="1C0A4ED6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b/>
          <w:bCs/>
          <w:sz w:val="24"/>
          <w:szCs w:val="24"/>
          <w:lang w:eastAsia="pl-PL"/>
        </w:rPr>
        <w:t>Stypendium stażowe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– kwota środków możliwa do wypłacenia uczniowi za zrealizowany staż, zgodnie z zapisami Wytycznych w zakresie realizacji przedsięwzięć z udziałem środków  Europejskiego Funduszu Społecznego Plus w regionalnych programach na lata 2021–2027</w:t>
      </w:r>
      <w:r w:rsidR="00C75766" w:rsidRPr="009978C0">
        <w:rPr>
          <w:rFonts w:ascii="Arial" w:hAnsi="Arial" w:cs="Arial"/>
          <w:sz w:val="24"/>
          <w:szCs w:val="24"/>
          <w:lang w:eastAsia="pl-PL"/>
        </w:rPr>
        <w:t>.</w:t>
      </w:r>
      <w:r w:rsidR="00692893" w:rsidRPr="009978C0">
        <w:rPr>
          <w:rFonts w:ascii="Arial" w:hAnsi="Arial" w:cs="Arial"/>
          <w:sz w:val="24"/>
          <w:szCs w:val="24"/>
          <w:lang w:eastAsia="pl-PL"/>
        </w:rPr>
        <w:br/>
      </w:r>
    </w:p>
    <w:p w14:paraId="487D1B05" w14:textId="7C6565D2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b/>
          <w:bCs/>
          <w:sz w:val="24"/>
          <w:szCs w:val="24"/>
          <w:lang w:eastAsia="pl-PL"/>
        </w:rPr>
        <w:t>Wniosek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– Wniosek o przyznanie stypendium stażowego w ramach projektu „Rozwój </w:t>
      </w:r>
      <w:r w:rsidR="00473F02" w:rsidRPr="009978C0">
        <w:rPr>
          <w:rFonts w:ascii="Arial" w:hAnsi="Arial" w:cs="Arial"/>
          <w:sz w:val="24"/>
          <w:szCs w:val="24"/>
          <w:lang w:eastAsia="pl-PL"/>
        </w:rPr>
        <w:t xml:space="preserve">CKZ w Nowym Sączu” </w:t>
      </w:r>
      <w:r w:rsidR="00C75766" w:rsidRPr="009978C0">
        <w:rPr>
          <w:rFonts w:ascii="Arial" w:hAnsi="Arial" w:cs="Arial"/>
          <w:sz w:val="24"/>
          <w:szCs w:val="24"/>
          <w:lang w:eastAsia="pl-PL"/>
        </w:rPr>
        <w:t>dla uczniów/ uczennic</w:t>
      </w:r>
      <w:r w:rsidR="006A1D37" w:rsidRPr="009978C0">
        <w:rPr>
          <w:rFonts w:ascii="Arial" w:hAnsi="Arial" w:cs="Arial"/>
          <w:sz w:val="24"/>
          <w:szCs w:val="24"/>
          <w:lang w:eastAsia="pl-PL"/>
        </w:rPr>
        <w:t>,</w:t>
      </w:r>
      <w:r w:rsidR="00C75766" w:rsidRPr="009978C0">
        <w:rPr>
          <w:rFonts w:ascii="Arial" w:hAnsi="Arial" w:cs="Arial"/>
          <w:sz w:val="24"/>
          <w:szCs w:val="24"/>
          <w:lang w:eastAsia="pl-PL"/>
        </w:rPr>
        <w:t xml:space="preserve"> którzy/ które </w:t>
      </w:r>
      <w:r w:rsidRPr="009978C0">
        <w:rPr>
          <w:rFonts w:ascii="Arial" w:hAnsi="Arial" w:cs="Arial"/>
          <w:sz w:val="24"/>
          <w:szCs w:val="24"/>
          <w:lang w:eastAsia="pl-PL"/>
        </w:rPr>
        <w:t>odbyli/</w:t>
      </w:r>
      <w:r w:rsidR="00473F02" w:rsidRPr="009978C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75766" w:rsidRPr="009978C0">
        <w:rPr>
          <w:rFonts w:ascii="Arial" w:hAnsi="Arial" w:cs="Arial"/>
          <w:sz w:val="24"/>
          <w:szCs w:val="24"/>
          <w:lang w:eastAsia="pl-PL"/>
        </w:rPr>
        <w:t>odby</w:t>
      </w:r>
      <w:r w:rsidRPr="009978C0">
        <w:rPr>
          <w:rFonts w:ascii="Arial" w:hAnsi="Arial" w:cs="Arial"/>
          <w:sz w:val="24"/>
          <w:szCs w:val="24"/>
          <w:lang w:eastAsia="pl-PL"/>
        </w:rPr>
        <w:t>ły staż w przedsiębiorstwie</w:t>
      </w:r>
      <w:r w:rsidRPr="009978C0">
        <w:rPr>
          <w:rFonts w:ascii="Arial" w:hAnsi="Arial" w:cs="Arial"/>
          <w:sz w:val="24"/>
          <w:szCs w:val="24"/>
        </w:rPr>
        <w:t xml:space="preserve">/ u </w:t>
      </w:r>
      <w:r w:rsidRPr="009978C0">
        <w:rPr>
          <w:rFonts w:ascii="Arial" w:hAnsi="Arial" w:cs="Arial"/>
          <w:sz w:val="24"/>
          <w:szCs w:val="24"/>
          <w:lang w:eastAsia="pl-PL"/>
        </w:rPr>
        <w:t>pracodawcy.</w:t>
      </w:r>
      <w:r w:rsidR="00692893" w:rsidRPr="009978C0">
        <w:rPr>
          <w:rFonts w:ascii="Arial" w:hAnsi="Arial" w:cs="Arial"/>
          <w:sz w:val="24"/>
          <w:szCs w:val="24"/>
          <w:lang w:eastAsia="pl-PL"/>
        </w:rPr>
        <w:br/>
      </w:r>
    </w:p>
    <w:p w14:paraId="4BF1E45B" w14:textId="71948164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b/>
          <w:bCs/>
          <w:sz w:val="24"/>
          <w:szCs w:val="24"/>
          <w:lang w:eastAsia="pl-PL"/>
        </w:rPr>
        <w:t>Dziennik stażu</w:t>
      </w:r>
      <w:r w:rsidR="00473F02" w:rsidRPr="009978C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978C0">
        <w:rPr>
          <w:rFonts w:ascii="Arial" w:hAnsi="Arial" w:cs="Arial"/>
          <w:sz w:val="24"/>
          <w:szCs w:val="24"/>
          <w:lang w:eastAsia="pl-PL"/>
        </w:rPr>
        <w:t>– dokument potwierdzający odbycie stażu oraz zrealizowanie założonego programu.</w:t>
      </w:r>
      <w:r w:rsidR="00692893" w:rsidRPr="009978C0">
        <w:rPr>
          <w:rFonts w:ascii="Arial" w:hAnsi="Arial" w:cs="Arial"/>
          <w:sz w:val="24"/>
          <w:szCs w:val="24"/>
          <w:lang w:eastAsia="pl-PL"/>
        </w:rPr>
        <w:br/>
      </w:r>
    </w:p>
    <w:p w14:paraId="32CCEC5E" w14:textId="70B7E0D3" w:rsidR="000A4C78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b/>
          <w:sz w:val="24"/>
          <w:szCs w:val="24"/>
          <w:lang w:eastAsia="pl-PL"/>
        </w:rPr>
        <w:t xml:space="preserve">Pracownik ds. rekrutacji i opiekun kursów 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– osoba odpowiedzialna za </w:t>
      </w:r>
      <w:r w:rsidR="00347C8D" w:rsidRPr="009978C0">
        <w:rPr>
          <w:rFonts w:ascii="Arial" w:hAnsi="Arial" w:cs="Arial"/>
          <w:sz w:val="24"/>
          <w:szCs w:val="24"/>
          <w:lang w:eastAsia="pl-PL"/>
        </w:rPr>
        <w:t xml:space="preserve">proces rekrutacji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347C8D" w:rsidRPr="009978C0">
        <w:rPr>
          <w:rFonts w:ascii="Arial" w:hAnsi="Arial" w:cs="Arial"/>
          <w:sz w:val="24"/>
          <w:szCs w:val="24"/>
          <w:lang w:eastAsia="pl-PL"/>
        </w:rPr>
        <w:t xml:space="preserve">czniów/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347C8D" w:rsidRPr="009978C0">
        <w:rPr>
          <w:rFonts w:ascii="Arial" w:hAnsi="Arial" w:cs="Arial"/>
          <w:sz w:val="24"/>
          <w:szCs w:val="24"/>
          <w:lang w:eastAsia="pl-PL"/>
        </w:rPr>
        <w:t xml:space="preserve">czennic do </w:t>
      </w:r>
      <w:r w:rsidR="004C447A" w:rsidRPr="009978C0">
        <w:rPr>
          <w:rFonts w:ascii="Arial" w:hAnsi="Arial" w:cs="Arial"/>
          <w:sz w:val="24"/>
          <w:szCs w:val="24"/>
          <w:lang w:eastAsia="pl-PL"/>
        </w:rPr>
        <w:t>udziału w stażach</w:t>
      </w:r>
      <w:r w:rsidR="00E74410" w:rsidRPr="009978C0">
        <w:rPr>
          <w:rFonts w:ascii="Arial" w:hAnsi="Arial" w:cs="Arial"/>
          <w:sz w:val="24"/>
          <w:szCs w:val="24"/>
          <w:lang w:eastAsia="pl-PL"/>
        </w:rPr>
        <w:t>, w tym za instruktaż dotyczący realizacji staż</w:t>
      </w:r>
      <w:r w:rsidR="000721DD" w:rsidRPr="009978C0">
        <w:rPr>
          <w:rFonts w:ascii="Arial" w:hAnsi="Arial" w:cs="Arial"/>
          <w:sz w:val="24"/>
          <w:szCs w:val="24"/>
          <w:lang w:eastAsia="pl-PL"/>
        </w:rPr>
        <w:t>y</w:t>
      </w:r>
      <w:r w:rsidR="00391E25" w:rsidRPr="009978C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833AF" w:rsidRPr="009978C0">
        <w:rPr>
          <w:rFonts w:ascii="Arial" w:hAnsi="Arial" w:cs="Arial"/>
          <w:sz w:val="24"/>
          <w:szCs w:val="24"/>
          <w:lang w:eastAsia="pl-PL"/>
        </w:rPr>
        <w:t xml:space="preserve">dla Uczniów/ Uczennic </w:t>
      </w:r>
      <w:r w:rsidR="00391E25" w:rsidRPr="009978C0">
        <w:rPr>
          <w:rFonts w:ascii="Arial" w:hAnsi="Arial" w:cs="Arial"/>
          <w:sz w:val="24"/>
          <w:szCs w:val="24"/>
          <w:lang w:eastAsia="pl-PL"/>
        </w:rPr>
        <w:t xml:space="preserve">oraz za </w:t>
      </w:r>
      <w:r w:rsidR="0031542A" w:rsidRPr="009978C0">
        <w:rPr>
          <w:rFonts w:ascii="Arial" w:hAnsi="Arial" w:cs="Arial"/>
          <w:sz w:val="24"/>
          <w:szCs w:val="24"/>
          <w:lang w:eastAsia="pl-PL"/>
        </w:rPr>
        <w:t xml:space="preserve">prawidłową realizację stażu, w tym za </w:t>
      </w:r>
      <w:r w:rsidR="00391E25" w:rsidRPr="009978C0">
        <w:rPr>
          <w:rFonts w:ascii="Arial" w:hAnsi="Arial" w:cs="Arial"/>
          <w:sz w:val="24"/>
          <w:szCs w:val="24"/>
          <w:lang w:eastAsia="pl-PL"/>
        </w:rPr>
        <w:t xml:space="preserve">współpracę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391E25" w:rsidRPr="009978C0">
        <w:rPr>
          <w:rFonts w:ascii="Arial" w:hAnsi="Arial" w:cs="Arial"/>
          <w:sz w:val="24"/>
          <w:szCs w:val="24"/>
          <w:lang w:eastAsia="pl-PL"/>
        </w:rPr>
        <w:t xml:space="preserve">czniów/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391E25" w:rsidRPr="009978C0">
        <w:rPr>
          <w:rFonts w:ascii="Arial" w:hAnsi="Arial" w:cs="Arial"/>
          <w:sz w:val="24"/>
          <w:szCs w:val="24"/>
          <w:lang w:eastAsia="pl-PL"/>
        </w:rPr>
        <w:t xml:space="preserve">czennic z przedsiębiorcami/ </w:t>
      </w:r>
      <w:r w:rsidR="00692A05" w:rsidRPr="009978C0">
        <w:rPr>
          <w:rFonts w:ascii="Arial" w:hAnsi="Arial" w:cs="Arial"/>
          <w:sz w:val="24"/>
          <w:szCs w:val="24"/>
          <w:lang w:eastAsia="pl-PL"/>
        </w:rPr>
        <w:t xml:space="preserve">pracodawcami, w tym </w:t>
      </w:r>
      <w:r w:rsidR="008E0B89" w:rsidRPr="009978C0">
        <w:rPr>
          <w:rFonts w:ascii="Arial" w:hAnsi="Arial" w:cs="Arial"/>
          <w:sz w:val="24"/>
          <w:szCs w:val="24"/>
          <w:lang w:eastAsia="pl-PL"/>
        </w:rPr>
        <w:t xml:space="preserve">za </w:t>
      </w:r>
      <w:r w:rsidR="00692A05" w:rsidRPr="009978C0">
        <w:rPr>
          <w:rFonts w:ascii="Arial" w:hAnsi="Arial" w:cs="Arial"/>
          <w:sz w:val="24"/>
          <w:szCs w:val="24"/>
          <w:lang w:eastAsia="pl-PL"/>
        </w:rPr>
        <w:t xml:space="preserve">kontaktowanie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692A05" w:rsidRPr="009978C0">
        <w:rPr>
          <w:rFonts w:ascii="Arial" w:hAnsi="Arial" w:cs="Arial"/>
          <w:sz w:val="24"/>
          <w:szCs w:val="24"/>
          <w:lang w:eastAsia="pl-PL"/>
        </w:rPr>
        <w:t xml:space="preserve">czniów/ </w:t>
      </w:r>
      <w:r w:rsidR="00255A10" w:rsidRPr="009978C0">
        <w:rPr>
          <w:rFonts w:ascii="Arial" w:hAnsi="Arial" w:cs="Arial"/>
          <w:sz w:val="24"/>
          <w:szCs w:val="24"/>
          <w:lang w:eastAsia="pl-PL"/>
        </w:rPr>
        <w:t>U</w:t>
      </w:r>
      <w:r w:rsidR="00692A05" w:rsidRPr="009978C0">
        <w:rPr>
          <w:rFonts w:ascii="Arial" w:hAnsi="Arial" w:cs="Arial"/>
          <w:sz w:val="24"/>
          <w:szCs w:val="24"/>
          <w:lang w:eastAsia="pl-PL"/>
        </w:rPr>
        <w:t>czennic z przedsiębiorcami/ pracodawcami.</w:t>
      </w:r>
      <w:r w:rsidR="00692893" w:rsidRPr="009978C0">
        <w:rPr>
          <w:rFonts w:ascii="Arial" w:hAnsi="Arial" w:cs="Arial"/>
          <w:sz w:val="24"/>
          <w:szCs w:val="24"/>
          <w:lang w:eastAsia="pl-PL"/>
        </w:rPr>
        <w:br/>
      </w:r>
    </w:p>
    <w:p w14:paraId="4317D1A7" w14:textId="4AB63CB8" w:rsidR="000A4C78" w:rsidRPr="009978C0" w:rsidRDefault="000A4C78" w:rsidP="008025D9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</w:pPr>
      <w:r w:rsidRPr="009978C0">
        <w:rPr>
          <w:rFonts w:ascii="Arial" w:hAnsi="Arial" w:cs="Arial"/>
          <w:b/>
          <w:bCs/>
          <w:sz w:val="24"/>
          <w:szCs w:val="24"/>
          <w:lang w:eastAsia="pl-PL"/>
        </w:rPr>
        <w:t xml:space="preserve">Trójstronna Umowa na realizację stażu 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– dokument </w:t>
      </w:r>
      <w:r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>zawarty pomiędzy</w:t>
      </w:r>
      <w:r w:rsidRPr="009978C0">
        <w:rPr>
          <w:rFonts w:ascii="Arial" w:hAnsi="Arial" w:cs="Arial"/>
          <w:b/>
          <w:sz w:val="24"/>
          <w:szCs w:val="24"/>
          <w:shd w:val="clear" w:color="auto" w:fill="FFFFFF" w:themeFill="background1"/>
          <w:lang w:eastAsia="pl-PL"/>
        </w:rPr>
        <w:t>:</w:t>
      </w:r>
      <w:r w:rsidR="00605D98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 xml:space="preserve"> Miasto Nowy Sącz - </w:t>
      </w:r>
      <w:r w:rsidRPr="009978C0">
        <w:rPr>
          <w:rFonts w:ascii="Arial" w:hAnsi="Arial" w:cs="Arial"/>
          <w:sz w:val="24"/>
          <w:szCs w:val="24"/>
          <w:lang w:eastAsia="pl-PL"/>
        </w:rPr>
        <w:t>Centrum</w:t>
      </w:r>
      <w:r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 xml:space="preserve"> Pozyskiwania Funduszy i Przedsiębiorczości ul. Wyspiańskie</w:t>
      </w:r>
      <w:r w:rsidR="00605D98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>go 13</w:t>
      </w:r>
      <w:r w:rsidR="008B1257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>,</w:t>
      </w:r>
      <w:r w:rsidR="00605D98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 xml:space="preserve"> 33-300 Nowy Sącz, Uczniem/ Uczennicą – S</w:t>
      </w:r>
      <w:r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>tażystą</w:t>
      </w:r>
      <w:r w:rsidR="00605D98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>/ Stażystką</w:t>
      </w:r>
      <w:r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9978C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  <w:lang w:eastAsia="ar-SA"/>
        </w:rPr>
        <w:t>a Przedsię</w:t>
      </w:r>
      <w:r w:rsidR="00605D98" w:rsidRPr="009978C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  <w:lang w:eastAsia="ar-SA"/>
        </w:rPr>
        <w:t>biorcą</w:t>
      </w:r>
      <w:r w:rsidRPr="009978C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  <w:lang w:eastAsia="ar-SA"/>
        </w:rPr>
        <w:t>/</w:t>
      </w:r>
      <w:r w:rsidR="00605D98" w:rsidRPr="009978C0">
        <w:rPr>
          <w:rFonts w:ascii="Arial" w:eastAsia="Arial" w:hAnsi="Arial" w:cs="Arial"/>
          <w:color w:val="000000"/>
          <w:sz w:val="24"/>
          <w:szCs w:val="24"/>
          <w:shd w:val="clear" w:color="auto" w:fill="FFFFFF" w:themeFill="background1"/>
          <w:lang w:eastAsia="ar-SA"/>
        </w:rPr>
        <w:t xml:space="preserve"> Pracodawcą</w:t>
      </w:r>
      <w:r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t xml:space="preserve"> regulujący warunki odbywania stażu</w:t>
      </w:r>
      <w:r w:rsidR="008B1257" w:rsidRPr="009978C0">
        <w:rPr>
          <w:rFonts w:ascii="Arial" w:hAnsi="Arial" w:cs="Arial"/>
          <w:sz w:val="24"/>
          <w:szCs w:val="24"/>
          <w:lang w:eastAsia="pl-PL"/>
        </w:rPr>
        <w:t>.</w:t>
      </w:r>
      <w:r w:rsidR="00692893" w:rsidRPr="009978C0">
        <w:rPr>
          <w:rFonts w:ascii="Arial" w:hAnsi="Arial" w:cs="Arial"/>
          <w:sz w:val="24"/>
          <w:szCs w:val="24"/>
          <w:shd w:val="clear" w:color="auto" w:fill="FFFFFF" w:themeFill="background1"/>
          <w:lang w:eastAsia="pl-PL"/>
        </w:rPr>
        <w:br/>
      </w:r>
    </w:p>
    <w:p w14:paraId="49E2151C" w14:textId="77777777" w:rsidR="0031542A" w:rsidRPr="009978C0" w:rsidRDefault="000A4C78" w:rsidP="008025D9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b/>
          <w:sz w:val="24"/>
          <w:szCs w:val="24"/>
          <w:lang w:eastAsia="pl-PL"/>
        </w:rPr>
        <w:t>Opiekun uczestnika stażu</w:t>
      </w:r>
      <w:r w:rsidR="00605D98" w:rsidRPr="009978C0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osoba prowadząca nadzór nad prawidłową realizacją stażu </w:t>
      </w:r>
      <w:r w:rsidR="0030739E" w:rsidRPr="009978C0">
        <w:rPr>
          <w:rFonts w:ascii="Arial" w:hAnsi="Arial" w:cs="Arial"/>
          <w:sz w:val="24"/>
          <w:szCs w:val="24"/>
          <w:lang w:eastAsia="pl-PL"/>
        </w:rPr>
        <w:t xml:space="preserve">danego Ucznia/ Uczennicy </w:t>
      </w:r>
      <w:r w:rsidRPr="009978C0">
        <w:rPr>
          <w:rFonts w:ascii="Arial" w:hAnsi="Arial" w:cs="Arial"/>
          <w:sz w:val="24"/>
          <w:szCs w:val="24"/>
          <w:lang w:eastAsia="pl-PL"/>
        </w:rPr>
        <w:t>z ramienia przedsiębiorcy.</w:t>
      </w:r>
      <w:r w:rsidR="00692893" w:rsidRPr="009978C0">
        <w:rPr>
          <w:rFonts w:ascii="Arial" w:hAnsi="Arial" w:cs="Arial"/>
          <w:sz w:val="24"/>
          <w:szCs w:val="24"/>
          <w:lang w:eastAsia="pl-PL"/>
        </w:rPr>
        <w:br/>
      </w:r>
      <w:bookmarkStart w:id="3" w:name="_Toc34639119"/>
    </w:p>
    <w:p w14:paraId="7FEA8312" w14:textId="0150AB37" w:rsidR="00451F81" w:rsidRPr="009978C0" w:rsidRDefault="00692893" w:rsidP="0031542A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br/>
      </w:r>
    </w:p>
    <w:p w14:paraId="4C443383" w14:textId="77777777" w:rsidR="008B1257" w:rsidRPr="009978C0" w:rsidRDefault="008B1257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4" w:name="_Toc34639120"/>
      <w:bookmarkEnd w:id="3"/>
    </w:p>
    <w:p w14:paraId="6F790C2B" w14:textId="77777777" w:rsidR="008B1257" w:rsidRPr="009978C0" w:rsidRDefault="008B1257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696EF557" w14:textId="77777777" w:rsidR="003402D9" w:rsidRPr="009978C0" w:rsidRDefault="003402D9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12F4D33A" w14:textId="22782E4A" w:rsidR="004810CE" w:rsidRPr="009978C0" w:rsidRDefault="00692893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lastRenderedPageBreak/>
        <w:t>§ 2</w:t>
      </w:r>
    </w:p>
    <w:p w14:paraId="5FEE1245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Calibri" w:hAnsi="Arial" w:cs="Arial"/>
          <w:sz w:val="24"/>
          <w:szCs w:val="24"/>
          <w:lang w:eastAsia="pl-PL"/>
        </w:rPr>
      </w:pPr>
      <w:r w:rsidRPr="009978C0">
        <w:rPr>
          <w:rFonts w:ascii="Arial" w:eastAsia="Calibri" w:hAnsi="Arial" w:cs="Arial"/>
          <w:sz w:val="24"/>
          <w:szCs w:val="24"/>
          <w:lang w:eastAsia="pl-PL"/>
        </w:rPr>
        <w:t>Cele staży zawodowych</w:t>
      </w:r>
      <w:bookmarkEnd w:id="4"/>
    </w:p>
    <w:p w14:paraId="6BF9EE03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6E2CE40B" w14:textId="65BE57CF" w:rsidR="004810CE" w:rsidRPr="009978C0" w:rsidRDefault="004810CE" w:rsidP="00710A49">
      <w:pPr>
        <w:autoSpaceDE w:val="0"/>
        <w:spacing w:after="240" w:line="360" w:lineRule="auto"/>
        <w:ind w:left="426" w:hanging="426"/>
        <w:textAlignment w:val="center"/>
        <w:rPr>
          <w:rFonts w:ascii="Arial" w:eastAsia="Arial" w:hAnsi="Arial" w:cs="Arial"/>
          <w:b/>
          <w:color w:val="000000"/>
          <w:lang w:eastAsia="ar-SA"/>
        </w:rPr>
      </w:pPr>
      <w:r w:rsidRPr="009978C0">
        <w:rPr>
          <w:rFonts w:ascii="Arial" w:eastAsia="Calibri" w:hAnsi="Arial" w:cs="Arial"/>
          <w:lang w:eastAsia="pl-PL"/>
        </w:rPr>
        <w:t>1.   Staże zawodowe są organizowane w celu:</w:t>
      </w:r>
    </w:p>
    <w:p w14:paraId="4B357D0C" w14:textId="71333C1F" w:rsidR="004810CE" w:rsidRPr="009978C0" w:rsidRDefault="004810CE" w:rsidP="00710A4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  <w:lang w:eastAsia="pl-PL"/>
        </w:rPr>
      </w:pPr>
      <w:r w:rsidRPr="009978C0">
        <w:rPr>
          <w:rFonts w:ascii="Arial" w:eastAsia="Calibri" w:hAnsi="Arial" w:cs="Arial"/>
          <w:lang w:eastAsia="pl-PL"/>
        </w:rPr>
        <w:t xml:space="preserve">zastosowania oraz pogłębienia zdobytej wiedzy i umiejętności zawodowych </w:t>
      </w:r>
      <w:r w:rsidRPr="009978C0">
        <w:rPr>
          <w:rFonts w:ascii="Arial" w:eastAsia="Calibri" w:hAnsi="Arial" w:cs="Arial"/>
          <w:lang w:eastAsia="pl-PL"/>
        </w:rPr>
        <w:br/>
        <w:t xml:space="preserve">w rzeczywistych warunkach pracy, </w:t>
      </w:r>
      <w:r w:rsidR="004E5545" w:rsidRPr="009978C0">
        <w:rPr>
          <w:rFonts w:ascii="Arial" w:eastAsia="Calibri" w:hAnsi="Arial" w:cs="Arial"/>
          <w:lang w:eastAsia="pl-PL"/>
        </w:rPr>
        <w:br/>
      </w:r>
    </w:p>
    <w:p w14:paraId="5E0B035C" w14:textId="55967150" w:rsidR="004810CE" w:rsidRPr="009978C0" w:rsidRDefault="004810CE" w:rsidP="00710A4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  <w:lang w:eastAsia="pl-PL"/>
        </w:rPr>
      </w:pPr>
      <w:r w:rsidRPr="009978C0">
        <w:rPr>
          <w:rFonts w:ascii="Arial" w:eastAsia="Calibri" w:hAnsi="Arial" w:cs="Arial"/>
          <w:lang w:eastAsia="pl-PL"/>
        </w:rPr>
        <w:t xml:space="preserve">podnoszenia umiejętności oraz uzyskiwania kwalifikacji zawodowych przez uczniów szkół </w:t>
      </w:r>
      <w:r w:rsidR="0011581B" w:rsidRPr="009978C0">
        <w:rPr>
          <w:rFonts w:ascii="Arial" w:eastAsia="Calibri" w:hAnsi="Arial" w:cs="Arial"/>
          <w:lang w:eastAsia="pl-PL"/>
        </w:rPr>
        <w:t xml:space="preserve">prowadzących kształcenie zawodowe, </w:t>
      </w:r>
      <w:r w:rsidR="004E5545" w:rsidRPr="009978C0">
        <w:rPr>
          <w:rFonts w:ascii="Arial" w:eastAsia="Calibri" w:hAnsi="Arial" w:cs="Arial"/>
          <w:lang w:eastAsia="pl-PL"/>
        </w:rPr>
        <w:br/>
      </w:r>
    </w:p>
    <w:p w14:paraId="678CBDA1" w14:textId="77777777" w:rsidR="004810CE" w:rsidRPr="009978C0" w:rsidRDefault="004810CE" w:rsidP="00710A4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  <w:lang w:eastAsia="pl-PL"/>
        </w:rPr>
      </w:pPr>
      <w:r w:rsidRPr="009978C0">
        <w:rPr>
          <w:rFonts w:ascii="Arial" w:eastAsia="Calibri" w:hAnsi="Arial" w:cs="Arial"/>
          <w:lang w:eastAsia="pl-PL"/>
        </w:rPr>
        <w:t xml:space="preserve">współpracy szkół i placówek prowadzących kształcenie zawodowe z instytucjami rynku pracy, w zakresie ułatwiania przejścia uczniów z edukacji do aktywnego udziału w rynku pracy. </w:t>
      </w:r>
    </w:p>
    <w:p w14:paraId="3BB800C9" w14:textId="77777777" w:rsidR="00E12ABC" w:rsidRPr="009978C0" w:rsidRDefault="00E12ABC" w:rsidP="00710A49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="Calibri" w:hAnsi="Arial" w:cs="Arial"/>
          <w:lang w:eastAsia="pl-PL"/>
        </w:rPr>
      </w:pPr>
    </w:p>
    <w:p w14:paraId="1D53C832" w14:textId="3957870E" w:rsidR="004810CE" w:rsidRPr="009978C0" w:rsidRDefault="004810CE" w:rsidP="008025D9">
      <w:pPr>
        <w:widowControl/>
        <w:numPr>
          <w:ilvl w:val="0"/>
          <w:numId w:val="2"/>
        </w:numPr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  <w:r w:rsidRPr="009978C0">
        <w:rPr>
          <w:rFonts w:ascii="Arial" w:eastAsia="Calibri" w:hAnsi="Arial" w:cs="Arial"/>
          <w:lang w:eastAsia="pl-PL" w:bidi="ar-SA"/>
        </w:rPr>
        <w:t>Cele</w:t>
      </w:r>
      <w:r w:rsidR="000C0AF0" w:rsidRPr="009978C0">
        <w:rPr>
          <w:rFonts w:ascii="Arial" w:eastAsia="Calibri" w:hAnsi="Arial" w:cs="Arial"/>
          <w:lang w:eastAsia="pl-PL" w:bidi="ar-SA"/>
        </w:rPr>
        <w:t xml:space="preserve"> szczegółowe zostaną zawarte w r</w:t>
      </w:r>
      <w:r w:rsidRPr="009978C0">
        <w:rPr>
          <w:rFonts w:ascii="Arial" w:eastAsia="Calibri" w:hAnsi="Arial" w:cs="Arial"/>
          <w:lang w:eastAsia="pl-PL" w:bidi="ar-SA"/>
        </w:rPr>
        <w:t>amowych programach staży</w:t>
      </w:r>
      <w:r w:rsidR="00060A23" w:rsidRPr="009978C0">
        <w:rPr>
          <w:rFonts w:ascii="Arial" w:eastAsia="Calibri" w:hAnsi="Arial" w:cs="Arial"/>
          <w:lang w:eastAsia="pl-PL" w:bidi="ar-SA"/>
        </w:rPr>
        <w:t xml:space="preserve"> zawodowych opracowanych przez </w:t>
      </w:r>
      <w:r w:rsidRPr="009978C0">
        <w:rPr>
          <w:rFonts w:ascii="Arial" w:eastAsia="Calibri" w:hAnsi="Arial" w:cs="Arial"/>
          <w:lang w:eastAsia="pl-PL" w:bidi="ar-SA"/>
        </w:rPr>
        <w:t xml:space="preserve">Szkoły we współpracy </w:t>
      </w:r>
      <w:r w:rsidR="00060A23" w:rsidRPr="009978C0">
        <w:rPr>
          <w:rFonts w:ascii="Arial" w:eastAsia="Calibri" w:hAnsi="Arial" w:cs="Arial"/>
          <w:lang w:eastAsia="pl-PL" w:bidi="ar-SA"/>
        </w:rPr>
        <w:t>z podmiotami</w:t>
      </w:r>
      <w:r w:rsidRPr="009978C0">
        <w:rPr>
          <w:rFonts w:ascii="Arial" w:eastAsia="Calibri" w:hAnsi="Arial" w:cs="Arial"/>
          <w:lang w:eastAsia="pl-PL" w:bidi="ar-SA"/>
        </w:rPr>
        <w:t xml:space="preserve"> przyjmującym</w:t>
      </w:r>
      <w:r w:rsidR="00060A23" w:rsidRPr="009978C0">
        <w:rPr>
          <w:rFonts w:ascii="Arial" w:eastAsia="Calibri" w:hAnsi="Arial" w:cs="Arial"/>
          <w:lang w:eastAsia="pl-PL" w:bidi="ar-SA"/>
        </w:rPr>
        <w:t>i</w:t>
      </w:r>
      <w:r w:rsidRPr="009978C0">
        <w:rPr>
          <w:rFonts w:ascii="Arial" w:eastAsia="Calibri" w:hAnsi="Arial" w:cs="Arial"/>
          <w:lang w:eastAsia="pl-PL" w:bidi="ar-SA"/>
        </w:rPr>
        <w:t xml:space="preserve"> uczniów</w:t>
      </w:r>
      <w:r w:rsidR="000A4C78" w:rsidRPr="009978C0">
        <w:rPr>
          <w:rFonts w:ascii="Arial" w:eastAsia="Calibri" w:hAnsi="Arial" w:cs="Arial"/>
          <w:lang w:eastAsia="pl-PL" w:bidi="ar-SA"/>
        </w:rPr>
        <w:t>/uczennice</w:t>
      </w:r>
      <w:r w:rsidRPr="009978C0">
        <w:rPr>
          <w:rFonts w:ascii="Arial" w:eastAsia="Calibri" w:hAnsi="Arial" w:cs="Arial"/>
          <w:lang w:eastAsia="pl-PL" w:bidi="ar-SA"/>
        </w:rPr>
        <w:t xml:space="preserve"> na staż zawodowy. Treści programu będą zbieżne z </w:t>
      </w:r>
      <w:r w:rsidR="000C0AF0" w:rsidRPr="009978C0">
        <w:rPr>
          <w:rFonts w:ascii="Arial" w:eastAsia="Calibri" w:hAnsi="Arial" w:cs="Arial"/>
          <w:lang w:eastAsia="pl-PL" w:bidi="ar-SA"/>
        </w:rPr>
        <w:t>kierunkami kształcenia</w:t>
      </w:r>
      <w:r w:rsidRPr="009978C0">
        <w:rPr>
          <w:rFonts w:ascii="Arial" w:eastAsia="Calibri" w:hAnsi="Arial" w:cs="Arial"/>
          <w:lang w:eastAsia="pl-PL" w:bidi="ar-SA"/>
        </w:rPr>
        <w:t>. Program będzie opracowany i przygotowany w formie pisemnej. W programie wskazane będą cele, które osiągnie stażysta</w:t>
      </w:r>
      <w:r w:rsidR="007305C6" w:rsidRPr="009978C0">
        <w:rPr>
          <w:rFonts w:ascii="Arial" w:eastAsia="Calibri" w:hAnsi="Arial" w:cs="Arial"/>
          <w:lang w:eastAsia="pl-PL" w:bidi="ar-SA"/>
        </w:rPr>
        <w:t>/</w:t>
      </w:r>
      <w:r w:rsidR="000C0AF0" w:rsidRPr="009978C0">
        <w:rPr>
          <w:rFonts w:ascii="Arial" w:eastAsia="Calibri" w:hAnsi="Arial" w:cs="Arial"/>
          <w:lang w:eastAsia="pl-PL" w:bidi="ar-SA"/>
        </w:rPr>
        <w:t xml:space="preserve"> stażyst</w:t>
      </w:r>
      <w:r w:rsidR="007305C6" w:rsidRPr="009978C0">
        <w:rPr>
          <w:rFonts w:ascii="Arial" w:eastAsia="Calibri" w:hAnsi="Arial" w:cs="Arial"/>
          <w:lang w:eastAsia="pl-PL" w:bidi="ar-SA"/>
        </w:rPr>
        <w:t>ka</w:t>
      </w:r>
      <w:r w:rsidRPr="009978C0">
        <w:rPr>
          <w:rFonts w:ascii="Arial" w:eastAsia="Calibri" w:hAnsi="Arial" w:cs="Arial"/>
          <w:lang w:eastAsia="pl-PL" w:bidi="ar-SA"/>
        </w:rPr>
        <w:t xml:space="preserve">, treści edukacyjne, zakres obowiązków stażysty, a także harmonogram realizacji. Przy ustalaniu programu stażu będą uwzględnione predyspozycje psychofizyczne i zdrowotne, poziom wykształcenia oraz dotychczasowe kwalifikacje zawodowe stażysty. Program stażu zawierać będzie szczegółowe zasady dotyczące wyposażenia stanowiska pracy stażysty podczas odbywania stażu </w:t>
      </w:r>
      <w:r w:rsidR="006D68CD" w:rsidRPr="009978C0">
        <w:rPr>
          <w:rFonts w:ascii="Arial" w:eastAsia="Calibri" w:hAnsi="Arial" w:cs="Arial"/>
          <w:lang w:eastAsia="pl-PL" w:bidi="ar-SA"/>
        </w:rPr>
        <w:t>ponadto</w:t>
      </w:r>
      <w:r w:rsidRPr="009978C0">
        <w:rPr>
          <w:rFonts w:ascii="Arial" w:eastAsia="Calibri" w:hAnsi="Arial" w:cs="Arial"/>
          <w:lang w:eastAsia="pl-PL" w:bidi="ar-SA"/>
        </w:rPr>
        <w:t xml:space="preserve"> procedury wdrażania stażysty</w:t>
      </w:r>
      <w:r w:rsidR="007305C6" w:rsidRPr="009978C0">
        <w:rPr>
          <w:rFonts w:ascii="Arial" w:eastAsia="Calibri" w:hAnsi="Arial" w:cs="Arial"/>
          <w:lang w:eastAsia="pl-PL" w:bidi="ar-SA"/>
        </w:rPr>
        <w:t>/</w:t>
      </w:r>
      <w:r w:rsidR="006D68CD" w:rsidRPr="009978C0">
        <w:rPr>
          <w:rFonts w:ascii="Arial" w:eastAsia="Calibri" w:hAnsi="Arial" w:cs="Arial"/>
          <w:lang w:eastAsia="pl-PL" w:bidi="ar-SA"/>
        </w:rPr>
        <w:t xml:space="preserve"> stażyst</w:t>
      </w:r>
      <w:r w:rsidR="007305C6" w:rsidRPr="009978C0">
        <w:rPr>
          <w:rFonts w:ascii="Arial" w:eastAsia="Calibri" w:hAnsi="Arial" w:cs="Arial"/>
          <w:lang w:eastAsia="pl-PL" w:bidi="ar-SA"/>
        </w:rPr>
        <w:t>ki</w:t>
      </w:r>
      <w:r w:rsidRPr="009978C0">
        <w:rPr>
          <w:rFonts w:ascii="Arial" w:eastAsia="Calibri" w:hAnsi="Arial" w:cs="Arial"/>
          <w:lang w:eastAsia="pl-PL" w:bidi="ar-SA"/>
        </w:rPr>
        <w:t xml:space="preserve"> do pracy i monitorowania stopnia realizacji treści i celów edukacyjnych. </w:t>
      </w:r>
      <w:r w:rsidRPr="009978C0">
        <w:rPr>
          <w:rFonts w:ascii="Arial" w:eastAsia="Calibri" w:hAnsi="Arial" w:cs="Arial"/>
          <w:b/>
          <w:lang w:eastAsia="pl-PL" w:bidi="ar-SA"/>
        </w:rPr>
        <w:t xml:space="preserve">Wzór Ramowego programu staży zawodowych </w:t>
      </w:r>
      <w:r w:rsidRPr="009978C0">
        <w:rPr>
          <w:rFonts w:ascii="Arial" w:eastAsia="Calibri" w:hAnsi="Arial" w:cs="Arial"/>
          <w:lang w:eastAsia="pl-PL" w:bidi="ar-SA"/>
        </w:rPr>
        <w:t>stanowi</w:t>
      </w:r>
      <w:r w:rsidRPr="009978C0">
        <w:rPr>
          <w:rFonts w:ascii="Arial" w:eastAsia="Calibri" w:hAnsi="Arial" w:cs="Arial"/>
          <w:b/>
          <w:lang w:eastAsia="pl-PL" w:bidi="ar-SA"/>
        </w:rPr>
        <w:t xml:space="preserve"> </w:t>
      </w:r>
      <w:r w:rsidR="00C2702E" w:rsidRPr="009978C0">
        <w:rPr>
          <w:rFonts w:ascii="Arial" w:eastAsia="Calibri" w:hAnsi="Arial" w:cs="Arial"/>
          <w:b/>
          <w:lang w:eastAsia="pl-PL" w:bidi="ar-SA"/>
        </w:rPr>
        <w:t>załącznik nr 3</w:t>
      </w:r>
      <w:r w:rsidRPr="009978C0">
        <w:rPr>
          <w:rFonts w:ascii="Arial" w:eastAsia="Calibri" w:hAnsi="Arial" w:cs="Arial"/>
          <w:b/>
          <w:lang w:eastAsia="pl-PL" w:bidi="ar-SA"/>
        </w:rPr>
        <w:t xml:space="preserve"> </w:t>
      </w:r>
      <w:r w:rsidRPr="009978C0">
        <w:rPr>
          <w:rFonts w:ascii="Arial" w:eastAsia="Calibri" w:hAnsi="Arial" w:cs="Arial"/>
          <w:lang w:eastAsia="pl-PL" w:bidi="ar-SA"/>
        </w:rPr>
        <w:t>do regulaminu.</w:t>
      </w:r>
    </w:p>
    <w:p w14:paraId="1D02FAE2" w14:textId="77777777" w:rsidR="00E12ABC" w:rsidRPr="009978C0" w:rsidRDefault="00E12ABC" w:rsidP="00710A49">
      <w:pPr>
        <w:widowControl/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</w:p>
    <w:p w14:paraId="4F3A6B6D" w14:textId="5365F05F" w:rsidR="00E12ABC" w:rsidRPr="009978C0" w:rsidRDefault="004810CE" w:rsidP="008025D9">
      <w:pPr>
        <w:widowControl/>
        <w:numPr>
          <w:ilvl w:val="0"/>
          <w:numId w:val="2"/>
        </w:numPr>
        <w:suppressAutoHyphens w:val="0"/>
        <w:spacing w:after="160" w:line="360" w:lineRule="auto"/>
        <w:ind w:left="426" w:hanging="426"/>
        <w:contextualSpacing/>
        <w:rPr>
          <w:rFonts w:ascii="Arial" w:eastAsia="Calibri" w:hAnsi="Arial" w:cs="Arial"/>
          <w:lang w:eastAsia="pl-PL" w:bidi="ar-SA"/>
        </w:rPr>
      </w:pPr>
      <w:bookmarkStart w:id="5" w:name="_Hlk32564170"/>
      <w:r w:rsidRPr="009978C0">
        <w:rPr>
          <w:rFonts w:ascii="Arial" w:eastAsia="Calibri" w:hAnsi="Arial" w:cs="Arial"/>
          <w:lang w:eastAsia="pl-PL" w:bidi="ar-SA"/>
        </w:rPr>
        <w:t>Staże zawodowe przewidziane</w:t>
      </w:r>
      <w:r w:rsidR="00725737" w:rsidRPr="009978C0">
        <w:rPr>
          <w:rFonts w:ascii="Arial" w:eastAsia="Calibri" w:hAnsi="Arial" w:cs="Arial"/>
          <w:lang w:eastAsia="pl-PL" w:bidi="ar-SA"/>
        </w:rPr>
        <w:t xml:space="preserve"> niniejszym regulaminem obejmą U</w:t>
      </w:r>
      <w:r w:rsidRPr="009978C0">
        <w:rPr>
          <w:rFonts w:ascii="Arial" w:eastAsia="Calibri" w:hAnsi="Arial" w:cs="Arial"/>
          <w:lang w:eastAsia="pl-PL" w:bidi="ar-SA"/>
        </w:rPr>
        <w:t>czniów</w:t>
      </w:r>
      <w:r w:rsidR="007305C6" w:rsidRPr="009978C0">
        <w:rPr>
          <w:rFonts w:ascii="Arial" w:eastAsia="Calibri" w:hAnsi="Arial" w:cs="Arial"/>
          <w:lang w:eastAsia="pl-PL" w:bidi="ar-SA"/>
        </w:rPr>
        <w:t>/</w:t>
      </w:r>
      <w:r w:rsidR="00725737" w:rsidRPr="009978C0">
        <w:rPr>
          <w:rFonts w:ascii="Arial" w:eastAsia="Calibri" w:hAnsi="Arial" w:cs="Arial"/>
          <w:lang w:eastAsia="pl-PL" w:bidi="ar-SA"/>
        </w:rPr>
        <w:t xml:space="preserve"> U</w:t>
      </w:r>
      <w:r w:rsidR="00E12ABC" w:rsidRPr="009978C0">
        <w:rPr>
          <w:rFonts w:ascii="Arial" w:eastAsia="Calibri" w:hAnsi="Arial" w:cs="Arial"/>
          <w:lang w:eastAsia="pl-PL" w:bidi="ar-SA"/>
        </w:rPr>
        <w:t>czenni</w:t>
      </w:r>
      <w:r w:rsidR="007305C6" w:rsidRPr="009978C0">
        <w:rPr>
          <w:rFonts w:ascii="Arial" w:eastAsia="Calibri" w:hAnsi="Arial" w:cs="Arial"/>
          <w:lang w:eastAsia="pl-PL" w:bidi="ar-SA"/>
        </w:rPr>
        <w:t>ce</w:t>
      </w:r>
      <w:r w:rsidR="00061598" w:rsidRPr="009978C0">
        <w:rPr>
          <w:rFonts w:ascii="Arial" w:eastAsia="Calibri" w:hAnsi="Arial" w:cs="Arial"/>
          <w:lang w:eastAsia="pl-PL" w:bidi="ar-SA"/>
        </w:rPr>
        <w:t xml:space="preserve"> </w:t>
      </w:r>
      <w:r w:rsidR="006F3C63" w:rsidRPr="009978C0">
        <w:rPr>
          <w:rFonts w:ascii="Arial" w:eastAsia="Calibri" w:hAnsi="Arial" w:cs="Arial"/>
          <w:lang w:eastAsia="pl-PL" w:bidi="ar-SA"/>
        </w:rPr>
        <w:t xml:space="preserve">od klas pierwszych do </w:t>
      </w:r>
      <w:r w:rsidR="00E351EC" w:rsidRPr="009978C0">
        <w:rPr>
          <w:rFonts w:ascii="Arial" w:eastAsia="Calibri" w:hAnsi="Arial" w:cs="Arial"/>
          <w:lang w:eastAsia="pl-PL" w:bidi="ar-SA"/>
        </w:rPr>
        <w:t xml:space="preserve">piątych. W przypadku </w:t>
      </w:r>
      <w:r w:rsidR="00900F05" w:rsidRPr="009978C0">
        <w:rPr>
          <w:rFonts w:ascii="Arial" w:eastAsia="Calibri" w:hAnsi="Arial" w:cs="Arial"/>
          <w:lang w:eastAsia="pl-PL" w:bidi="ar-SA"/>
        </w:rPr>
        <w:t>U</w:t>
      </w:r>
      <w:r w:rsidR="00362AB2" w:rsidRPr="009978C0">
        <w:rPr>
          <w:rFonts w:ascii="Arial" w:eastAsia="Calibri" w:hAnsi="Arial" w:cs="Arial"/>
          <w:lang w:eastAsia="pl-PL" w:bidi="ar-SA"/>
        </w:rPr>
        <w:t>czniów</w:t>
      </w:r>
      <w:r w:rsidR="00900F05" w:rsidRPr="009978C0">
        <w:rPr>
          <w:rFonts w:ascii="Arial" w:eastAsia="Calibri" w:hAnsi="Arial" w:cs="Arial"/>
          <w:lang w:eastAsia="pl-PL" w:bidi="ar-SA"/>
        </w:rPr>
        <w:t>/ Uczennic</w:t>
      </w:r>
      <w:r w:rsidR="00362AB2" w:rsidRPr="009978C0">
        <w:rPr>
          <w:rFonts w:ascii="Arial" w:eastAsia="Calibri" w:hAnsi="Arial" w:cs="Arial"/>
          <w:lang w:eastAsia="pl-PL" w:bidi="ar-SA"/>
        </w:rPr>
        <w:t xml:space="preserve"> </w:t>
      </w:r>
      <w:r w:rsidR="00E351EC" w:rsidRPr="009978C0">
        <w:rPr>
          <w:rFonts w:ascii="Arial" w:eastAsia="Calibri" w:hAnsi="Arial" w:cs="Arial"/>
          <w:lang w:eastAsia="pl-PL" w:bidi="ar-SA"/>
        </w:rPr>
        <w:t xml:space="preserve">klas pierwszych - na podstawie średniej </w:t>
      </w:r>
      <w:r w:rsidR="00ED59CC" w:rsidRPr="009978C0">
        <w:rPr>
          <w:rFonts w:ascii="Arial" w:eastAsia="Calibri" w:hAnsi="Arial" w:cs="Arial"/>
          <w:lang w:eastAsia="pl-PL" w:bidi="ar-SA"/>
        </w:rPr>
        <w:t xml:space="preserve">ocen </w:t>
      </w:r>
      <w:r w:rsidR="00E351EC" w:rsidRPr="009978C0">
        <w:rPr>
          <w:rFonts w:ascii="Arial" w:eastAsia="Calibri" w:hAnsi="Arial" w:cs="Arial"/>
          <w:lang w:eastAsia="pl-PL" w:bidi="ar-SA"/>
        </w:rPr>
        <w:t xml:space="preserve">z pierwszego półrocza. W przypadku </w:t>
      </w:r>
      <w:r w:rsidR="00900F05" w:rsidRPr="009978C0">
        <w:rPr>
          <w:rFonts w:ascii="Arial" w:eastAsia="Calibri" w:hAnsi="Arial" w:cs="Arial"/>
          <w:lang w:eastAsia="pl-PL" w:bidi="ar-SA"/>
        </w:rPr>
        <w:t>U</w:t>
      </w:r>
      <w:r w:rsidR="00362AB2" w:rsidRPr="009978C0">
        <w:rPr>
          <w:rFonts w:ascii="Arial" w:eastAsia="Calibri" w:hAnsi="Arial" w:cs="Arial"/>
          <w:lang w:eastAsia="pl-PL" w:bidi="ar-SA"/>
        </w:rPr>
        <w:t>czniów</w:t>
      </w:r>
      <w:r w:rsidR="00900F05" w:rsidRPr="009978C0">
        <w:rPr>
          <w:rFonts w:ascii="Arial" w:eastAsia="Calibri" w:hAnsi="Arial" w:cs="Arial"/>
          <w:lang w:eastAsia="pl-PL" w:bidi="ar-SA"/>
        </w:rPr>
        <w:t>/ Uczennic</w:t>
      </w:r>
      <w:r w:rsidR="00E351EC" w:rsidRPr="009978C0">
        <w:rPr>
          <w:rFonts w:ascii="Arial" w:eastAsia="Calibri" w:hAnsi="Arial" w:cs="Arial"/>
          <w:lang w:eastAsia="pl-PL" w:bidi="ar-SA"/>
        </w:rPr>
        <w:t xml:space="preserve">, </w:t>
      </w:r>
      <w:r w:rsidR="00ED59CC" w:rsidRPr="009978C0">
        <w:rPr>
          <w:rFonts w:ascii="Arial" w:eastAsia="Calibri" w:hAnsi="Arial" w:cs="Arial"/>
          <w:lang w:eastAsia="pl-PL" w:bidi="ar-SA"/>
        </w:rPr>
        <w:t xml:space="preserve">którzy/ </w:t>
      </w:r>
      <w:r w:rsidR="00900F05" w:rsidRPr="009978C0">
        <w:rPr>
          <w:rFonts w:ascii="Arial" w:eastAsia="Calibri" w:hAnsi="Arial" w:cs="Arial"/>
          <w:lang w:eastAsia="pl-PL" w:bidi="ar-SA"/>
        </w:rPr>
        <w:t xml:space="preserve">które </w:t>
      </w:r>
      <w:r w:rsidR="00E351EC" w:rsidRPr="009978C0">
        <w:rPr>
          <w:rFonts w:ascii="Arial" w:eastAsia="Calibri" w:hAnsi="Arial" w:cs="Arial"/>
          <w:lang w:eastAsia="pl-PL" w:bidi="ar-SA"/>
        </w:rPr>
        <w:t xml:space="preserve">w danym roku </w:t>
      </w:r>
      <w:r w:rsidR="00362AB2" w:rsidRPr="009978C0">
        <w:rPr>
          <w:rFonts w:ascii="Arial" w:eastAsia="Calibri" w:hAnsi="Arial" w:cs="Arial"/>
          <w:lang w:eastAsia="pl-PL" w:bidi="ar-SA"/>
        </w:rPr>
        <w:t xml:space="preserve">szkolnym kończą kształcenie </w:t>
      </w:r>
      <w:r w:rsidR="00362AB2" w:rsidRPr="009978C0">
        <w:rPr>
          <w:rFonts w:ascii="Arial" w:eastAsia="Calibri" w:hAnsi="Arial" w:cs="Arial"/>
          <w:lang w:eastAsia="pl-PL" w:bidi="ar-SA"/>
        </w:rPr>
        <w:lastRenderedPageBreak/>
        <w:t>niezbędne</w:t>
      </w:r>
      <w:r w:rsidR="00360611" w:rsidRPr="009978C0">
        <w:rPr>
          <w:rFonts w:ascii="Arial" w:eastAsia="Calibri" w:hAnsi="Arial" w:cs="Arial"/>
          <w:lang w:eastAsia="pl-PL" w:bidi="ar-SA"/>
        </w:rPr>
        <w:t xml:space="preserve"> jest,</w:t>
      </w:r>
      <w:r w:rsidR="004A027A" w:rsidRPr="009978C0">
        <w:rPr>
          <w:rFonts w:ascii="Arial" w:eastAsia="Calibri" w:hAnsi="Arial" w:cs="Arial"/>
          <w:lang w:eastAsia="pl-PL" w:bidi="ar-SA"/>
        </w:rPr>
        <w:t xml:space="preserve"> aby </w:t>
      </w:r>
      <w:r w:rsidR="00360611" w:rsidRPr="009978C0">
        <w:rPr>
          <w:rFonts w:ascii="Arial" w:eastAsia="Calibri" w:hAnsi="Arial" w:cs="Arial"/>
          <w:lang w:eastAsia="pl-PL" w:bidi="ar-SA"/>
        </w:rPr>
        <w:t xml:space="preserve">przed rozdaniem </w:t>
      </w:r>
      <w:r w:rsidR="00881BB2" w:rsidRPr="009978C0">
        <w:rPr>
          <w:rFonts w:ascii="Arial" w:eastAsia="Calibri" w:hAnsi="Arial" w:cs="Arial"/>
          <w:lang w:eastAsia="pl-PL" w:bidi="ar-SA"/>
        </w:rPr>
        <w:t>świadectw</w:t>
      </w:r>
      <w:r w:rsidR="00A53398" w:rsidRPr="009978C0">
        <w:rPr>
          <w:rFonts w:ascii="Arial" w:eastAsia="Calibri" w:hAnsi="Arial" w:cs="Arial"/>
          <w:lang w:eastAsia="pl-PL" w:bidi="ar-SA"/>
        </w:rPr>
        <w:t xml:space="preserve"> </w:t>
      </w:r>
      <w:r w:rsidR="00900F05" w:rsidRPr="009978C0">
        <w:rPr>
          <w:rFonts w:ascii="Arial" w:eastAsia="Calibri" w:hAnsi="Arial" w:cs="Arial"/>
          <w:lang w:eastAsia="pl-PL" w:bidi="ar-SA"/>
        </w:rPr>
        <w:t>odbyli</w:t>
      </w:r>
      <w:r w:rsidR="00640EF5" w:rsidRPr="009978C0">
        <w:rPr>
          <w:rFonts w:ascii="Arial" w:eastAsia="Calibri" w:hAnsi="Arial" w:cs="Arial"/>
          <w:lang w:eastAsia="pl-PL" w:bidi="ar-SA"/>
        </w:rPr>
        <w:t xml:space="preserve">/ odbyły </w:t>
      </w:r>
      <w:r w:rsidR="00900F05" w:rsidRPr="009978C0">
        <w:rPr>
          <w:rFonts w:ascii="Arial" w:eastAsia="Calibri" w:hAnsi="Arial" w:cs="Arial"/>
          <w:lang w:eastAsia="pl-PL" w:bidi="ar-SA"/>
        </w:rPr>
        <w:t>doradztwo zawodowe lub uczestniczyli</w:t>
      </w:r>
      <w:r w:rsidR="00881BB2" w:rsidRPr="009978C0">
        <w:rPr>
          <w:rFonts w:ascii="Arial" w:eastAsia="Calibri" w:hAnsi="Arial" w:cs="Arial"/>
          <w:lang w:eastAsia="pl-PL" w:bidi="ar-SA"/>
        </w:rPr>
        <w:t xml:space="preserve">/ uczestniczyły </w:t>
      </w:r>
      <w:r w:rsidR="00900F05" w:rsidRPr="009978C0">
        <w:rPr>
          <w:rFonts w:ascii="Arial" w:eastAsia="Calibri" w:hAnsi="Arial" w:cs="Arial"/>
          <w:lang w:eastAsia="pl-PL" w:bidi="ar-SA"/>
        </w:rPr>
        <w:t xml:space="preserve">w kursie związanym z branżą w której zamierzają odbywać staż. Muszą także </w:t>
      </w:r>
      <w:r w:rsidR="00881BB2" w:rsidRPr="009978C0">
        <w:rPr>
          <w:rFonts w:ascii="Arial" w:eastAsia="Calibri" w:hAnsi="Arial" w:cs="Arial"/>
          <w:lang w:eastAsia="pl-PL" w:bidi="ar-SA"/>
        </w:rPr>
        <w:t xml:space="preserve">zostać </w:t>
      </w:r>
      <w:r w:rsidR="004A027A" w:rsidRPr="009978C0">
        <w:rPr>
          <w:rFonts w:ascii="Arial" w:eastAsia="Calibri" w:hAnsi="Arial" w:cs="Arial"/>
          <w:lang w:eastAsia="pl-PL" w:bidi="ar-SA"/>
        </w:rPr>
        <w:t xml:space="preserve">zrekrutowani </w:t>
      </w:r>
      <w:r w:rsidR="00881BB2" w:rsidRPr="009978C0">
        <w:rPr>
          <w:rFonts w:ascii="Arial" w:eastAsia="Calibri" w:hAnsi="Arial" w:cs="Arial"/>
          <w:lang w:eastAsia="pl-PL" w:bidi="ar-SA"/>
        </w:rPr>
        <w:t>i podpisać umowy</w:t>
      </w:r>
      <w:r w:rsidR="00137B25" w:rsidRPr="009978C0">
        <w:rPr>
          <w:rFonts w:ascii="Arial" w:eastAsia="Calibri" w:hAnsi="Arial" w:cs="Arial"/>
          <w:lang w:eastAsia="pl-PL" w:bidi="ar-SA"/>
        </w:rPr>
        <w:t xml:space="preserve"> trójstronne </w:t>
      </w:r>
      <w:r w:rsidR="00881BB2" w:rsidRPr="009978C0">
        <w:rPr>
          <w:rFonts w:ascii="Arial" w:eastAsia="Calibri" w:hAnsi="Arial" w:cs="Arial"/>
          <w:lang w:eastAsia="pl-PL" w:bidi="ar-SA"/>
        </w:rPr>
        <w:t>przed rozdaniem świadectw.</w:t>
      </w:r>
    </w:p>
    <w:p w14:paraId="762F7D9B" w14:textId="77777777" w:rsidR="00E12ABC" w:rsidRPr="009978C0" w:rsidRDefault="00E12ABC" w:rsidP="00710A49">
      <w:pPr>
        <w:widowControl/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</w:p>
    <w:p w14:paraId="3233DF8F" w14:textId="6A76B885" w:rsidR="004810CE" w:rsidRPr="009978C0" w:rsidRDefault="005720FE" w:rsidP="008025D9">
      <w:pPr>
        <w:widowControl/>
        <w:numPr>
          <w:ilvl w:val="0"/>
          <w:numId w:val="2"/>
        </w:numPr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  <w:r w:rsidRPr="009978C0">
        <w:rPr>
          <w:rFonts w:ascii="Arial" w:eastAsia="Calibri" w:hAnsi="Arial" w:cs="Arial"/>
          <w:lang w:eastAsia="pl-PL" w:bidi="ar-SA"/>
        </w:rPr>
        <w:t xml:space="preserve">Staże zawodowe </w:t>
      </w:r>
      <w:r w:rsidR="001015AE" w:rsidRPr="009978C0">
        <w:rPr>
          <w:rFonts w:ascii="Arial" w:eastAsia="Calibri" w:hAnsi="Arial" w:cs="Arial"/>
          <w:lang w:eastAsia="pl-PL" w:bidi="ar-SA"/>
        </w:rPr>
        <w:t xml:space="preserve">realizowane w ramach projektu </w:t>
      </w:r>
      <w:r w:rsidR="004810CE" w:rsidRPr="009978C0">
        <w:rPr>
          <w:rFonts w:ascii="Arial" w:eastAsia="Calibri" w:hAnsi="Arial" w:cs="Arial"/>
          <w:lang w:eastAsia="pl-PL" w:bidi="ar-SA"/>
        </w:rPr>
        <w:t>wykraczają poza zakres kszt</w:t>
      </w:r>
      <w:r w:rsidR="001015AE" w:rsidRPr="009978C0">
        <w:rPr>
          <w:rFonts w:ascii="Arial" w:eastAsia="Calibri" w:hAnsi="Arial" w:cs="Arial"/>
          <w:lang w:eastAsia="pl-PL" w:bidi="ar-SA"/>
        </w:rPr>
        <w:t xml:space="preserve">ałcenia zawodowego praktycznego </w:t>
      </w:r>
      <w:r w:rsidR="00912A9C" w:rsidRPr="009978C0">
        <w:rPr>
          <w:rFonts w:ascii="Arial" w:eastAsia="Calibri" w:hAnsi="Arial" w:cs="Arial"/>
          <w:lang w:eastAsia="pl-PL" w:bidi="ar-SA"/>
        </w:rPr>
        <w:t>objętego</w:t>
      </w:r>
      <w:r w:rsidR="004810CE" w:rsidRPr="009978C0">
        <w:rPr>
          <w:rFonts w:ascii="Arial" w:eastAsia="Calibri" w:hAnsi="Arial" w:cs="Arial"/>
          <w:lang w:eastAsia="pl-PL" w:bidi="ar-SA"/>
        </w:rPr>
        <w:t xml:space="preserve"> podstawą programową nauczania d</w:t>
      </w:r>
      <w:r w:rsidR="00D26D75" w:rsidRPr="009978C0">
        <w:rPr>
          <w:rFonts w:ascii="Arial" w:eastAsia="Calibri" w:hAnsi="Arial" w:cs="Arial"/>
          <w:lang w:eastAsia="pl-PL" w:bidi="ar-SA"/>
        </w:rPr>
        <w:t>anego zawodu.</w:t>
      </w:r>
    </w:p>
    <w:p w14:paraId="3196A7BA" w14:textId="77777777" w:rsidR="00E12ABC" w:rsidRPr="009978C0" w:rsidRDefault="00E12ABC" w:rsidP="00710A49">
      <w:pPr>
        <w:widowControl/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</w:p>
    <w:bookmarkEnd w:id="5"/>
    <w:p w14:paraId="558E605B" w14:textId="760A11EB" w:rsidR="005720FE" w:rsidRPr="009978C0" w:rsidRDefault="004810CE" w:rsidP="008025D9">
      <w:pPr>
        <w:widowControl/>
        <w:numPr>
          <w:ilvl w:val="0"/>
          <w:numId w:val="2"/>
        </w:numPr>
        <w:suppressAutoHyphens w:val="0"/>
        <w:spacing w:after="160" w:line="360" w:lineRule="auto"/>
        <w:ind w:left="426" w:hanging="426"/>
        <w:contextualSpacing/>
        <w:rPr>
          <w:rFonts w:ascii="Arial" w:eastAsia="Arial" w:hAnsi="Arial" w:cs="Arial"/>
          <w:color w:val="000000"/>
          <w:lang w:eastAsia="ar-SA" w:bidi="ar-SA"/>
        </w:rPr>
      </w:pPr>
      <w:r w:rsidRPr="009978C0">
        <w:rPr>
          <w:rFonts w:ascii="Arial" w:eastAsia="Calibri" w:hAnsi="Arial" w:cs="Arial"/>
          <w:lang w:eastAsia="pl-PL" w:bidi="ar-SA"/>
        </w:rPr>
        <w:t xml:space="preserve">Staże zawodowe uwzględniają zasady równości szans i niedyskryminacji, w tym dostępności dla osób z niepełnosprawnościami oraz zasady równości szans kobiet i mężczyzn. </w:t>
      </w:r>
      <w:bookmarkStart w:id="6" w:name="_Toc34639121"/>
    </w:p>
    <w:p w14:paraId="356A0E08" w14:textId="1B92A8AE" w:rsidR="004810CE" w:rsidRPr="009978C0" w:rsidRDefault="00692893" w:rsidP="006A3FDE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9978C0">
        <w:rPr>
          <w:rFonts w:ascii="Arial" w:hAnsi="Arial" w:cs="Arial"/>
          <w:b/>
          <w:bCs/>
          <w:sz w:val="24"/>
          <w:szCs w:val="24"/>
          <w:lang w:eastAsia="ar-SA"/>
        </w:rPr>
        <w:t>§ 3</w:t>
      </w:r>
    </w:p>
    <w:p w14:paraId="254F3001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Czas realizacji staży zawodowych</w:t>
      </w:r>
      <w:bookmarkEnd w:id="6"/>
    </w:p>
    <w:p w14:paraId="6B5C6FBD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52280001" w14:textId="46A9661F" w:rsidR="00E12ABC" w:rsidRPr="009978C0" w:rsidRDefault="004810CE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b/>
          <w:bCs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>Staże zawodowe</w:t>
      </w:r>
      <w:r w:rsidR="00A659B9" w:rsidRPr="009978C0">
        <w:rPr>
          <w:rFonts w:ascii="Arial" w:eastAsia="Arial" w:hAnsi="Arial" w:cs="Arial"/>
          <w:color w:val="000000"/>
          <w:lang w:eastAsia="ar-SA"/>
        </w:rPr>
        <w:t xml:space="preserve"> będą organizowane </w:t>
      </w:r>
      <w:r w:rsidR="0046466E" w:rsidRPr="009978C0">
        <w:rPr>
          <w:rFonts w:ascii="Arial" w:eastAsia="Arial" w:hAnsi="Arial" w:cs="Arial"/>
          <w:color w:val="000000"/>
          <w:lang w:eastAsia="ar-SA"/>
        </w:rPr>
        <w:t>w okresie realizacji projektu, w roku szkolnym</w:t>
      </w:r>
      <w:r w:rsidR="008C3E99" w:rsidRPr="009978C0">
        <w:rPr>
          <w:rFonts w:ascii="Arial" w:eastAsia="Arial" w:hAnsi="Arial" w:cs="Arial"/>
          <w:color w:val="000000"/>
          <w:lang w:eastAsia="ar-SA"/>
        </w:rPr>
        <w:t>:</w:t>
      </w:r>
      <w:r w:rsidR="0046466E" w:rsidRPr="009978C0">
        <w:rPr>
          <w:rFonts w:ascii="Arial" w:eastAsia="Arial" w:hAnsi="Arial" w:cs="Arial"/>
          <w:color w:val="000000"/>
          <w:lang w:eastAsia="ar-SA"/>
        </w:rPr>
        <w:t xml:space="preserve"> 2024/ 2025, 2025/ 2026 i w pierwszej połowie 2026/ 2027. </w:t>
      </w:r>
      <w:r w:rsidR="00D72277" w:rsidRPr="009978C0">
        <w:rPr>
          <w:rFonts w:ascii="Arial" w:eastAsia="Arial" w:hAnsi="Arial" w:cs="Arial"/>
          <w:color w:val="000000"/>
          <w:lang w:eastAsia="ar-SA"/>
        </w:rPr>
        <w:br/>
      </w:r>
      <w:r w:rsidR="00DC222B" w:rsidRPr="009978C0">
        <w:rPr>
          <w:rFonts w:ascii="Arial" w:eastAsia="Arial" w:hAnsi="Arial" w:cs="Arial"/>
          <w:color w:val="000000"/>
          <w:lang w:eastAsia="ar-SA"/>
        </w:rPr>
        <w:t xml:space="preserve"> </w:t>
      </w:r>
    </w:p>
    <w:p w14:paraId="3C4D60E1" w14:textId="3B93F6C2" w:rsidR="0081457E" w:rsidRPr="009978C0" w:rsidRDefault="00D52309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b/>
          <w:bCs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 xml:space="preserve">Projekt zakłada </w:t>
      </w:r>
      <w:r w:rsidR="0081457E" w:rsidRPr="009978C0">
        <w:rPr>
          <w:rFonts w:ascii="Arial" w:eastAsia="Arial" w:hAnsi="Arial" w:cs="Arial"/>
          <w:color w:val="000000"/>
          <w:lang w:eastAsia="ar-SA"/>
        </w:rPr>
        <w:t>organizację minimum 200 staży zawodowych.</w:t>
      </w:r>
      <w:r w:rsidR="0081457E" w:rsidRPr="009978C0">
        <w:rPr>
          <w:rFonts w:ascii="Arial" w:eastAsia="Arial" w:hAnsi="Arial" w:cs="Arial"/>
          <w:color w:val="000000"/>
          <w:lang w:eastAsia="ar-SA"/>
        </w:rPr>
        <w:br/>
      </w:r>
    </w:p>
    <w:p w14:paraId="54378771" w14:textId="5FBC3332" w:rsidR="004810CE" w:rsidRPr="009978C0" w:rsidRDefault="003402D9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b/>
          <w:bCs/>
          <w:color w:val="000000"/>
          <w:lang w:eastAsia="ar-SA"/>
        </w:rPr>
      </w:pPr>
      <w:r w:rsidRPr="009978C0">
        <w:rPr>
          <w:rFonts w:ascii="Arial" w:eastAsia="Arial" w:hAnsi="Arial" w:cs="Arial"/>
          <w:bCs/>
          <w:color w:val="000000"/>
          <w:lang w:eastAsia="ar-SA"/>
        </w:rPr>
        <w:t>Jeden Uczeń</w:t>
      </w:r>
      <w:r w:rsidR="00CB6BE8" w:rsidRPr="009978C0">
        <w:rPr>
          <w:rFonts w:ascii="Arial" w:eastAsia="Arial" w:hAnsi="Arial" w:cs="Arial"/>
          <w:bCs/>
          <w:color w:val="000000"/>
          <w:lang w:eastAsia="ar-SA"/>
        </w:rPr>
        <w:t xml:space="preserve">/ </w:t>
      </w:r>
      <w:r w:rsidRPr="009978C0">
        <w:rPr>
          <w:rFonts w:ascii="Arial" w:eastAsia="Arial" w:hAnsi="Arial" w:cs="Arial"/>
          <w:bCs/>
          <w:color w:val="000000"/>
          <w:lang w:eastAsia="ar-SA"/>
        </w:rPr>
        <w:t>Uczennica może</w:t>
      </w:r>
      <w:r w:rsidR="00D52309" w:rsidRPr="009978C0">
        <w:rPr>
          <w:rFonts w:ascii="Arial" w:eastAsia="Arial" w:hAnsi="Arial" w:cs="Arial"/>
          <w:bCs/>
          <w:color w:val="000000"/>
          <w:lang w:eastAsia="ar-SA"/>
        </w:rPr>
        <w:t xml:space="preserve"> wziąć udział maksymalnie w trzech stażach </w:t>
      </w:r>
      <w:r w:rsidR="00C87235" w:rsidRPr="009978C0">
        <w:rPr>
          <w:rFonts w:ascii="Arial" w:eastAsia="Arial" w:hAnsi="Arial" w:cs="Arial"/>
          <w:bCs/>
          <w:color w:val="000000"/>
          <w:lang w:eastAsia="ar-SA"/>
        </w:rPr>
        <w:t xml:space="preserve">w trakcie trwania projektu, </w:t>
      </w:r>
      <w:r w:rsidR="00D52309" w:rsidRPr="009978C0">
        <w:rPr>
          <w:rFonts w:ascii="Arial" w:eastAsia="Arial" w:hAnsi="Arial" w:cs="Arial"/>
          <w:bCs/>
          <w:color w:val="000000"/>
          <w:lang w:eastAsia="ar-SA"/>
        </w:rPr>
        <w:t>jednak pierwszeństwo do składania dokumentów rekrutacyjnych będą mieli Uczniowie/ Uczennice</w:t>
      </w:r>
      <w:r w:rsidR="00C87235" w:rsidRPr="009978C0">
        <w:rPr>
          <w:rFonts w:ascii="Arial" w:eastAsia="Arial" w:hAnsi="Arial" w:cs="Arial"/>
          <w:bCs/>
          <w:color w:val="000000"/>
          <w:lang w:eastAsia="ar-SA"/>
        </w:rPr>
        <w:t>, którzy</w:t>
      </w:r>
      <w:r w:rsidR="006570A4" w:rsidRPr="009978C0">
        <w:rPr>
          <w:rFonts w:ascii="Arial" w:eastAsia="Arial" w:hAnsi="Arial" w:cs="Arial"/>
          <w:bCs/>
          <w:color w:val="000000"/>
          <w:lang w:eastAsia="ar-SA"/>
        </w:rPr>
        <w:t xml:space="preserve">/ które </w:t>
      </w:r>
      <w:r w:rsidR="00C87235" w:rsidRPr="009978C0">
        <w:rPr>
          <w:rFonts w:ascii="Arial" w:eastAsia="Arial" w:hAnsi="Arial" w:cs="Arial"/>
          <w:bCs/>
          <w:color w:val="000000"/>
          <w:lang w:eastAsia="ar-SA"/>
        </w:rPr>
        <w:t>nie realizowali wcześniej stażu w ramach projektu „Rozwój CKZ w Nowym Sączu”.</w:t>
      </w:r>
      <w:r w:rsidR="00D52309" w:rsidRPr="009978C0">
        <w:rPr>
          <w:rFonts w:ascii="Arial" w:eastAsia="Arial" w:hAnsi="Arial" w:cs="Arial"/>
          <w:bCs/>
          <w:color w:val="000000"/>
          <w:lang w:eastAsia="ar-SA"/>
        </w:rPr>
        <w:t xml:space="preserve"> </w:t>
      </w:r>
      <w:r w:rsidR="00D72277" w:rsidRPr="009978C0">
        <w:rPr>
          <w:rFonts w:ascii="Arial" w:eastAsia="Arial" w:hAnsi="Arial" w:cs="Arial"/>
          <w:b/>
          <w:bCs/>
          <w:color w:val="000000"/>
          <w:shd w:val="clear" w:color="auto" w:fill="92D050"/>
          <w:lang w:eastAsia="ar-SA"/>
        </w:rPr>
        <w:br/>
      </w:r>
    </w:p>
    <w:p w14:paraId="451A00D1" w14:textId="2752EF2E" w:rsidR="00695D99" w:rsidRPr="009978C0" w:rsidRDefault="00CD6253" w:rsidP="008025D9">
      <w:pPr>
        <w:numPr>
          <w:ilvl w:val="0"/>
          <w:numId w:val="3"/>
        </w:numPr>
        <w:spacing w:line="360" w:lineRule="auto"/>
        <w:ind w:left="426" w:hanging="426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>Czas realizacji stażu wynosi</w:t>
      </w:r>
      <w:r w:rsidR="004810CE" w:rsidRPr="009978C0">
        <w:rPr>
          <w:rFonts w:ascii="Arial" w:eastAsia="Arial" w:hAnsi="Arial" w:cs="Arial"/>
          <w:color w:val="000000"/>
          <w:lang w:eastAsia="ar-SA"/>
        </w:rPr>
        <w:t xml:space="preserve"> </w:t>
      </w:r>
      <w:r w:rsidR="00A46C19" w:rsidRPr="009978C0">
        <w:rPr>
          <w:rFonts w:ascii="Arial" w:eastAsia="Arial" w:hAnsi="Arial" w:cs="Arial"/>
          <w:color w:val="000000"/>
          <w:lang w:eastAsia="ar-SA"/>
        </w:rPr>
        <w:t>min</w:t>
      </w:r>
      <w:r w:rsidR="00570924" w:rsidRPr="009978C0">
        <w:rPr>
          <w:rFonts w:ascii="Arial" w:eastAsia="Arial" w:hAnsi="Arial" w:cs="Arial"/>
          <w:color w:val="000000"/>
          <w:lang w:eastAsia="ar-SA"/>
        </w:rPr>
        <w:t>imum</w:t>
      </w:r>
      <w:r w:rsidR="00A46C19" w:rsidRPr="009978C0">
        <w:rPr>
          <w:rFonts w:ascii="Arial" w:eastAsia="Arial" w:hAnsi="Arial" w:cs="Arial"/>
          <w:color w:val="000000"/>
          <w:lang w:eastAsia="ar-SA"/>
        </w:rPr>
        <w:t xml:space="preserve"> </w:t>
      </w:r>
      <w:r w:rsidR="00570924" w:rsidRPr="009978C0">
        <w:rPr>
          <w:rFonts w:ascii="Arial" w:eastAsia="Arial" w:hAnsi="Arial" w:cs="Arial"/>
          <w:color w:val="000000"/>
          <w:lang w:eastAsia="ar-SA"/>
        </w:rPr>
        <w:t>150 godzin</w:t>
      </w:r>
      <w:r w:rsidR="00695D99" w:rsidRPr="009978C0">
        <w:rPr>
          <w:rFonts w:ascii="Arial" w:eastAsia="Arial" w:hAnsi="Arial" w:cs="Arial"/>
          <w:color w:val="000000"/>
          <w:lang w:eastAsia="ar-SA"/>
        </w:rPr>
        <w:t xml:space="preserve">. </w:t>
      </w:r>
      <w:r w:rsidR="00695D99" w:rsidRPr="009978C0">
        <w:rPr>
          <w:rFonts w:ascii="Arial" w:eastAsia="Arial" w:hAnsi="Arial" w:cs="Arial"/>
          <w:color w:val="000000"/>
          <w:lang w:eastAsia="ar-SA"/>
        </w:rPr>
        <w:br/>
      </w:r>
    </w:p>
    <w:p w14:paraId="7DEA79E3" w14:textId="44856133" w:rsidR="00695D99" w:rsidRPr="009978C0" w:rsidRDefault="00695D99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 xml:space="preserve">Pojedynczy staż zawodowy </w:t>
      </w:r>
      <w:r w:rsidR="00C87235" w:rsidRPr="009978C0">
        <w:rPr>
          <w:rFonts w:ascii="Arial" w:eastAsia="Arial" w:hAnsi="Arial" w:cs="Arial"/>
          <w:color w:val="000000"/>
          <w:lang w:eastAsia="ar-SA"/>
        </w:rPr>
        <w:t xml:space="preserve">(minimum 150 godzin) </w:t>
      </w:r>
      <w:r w:rsidR="00E05476" w:rsidRPr="009978C0">
        <w:rPr>
          <w:rFonts w:ascii="Arial" w:eastAsia="Arial" w:hAnsi="Arial" w:cs="Arial"/>
          <w:color w:val="000000"/>
          <w:lang w:eastAsia="ar-SA"/>
        </w:rPr>
        <w:t>powinien</w:t>
      </w:r>
      <w:r w:rsidRPr="009978C0">
        <w:rPr>
          <w:rFonts w:ascii="Arial" w:eastAsia="Arial" w:hAnsi="Arial" w:cs="Arial"/>
          <w:color w:val="000000"/>
          <w:lang w:eastAsia="ar-SA"/>
        </w:rPr>
        <w:t xml:space="preserve"> </w:t>
      </w:r>
      <w:r w:rsidR="00723F78" w:rsidRPr="009978C0">
        <w:rPr>
          <w:rFonts w:ascii="Arial" w:eastAsia="Arial" w:hAnsi="Arial" w:cs="Arial"/>
          <w:color w:val="000000"/>
          <w:lang w:eastAsia="ar-SA"/>
        </w:rPr>
        <w:t xml:space="preserve">zostać zaplanowany </w:t>
      </w:r>
      <w:r w:rsidR="00123822" w:rsidRPr="009978C0">
        <w:rPr>
          <w:rFonts w:ascii="Arial" w:eastAsia="Arial" w:hAnsi="Arial" w:cs="Arial"/>
          <w:color w:val="000000"/>
          <w:lang w:eastAsia="ar-SA"/>
        </w:rPr>
        <w:t xml:space="preserve">i </w:t>
      </w:r>
      <w:r w:rsidRPr="009978C0">
        <w:rPr>
          <w:rFonts w:ascii="Arial" w:eastAsia="Arial" w:hAnsi="Arial" w:cs="Arial"/>
          <w:color w:val="000000"/>
          <w:lang w:eastAsia="ar-SA"/>
        </w:rPr>
        <w:t>odbyć się w przeciągu jednego miesiąca</w:t>
      </w:r>
      <w:r w:rsidR="00C87235" w:rsidRPr="009978C0">
        <w:rPr>
          <w:rFonts w:ascii="Arial" w:eastAsia="Arial" w:hAnsi="Arial" w:cs="Arial"/>
          <w:color w:val="000000"/>
          <w:lang w:eastAsia="ar-SA"/>
        </w:rPr>
        <w:t xml:space="preserve"> kalendarzowego. </w:t>
      </w:r>
      <w:r w:rsidRPr="009978C0">
        <w:rPr>
          <w:rFonts w:ascii="Arial" w:eastAsia="Arial" w:hAnsi="Arial" w:cs="Arial"/>
          <w:color w:val="000000"/>
          <w:lang w:eastAsia="ar-SA"/>
        </w:rPr>
        <w:br/>
      </w:r>
    </w:p>
    <w:p w14:paraId="245A0CB6" w14:textId="765D5328" w:rsidR="005831DD" w:rsidRPr="009978C0" w:rsidRDefault="00E83124" w:rsidP="008025D9">
      <w:pPr>
        <w:numPr>
          <w:ilvl w:val="0"/>
          <w:numId w:val="3"/>
        </w:numPr>
        <w:spacing w:line="360" w:lineRule="auto"/>
        <w:ind w:left="426" w:hanging="426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>Staż należy zrealizować w 100 procentowej frekwencji. Oznacza to, że w przypadku niemożności zrealizowania stażu zgodnie z harmonogramem</w:t>
      </w:r>
      <w:r w:rsidR="005868D7" w:rsidRPr="009978C0">
        <w:rPr>
          <w:rFonts w:ascii="Arial" w:eastAsia="Arial" w:hAnsi="Arial" w:cs="Arial"/>
          <w:color w:val="000000"/>
          <w:lang w:eastAsia="ar-SA"/>
        </w:rPr>
        <w:t xml:space="preserve"> niezbędne będzie ustalenie dodatkowych/ innych dni w ciągu danego miesiąca</w:t>
      </w:r>
      <w:r w:rsidR="00E074EC" w:rsidRPr="009978C0">
        <w:rPr>
          <w:rFonts w:ascii="Arial" w:eastAsia="Arial" w:hAnsi="Arial" w:cs="Arial"/>
          <w:color w:val="000000"/>
          <w:lang w:eastAsia="ar-SA"/>
        </w:rPr>
        <w:t xml:space="preserve"> </w:t>
      </w:r>
      <w:r w:rsidR="00E074EC" w:rsidRPr="009978C0">
        <w:rPr>
          <w:rFonts w:ascii="Arial" w:eastAsia="Arial" w:hAnsi="Arial" w:cs="Arial"/>
          <w:color w:val="000000"/>
          <w:lang w:eastAsia="ar-SA"/>
        </w:rPr>
        <w:lastRenderedPageBreak/>
        <w:t xml:space="preserve">na jego </w:t>
      </w:r>
      <w:r w:rsidR="00492D95" w:rsidRPr="009978C0">
        <w:rPr>
          <w:rFonts w:ascii="Arial" w:eastAsia="Arial" w:hAnsi="Arial" w:cs="Arial"/>
          <w:color w:val="000000"/>
          <w:lang w:eastAsia="ar-SA"/>
        </w:rPr>
        <w:t>realizację</w:t>
      </w:r>
      <w:r w:rsidR="005868D7" w:rsidRPr="009978C0">
        <w:rPr>
          <w:rFonts w:ascii="Arial" w:eastAsia="Arial" w:hAnsi="Arial" w:cs="Arial"/>
          <w:color w:val="000000"/>
          <w:lang w:eastAsia="ar-SA"/>
        </w:rPr>
        <w:t>. W wyjątkowych sytuacjach losowych staż może zostać podzielony na dwa miesiące kalendarzowe. Decyzję w tej sprawie podejmuje Koordynator Projektu na podstawie pisemnej prośby Ucznia/ Uczennicy a w przypadku Uczniów/ Uczennic niepełnoletnich na wniosek rodzica lub opiekuna prawnego Ucznia/ Uczennicy.</w:t>
      </w:r>
      <w:r w:rsidR="00492D95" w:rsidRPr="009978C0">
        <w:rPr>
          <w:rFonts w:ascii="Arial" w:eastAsia="Arial" w:hAnsi="Arial" w:cs="Arial"/>
          <w:color w:val="000000"/>
          <w:lang w:eastAsia="ar-SA"/>
        </w:rPr>
        <w:t xml:space="preserve"> </w:t>
      </w:r>
      <w:r w:rsidR="005831DD" w:rsidRPr="009978C0">
        <w:rPr>
          <w:rFonts w:ascii="Arial" w:eastAsia="Arial" w:hAnsi="Arial" w:cs="Arial"/>
          <w:color w:val="000000"/>
          <w:lang w:eastAsia="ar-SA"/>
        </w:rPr>
        <w:br/>
      </w:r>
    </w:p>
    <w:p w14:paraId="7153D589" w14:textId="6D9ED6ED" w:rsidR="004810CE" w:rsidRPr="009978C0" w:rsidRDefault="001C755F" w:rsidP="008025D9">
      <w:pPr>
        <w:numPr>
          <w:ilvl w:val="0"/>
          <w:numId w:val="3"/>
        </w:numPr>
        <w:spacing w:line="360" w:lineRule="auto"/>
        <w:ind w:left="426" w:hanging="426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 xml:space="preserve">Staż </w:t>
      </w:r>
      <w:r w:rsidR="00B04FD3" w:rsidRPr="009978C0">
        <w:rPr>
          <w:rFonts w:ascii="Arial" w:eastAsia="Arial" w:hAnsi="Arial" w:cs="Arial"/>
          <w:color w:val="000000"/>
          <w:lang w:eastAsia="ar-SA"/>
        </w:rPr>
        <w:t>nie może być realizowany przez pracownika młodocianego.</w:t>
      </w:r>
      <w:r w:rsidR="008F6A62" w:rsidRPr="009978C0">
        <w:rPr>
          <w:rFonts w:ascii="Arial" w:eastAsia="Arial" w:hAnsi="Arial" w:cs="Arial"/>
          <w:color w:val="000000"/>
          <w:lang w:eastAsia="ar-SA"/>
        </w:rPr>
        <w:br/>
      </w:r>
    </w:p>
    <w:p w14:paraId="1F01C808" w14:textId="3517224C" w:rsidR="00E02092" w:rsidRPr="009978C0" w:rsidRDefault="00E02092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hAnsi="Arial" w:cs="Arial"/>
          <w:color w:val="000000"/>
          <w:lang w:eastAsia="pl-PL"/>
        </w:rPr>
        <w:t>S</w:t>
      </w:r>
      <w:r w:rsidRPr="009978C0">
        <w:rPr>
          <w:rFonts w:ascii="Arial" w:hAnsi="Arial" w:cs="Arial"/>
          <w:lang w:eastAsia="pl-PL"/>
        </w:rPr>
        <w:t xml:space="preserve">taże zawodowe będą się odbywać w dni robocze i/ lub w soboty - bez konieczności realizacji w sposób ciągły. </w:t>
      </w:r>
      <w:r w:rsidR="00777726" w:rsidRPr="009978C0">
        <w:rPr>
          <w:rFonts w:ascii="Arial" w:hAnsi="Arial" w:cs="Arial"/>
          <w:lang w:eastAsia="pl-PL"/>
        </w:rPr>
        <w:br/>
      </w:r>
    </w:p>
    <w:p w14:paraId="13AAEAE3" w14:textId="777462B2" w:rsidR="00E02092" w:rsidRPr="009978C0" w:rsidRDefault="00BF3DDF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hAnsi="Arial" w:cs="Arial"/>
          <w:lang w:eastAsia="pl-PL"/>
        </w:rPr>
        <w:t>Staże zawodowe nie będą się odbywać w niedziele i święta, w systemie zmianowym, ani w godzinach nadliczbowych, jak również w porze nocnej, tj. w godz. od 21.00 do 7</w:t>
      </w:r>
      <w:r w:rsidR="00123BCC" w:rsidRPr="009978C0">
        <w:rPr>
          <w:rFonts w:ascii="Arial" w:hAnsi="Arial" w:cs="Arial"/>
          <w:lang w:eastAsia="pl-PL"/>
        </w:rPr>
        <w:t xml:space="preserve">.00. </w:t>
      </w:r>
      <w:r w:rsidR="00A63FD6" w:rsidRPr="009978C0">
        <w:rPr>
          <w:rFonts w:ascii="Arial" w:hAnsi="Arial" w:cs="Arial"/>
          <w:lang w:eastAsia="pl-PL"/>
        </w:rPr>
        <w:t xml:space="preserve">W przypadku uczniów od 15 do 18 lat </w:t>
      </w:r>
      <w:r w:rsidR="00B04FD3" w:rsidRPr="009978C0">
        <w:rPr>
          <w:rFonts w:ascii="Arial" w:hAnsi="Arial" w:cs="Arial"/>
          <w:lang w:eastAsia="pl-PL"/>
        </w:rPr>
        <w:t xml:space="preserve">pora nocna przypada pomiędzy 22.00 a </w:t>
      </w:r>
      <w:r w:rsidR="00A63FD6" w:rsidRPr="009978C0">
        <w:rPr>
          <w:rFonts w:ascii="Arial" w:hAnsi="Arial" w:cs="Arial"/>
          <w:lang w:eastAsia="pl-PL"/>
        </w:rPr>
        <w:t>6.00.</w:t>
      </w:r>
    </w:p>
    <w:p w14:paraId="5ED8D758" w14:textId="77777777" w:rsidR="00E12ABC" w:rsidRPr="009978C0" w:rsidRDefault="00E12ABC" w:rsidP="00755E7F">
      <w:pPr>
        <w:spacing w:line="360" w:lineRule="auto"/>
        <w:ind w:left="426" w:hanging="426"/>
        <w:rPr>
          <w:rFonts w:ascii="Arial" w:eastAsia="Arial" w:hAnsi="Arial" w:cs="Arial"/>
          <w:color w:val="000000"/>
          <w:lang w:eastAsia="ar-SA"/>
        </w:rPr>
      </w:pPr>
    </w:p>
    <w:p w14:paraId="4D8D75D9" w14:textId="264EB8B9" w:rsidR="00E12ABC" w:rsidRPr="009978C0" w:rsidRDefault="004810CE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hAnsi="Arial" w:cs="Arial"/>
          <w:color w:val="000000"/>
          <w:lang w:eastAsia="pl-PL"/>
        </w:rPr>
        <w:t xml:space="preserve">Czas stażu dla ucznia w </w:t>
      </w:r>
      <w:r w:rsidRPr="009978C0">
        <w:rPr>
          <w:rFonts w:ascii="Arial" w:hAnsi="Arial" w:cs="Arial"/>
          <w:color w:val="000000"/>
          <w:shd w:val="clear" w:color="auto" w:fill="FFFFFF" w:themeFill="background1"/>
          <w:lang w:eastAsia="pl-PL"/>
        </w:rPr>
        <w:t>wieku do 16 lat nie</w:t>
      </w:r>
      <w:r w:rsidRPr="009978C0">
        <w:rPr>
          <w:rFonts w:ascii="Arial" w:hAnsi="Arial" w:cs="Arial"/>
          <w:color w:val="000000"/>
          <w:lang w:eastAsia="pl-PL"/>
        </w:rPr>
        <w:t xml:space="preserve"> może przekraczać 6 godzin na dobę, a dla ucznia powyżej 16 roku życia 8 godzin na dobę. W czas </w:t>
      </w:r>
      <w:r w:rsidR="0029676B" w:rsidRPr="009978C0">
        <w:rPr>
          <w:rFonts w:ascii="Arial" w:hAnsi="Arial" w:cs="Arial"/>
          <w:color w:val="000000"/>
          <w:lang w:eastAsia="pl-PL"/>
        </w:rPr>
        <w:t xml:space="preserve">trwania </w:t>
      </w:r>
      <w:r w:rsidRPr="009978C0">
        <w:rPr>
          <w:rFonts w:ascii="Arial" w:hAnsi="Arial" w:cs="Arial"/>
          <w:color w:val="000000"/>
          <w:lang w:eastAsia="pl-PL"/>
        </w:rPr>
        <w:t>stażu zawodowego</w:t>
      </w:r>
      <w:r w:rsidR="00187F77" w:rsidRPr="009978C0">
        <w:rPr>
          <w:rFonts w:ascii="Arial" w:hAnsi="Arial" w:cs="Arial"/>
          <w:color w:val="000000"/>
          <w:lang w:eastAsia="pl-PL"/>
        </w:rPr>
        <w:t xml:space="preserve"> wliczona jest przerwa, trwająca</w:t>
      </w:r>
      <w:r w:rsidRPr="009978C0">
        <w:rPr>
          <w:rFonts w:ascii="Arial" w:hAnsi="Arial" w:cs="Arial"/>
          <w:color w:val="000000"/>
          <w:lang w:eastAsia="pl-PL"/>
        </w:rPr>
        <w:t xml:space="preserve"> nieprzerwanie 30 min. C</w:t>
      </w:r>
      <w:r w:rsidRPr="009978C0">
        <w:rPr>
          <w:rFonts w:ascii="Arial" w:hAnsi="Arial" w:cs="Arial"/>
          <w:lang w:eastAsia="pl-PL"/>
        </w:rPr>
        <w:t xml:space="preserve">zas </w:t>
      </w:r>
      <w:r w:rsidR="002B1196" w:rsidRPr="009978C0">
        <w:rPr>
          <w:rFonts w:ascii="Arial" w:hAnsi="Arial" w:cs="Arial"/>
          <w:lang w:eastAsia="pl-PL"/>
        </w:rPr>
        <w:t xml:space="preserve">stażu dla </w:t>
      </w:r>
      <w:r w:rsidRPr="009978C0">
        <w:rPr>
          <w:rFonts w:ascii="Arial" w:hAnsi="Arial" w:cs="Arial"/>
          <w:lang w:eastAsia="pl-PL"/>
        </w:rPr>
        <w:t>osoby niepełnosprawnej powyżej 16 roku życia, posiadającej orzeczenie o znacznym lub umiarkowanym stopniu niepełnosprawności, nie może przekroczyć 7 godzin na dobę i 35 godzin tygodniowo. Osobie niepełnosprawnej bez względu na dobowy wymiar czasu pracy przysługuje ponadto prawo do dodatkowej przerwy w pracy w wymiarze 15 minut na gimnastykę usp</w:t>
      </w:r>
      <w:r w:rsidR="0019753C" w:rsidRPr="009978C0">
        <w:rPr>
          <w:rFonts w:ascii="Arial" w:hAnsi="Arial" w:cs="Arial"/>
          <w:lang w:eastAsia="pl-PL"/>
        </w:rPr>
        <w:t>rawniającą lub wypoczynek, która jest wliczana</w:t>
      </w:r>
      <w:r w:rsidRPr="009978C0">
        <w:rPr>
          <w:rFonts w:ascii="Arial" w:hAnsi="Arial" w:cs="Arial"/>
          <w:lang w:eastAsia="pl-PL"/>
        </w:rPr>
        <w:t xml:space="preserve"> do czasu stażu. </w:t>
      </w:r>
    </w:p>
    <w:p w14:paraId="46EEDD93" w14:textId="77777777" w:rsidR="00E12ABC" w:rsidRPr="009978C0" w:rsidRDefault="00E12ABC" w:rsidP="00755E7F">
      <w:p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405789F5" w14:textId="4A365B61" w:rsidR="004810CE" w:rsidRPr="009978C0" w:rsidRDefault="004810CE" w:rsidP="008025D9">
      <w:pPr>
        <w:numPr>
          <w:ilvl w:val="0"/>
          <w:numId w:val="3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 xml:space="preserve">W szczególnych, indywidualnych i uzasadnionych przypadkach </w:t>
      </w:r>
      <w:r w:rsidR="00AB33E0" w:rsidRPr="009978C0">
        <w:rPr>
          <w:rFonts w:ascii="Arial" w:hAnsi="Arial" w:cs="Arial"/>
          <w:lang w:eastAsia="pl-PL"/>
        </w:rPr>
        <w:t>szkoła</w:t>
      </w:r>
      <w:r w:rsidRPr="009978C0">
        <w:rPr>
          <w:rFonts w:ascii="Arial" w:hAnsi="Arial" w:cs="Arial"/>
          <w:lang w:eastAsia="pl-PL"/>
        </w:rPr>
        <w:t xml:space="preserve"> może wyrazić zgodę na odbywanie stażu w systemie pracy zmianowej z pominięciem pory nocnej lub w niedzielę, o ile charakter pracy w danym zawodzie wymaga takiego rozkładu czasu pracy, pod warunkiem zapewnienia odpoczynku zgodnie z Kodeksem Pracy</w:t>
      </w:r>
      <w:r w:rsidRPr="009978C0">
        <w:rPr>
          <w:rFonts w:ascii="Arial" w:eastAsia="Arial" w:hAnsi="Arial" w:cs="Arial"/>
          <w:color w:val="000000"/>
          <w:lang w:eastAsia="ar-SA"/>
        </w:rPr>
        <w:t xml:space="preserve"> co jednak wymaga wcześniejszej zgody </w:t>
      </w:r>
      <w:r w:rsidR="009F1D27" w:rsidRPr="009978C0">
        <w:rPr>
          <w:rFonts w:ascii="Arial" w:eastAsia="Arial" w:hAnsi="Arial" w:cs="Arial"/>
          <w:color w:val="000000"/>
          <w:lang w:eastAsia="ar-SA"/>
        </w:rPr>
        <w:t>Koordynatora Projektu.</w:t>
      </w:r>
    </w:p>
    <w:p w14:paraId="79544F05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65252824" w14:textId="77777777" w:rsidR="003E1976" w:rsidRPr="009978C0" w:rsidRDefault="003E1976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7" w:name="_Toc34639122"/>
    </w:p>
    <w:p w14:paraId="31CCF3A6" w14:textId="25619547" w:rsidR="004810CE" w:rsidRPr="009978C0" w:rsidRDefault="00692893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lastRenderedPageBreak/>
        <w:t>§ 4</w:t>
      </w:r>
    </w:p>
    <w:p w14:paraId="32687CE9" w14:textId="4C21289B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Zasady rekrutacji</w:t>
      </w:r>
      <w:bookmarkEnd w:id="7"/>
    </w:p>
    <w:p w14:paraId="018977B1" w14:textId="77777777" w:rsidR="00827AE7" w:rsidRPr="009978C0" w:rsidRDefault="00827AE7" w:rsidP="006A3FDE">
      <w:pPr>
        <w:spacing w:line="360" w:lineRule="auto"/>
        <w:rPr>
          <w:rFonts w:ascii="Arial" w:eastAsia="Calibri" w:hAnsi="Arial" w:cs="Arial"/>
          <w:lang w:eastAsia="pl-PL" w:bidi="ar-SA"/>
        </w:rPr>
      </w:pPr>
    </w:p>
    <w:p w14:paraId="394A8CCB" w14:textId="65B3B6F3" w:rsidR="003060E3" w:rsidRPr="009978C0" w:rsidRDefault="003060E3" w:rsidP="008025D9">
      <w:pPr>
        <w:pStyle w:val="Akapitzlist"/>
        <w:numPr>
          <w:ilvl w:val="0"/>
          <w:numId w:val="6"/>
        </w:numPr>
        <w:spacing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Proces rekrutacji będzie przebiegał z zachowaniem: </w:t>
      </w:r>
      <w:r w:rsidRPr="009978C0">
        <w:rPr>
          <w:rFonts w:ascii="Arial" w:hAnsi="Arial" w:cs="Arial"/>
          <w:sz w:val="24"/>
          <w:szCs w:val="24"/>
        </w:rPr>
        <w:br/>
      </w:r>
    </w:p>
    <w:p w14:paraId="7C0823AE" w14:textId="754CC171" w:rsidR="003060E3" w:rsidRPr="009978C0" w:rsidRDefault="003060E3" w:rsidP="008025D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jasnych, przejrzystych i ogólnodostępnych zasad przedstawionych w regulaminie, zapewniając równy dostęp do informacji,</w:t>
      </w:r>
      <w:r w:rsidRPr="009978C0">
        <w:rPr>
          <w:rFonts w:ascii="Arial" w:hAnsi="Arial" w:cs="Arial"/>
          <w:sz w:val="24"/>
          <w:szCs w:val="24"/>
        </w:rPr>
        <w:br/>
        <w:t xml:space="preserve"> </w:t>
      </w:r>
    </w:p>
    <w:p w14:paraId="5F4DC58B" w14:textId="1CA60BE2" w:rsidR="003060E3" w:rsidRPr="009978C0" w:rsidRDefault="003060E3" w:rsidP="008025D9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zasad rekrutacji eliminujących wszelkie formy dyskryminacji ze względu na płeć, wiek, wyznanie, przynależność rasową, miejsce zamieszkania, pochodzenie, religię, niepełnosprawność, sytuację materialną, </w:t>
      </w:r>
      <w:r w:rsidRPr="009978C0">
        <w:rPr>
          <w:rFonts w:ascii="Arial" w:hAnsi="Arial" w:cs="Arial"/>
          <w:sz w:val="24"/>
          <w:szCs w:val="24"/>
        </w:rPr>
        <w:br/>
      </w:r>
    </w:p>
    <w:p w14:paraId="45A03EBC" w14:textId="29228C15" w:rsidR="003060E3" w:rsidRPr="009978C0" w:rsidRDefault="003060E3" w:rsidP="008025D9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zasad równości szans kobiet i mężczyzn, </w:t>
      </w:r>
      <w:r w:rsidRPr="009978C0">
        <w:rPr>
          <w:rFonts w:ascii="Arial" w:hAnsi="Arial" w:cs="Arial"/>
          <w:sz w:val="24"/>
          <w:szCs w:val="24"/>
        </w:rPr>
        <w:br/>
      </w:r>
    </w:p>
    <w:p w14:paraId="6A6ED767" w14:textId="3BF81F60" w:rsidR="003060E3" w:rsidRPr="009978C0" w:rsidRDefault="003060E3" w:rsidP="008025D9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indywidualnych potrzeb rozwojowych, edukacyjnych i psychofizycznych uczniów objętych wsparciem z uwzględnieniem rodzaju i stopnia niepełnosprawności m.in. poprzez możliwość zgłaszania specjalnych potrzeb w celu np. dostosowania materiałów informacyjno - promocyjnych oraz rekrutacyjnych.   </w:t>
      </w:r>
      <w:r w:rsidR="0001727C" w:rsidRPr="009978C0">
        <w:rPr>
          <w:rFonts w:ascii="Arial" w:hAnsi="Arial" w:cs="Arial"/>
          <w:sz w:val="24"/>
          <w:szCs w:val="24"/>
        </w:rPr>
        <w:br/>
      </w:r>
    </w:p>
    <w:p w14:paraId="45D598D8" w14:textId="4E898DE3" w:rsidR="003060E3" w:rsidRPr="009978C0" w:rsidRDefault="003060E3" w:rsidP="008025D9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Informacje o terminie rekrutacji dostępne będą w Biurze Projektu i Punktach Rekrutacyjnych.</w:t>
      </w:r>
      <w:r w:rsidR="0001727C" w:rsidRPr="009978C0">
        <w:rPr>
          <w:rFonts w:ascii="Arial" w:hAnsi="Arial" w:cs="Arial"/>
          <w:sz w:val="24"/>
          <w:szCs w:val="24"/>
        </w:rPr>
        <w:br/>
      </w:r>
    </w:p>
    <w:p w14:paraId="4EACFD3B" w14:textId="38D86CE8" w:rsidR="003060E3" w:rsidRPr="009978C0" w:rsidRDefault="003060E3" w:rsidP="008025D9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Dokumenty rekrutacyjne należy kompletnie uzupełnić, opatrzyć datą i czytelnie podpisać. Dokumenty należy składać w formie papierowej w punktach rekrutacyjnych. Dodatkowo zostanie udostępniona platforma do przesyłania danych osobowych. W przypadku udostępnienia platformy, zarówno forma papierowa jak i elektroniczna będą obligatoryjne.</w:t>
      </w:r>
      <w:r w:rsidR="0001727C" w:rsidRPr="009978C0">
        <w:rPr>
          <w:rFonts w:ascii="Arial" w:hAnsi="Arial" w:cs="Arial"/>
          <w:sz w:val="24"/>
          <w:szCs w:val="24"/>
        </w:rPr>
        <w:br/>
      </w:r>
    </w:p>
    <w:p w14:paraId="2D859FEC" w14:textId="3B13C763" w:rsidR="004B3C23" w:rsidRPr="009978C0" w:rsidRDefault="009D49B2" w:rsidP="008025D9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Etap I </w:t>
      </w:r>
      <w:r w:rsidR="00517CCD" w:rsidRPr="009978C0">
        <w:rPr>
          <w:rFonts w:ascii="Arial" w:hAnsi="Arial" w:cs="Arial"/>
          <w:sz w:val="24"/>
          <w:szCs w:val="24"/>
        </w:rPr>
        <w:t xml:space="preserve">rekrutacji </w:t>
      </w:r>
      <w:r w:rsidRPr="009978C0">
        <w:rPr>
          <w:rFonts w:ascii="Arial" w:hAnsi="Arial" w:cs="Arial"/>
          <w:sz w:val="24"/>
          <w:szCs w:val="24"/>
        </w:rPr>
        <w:t>- weryfikacja formalna - r</w:t>
      </w:r>
      <w:r w:rsidR="00E25901" w:rsidRPr="009978C0">
        <w:rPr>
          <w:rFonts w:ascii="Arial" w:hAnsi="Arial" w:cs="Arial"/>
          <w:sz w:val="24"/>
          <w:szCs w:val="24"/>
        </w:rPr>
        <w:t>ekrutacja</w:t>
      </w:r>
      <w:r w:rsidR="00827AE7" w:rsidRPr="009978C0">
        <w:rPr>
          <w:rFonts w:ascii="Arial" w:hAnsi="Arial" w:cs="Arial"/>
          <w:sz w:val="24"/>
          <w:szCs w:val="24"/>
        </w:rPr>
        <w:t xml:space="preserve"> </w:t>
      </w:r>
      <w:r w:rsidR="009F1D27" w:rsidRPr="009978C0">
        <w:rPr>
          <w:rFonts w:ascii="Arial" w:hAnsi="Arial" w:cs="Arial"/>
          <w:bCs/>
          <w:sz w:val="24"/>
          <w:szCs w:val="24"/>
        </w:rPr>
        <w:t>na s</w:t>
      </w:r>
      <w:r w:rsidR="00827AE7" w:rsidRPr="009978C0">
        <w:rPr>
          <w:rFonts w:ascii="Arial" w:hAnsi="Arial" w:cs="Arial"/>
          <w:bCs/>
          <w:sz w:val="24"/>
          <w:szCs w:val="24"/>
        </w:rPr>
        <w:t xml:space="preserve">taże </w:t>
      </w:r>
      <w:r w:rsidR="00E12ABC" w:rsidRPr="009978C0">
        <w:rPr>
          <w:rFonts w:ascii="Arial" w:hAnsi="Arial" w:cs="Arial"/>
          <w:bCs/>
          <w:sz w:val="24"/>
          <w:szCs w:val="24"/>
        </w:rPr>
        <w:t>zawodowe</w:t>
      </w:r>
      <w:r w:rsidR="009F1D27" w:rsidRPr="009978C0">
        <w:rPr>
          <w:rFonts w:ascii="Arial" w:hAnsi="Arial" w:cs="Arial"/>
          <w:bCs/>
          <w:sz w:val="24"/>
          <w:szCs w:val="24"/>
        </w:rPr>
        <w:t xml:space="preserve"> prowadzon</w:t>
      </w:r>
      <w:r w:rsidR="00D00582" w:rsidRPr="009978C0">
        <w:rPr>
          <w:rFonts w:ascii="Arial" w:hAnsi="Arial" w:cs="Arial"/>
          <w:bCs/>
          <w:sz w:val="24"/>
          <w:szCs w:val="24"/>
        </w:rPr>
        <w:t>a</w:t>
      </w:r>
      <w:r w:rsidR="009F1D27" w:rsidRPr="009978C0">
        <w:rPr>
          <w:rFonts w:ascii="Arial" w:hAnsi="Arial" w:cs="Arial"/>
          <w:bCs/>
          <w:sz w:val="24"/>
          <w:szCs w:val="24"/>
        </w:rPr>
        <w:t xml:space="preserve"> </w:t>
      </w:r>
      <w:r w:rsidR="00827AE7" w:rsidRPr="009978C0">
        <w:rPr>
          <w:rFonts w:ascii="Arial" w:hAnsi="Arial" w:cs="Arial"/>
          <w:sz w:val="24"/>
          <w:szCs w:val="24"/>
        </w:rPr>
        <w:t xml:space="preserve">będzie </w:t>
      </w:r>
      <w:r w:rsidR="009F1D27" w:rsidRPr="009978C0">
        <w:rPr>
          <w:rFonts w:ascii="Arial" w:hAnsi="Arial" w:cs="Arial"/>
          <w:sz w:val="24"/>
          <w:szCs w:val="24"/>
        </w:rPr>
        <w:t xml:space="preserve">w oparciu o niniejszy regulamin </w:t>
      </w:r>
      <w:r w:rsidR="00D457F3" w:rsidRPr="009978C0">
        <w:rPr>
          <w:rFonts w:ascii="Arial" w:hAnsi="Arial" w:cs="Arial"/>
          <w:sz w:val="24"/>
          <w:szCs w:val="24"/>
        </w:rPr>
        <w:t>poprzez złożenie</w:t>
      </w:r>
      <w:r w:rsidR="004B3C23" w:rsidRPr="009978C0">
        <w:rPr>
          <w:rFonts w:ascii="Arial" w:hAnsi="Arial" w:cs="Arial"/>
          <w:sz w:val="24"/>
          <w:szCs w:val="24"/>
        </w:rPr>
        <w:t>:</w:t>
      </w:r>
      <w:r w:rsidR="004B3C23" w:rsidRPr="009978C0">
        <w:rPr>
          <w:rFonts w:ascii="Arial" w:hAnsi="Arial" w:cs="Arial"/>
          <w:sz w:val="24"/>
          <w:szCs w:val="24"/>
        </w:rPr>
        <w:br/>
      </w:r>
    </w:p>
    <w:p w14:paraId="5D613F5A" w14:textId="08D84159" w:rsidR="00827AE7" w:rsidRPr="009978C0" w:rsidRDefault="00D457F3" w:rsidP="008025D9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lastRenderedPageBreak/>
        <w:t xml:space="preserve">Formularza rekrutacyjnego </w:t>
      </w:r>
      <w:r w:rsidR="00E12ABC" w:rsidRPr="009978C0">
        <w:rPr>
          <w:rFonts w:ascii="Arial" w:hAnsi="Arial" w:cs="Arial"/>
          <w:sz w:val="24"/>
          <w:szCs w:val="24"/>
        </w:rPr>
        <w:t xml:space="preserve">– interaktywnego </w:t>
      </w:r>
      <w:r w:rsidRPr="009978C0">
        <w:rPr>
          <w:rFonts w:ascii="Arial" w:hAnsi="Arial" w:cs="Arial"/>
          <w:sz w:val="24"/>
          <w:szCs w:val="24"/>
        </w:rPr>
        <w:t xml:space="preserve">stanowiącego </w:t>
      </w:r>
      <w:r w:rsidR="00060F8B" w:rsidRPr="009978C0">
        <w:rPr>
          <w:rFonts w:ascii="Arial" w:hAnsi="Arial" w:cs="Arial"/>
          <w:b/>
          <w:sz w:val="24"/>
          <w:szCs w:val="24"/>
        </w:rPr>
        <w:t xml:space="preserve">załącznik nr </w:t>
      </w:r>
      <w:r w:rsidR="00C2702E" w:rsidRPr="009978C0">
        <w:rPr>
          <w:rFonts w:ascii="Arial" w:hAnsi="Arial" w:cs="Arial"/>
          <w:b/>
          <w:sz w:val="24"/>
          <w:szCs w:val="24"/>
        </w:rPr>
        <w:t>1</w:t>
      </w:r>
      <w:r w:rsidR="007F7B03" w:rsidRPr="009978C0">
        <w:rPr>
          <w:rFonts w:ascii="Arial" w:hAnsi="Arial" w:cs="Arial"/>
          <w:sz w:val="24"/>
          <w:szCs w:val="24"/>
        </w:rPr>
        <w:t xml:space="preserve"> </w:t>
      </w:r>
      <w:r w:rsidR="007F7B03" w:rsidRPr="009978C0">
        <w:rPr>
          <w:rFonts w:ascii="Arial" w:hAnsi="Arial" w:cs="Arial"/>
          <w:b/>
          <w:sz w:val="24"/>
          <w:szCs w:val="24"/>
        </w:rPr>
        <w:t xml:space="preserve">niniejszego regulaminu </w:t>
      </w:r>
      <w:r w:rsidRPr="009978C0">
        <w:rPr>
          <w:rFonts w:ascii="Arial" w:hAnsi="Arial" w:cs="Arial"/>
          <w:sz w:val="24"/>
          <w:szCs w:val="24"/>
        </w:rPr>
        <w:t>(jeśli jest to pierwsza forma wsparcia w j</w:t>
      </w:r>
      <w:r w:rsidR="002D6EBD" w:rsidRPr="009978C0">
        <w:rPr>
          <w:rFonts w:ascii="Arial" w:hAnsi="Arial" w:cs="Arial"/>
          <w:sz w:val="24"/>
          <w:szCs w:val="24"/>
        </w:rPr>
        <w:t>akiej uczeń bierze udział) lub f</w:t>
      </w:r>
      <w:r w:rsidRPr="009978C0">
        <w:rPr>
          <w:rFonts w:ascii="Arial" w:hAnsi="Arial" w:cs="Arial"/>
          <w:sz w:val="24"/>
          <w:szCs w:val="24"/>
        </w:rPr>
        <w:t>ormularza uzupełniającego</w:t>
      </w:r>
      <w:r w:rsidR="00E12ABC" w:rsidRPr="009978C0">
        <w:rPr>
          <w:rFonts w:ascii="Arial" w:hAnsi="Arial" w:cs="Arial"/>
          <w:sz w:val="24"/>
          <w:szCs w:val="24"/>
        </w:rPr>
        <w:t xml:space="preserve"> – interaktywnego </w:t>
      </w:r>
      <w:r w:rsidRPr="009978C0">
        <w:rPr>
          <w:rFonts w:ascii="Arial" w:hAnsi="Arial" w:cs="Arial"/>
          <w:sz w:val="24"/>
          <w:szCs w:val="24"/>
        </w:rPr>
        <w:t xml:space="preserve">w przypadku jeśli jest to kolejna forma wsparcia w której </w:t>
      </w:r>
      <w:r w:rsidR="002D6EBD" w:rsidRPr="009978C0">
        <w:rPr>
          <w:rFonts w:ascii="Arial" w:hAnsi="Arial" w:cs="Arial"/>
          <w:sz w:val="24"/>
          <w:szCs w:val="24"/>
        </w:rPr>
        <w:t xml:space="preserve">Uczeń/ Uczennica </w:t>
      </w:r>
      <w:r w:rsidRPr="009978C0">
        <w:rPr>
          <w:rFonts w:ascii="Arial" w:hAnsi="Arial" w:cs="Arial"/>
          <w:sz w:val="24"/>
          <w:szCs w:val="24"/>
        </w:rPr>
        <w:t xml:space="preserve">deklaruje udział – stanowi </w:t>
      </w:r>
      <w:r w:rsidR="00081EDF" w:rsidRPr="009978C0">
        <w:rPr>
          <w:rFonts w:ascii="Arial" w:hAnsi="Arial" w:cs="Arial"/>
          <w:b/>
          <w:sz w:val="24"/>
          <w:szCs w:val="24"/>
        </w:rPr>
        <w:t>załącznik nr 4</w:t>
      </w:r>
      <w:r w:rsidRPr="009978C0">
        <w:rPr>
          <w:rFonts w:ascii="Arial" w:hAnsi="Arial" w:cs="Arial"/>
          <w:sz w:val="24"/>
          <w:szCs w:val="24"/>
        </w:rPr>
        <w:t xml:space="preserve"> </w:t>
      </w:r>
      <w:r w:rsidR="00447C44" w:rsidRPr="009978C0">
        <w:rPr>
          <w:rFonts w:ascii="Arial" w:hAnsi="Arial" w:cs="Arial"/>
          <w:b/>
          <w:sz w:val="24"/>
          <w:szCs w:val="24"/>
        </w:rPr>
        <w:t>do niniejszego regulaminu.</w:t>
      </w:r>
    </w:p>
    <w:p w14:paraId="65AC8CF0" w14:textId="6B3A93CC" w:rsidR="005B5945" w:rsidRPr="009978C0" w:rsidRDefault="005B5945" w:rsidP="008025D9">
      <w:pPr>
        <w:widowControl/>
        <w:numPr>
          <w:ilvl w:val="0"/>
          <w:numId w:val="5"/>
        </w:numPr>
        <w:suppressAutoHyphens w:val="0"/>
        <w:spacing w:after="200" w:line="360" w:lineRule="auto"/>
        <w:ind w:left="709" w:hanging="283"/>
        <w:textAlignment w:val="baseline"/>
        <w:rPr>
          <w:rFonts w:ascii="Arial" w:hAnsi="Arial" w:cs="Arial"/>
        </w:rPr>
      </w:pPr>
      <w:r w:rsidRPr="009978C0">
        <w:rPr>
          <w:rFonts w:ascii="Arial" w:hAnsi="Arial" w:cs="Arial"/>
          <w:b/>
          <w:bCs/>
          <w:shd w:val="clear" w:color="auto" w:fill="FFFFFF"/>
        </w:rPr>
        <w:t>Oświadczenia dotyczącego zgody na przetwarzanie danych osobowych</w:t>
      </w:r>
      <w:r w:rsidRPr="009978C0">
        <w:rPr>
          <w:rFonts w:ascii="Arial" w:hAnsi="Arial" w:cs="Arial"/>
          <w:shd w:val="clear" w:color="auto" w:fill="FFFFFF"/>
        </w:rPr>
        <w:t xml:space="preserve"> </w:t>
      </w:r>
      <w:r w:rsidRPr="009978C0">
        <w:rPr>
          <w:rFonts w:ascii="Arial" w:hAnsi="Arial" w:cs="Arial"/>
          <w:b/>
          <w:shd w:val="clear" w:color="auto" w:fill="FFFFFF"/>
        </w:rPr>
        <w:t>(</w:t>
      </w:r>
      <w:r w:rsidR="001D2DCB" w:rsidRPr="009978C0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C2702E" w:rsidRPr="009978C0">
        <w:rPr>
          <w:rFonts w:ascii="Arial" w:hAnsi="Arial" w:cs="Arial"/>
          <w:b/>
          <w:bCs/>
          <w:shd w:val="clear" w:color="auto" w:fill="FFFFFF"/>
        </w:rPr>
        <w:t>2</w:t>
      </w:r>
      <w:r w:rsidRPr="009978C0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9978C0">
        <w:rPr>
          <w:rFonts w:ascii="Arial" w:hAnsi="Arial" w:cs="Arial"/>
          <w:bCs/>
          <w:shd w:val="clear" w:color="auto" w:fill="FFFFFF"/>
        </w:rPr>
        <w:t xml:space="preserve">do </w:t>
      </w:r>
      <w:r w:rsidRPr="009978C0">
        <w:rPr>
          <w:rFonts w:ascii="Arial" w:hAnsi="Arial" w:cs="Arial"/>
          <w:shd w:val="clear" w:color="auto" w:fill="FFFFFF"/>
        </w:rPr>
        <w:t>niniejszego Regulaminu).</w:t>
      </w:r>
    </w:p>
    <w:p w14:paraId="72AE97CB" w14:textId="728D1D37" w:rsidR="00AE508A" w:rsidRPr="009978C0" w:rsidRDefault="00C2702E" w:rsidP="00AE508A">
      <w:pPr>
        <w:spacing w:line="360" w:lineRule="auto"/>
        <w:rPr>
          <w:rStyle w:val="FontStyle72"/>
          <w:sz w:val="24"/>
          <w:szCs w:val="24"/>
        </w:rPr>
      </w:pPr>
      <w:r w:rsidRPr="009978C0">
        <w:rPr>
          <w:rFonts w:ascii="Arial" w:hAnsi="Arial" w:cs="Arial"/>
        </w:rPr>
        <w:t>Na formularzu rekrutacyjnym Dyrektor szkoły/ placówki potwierdza</w:t>
      </w:r>
      <w:r w:rsidR="00AE508A" w:rsidRPr="009978C0">
        <w:rPr>
          <w:rFonts w:ascii="Arial" w:hAnsi="Arial" w:cs="Arial"/>
        </w:rPr>
        <w:t xml:space="preserve">, że uczeń/uczennica posiada status ucznia kształcenia zawodowego w CKZ, </w:t>
      </w:r>
      <w:r w:rsidR="000F3529" w:rsidRPr="009978C0">
        <w:rPr>
          <w:rFonts w:ascii="Arial" w:hAnsi="Arial" w:cs="Arial"/>
        </w:rPr>
        <w:t xml:space="preserve">potwierdza średnią ocen ucznia, jego frekwencję i ocenę zachowania. </w:t>
      </w:r>
    </w:p>
    <w:p w14:paraId="626C76F8" w14:textId="4E38C371" w:rsidR="00C2702E" w:rsidRPr="009978C0" w:rsidRDefault="00C2702E" w:rsidP="00C2702E">
      <w:pPr>
        <w:widowControl/>
        <w:suppressAutoHyphens w:val="0"/>
        <w:spacing w:after="200" w:line="360" w:lineRule="auto"/>
        <w:textAlignment w:val="baseline"/>
        <w:rPr>
          <w:rFonts w:ascii="Arial" w:hAnsi="Arial" w:cs="Arial"/>
        </w:rPr>
      </w:pPr>
    </w:p>
    <w:p w14:paraId="7BE92518" w14:textId="77777777" w:rsidR="003E1976" w:rsidRPr="009978C0" w:rsidRDefault="003E1976" w:rsidP="008025D9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WAŻNE INFORMACJE:</w:t>
      </w:r>
      <w:r w:rsidRPr="009978C0">
        <w:rPr>
          <w:rFonts w:ascii="Arial" w:hAnsi="Arial" w:cs="Arial"/>
          <w:b/>
          <w:sz w:val="24"/>
          <w:szCs w:val="24"/>
        </w:rPr>
        <w:br/>
      </w:r>
    </w:p>
    <w:p w14:paraId="3A4107C0" w14:textId="77777777" w:rsidR="003E1976" w:rsidRPr="009978C0" w:rsidRDefault="003E1976" w:rsidP="008025D9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Wzory dokumentów rekrutacyjnych będą dostępne w BP, PR, na stronie internetowej Realizatora oraz na platformie udostępnionej w celu przekazywania danych osobowych niezbędnych w procesie rekrutacji.</w:t>
      </w:r>
    </w:p>
    <w:p w14:paraId="6BD3184E" w14:textId="77777777" w:rsidR="003E1976" w:rsidRPr="009978C0" w:rsidRDefault="003E1976" w:rsidP="003E1976">
      <w:pPr>
        <w:spacing w:line="360" w:lineRule="auto"/>
        <w:rPr>
          <w:rFonts w:ascii="Arial" w:hAnsi="Arial" w:cs="Arial"/>
        </w:rPr>
      </w:pPr>
    </w:p>
    <w:p w14:paraId="1C585416" w14:textId="4A813E83" w:rsidR="003E1976" w:rsidRPr="009978C0" w:rsidRDefault="003E1976" w:rsidP="008025D9">
      <w:pPr>
        <w:pStyle w:val="Akapitzlist"/>
        <w:numPr>
          <w:ilvl w:val="0"/>
          <w:numId w:val="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Do prawidłowego zgłoszenia się do projektu i otrzymania pozytywnej oceny formalnej niezbędne jest uzupełnienie danych osobowych na platformie</w:t>
      </w:r>
      <w:r w:rsidR="001E310E" w:rsidRPr="009978C0">
        <w:rPr>
          <w:rFonts w:ascii="Arial" w:hAnsi="Arial" w:cs="Arial"/>
          <w:sz w:val="24"/>
          <w:szCs w:val="24"/>
        </w:rPr>
        <w:t xml:space="preserve"> (w przypadku jej udostępnienia)</w:t>
      </w:r>
      <w:r w:rsidRPr="009978C0">
        <w:rPr>
          <w:rFonts w:ascii="Arial" w:hAnsi="Arial" w:cs="Arial"/>
          <w:sz w:val="24"/>
          <w:szCs w:val="24"/>
        </w:rPr>
        <w:t xml:space="preserve"> i złożenie dokumentów w formie papierowej w PR (wr</w:t>
      </w:r>
      <w:r w:rsidR="001E310E" w:rsidRPr="009978C0">
        <w:rPr>
          <w:rFonts w:ascii="Arial" w:hAnsi="Arial" w:cs="Arial"/>
          <w:sz w:val="24"/>
          <w:szCs w:val="24"/>
        </w:rPr>
        <w:t>az z pieczątką Dyrektora szkoły</w:t>
      </w:r>
      <w:r w:rsidR="00C2702E" w:rsidRPr="009978C0">
        <w:rPr>
          <w:rFonts w:ascii="Arial" w:hAnsi="Arial" w:cs="Arial"/>
          <w:sz w:val="24"/>
          <w:szCs w:val="24"/>
        </w:rPr>
        <w:t>/ placówki</w:t>
      </w:r>
      <w:r w:rsidRPr="009978C0">
        <w:rPr>
          <w:rFonts w:ascii="Arial" w:hAnsi="Arial" w:cs="Arial"/>
          <w:sz w:val="24"/>
          <w:szCs w:val="24"/>
        </w:rPr>
        <w:t>).</w:t>
      </w:r>
    </w:p>
    <w:p w14:paraId="039E8B44" w14:textId="77777777" w:rsidR="003E1976" w:rsidRPr="009978C0" w:rsidRDefault="003E1976" w:rsidP="003E1976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</w:p>
    <w:p w14:paraId="745156D0" w14:textId="77777777" w:rsidR="003E1976" w:rsidRPr="009978C0" w:rsidRDefault="003E1976" w:rsidP="008025D9">
      <w:pPr>
        <w:pStyle w:val="Akapitzlist"/>
        <w:numPr>
          <w:ilvl w:val="0"/>
          <w:numId w:val="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Punkty Rekrutacyjne (PR) znajdują się na parterze, w budynkach dostosowanych do potrzeb Osób z Niepełnosprawnościami (OzN) - WC, podjazdy, duże drzwi. </w:t>
      </w:r>
    </w:p>
    <w:p w14:paraId="6F7C62B8" w14:textId="77777777" w:rsidR="003E1976" w:rsidRPr="009978C0" w:rsidRDefault="003E1976" w:rsidP="003E1976">
      <w:pPr>
        <w:pStyle w:val="Akapitzlist"/>
        <w:rPr>
          <w:rFonts w:ascii="Arial" w:hAnsi="Arial" w:cs="Arial"/>
          <w:sz w:val="24"/>
          <w:szCs w:val="24"/>
        </w:rPr>
      </w:pPr>
    </w:p>
    <w:p w14:paraId="11E4221C" w14:textId="77777777" w:rsidR="003E1976" w:rsidRPr="009978C0" w:rsidRDefault="003E1976" w:rsidP="008025D9">
      <w:pPr>
        <w:pStyle w:val="Akapitzlist"/>
        <w:numPr>
          <w:ilvl w:val="0"/>
          <w:numId w:val="8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Dokumenty można składać osobiście lub za pośrednictwem osób trzecich, np. poprzez opiekunów OzN lub przesłać pocztą na jeden z adresów PR: ZSS - Zespół Szkół Samochodowych, ul. Tadeusza Rejtana 18, 33-330 Nowy Sącz, ZSEM - Zespół Szkół Elektryczno-Mechanicznych, ul. Bolesława Limanowskiego 4, 33-300 Nowy Sącz, CKZ NS - Centrum Kształcenia Zawodowego, ul. Ludwika Zamenhofa 1, 33-300 Nowy Sącz.</w:t>
      </w:r>
    </w:p>
    <w:p w14:paraId="79AFF089" w14:textId="77777777" w:rsidR="00300CE1" w:rsidRPr="009978C0" w:rsidRDefault="00300CE1" w:rsidP="006A3FD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95A5131" w14:textId="681FD6DA" w:rsidR="00D529C1" w:rsidRPr="009978C0" w:rsidRDefault="00D20848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Etap II </w:t>
      </w:r>
      <w:r w:rsidR="009A30FC" w:rsidRPr="009978C0">
        <w:rPr>
          <w:rFonts w:ascii="Arial" w:hAnsi="Arial" w:cs="Arial"/>
          <w:sz w:val="24"/>
          <w:szCs w:val="24"/>
        </w:rPr>
        <w:t xml:space="preserve">rekrutacji </w:t>
      </w:r>
      <w:r w:rsidRPr="009978C0">
        <w:rPr>
          <w:rFonts w:ascii="Arial" w:hAnsi="Arial" w:cs="Arial"/>
          <w:sz w:val="24"/>
          <w:szCs w:val="24"/>
        </w:rPr>
        <w:t>- w</w:t>
      </w:r>
      <w:r w:rsidR="00300CE1" w:rsidRPr="009978C0">
        <w:rPr>
          <w:rFonts w:ascii="Arial" w:hAnsi="Arial" w:cs="Arial"/>
          <w:sz w:val="24"/>
          <w:szCs w:val="24"/>
        </w:rPr>
        <w:t>eryfikacja merytoryczna</w:t>
      </w:r>
    </w:p>
    <w:p w14:paraId="4E16ECB7" w14:textId="77777777" w:rsidR="00D20848" w:rsidRPr="009978C0" w:rsidRDefault="00D20848" w:rsidP="00D20848">
      <w:pPr>
        <w:spacing w:line="249" w:lineRule="auto"/>
        <w:ind w:left="425"/>
        <w:jc w:val="both"/>
        <w:rPr>
          <w:rFonts w:ascii="Arial" w:hAnsi="Arial" w:cs="Arial"/>
        </w:rPr>
      </w:pPr>
    </w:p>
    <w:p w14:paraId="15406DF3" w14:textId="77777777" w:rsidR="00D20848" w:rsidRPr="009978C0" w:rsidRDefault="00D20848" w:rsidP="008025D9">
      <w:pPr>
        <w:pStyle w:val="Akapitzlist"/>
        <w:numPr>
          <w:ilvl w:val="0"/>
          <w:numId w:val="10"/>
        </w:numPr>
        <w:spacing w:after="5" w:line="249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a oceny merytorycznej:</w:t>
      </w:r>
    </w:p>
    <w:p w14:paraId="63C6B6AD" w14:textId="77777777" w:rsidR="00D20848" w:rsidRPr="009978C0" w:rsidRDefault="00D20848" w:rsidP="00D20848">
      <w:pPr>
        <w:rPr>
          <w:rFonts w:ascii="Arial" w:hAnsi="Arial" w:cs="Arial"/>
        </w:rPr>
      </w:pPr>
    </w:p>
    <w:p w14:paraId="595AFBEA" w14:textId="77777777" w:rsidR="00D20848" w:rsidRPr="009978C0" w:rsidRDefault="00D20848" w:rsidP="00D20848">
      <w:pPr>
        <w:rPr>
          <w:rFonts w:ascii="Arial" w:hAnsi="Arial" w:cs="Arial"/>
        </w:rPr>
      </w:pPr>
    </w:p>
    <w:p w14:paraId="127F1D85" w14:textId="77777777" w:rsidR="00D20848" w:rsidRPr="009978C0" w:rsidRDefault="00D20848" w:rsidP="008025D9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um I punktowe:</w:t>
      </w:r>
    </w:p>
    <w:p w14:paraId="319C452B" w14:textId="77777777" w:rsidR="00D20848" w:rsidRPr="009978C0" w:rsidRDefault="00D20848" w:rsidP="00D20848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3951238D" w14:textId="2590D790" w:rsidR="00634B55" w:rsidRPr="009978C0" w:rsidRDefault="00D20848" w:rsidP="008025D9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punkty kandydat otrzymuje za średnią ocen </w:t>
      </w:r>
      <w:r w:rsidR="00E31A6F" w:rsidRPr="009978C0">
        <w:rPr>
          <w:rFonts w:ascii="Arial" w:hAnsi="Arial" w:cs="Arial"/>
          <w:sz w:val="24"/>
          <w:szCs w:val="24"/>
        </w:rPr>
        <w:t>z przedmiotów zawodowych uzyskaną na koniec roku poprzedzającego rekrutację</w:t>
      </w:r>
      <w:r w:rsidR="00634B55" w:rsidRPr="009978C0">
        <w:rPr>
          <w:rFonts w:ascii="Arial" w:hAnsi="Arial" w:cs="Arial"/>
          <w:sz w:val="24"/>
          <w:szCs w:val="24"/>
        </w:rPr>
        <w:t xml:space="preserve"> </w:t>
      </w:r>
      <w:r w:rsidR="00E31A6F" w:rsidRPr="009978C0">
        <w:rPr>
          <w:rFonts w:ascii="Arial" w:hAnsi="Arial" w:cs="Arial"/>
          <w:sz w:val="24"/>
          <w:szCs w:val="24"/>
        </w:rPr>
        <w:t>lub półrocza w przypadk</w:t>
      </w:r>
      <w:r w:rsidR="00634B55" w:rsidRPr="009978C0">
        <w:rPr>
          <w:rFonts w:ascii="Arial" w:hAnsi="Arial" w:cs="Arial"/>
          <w:sz w:val="24"/>
          <w:szCs w:val="24"/>
        </w:rPr>
        <w:t xml:space="preserve">u zgłoszenia się ucznia klasy I oraz </w:t>
      </w:r>
      <w:r w:rsidR="00951EB4" w:rsidRPr="009978C0">
        <w:rPr>
          <w:rFonts w:ascii="Arial" w:hAnsi="Arial" w:cs="Arial"/>
          <w:sz w:val="24"/>
          <w:szCs w:val="24"/>
        </w:rPr>
        <w:t>za frekwencję</w:t>
      </w:r>
      <w:r w:rsidR="00634B55" w:rsidRPr="009978C0">
        <w:rPr>
          <w:rFonts w:ascii="Arial" w:hAnsi="Arial" w:cs="Arial"/>
          <w:sz w:val="24"/>
          <w:szCs w:val="24"/>
        </w:rPr>
        <w:t xml:space="preserve"> </w:t>
      </w:r>
      <w:r w:rsidR="00951EB4" w:rsidRPr="009978C0">
        <w:rPr>
          <w:rFonts w:ascii="Arial" w:hAnsi="Arial" w:cs="Arial"/>
          <w:sz w:val="24"/>
          <w:szCs w:val="24"/>
        </w:rPr>
        <w:t>uzyskaną na koniec roku poprzedzającego rekrutację</w:t>
      </w:r>
      <w:r w:rsidR="00634B55" w:rsidRPr="009978C0">
        <w:rPr>
          <w:rFonts w:ascii="Arial" w:hAnsi="Arial" w:cs="Arial"/>
          <w:sz w:val="24"/>
          <w:szCs w:val="24"/>
        </w:rPr>
        <w:t xml:space="preserve"> lub półrocza w przypadku zgłoszenia się ucznia klasy I</w:t>
      </w:r>
      <w:r w:rsidR="00951EB4" w:rsidRPr="009978C0">
        <w:rPr>
          <w:rFonts w:ascii="Arial" w:hAnsi="Arial" w:cs="Arial"/>
          <w:sz w:val="24"/>
          <w:szCs w:val="24"/>
        </w:rPr>
        <w:t>.</w:t>
      </w:r>
    </w:p>
    <w:p w14:paraId="64843790" w14:textId="77777777" w:rsidR="00634B55" w:rsidRPr="009978C0" w:rsidRDefault="00634B55" w:rsidP="00634B55">
      <w:pPr>
        <w:spacing w:line="360" w:lineRule="auto"/>
        <w:ind w:left="426"/>
        <w:rPr>
          <w:rFonts w:ascii="Arial" w:hAnsi="Arial" w:cs="Arial"/>
        </w:rPr>
      </w:pPr>
    </w:p>
    <w:p w14:paraId="40AA69AF" w14:textId="650F346F" w:rsidR="00951EB4" w:rsidRPr="009978C0" w:rsidRDefault="00634B55" w:rsidP="008025D9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Średnia ocen z przedmiotów zawodowych </w:t>
      </w:r>
      <w:r w:rsidR="00951EB4" w:rsidRPr="009978C0">
        <w:rPr>
          <w:rFonts w:ascii="Arial" w:hAnsi="Arial" w:cs="Arial"/>
          <w:sz w:val="24"/>
          <w:szCs w:val="24"/>
        </w:rPr>
        <w:t xml:space="preserve">oraz frekwencja wyrażona procentowo </w:t>
      </w:r>
      <w:r w:rsidR="00CB4FDD" w:rsidRPr="009978C0">
        <w:rPr>
          <w:rFonts w:ascii="Arial" w:hAnsi="Arial" w:cs="Arial"/>
          <w:sz w:val="24"/>
          <w:szCs w:val="24"/>
        </w:rPr>
        <w:t>powinny zostać zapisane</w:t>
      </w:r>
      <w:r w:rsidRPr="009978C0">
        <w:rPr>
          <w:rFonts w:ascii="Arial" w:hAnsi="Arial" w:cs="Arial"/>
          <w:sz w:val="24"/>
          <w:szCs w:val="24"/>
        </w:rPr>
        <w:t xml:space="preserve"> na formula</w:t>
      </w:r>
      <w:r w:rsidR="00CB4FDD" w:rsidRPr="009978C0">
        <w:rPr>
          <w:rFonts w:ascii="Arial" w:hAnsi="Arial" w:cs="Arial"/>
          <w:sz w:val="24"/>
          <w:szCs w:val="24"/>
        </w:rPr>
        <w:t>rzu rekrutacyjnym i potwierdzone</w:t>
      </w:r>
      <w:r w:rsidRPr="009978C0">
        <w:rPr>
          <w:rFonts w:ascii="Arial" w:hAnsi="Arial" w:cs="Arial"/>
          <w:sz w:val="24"/>
          <w:szCs w:val="24"/>
        </w:rPr>
        <w:t xml:space="preserve"> pieczątką Dyrektora szkoły/ placówki. </w:t>
      </w:r>
    </w:p>
    <w:p w14:paraId="2E8F4D6B" w14:textId="77777777" w:rsidR="00951EB4" w:rsidRPr="009978C0" w:rsidRDefault="00951EB4" w:rsidP="00951EB4">
      <w:pPr>
        <w:pStyle w:val="Akapitzlist"/>
        <w:rPr>
          <w:rFonts w:ascii="Arial" w:hAnsi="Arial" w:cs="Arial"/>
          <w:sz w:val="24"/>
          <w:szCs w:val="24"/>
        </w:rPr>
      </w:pPr>
    </w:p>
    <w:p w14:paraId="21E7F0F1" w14:textId="64A52528" w:rsidR="00D20848" w:rsidRPr="009978C0" w:rsidRDefault="00634B55" w:rsidP="008025D9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</w:t>
      </w:r>
      <w:r w:rsidR="00D20848" w:rsidRPr="009978C0">
        <w:rPr>
          <w:rFonts w:ascii="Arial" w:hAnsi="Arial" w:cs="Arial"/>
          <w:sz w:val="24"/>
          <w:szCs w:val="24"/>
        </w:rPr>
        <w:t>czeń z najwyższą średnią uzyska najwyższą liczbę punktów:</w:t>
      </w:r>
    </w:p>
    <w:p w14:paraId="5A130D50" w14:textId="77777777" w:rsidR="00D20848" w:rsidRPr="009978C0" w:rsidRDefault="00D20848" w:rsidP="00D20848">
      <w:pPr>
        <w:spacing w:line="360" w:lineRule="auto"/>
        <w:ind w:left="426"/>
        <w:rPr>
          <w:rFonts w:ascii="Arial" w:hAnsi="Arial" w:cs="Arial"/>
        </w:rPr>
      </w:pPr>
    </w:p>
    <w:p w14:paraId="27F2A602" w14:textId="77777777" w:rsidR="00D20848" w:rsidRPr="009978C0" w:rsidRDefault="00D20848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średnia ocen 6,00 - 5,00 – 20 pkt  </w:t>
      </w:r>
    </w:p>
    <w:p w14:paraId="22D75C71" w14:textId="77777777" w:rsidR="00D20848" w:rsidRPr="009978C0" w:rsidRDefault="00D20848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średnia ocen 4,99 - 4,00 – 15 pkt  </w:t>
      </w:r>
    </w:p>
    <w:p w14:paraId="3B0219FE" w14:textId="77777777" w:rsidR="00D20848" w:rsidRPr="009978C0" w:rsidRDefault="00D20848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średnia ocen 3,90 - 3,00 – 10 pkt</w:t>
      </w:r>
    </w:p>
    <w:p w14:paraId="5AABEEED" w14:textId="77777777" w:rsidR="00D20848" w:rsidRPr="009978C0" w:rsidRDefault="00D20848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średnia ocen 2,50 – 3,00 – 5 pkt</w:t>
      </w:r>
    </w:p>
    <w:p w14:paraId="10F9E925" w14:textId="77777777" w:rsidR="00D20848" w:rsidRPr="009978C0" w:rsidRDefault="00D20848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średnia ocen 2,49 i mniej - 0 pkt </w:t>
      </w:r>
    </w:p>
    <w:p w14:paraId="453F7E78" w14:textId="77777777" w:rsidR="00CB4FDD" w:rsidRPr="009978C0" w:rsidRDefault="00CB4FDD" w:rsidP="00CB4FDD">
      <w:pPr>
        <w:spacing w:line="360" w:lineRule="auto"/>
        <w:rPr>
          <w:rFonts w:ascii="Arial" w:hAnsi="Arial" w:cs="Arial"/>
        </w:rPr>
      </w:pPr>
    </w:p>
    <w:p w14:paraId="585144F5" w14:textId="0865547B" w:rsidR="00CB4FDD" w:rsidRPr="009978C0" w:rsidRDefault="008035C5" w:rsidP="008025D9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W przypadku frekwencji p</w:t>
      </w:r>
      <w:r w:rsidR="00CB4FDD" w:rsidRPr="009978C0">
        <w:rPr>
          <w:rFonts w:ascii="Arial" w:hAnsi="Arial" w:cs="Arial"/>
          <w:sz w:val="24"/>
          <w:szCs w:val="24"/>
        </w:rPr>
        <w:t xml:space="preserve">rocentom będą odpowiadały punkty. </w:t>
      </w:r>
    </w:p>
    <w:p w14:paraId="40CF5879" w14:textId="77777777" w:rsidR="00CB4FDD" w:rsidRPr="009978C0" w:rsidRDefault="00CB4FDD" w:rsidP="00CB4FDD">
      <w:pPr>
        <w:spacing w:line="360" w:lineRule="auto"/>
        <w:jc w:val="both"/>
        <w:rPr>
          <w:rFonts w:ascii="Arial" w:hAnsi="Arial" w:cs="Arial"/>
          <w:color w:val="0070C0"/>
        </w:rPr>
      </w:pPr>
    </w:p>
    <w:p w14:paraId="6D820241" w14:textId="2F8AE5C5" w:rsidR="00CB4FDD" w:rsidRPr="009978C0" w:rsidRDefault="00CB4FDD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frekwencja 100 % - 20 pkt  </w:t>
      </w:r>
    </w:p>
    <w:p w14:paraId="2F9D71D3" w14:textId="5124266C" w:rsidR="00CB4FDD" w:rsidRPr="009978C0" w:rsidRDefault="00CB4FDD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frekwencja 90 – 99,99% - 15 pkt  </w:t>
      </w:r>
    </w:p>
    <w:p w14:paraId="46246905" w14:textId="15506D35" w:rsidR="00CB4FDD" w:rsidRPr="009978C0" w:rsidRDefault="00CB4FDD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frekwencja 80 – 89,99% - 10 pkt</w:t>
      </w:r>
    </w:p>
    <w:p w14:paraId="7DDDB596" w14:textId="5E097690" w:rsidR="00CB4FDD" w:rsidRPr="009978C0" w:rsidRDefault="00CB4FDD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frekwencja 70 – 79,99% - 5 pkt</w:t>
      </w:r>
    </w:p>
    <w:p w14:paraId="3D8C345A" w14:textId="16DE2BC1" w:rsidR="00CB4FDD" w:rsidRPr="009978C0" w:rsidRDefault="00CB4FDD" w:rsidP="008025D9">
      <w:pPr>
        <w:pStyle w:val="Akapitzlist"/>
        <w:numPr>
          <w:ilvl w:val="0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frekwencja 69,99% i mniej - 0 pkt  </w:t>
      </w:r>
    </w:p>
    <w:p w14:paraId="3266A436" w14:textId="77777777" w:rsidR="00990BDA" w:rsidRPr="009978C0" w:rsidRDefault="00990BDA" w:rsidP="00CB4FDD">
      <w:pPr>
        <w:spacing w:line="360" w:lineRule="auto"/>
        <w:jc w:val="both"/>
        <w:rPr>
          <w:rFonts w:ascii="Arial" w:hAnsi="Arial" w:cs="Arial"/>
          <w:color w:val="0070C0"/>
        </w:rPr>
      </w:pPr>
    </w:p>
    <w:p w14:paraId="7E7E0A24" w14:textId="2D7208D3" w:rsidR="00D20848" w:rsidRPr="009978C0" w:rsidRDefault="00990BDA" w:rsidP="008025D9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color w:val="0070C0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lastRenderedPageBreak/>
        <w:t>Punkty za średnią oraz za frekwencję policzone łącznie będą stanowiły podstawę do umieszczen</w:t>
      </w:r>
      <w:r w:rsidR="008A5184" w:rsidRPr="009978C0">
        <w:rPr>
          <w:rFonts w:ascii="Arial" w:hAnsi="Arial" w:cs="Arial"/>
          <w:sz w:val="24"/>
          <w:szCs w:val="24"/>
        </w:rPr>
        <w:t>ia ucznia na liście rankingowej</w:t>
      </w:r>
      <w:r w:rsidR="006153B2" w:rsidRPr="009978C0">
        <w:rPr>
          <w:rFonts w:ascii="Arial" w:hAnsi="Arial" w:cs="Arial"/>
          <w:sz w:val="24"/>
          <w:szCs w:val="24"/>
        </w:rPr>
        <w:t>.</w:t>
      </w:r>
    </w:p>
    <w:p w14:paraId="1113F234" w14:textId="77777777" w:rsidR="00CB4FDD" w:rsidRPr="009978C0" w:rsidRDefault="00CB4FDD" w:rsidP="00D20848">
      <w:pPr>
        <w:spacing w:line="276" w:lineRule="auto"/>
        <w:rPr>
          <w:rFonts w:ascii="Arial" w:hAnsi="Arial" w:cs="Arial"/>
        </w:rPr>
      </w:pPr>
    </w:p>
    <w:p w14:paraId="4457F2D3" w14:textId="77777777" w:rsidR="00D20848" w:rsidRPr="009978C0" w:rsidRDefault="00D20848" w:rsidP="008025D9">
      <w:pPr>
        <w:pStyle w:val="Akapitzlist"/>
        <w:numPr>
          <w:ilvl w:val="0"/>
          <w:numId w:val="13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um II punktowe:</w:t>
      </w:r>
    </w:p>
    <w:p w14:paraId="7D0B6A48" w14:textId="77777777" w:rsidR="00D20848" w:rsidRPr="009978C0" w:rsidRDefault="00D20848" w:rsidP="00D20848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39F93FFF" w14:textId="06850F6E" w:rsidR="00D20848" w:rsidRPr="009978C0" w:rsidRDefault="00D20848" w:rsidP="008025D9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punkty kandydat otrzymuje za ocenę zachowania z ok</w:t>
      </w:r>
      <w:r w:rsidR="008A5184" w:rsidRPr="009978C0">
        <w:rPr>
          <w:rFonts w:ascii="Arial" w:hAnsi="Arial" w:cs="Arial"/>
          <w:sz w:val="24"/>
          <w:szCs w:val="24"/>
        </w:rPr>
        <w:t>resu poprzedzającego r</w:t>
      </w:r>
      <w:r w:rsidRPr="009978C0">
        <w:rPr>
          <w:rFonts w:ascii="Arial" w:hAnsi="Arial" w:cs="Arial"/>
          <w:sz w:val="24"/>
          <w:szCs w:val="24"/>
        </w:rPr>
        <w:t xml:space="preserve">ekrutację (dla klasy pierwszej za </w:t>
      </w:r>
      <w:r w:rsidR="00F12F1D" w:rsidRPr="009978C0">
        <w:rPr>
          <w:rFonts w:ascii="Arial" w:hAnsi="Arial" w:cs="Arial"/>
          <w:sz w:val="24"/>
          <w:szCs w:val="24"/>
        </w:rPr>
        <w:t xml:space="preserve">pierwsze </w:t>
      </w:r>
      <w:r w:rsidRPr="009978C0">
        <w:rPr>
          <w:rFonts w:ascii="Arial" w:hAnsi="Arial" w:cs="Arial"/>
          <w:sz w:val="24"/>
          <w:szCs w:val="24"/>
        </w:rPr>
        <w:t xml:space="preserve">półrocze, od klasy drugiej za ostatni rok). </w:t>
      </w:r>
    </w:p>
    <w:p w14:paraId="2A18EC96" w14:textId="77777777" w:rsidR="00D20848" w:rsidRPr="009978C0" w:rsidRDefault="00D20848" w:rsidP="00D20848">
      <w:pPr>
        <w:pStyle w:val="Akapitzlist"/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14:paraId="1938ECE5" w14:textId="77777777" w:rsidR="00D20848" w:rsidRPr="009978C0" w:rsidRDefault="00D20848" w:rsidP="008025D9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Ocena powinna zostać zapisana na formularzu zgłoszeniowym i potwierdzona pieczątką Dyrektora szkoły/placówki.</w:t>
      </w:r>
    </w:p>
    <w:p w14:paraId="37E4BBB9" w14:textId="77777777" w:rsidR="00D20848" w:rsidRPr="009978C0" w:rsidRDefault="00D20848" w:rsidP="00D20848">
      <w:pPr>
        <w:spacing w:line="360" w:lineRule="auto"/>
        <w:ind w:left="851" w:hanging="425"/>
        <w:rPr>
          <w:rFonts w:ascii="Arial" w:hAnsi="Arial" w:cs="Arial"/>
        </w:rPr>
      </w:pPr>
    </w:p>
    <w:p w14:paraId="5D027A54" w14:textId="77777777" w:rsidR="00D20848" w:rsidRPr="009978C0" w:rsidRDefault="00D20848" w:rsidP="008025D9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um to będzie stosowane w przypadku większej liczby chętnych niż ilość miejsc, oraz w przypadku braku możliwości wyłonienia osoby przy równoważnej punktacji:</w:t>
      </w:r>
    </w:p>
    <w:p w14:paraId="431BC55A" w14:textId="77777777" w:rsidR="00D20848" w:rsidRPr="009978C0" w:rsidRDefault="00D20848" w:rsidP="00D20848">
      <w:pPr>
        <w:spacing w:line="360" w:lineRule="auto"/>
        <w:ind w:left="426"/>
        <w:rPr>
          <w:rFonts w:ascii="Arial" w:hAnsi="Arial" w:cs="Arial"/>
        </w:rPr>
      </w:pPr>
    </w:p>
    <w:p w14:paraId="1B6EE98F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Wzorowe – 10 pkt  </w:t>
      </w:r>
    </w:p>
    <w:p w14:paraId="0902E0F4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b. dobre – 8 pkt  </w:t>
      </w:r>
    </w:p>
    <w:p w14:paraId="4E7CA77D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dobre – 6 pkt</w:t>
      </w:r>
    </w:p>
    <w:p w14:paraId="1F323EC1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poprawne – 4 pkt</w:t>
      </w:r>
    </w:p>
    <w:p w14:paraId="659E2B82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nieodpowiednie - 2 pkt </w:t>
      </w:r>
    </w:p>
    <w:p w14:paraId="7FF7F94F" w14:textId="77777777" w:rsidR="00D20848" w:rsidRPr="009978C0" w:rsidRDefault="00D20848" w:rsidP="008025D9">
      <w:pPr>
        <w:pStyle w:val="Akapitzlist"/>
        <w:numPr>
          <w:ilvl w:val="1"/>
          <w:numId w:val="9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naganne - 0 pkt </w:t>
      </w:r>
    </w:p>
    <w:p w14:paraId="1B7AE729" w14:textId="77777777" w:rsidR="005B40ED" w:rsidRPr="009978C0" w:rsidRDefault="005B40ED" w:rsidP="005B40ED">
      <w:pPr>
        <w:spacing w:line="360" w:lineRule="auto"/>
        <w:rPr>
          <w:rFonts w:ascii="Arial" w:hAnsi="Arial" w:cs="Arial"/>
        </w:rPr>
      </w:pPr>
    </w:p>
    <w:p w14:paraId="1E5E57CC" w14:textId="5F7A31AE" w:rsidR="005B40ED" w:rsidRPr="009978C0" w:rsidRDefault="005B40ED" w:rsidP="008025D9">
      <w:pPr>
        <w:pStyle w:val="Akapitzlist"/>
        <w:numPr>
          <w:ilvl w:val="0"/>
          <w:numId w:val="1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Dla osób z równorzędnymi wynikami na ostatnich miejscach listy rankingowej i braku możliwości wyłonienia po zastosowaniu powyższych kryteriów decydującym jest miejsce zamieszkania – pierwszeństwo mają </w:t>
      </w:r>
      <w:r w:rsidR="006B3B50" w:rsidRPr="009978C0">
        <w:rPr>
          <w:rFonts w:ascii="Arial" w:hAnsi="Arial" w:cs="Arial"/>
          <w:sz w:val="24"/>
          <w:szCs w:val="24"/>
        </w:rPr>
        <w:t xml:space="preserve">uczennice/ </w:t>
      </w:r>
      <w:r w:rsidRPr="009978C0">
        <w:rPr>
          <w:rFonts w:ascii="Arial" w:hAnsi="Arial" w:cs="Arial"/>
          <w:sz w:val="24"/>
          <w:szCs w:val="24"/>
        </w:rPr>
        <w:t>uczniowie zamieszkujący miejscowości oznaczone wg. kate</w:t>
      </w:r>
      <w:r w:rsidR="006B3B50" w:rsidRPr="009978C0">
        <w:rPr>
          <w:rFonts w:ascii="Arial" w:hAnsi="Arial" w:cs="Arial"/>
          <w:sz w:val="24"/>
          <w:szCs w:val="24"/>
        </w:rPr>
        <w:t xml:space="preserve">gorii DEGURBA - wiejskie - </w:t>
      </w:r>
      <w:r w:rsidRPr="009978C0">
        <w:rPr>
          <w:rFonts w:ascii="Arial" w:hAnsi="Arial" w:cs="Arial"/>
          <w:sz w:val="24"/>
          <w:szCs w:val="24"/>
        </w:rPr>
        <w:t>1</w:t>
      </w:r>
      <w:r w:rsidR="00086D42" w:rsidRPr="009978C0">
        <w:rPr>
          <w:rFonts w:ascii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>pkt</w:t>
      </w:r>
      <w:r w:rsidR="0094244E" w:rsidRPr="009978C0">
        <w:rPr>
          <w:rFonts w:ascii="Arial" w:hAnsi="Arial" w:cs="Arial"/>
          <w:sz w:val="24"/>
          <w:szCs w:val="24"/>
        </w:rPr>
        <w:t>.</w:t>
      </w:r>
    </w:p>
    <w:p w14:paraId="66E119A4" w14:textId="77777777" w:rsidR="00D20848" w:rsidRPr="009978C0" w:rsidRDefault="00D20848" w:rsidP="00D20848">
      <w:pPr>
        <w:spacing w:line="360" w:lineRule="auto"/>
        <w:rPr>
          <w:rFonts w:ascii="Arial" w:hAnsi="Arial" w:cs="Arial"/>
        </w:rPr>
      </w:pPr>
    </w:p>
    <w:p w14:paraId="64A18A6F" w14:textId="77777777" w:rsidR="00D20848" w:rsidRPr="009978C0" w:rsidRDefault="00D20848" w:rsidP="008025D9">
      <w:pPr>
        <w:pStyle w:val="Akapitzlist"/>
        <w:numPr>
          <w:ilvl w:val="0"/>
          <w:numId w:val="13"/>
        </w:numPr>
        <w:spacing w:after="24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a preferencji Uczestników Projektu:</w:t>
      </w:r>
    </w:p>
    <w:p w14:paraId="2448BDB6" w14:textId="77777777" w:rsidR="00D20848" w:rsidRPr="009978C0" w:rsidRDefault="00D20848" w:rsidP="00D20848">
      <w:pPr>
        <w:pStyle w:val="Akapitzlist"/>
        <w:spacing w:after="240" w:line="360" w:lineRule="auto"/>
        <w:ind w:left="993"/>
        <w:rPr>
          <w:rFonts w:ascii="Arial" w:hAnsi="Arial" w:cs="Arial"/>
          <w:sz w:val="24"/>
          <w:szCs w:val="24"/>
        </w:rPr>
      </w:pPr>
    </w:p>
    <w:p w14:paraId="15A2AC7D" w14:textId="0757461A" w:rsidR="00D20848" w:rsidRPr="009978C0" w:rsidRDefault="00D20848" w:rsidP="008025D9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Kryterium punktowe</w:t>
      </w:r>
      <w:r w:rsidR="003E50A3" w:rsidRPr="009978C0">
        <w:rPr>
          <w:rFonts w:ascii="Arial" w:hAnsi="Arial" w:cs="Arial"/>
          <w:sz w:val="24"/>
          <w:szCs w:val="24"/>
        </w:rPr>
        <w:t xml:space="preserve"> preferencji OzN</w:t>
      </w:r>
      <w:r w:rsidRPr="009978C0">
        <w:rPr>
          <w:rFonts w:ascii="Arial" w:hAnsi="Arial" w:cs="Arial"/>
          <w:sz w:val="24"/>
          <w:szCs w:val="24"/>
        </w:rPr>
        <w:t>: za posiadanie orzeczenia o niepe</w:t>
      </w:r>
      <w:r w:rsidR="003E50A3" w:rsidRPr="009978C0">
        <w:rPr>
          <w:rFonts w:ascii="Arial" w:hAnsi="Arial" w:cs="Arial"/>
          <w:sz w:val="24"/>
          <w:szCs w:val="24"/>
        </w:rPr>
        <w:t xml:space="preserve">łnosprawności </w:t>
      </w:r>
      <w:r w:rsidRPr="009978C0">
        <w:rPr>
          <w:rFonts w:ascii="Arial" w:hAnsi="Arial" w:cs="Arial"/>
          <w:sz w:val="24"/>
          <w:szCs w:val="24"/>
        </w:rPr>
        <w:t>dla wszystkich form wsparcia –</w:t>
      </w:r>
      <w:r w:rsidRPr="009978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78C0">
        <w:rPr>
          <w:rFonts w:ascii="Arial" w:hAnsi="Arial" w:cs="Arial"/>
          <w:bCs/>
          <w:sz w:val="24"/>
          <w:szCs w:val="24"/>
        </w:rPr>
        <w:t>5 pkt</w:t>
      </w:r>
      <w:r w:rsidRPr="009978C0">
        <w:rPr>
          <w:rFonts w:ascii="Arial" w:hAnsi="Arial" w:cs="Arial"/>
          <w:sz w:val="24"/>
          <w:szCs w:val="24"/>
        </w:rPr>
        <w:t xml:space="preserve"> (brak orzeczenia – 0 pkt).</w:t>
      </w:r>
    </w:p>
    <w:p w14:paraId="1CBFE1D2" w14:textId="77777777" w:rsidR="00D20848" w:rsidRPr="009978C0" w:rsidRDefault="00D20848" w:rsidP="00D20848">
      <w:pPr>
        <w:pStyle w:val="Akapitzlist"/>
        <w:spacing w:after="240" w:line="360" w:lineRule="auto"/>
        <w:ind w:left="851"/>
        <w:rPr>
          <w:rFonts w:ascii="Arial" w:hAnsi="Arial" w:cs="Arial"/>
          <w:sz w:val="24"/>
          <w:szCs w:val="24"/>
        </w:rPr>
      </w:pPr>
    </w:p>
    <w:p w14:paraId="084707CA" w14:textId="77777777" w:rsidR="00D20848" w:rsidRPr="009978C0" w:rsidRDefault="00D20848" w:rsidP="00D20848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Dokumentem weryfikującym będzie orzeczenie o niepełnosprawności lub inny dokument poświadczający stan zdrowia.</w:t>
      </w:r>
    </w:p>
    <w:p w14:paraId="28028356" w14:textId="77777777" w:rsidR="00D20848" w:rsidRPr="009978C0" w:rsidRDefault="00D20848" w:rsidP="00D20848">
      <w:pPr>
        <w:spacing w:line="360" w:lineRule="auto"/>
        <w:rPr>
          <w:rFonts w:ascii="Arial" w:hAnsi="Arial" w:cs="Arial"/>
        </w:rPr>
      </w:pPr>
    </w:p>
    <w:p w14:paraId="03754181" w14:textId="77777777" w:rsidR="00D20848" w:rsidRPr="009978C0" w:rsidRDefault="00D20848" w:rsidP="008025D9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kryterium za przeciwdziałanie ,,stereotypom płci”, stosowane dla wszystkich form wsparcia, za płeć K – </w:t>
      </w:r>
      <w:r w:rsidRPr="009978C0">
        <w:rPr>
          <w:rFonts w:ascii="Arial" w:hAnsi="Arial" w:cs="Arial"/>
          <w:bCs/>
          <w:sz w:val="24"/>
          <w:szCs w:val="24"/>
        </w:rPr>
        <w:t>1 pkt (M – 0 pkt).</w:t>
      </w:r>
    </w:p>
    <w:p w14:paraId="445E9B60" w14:textId="77777777" w:rsidR="00D20848" w:rsidRPr="009978C0" w:rsidRDefault="00D20848" w:rsidP="00D20848">
      <w:pPr>
        <w:spacing w:line="360" w:lineRule="auto"/>
        <w:rPr>
          <w:rFonts w:ascii="Arial" w:hAnsi="Arial" w:cs="Arial"/>
        </w:rPr>
      </w:pPr>
    </w:p>
    <w:p w14:paraId="756A9898" w14:textId="76DE261B" w:rsidR="00172CE5" w:rsidRPr="009978C0" w:rsidRDefault="00D20848" w:rsidP="008025D9">
      <w:pPr>
        <w:pStyle w:val="Akapitzlist"/>
        <w:numPr>
          <w:ilvl w:val="0"/>
          <w:numId w:val="15"/>
        </w:numPr>
        <w:spacing w:after="24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kryterium punktowe, premiujące ,,pierwszeństwo uczestnictwa” (pierwszeństwo udziału w projekcie kandydata, który jeszcze nie uczestniczył w żadnej formie wsparcia). Stosowane dla wszystkich form wsparcia za wyjątkiem doradztwa edukacyjno – zawodowego – </w:t>
      </w:r>
      <w:r w:rsidRPr="009978C0">
        <w:rPr>
          <w:rFonts w:ascii="Arial" w:hAnsi="Arial" w:cs="Arial"/>
          <w:bCs/>
          <w:sz w:val="24"/>
          <w:szCs w:val="24"/>
        </w:rPr>
        <w:t>5 pkt</w:t>
      </w:r>
      <w:r w:rsidRPr="009978C0">
        <w:rPr>
          <w:rFonts w:ascii="Arial" w:hAnsi="Arial" w:cs="Arial"/>
          <w:sz w:val="24"/>
          <w:szCs w:val="24"/>
        </w:rPr>
        <w:t xml:space="preserve">. </w:t>
      </w:r>
    </w:p>
    <w:p w14:paraId="5E739390" w14:textId="77777777" w:rsidR="003665F5" w:rsidRPr="009978C0" w:rsidRDefault="003665F5" w:rsidP="006A3FD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38E1DE0" w14:textId="4E5A3604" w:rsidR="00827AE7" w:rsidRPr="009978C0" w:rsidRDefault="00827AE7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czniowie/</w:t>
      </w:r>
      <w:r w:rsidR="009A30FC" w:rsidRPr="009978C0">
        <w:rPr>
          <w:rFonts w:ascii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 xml:space="preserve">uczennice kwalifikowani będą do udziału w stażu uczniowskim na podstawie ww. kryteriów przez Komisję Rekrutacyjną, aż do wyczerpania limitu miejsc przewidzianych </w:t>
      </w:r>
      <w:r w:rsidR="009A30FC" w:rsidRPr="009978C0">
        <w:rPr>
          <w:rFonts w:ascii="Arial" w:hAnsi="Arial" w:cs="Arial"/>
          <w:sz w:val="24"/>
          <w:szCs w:val="24"/>
        </w:rPr>
        <w:t>w projekcie, tj. 200 staży.</w:t>
      </w:r>
      <w:r w:rsidR="00F440C0" w:rsidRPr="009978C0">
        <w:rPr>
          <w:rFonts w:ascii="Arial" w:hAnsi="Arial" w:cs="Arial"/>
          <w:sz w:val="24"/>
          <w:szCs w:val="24"/>
        </w:rPr>
        <w:t xml:space="preserve"> Realizator zastrzega sobie prawo </w:t>
      </w:r>
      <w:r w:rsidR="00B30F39" w:rsidRPr="009978C0">
        <w:rPr>
          <w:rFonts w:ascii="Arial" w:hAnsi="Arial" w:cs="Arial"/>
          <w:sz w:val="24"/>
          <w:szCs w:val="24"/>
        </w:rPr>
        <w:t xml:space="preserve">do </w:t>
      </w:r>
      <w:r w:rsidR="00F440C0" w:rsidRPr="009978C0">
        <w:rPr>
          <w:rFonts w:ascii="Arial" w:hAnsi="Arial" w:cs="Arial"/>
          <w:sz w:val="24"/>
          <w:szCs w:val="24"/>
        </w:rPr>
        <w:t>ewentualnego zwiększenia liczby staży w trakcie trwania projektu</w:t>
      </w:r>
      <w:r w:rsidR="00DE2559" w:rsidRPr="009978C0">
        <w:rPr>
          <w:rFonts w:ascii="Arial" w:hAnsi="Arial" w:cs="Arial"/>
          <w:sz w:val="24"/>
          <w:szCs w:val="24"/>
        </w:rPr>
        <w:t xml:space="preserve"> pod warunkiem zaistni</w:t>
      </w:r>
      <w:r w:rsidR="00A818AA" w:rsidRPr="009978C0">
        <w:rPr>
          <w:rFonts w:ascii="Arial" w:hAnsi="Arial" w:cs="Arial"/>
          <w:sz w:val="24"/>
          <w:szCs w:val="24"/>
        </w:rPr>
        <w:t>enia odpowiednich oszczędności w projekcie.</w:t>
      </w:r>
    </w:p>
    <w:p w14:paraId="764F8E21" w14:textId="77777777" w:rsidR="000D0B1D" w:rsidRPr="009978C0" w:rsidRDefault="000D0B1D" w:rsidP="000D0B1D">
      <w:pPr>
        <w:spacing w:line="360" w:lineRule="auto"/>
        <w:rPr>
          <w:rFonts w:ascii="Arial" w:hAnsi="Arial" w:cs="Arial"/>
        </w:rPr>
      </w:pPr>
    </w:p>
    <w:p w14:paraId="123E399A" w14:textId="3BE01C81" w:rsidR="000D0B1D" w:rsidRPr="009978C0" w:rsidRDefault="000D0B1D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O zakwalifikowaniu do projektu decyduje Komisja Rekrutacyjna. KR przygotowuje protokół z rekrutacji wraz z listami rankingow</w:t>
      </w:r>
      <w:r w:rsidR="001D284A" w:rsidRPr="009978C0">
        <w:rPr>
          <w:rFonts w:ascii="Arial" w:hAnsi="Arial" w:cs="Arial"/>
          <w:sz w:val="24"/>
          <w:szCs w:val="24"/>
        </w:rPr>
        <w:t>ymi podstawowymi i rezerwowymi U</w:t>
      </w:r>
      <w:r w:rsidRPr="009978C0">
        <w:rPr>
          <w:rFonts w:ascii="Arial" w:hAnsi="Arial" w:cs="Arial"/>
          <w:sz w:val="24"/>
          <w:szCs w:val="24"/>
        </w:rPr>
        <w:t>czestników/</w:t>
      </w:r>
      <w:r w:rsidR="001D284A" w:rsidRPr="009978C0">
        <w:rPr>
          <w:rFonts w:ascii="Arial" w:hAnsi="Arial" w:cs="Arial"/>
          <w:sz w:val="24"/>
          <w:szCs w:val="24"/>
        </w:rPr>
        <w:t xml:space="preserve"> U</w:t>
      </w:r>
      <w:r w:rsidRPr="009978C0">
        <w:rPr>
          <w:rFonts w:ascii="Arial" w:hAnsi="Arial" w:cs="Arial"/>
          <w:sz w:val="24"/>
          <w:szCs w:val="24"/>
        </w:rPr>
        <w:t>czestniczek projektu. Wzór protokołu stanowi załącznik nr 8 do niniejszego regulaminu. Wzory list rankingowej i rezerwowej stanowią załączniki nr 8A i 8B do niniejszego regulaminu i są nieodłączną częścią protokołu KR. Komisja jest zobowiązana do współdziałania z Biurem Projektu we wszystkich sprawach związanych z realizacją Projektu. Komisja ma obowiązek poinformowania pracowników Biura Projektu o wszystkich nieprawidłowościach oraz sytuacjach, które mogą wpłynąć na przebieg rekrutacji.</w:t>
      </w:r>
    </w:p>
    <w:p w14:paraId="02DB76E8" w14:textId="77777777" w:rsidR="00060BBE" w:rsidRPr="009978C0" w:rsidRDefault="00060BBE" w:rsidP="00060BBE">
      <w:pPr>
        <w:pStyle w:val="Akapitzlist"/>
        <w:rPr>
          <w:rFonts w:ascii="Arial" w:hAnsi="Arial" w:cs="Arial"/>
          <w:sz w:val="24"/>
          <w:szCs w:val="24"/>
        </w:rPr>
      </w:pPr>
    </w:p>
    <w:p w14:paraId="78BDA71B" w14:textId="05AE1242" w:rsidR="00060BBE" w:rsidRPr="009978C0" w:rsidRDefault="00060BBE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Osoby z listy rezerwowej zostaną włączone do uczestnictwa w Projekcie w przypadku zwolnienia miejsca, na skutek rezygnacji lub skreślenia z listy innego kandydata, w wy</w:t>
      </w:r>
      <w:r w:rsidR="001D284A" w:rsidRPr="009978C0">
        <w:rPr>
          <w:rFonts w:ascii="Arial" w:hAnsi="Arial" w:cs="Arial"/>
          <w:sz w:val="24"/>
          <w:szCs w:val="24"/>
        </w:rPr>
        <w:t>niku nie spełnienia obowiązków U</w:t>
      </w:r>
      <w:r w:rsidRPr="009978C0">
        <w:rPr>
          <w:rFonts w:ascii="Arial" w:hAnsi="Arial" w:cs="Arial"/>
          <w:sz w:val="24"/>
          <w:szCs w:val="24"/>
        </w:rPr>
        <w:t>czestnika/</w:t>
      </w:r>
      <w:r w:rsidR="001D284A" w:rsidRPr="009978C0">
        <w:rPr>
          <w:rFonts w:ascii="Arial" w:hAnsi="Arial" w:cs="Arial"/>
          <w:sz w:val="24"/>
          <w:szCs w:val="24"/>
        </w:rPr>
        <w:t xml:space="preserve"> U</w:t>
      </w:r>
      <w:r w:rsidRPr="009978C0">
        <w:rPr>
          <w:rFonts w:ascii="Arial" w:hAnsi="Arial" w:cs="Arial"/>
          <w:sz w:val="24"/>
          <w:szCs w:val="24"/>
        </w:rPr>
        <w:t xml:space="preserve">czestniczki, jednak nie później niż na 3 dni przed rozpoczęciem formy wsparcia. Wzór rezygnacji z udziału w formie wsparcia stanowi załącznik nr 6 do niniejszego regulaminu. </w:t>
      </w:r>
    </w:p>
    <w:p w14:paraId="1D324720" w14:textId="77777777" w:rsidR="008E08DD" w:rsidRPr="009978C0" w:rsidRDefault="008E08DD" w:rsidP="008E08DD">
      <w:pPr>
        <w:pStyle w:val="Akapitzlist"/>
        <w:rPr>
          <w:rFonts w:ascii="Arial" w:hAnsi="Arial" w:cs="Arial"/>
          <w:sz w:val="24"/>
          <w:szCs w:val="24"/>
        </w:rPr>
      </w:pPr>
    </w:p>
    <w:p w14:paraId="6DCC4964" w14:textId="77777777" w:rsidR="00EC0E23" w:rsidRPr="009978C0" w:rsidRDefault="008E08DD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Za dzień rezygnacji uznaje się datę złożenia pisma o rezygnacji w Biurze projektu lub w szkole/ placówce, która zobowiązana jest do jej niezwłocznego przekazania do Biura projektu. </w:t>
      </w:r>
    </w:p>
    <w:p w14:paraId="19D5D1F7" w14:textId="77777777" w:rsidR="00EC0E23" w:rsidRPr="009978C0" w:rsidRDefault="00EC0E23" w:rsidP="00EC0E23">
      <w:pPr>
        <w:pStyle w:val="Akapitzlist"/>
        <w:rPr>
          <w:rFonts w:ascii="Arial" w:eastAsia="Arial" w:hAnsi="Arial" w:cs="Arial"/>
          <w:sz w:val="24"/>
          <w:szCs w:val="24"/>
          <w:lang w:eastAsia="ar-SA"/>
        </w:rPr>
      </w:pPr>
    </w:p>
    <w:p w14:paraId="3E0D896E" w14:textId="5128807B" w:rsidR="008E08DD" w:rsidRPr="009978C0" w:rsidRDefault="00EC0E23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O skreśleniu z listy oraz wprowadzeniu ucznia/ uczennicy z listy rezerwowej lub konieczności przeprowadzenia dodatkowej rekrutacji decyduje Komisja rekrutacyjna w oparciu o regulamin rekrutacji.</w:t>
      </w:r>
    </w:p>
    <w:p w14:paraId="62CB6900" w14:textId="77777777" w:rsidR="00635176" w:rsidRPr="009978C0" w:rsidRDefault="00635176" w:rsidP="00635176">
      <w:pPr>
        <w:pStyle w:val="Akapitzlist"/>
        <w:rPr>
          <w:rFonts w:ascii="Arial" w:hAnsi="Arial" w:cs="Arial"/>
          <w:sz w:val="24"/>
          <w:szCs w:val="24"/>
        </w:rPr>
      </w:pPr>
    </w:p>
    <w:p w14:paraId="3B479253" w14:textId="157132CC" w:rsidR="00635176" w:rsidRPr="009978C0" w:rsidRDefault="00635176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Rezygnacja, o której mowa w pkt 10 obligatoryjnie wyklucza uczestnika/</w:t>
      </w:r>
      <w:r w:rsidR="00EC0E23" w:rsidRPr="009978C0">
        <w:rPr>
          <w:rFonts w:ascii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>uczestniczkę z możliwości udziału w rekrutacji na kolejne formy wsparcia przewidziane w projekcie.</w:t>
      </w:r>
    </w:p>
    <w:p w14:paraId="25770A1B" w14:textId="77777777" w:rsidR="00635176" w:rsidRPr="009978C0" w:rsidRDefault="00635176" w:rsidP="00635176">
      <w:pPr>
        <w:spacing w:line="360" w:lineRule="auto"/>
        <w:rPr>
          <w:rFonts w:ascii="Arial" w:hAnsi="Arial" w:cs="Arial"/>
        </w:rPr>
      </w:pPr>
    </w:p>
    <w:p w14:paraId="4A5C22E1" w14:textId="01FF15C5" w:rsidR="00DA6646" w:rsidRPr="009978C0" w:rsidRDefault="00DA6646" w:rsidP="008025D9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czestnik/</w:t>
      </w:r>
      <w:r w:rsidR="001D284A" w:rsidRPr="009978C0">
        <w:rPr>
          <w:rFonts w:ascii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>Uczestniczka zakwalifikowany/a do udziału w stażach zawodowych może zostać również skreślony z listy uczniów zakwalifikowanych w przypadku:</w:t>
      </w:r>
    </w:p>
    <w:p w14:paraId="4BB2FC5C" w14:textId="77777777" w:rsidR="00DA6646" w:rsidRPr="009978C0" w:rsidRDefault="00DA6646" w:rsidP="00DA6646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02446F97" w14:textId="28E02326" w:rsidR="00DA6646" w:rsidRPr="009978C0" w:rsidRDefault="00DA6646" w:rsidP="008025D9">
      <w:pPr>
        <w:pStyle w:val="Akapitzlist"/>
        <w:numPr>
          <w:ilvl w:val="0"/>
          <w:numId w:val="19"/>
        </w:numPr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naruszenia zasad uczestnictwa w stażach zawodowych określonych niniejszym regulaminem,</w:t>
      </w:r>
    </w:p>
    <w:p w14:paraId="544ADB28" w14:textId="77777777" w:rsidR="00186AB3" w:rsidRPr="009978C0" w:rsidRDefault="00186AB3" w:rsidP="00186AB3">
      <w:pPr>
        <w:pStyle w:val="Akapitzlist"/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1679A2EA" w14:textId="2AC8E57E" w:rsidR="00DA6646" w:rsidRPr="009978C0" w:rsidRDefault="00DA6646" w:rsidP="008025D9">
      <w:pPr>
        <w:pStyle w:val="Akapitzlist"/>
        <w:numPr>
          <w:ilvl w:val="0"/>
          <w:numId w:val="19"/>
        </w:numPr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naruszenia obowiązujących przepisów BHP, prawa pracy oraz wewnętrznego regulaminu pracy obowiązującego w danym zakładzie pracy,</w:t>
      </w:r>
    </w:p>
    <w:p w14:paraId="536BA12F" w14:textId="77777777" w:rsidR="00DA6646" w:rsidRPr="009978C0" w:rsidRDefault="00DA6646" w:rsidP="00DA6646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63135F10" w14:textId="1FE83A08" w:rsidR="00DA6646" w:rsidRPr="009978C0" w:rsidRDefault="00DA6646" w:rsidP="008025D9">
      <w:pPr>
        <w:pStyle w:val="Akapitzlist"/>
        <w:numPr>
          <w:ilvl w:val="0"/>
          <w:numId w:val="19"/>
        </w:numPr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rezygnacji z nauki w Zespole Szkół biorącym udział w projekcie,</w:t>
      </w:r>
    </w:p>
    <w:p w14:paraId="7932E497" w14:textId="77777777" w:rsidR="00DA6646" w:rsidRPr="009978C0" w:rsidRDefault="00DA6646" w:rsidP="00DA6646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307877C2" w14:textId="6E4C7155" w:rsidR="00DA6646" w:rsidRPr="009978C0" w:rsidRDefault="00DA6646" w:rsidP="008025D9">
      <w:pPr>
        <w:pStyle w:val="Akapitzlist"/>
        <w:numPr>
          <w:ilvl w:val="0"/>
          <w:numId w:val="19"/>
        </w:numPr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przeniesienia się Uczestnika/</w:t>
      </w:r>
      <w:r w:rsidR="00186AB3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Uczestniczki do szkoły ponadpodstawowej prowadzącej kształcenie ogólne,</w:t>
      </w:r>
    </w:p>
    <w:p w14:paraId="18970D8B" w14:textId="77777777" w:rsidR="00DA6646" w:rsidRPr="009978C0" w:rsidRDefault="00DA6646" w:rsidP="00DA6646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2AF7E366" w14:textId="141EA598" w:rsidR="00060BBE" w:rsidRPr="009978C0" w:rsidRDefault="00DA6646" w:rsidP="008025D9">
      <w:pPr>
        <w:pStyle w:val="Akapitzlist"/>
        <w:numPr>
          <w:ilvl w:val="0"/>
          <w:numId w:val="19"/>
        </w:num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skreślenia z lis</w:t>
      </w:r>
      <w:r w:rsidR="00186AB3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ty uczniów danego Zespołu Szkół.</w:t>
      </w:r>
    </w:p>
    <w:p w14:paraId="3D591D1E" w14:textId="77777777" w:rsidR="004810CE" w:rsidRPr="009978C0" w:rsidRDefault="004810CE" w:rsidP="006A3FD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/>
          <w:lang w:eastAsia="ar-SA"/>
        </w:rPr>
      </w:pPr>
    </w:p>
    <w:p w14:paraId="02237114" w14:textId="77777777" w:rsidR="00C86E3E" w:rsidRPr="009978C0" w:rsidRDefault="00C86E3E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8" w:name="_Toc34639123"/>
    </w:p>
    <w:p w14:paraId="24B5B328" w14:textId="77777777" w:rsidR="00C86E3E" w:rsidRPr="009978C0" w:rsidRDefault="00C86E3E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69A6C36C" w14:textId="77777777" w:rsidR="00C86E3E" w:rsidRPr="009978C0" w:rsidRDefault="00C86E3E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3DA3F86D" w14:textId="77777777" w:rsidR="00C86E3E" w:rsidRPr="009978C0" w:rsidRDefault="00C86E3E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4109F83E" w14:textId="77777777" w:rsidR="0016311F" w:rsidRPr="009978C0" w:rsidRDefault="0016311F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2C344054" w14:textId="3CC58C2E" w:rsidR="004810CE" w:rsidRPr="009978C0" w:rsidRDefault="00692893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lastRenderedPageBreak/>
        <w:t>§ 5</w:t>
      </w:r>
    </w:p>
    <w:p w14:paraId="1742556F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Umowa</w:t>
      </w:r>
      <w:bookmarkEnd w:id="8"/>
    </w:p>
    <w:p w14:paraId="78C54B6E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43EBC08F" w14:textId="4D77459E" w:rsidR="004810CE" w:rsidRPr="009978C0" w:rsidRDefault="004810CE" w:rsidP="008025D9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czniowie</w:t>
      </w:r>
      <w:r w:rsidR="009E0EB1" w:rsidRPr="009978C0">
        <w:rPr>
          <w:rFonts w:ascii="Arial" w:hAnsi="Arial" w:cs="Arial"/>
          <w:sz w:val="24"/>
          <w:szCs w:val="24"/>
        </w:rPr>
        <w:t>/</w:t>
      </w:r>
      <w:r w:rsidR="00186AB3" w:rsidRPr="009978C0">
        <w:rPr>
          <w:rFonts w:ascii="Arial" w:hAnsi="Arial" w:cs="Arial"/>
          <w:sz w:val="24"/>
          <w:szCs w:val="24"/>
        </w:rPr>
        <w:t xml:space="preserve"> </w:t>
      </w:r>
      <w:r w:rsidR="00BA6289" w:rsidRPr="009978C0">
        <w:rPr>
          <w:rFonts w:ascii="Arial" w:hAnsi="Arial" w:cs="Arial"/>
          <w:sz w:val="24"/>
          <w:szCs w:val="24"/>
        </w:rPr>
        <w:t>U</w:t>
      </w:r>
      <w:r w:rsidR="00C801C9" w:rsidRPr="009978C0">
        <w:rPr>
          <w:rFonts w:ascii="Arial" w:hAnsi="Arial" w:cs="Arial"/>
          <w:sz w:val="24"/>
          <w:szCs w:val="24"/>
        </w:rPr>
        <w:t>czennice</w:t>
      </w:r>
      <w:r w:rsidRPr="009978C0">
        <w:rPr>
          <w:rFonts w:ascii="Arial" w:hAnsi="Arial" w:cs="Arial"/>
          <w:sz w:val="24"/>
          <w:szCs w:val="24"/>
        </w:rPr>
        <w:t xml:space="preserve"> zakwalifikowani do projektu przed rozpoczęciem staży zawodowych będą zobligowani do podpisania Trójstr</w:t>
      </w:r>
      <w:r w:rsidR="004A6103" w:rsidRPr="009978C0">
        <w:rPr>
          <w:rFonts w:ascii="Arial" w:hAnsi="Arial" w:cs="Arial"/>
          <w:sz w:val="24"/>
          <w:szCs w:val="24"/>
        </w:rPr>
        <w:t>onnej Umowy na realizację stażu. W</w:t>
      </w:r>
      <w:r w:rsidR="00BA6289" w:rsidRPr="009978C0">
        <w:rPr>
          <w:rFonts w:ascii="Arial" w:hAnsi="Arial" w:cs="Arial"/>
          <w:sz w:val="24"/>
          <w:szCs w:val="24"/>
        </w:rPr>
        <w:t xml:space="preserve"> przypadku niepełnoletniego U</w:t>
      </w:r>
      <w:r w:rsidRPr="009978C0">
        <w:rPr>
          <w:rFonts w:ascii="Arial" w:hAnsi="Arial" w:cs="Arial"/>
          <w:sz w:val="24"/>
          <w:szCs w:val="24"/>
        </w:rPr>
        <w:t>cznia</w:t>
      </w:r>
      <w:r w:rsidR="00C801C9" w:rsidRPr="009978C0">
        <w:rPr>
          <w:rFonts w:ascii="Arial" w:hAnsi="Arial" w:cs="Arial"/>
          <w:sz w:val="24"/>
          <w:szCs w:val="24"/>
        </w:rPr>
        <w:t>/</w:t>
      </w:r>
      <w:r w:rsidR="004A6103" w:rsidRPr="009978C0">
        <w:rPr>
          <w:rFonts w:ascii="Arial" w:hAnsi="Arial" w:cs="Arial"/>
          <w:sz w:val="24"/>
          <w:szCs w:val="24"/>
        </w:rPr>
        <w:t xml:space="preserve"> </w:t>
      </w:r>
      <w:r w:rsidR="00BA6289" w:rsidRPr="009978C0">
        <w:rPr>
          <w:rFonts w:ascii="Arial" w:hAnsi="Arial" w:cs="Arial"/>
          <w:sz w:val="24"/>
          <w:szCs w:val="24"/>
        </w:rPr>
        <w:t>U</w:t>
      </w:r>
      <w:r w:rsidR="00C801C9" w:rsidRPr="009978C0">
        <w:rPr>
          <w:rFonts w:ascii="Arial" w:hAnsi="Arial" w:cs="Arial"/>
          <w:sz w:val="24"/>
          <w:szCs w:val="24"/>
        </w:rPr>
        <w:t>czennicy</w:t>
      </w:r>
      <w:r w:rsidRPr="009978C0">
        <w:rPr>
          <w:rFonts w:ascii="Arial" w:hAnsi="Arial" w:cs="Arial"/>
          <w:sz w:val="24"/>
          <w:szCs w:val="24"/>
        </w:rPr>
        <w:t xml:space="preserve"> </w:t>
      </w:r>
      <w:r w:rsidR="00BA6289" w:rsidRPr="009978C0">
        <w:rPr>
          <w:rFonts w:ascii="Arial" w:hAnsi="Arial" w:cs="Arial"/>
          <w:sz w:val="24"/>
          <w:szCs w:val="24"/>
        </w:rPr>
        <w:t xml:space="preserve">umowę potwierdza dodatkowo </w:t>
      </w:r>
      <w:r w:rsidR="004A6103" w:rsidRPr="009978C0">
        <w:rPr>
          <w:rFonts w:ascii="Arial" w:hAnsi="Arial" w:cs="Arial"/>
          <w:sz w:val="24"/>
          <w:szCs w:val="24"/>
        </w:rPr>
        <w:t>jego Rodzic</w:t>
      </w:r>
      <w:r w:rsidRPr="009978C0">
        <w:rPr>
          <w:rFonts w:ascii="Arial" w:hAnsi="Arial" w:cs="Arial"/>
          <w:sz w:val="24"/>
          <w:szCs w:val="24"/>
        </w:rPr>
        <w:t>/</w:t>
      </w:r>
      <w:r w:rsidR="004A6103" w:rsidRPr="009978C0">
        <w:rPr>
          <w:rFonts w:ascii="Arial" w:hAnsi="Arial" w:cs="Arial"/>
          <w:sz w:val="24"/>
          <w:szCs w:val="24"/>
        </w:rPr>
        <w:t xml:space="preserve"> Opiekun prawny.</w:t>
      </w:r>
      <w:r w:rsidRPr="009978C0">
        <w:rPr>
          <w:rFonts w:ascii="Arial" w:hAnsi="Arial" w:cs="Arial"/>
          <w:sz w:val="24"/>
          <w:szCs w:val="24"/>
        </w:rPr>
        <w:t xml:space="preserve"> </w:t>
      </w:r>
    </w:p>
    <w:p w14:paraId="4E0D1F1B" w14:textId="77777777" w:rsidR="00791EC6" w:rsidRPr="009978C0" w:rsidRDefault="00791EC6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3B549C49" w14:textId="38981B98" w:rsidR="00A66B79" w:rsidRPr="009978C0" w:rsidRDefault="004810CE" w:rsidP="008025D9">
      <w:pPr>
        <w:pStyle w:val="Akapitzlist"/>
        <w:numPr>
          <w:ilvl w:val="0"/>
          <w:numId w:val="1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mowa zawarta pomiędzy stronami: Uczniem</w:t>
      </w:r>
      <w:r w:rsidR="009E0EB1" w:rsidRPr="009978C0">
        <w:rPr>
          <w:rFonts w:ascii="Arial" w:hAnsi="Arial" w:cs="Arial"/>
          <w:sz w:val="24"/>
          <w:szCs w:val="24"/>
        </w:rPr>
        <w:t>/</w:t>
      </w:r>
      <w:r w:rsidR="004A6103" w:rsidRPr="009978C0">
        <w:rPr>
          <w:rFonts w:ascii="Arial" w:hAnsi="Arial" w:cs="Arial"/>
          <w:sz w:val="24"/>
          <w:szCs w:val="24"/>
        </w:rPr>
        <w:t xml:space="preserve"> </w:t>
      </w:r>
      <w:r w:rsidR="009E0EB1" w:rsidRPr="009978C0">
        <w:rPr>
          <w:rFonts w:ascii="Arial" w:hAnsi="Arial" w:cs="Arial"/>
          <w:sz w:val="24"/>
          <w:szCs w:val="24"/>
        </w:rPr>
        <w:t>U</w:t>
      </w:r>
      <w:r w:rsidR="00C801C9" w:rsidRPr="009978C0">
        <w:rPr>
          <w:rFonts w:ascii="Arial" w:hAnsi="Arial" w:cs="Arial"/>
          <w:sz w:val="24"/>
          <w:szCs w:val="24"/>
        </w:rPr>
        <w:t>czennicą</w:t>
      </w:r>
      <w:r w:rsidR="009E0EB1" w:rsidRPr="009978C0">
        <w:rPr>
          <w:rFonts w:ascii="Arial" w:hAnsi="Arial" w:cs="Arial"/>
          <w:sz w:val="24"/>
          <w:szCs w:val="24"/>
        </w:rPr>
        <w:t>, r</w:t>
      </w:r>
      <w:r w:rsidRPr="009978C0">
        <w:rPr>
          <w:rFonts w:ascii="Arial" w:hAnsi="Arial" w:cs="Arial"/>
          <w:sz w:val="24"/>
          <w:szCs w:val="24"/>
        </w:rPr>
        <w:t xml:space="preserve">ealizatorem projektu, </w:t>
      </w:r>
      <w:r w:rsidRPr="009978C0">
        <w:rPr>
          <w:rFonts w:ascii="Arial" w:hAnsi="Arial" w:cs="Arial"/>
          <w:sz w:val="24"/>
          <w:szCs w:val="24"/>
        </w:rPr>
        <w:br/>
      </w:r>
      <w:r w:rsidR="00791EC6" w:rsidRPr="009978C0">
        <w:rPr>
          <w:rFonts w:ascii="Arial" w:hAnsi="Arial" w:cs="Arial"/>
          <w:sz w:val="24"/>
          <w:szCs w:val="24"/>
        </w:rPr>
        <w:t>a Przedsiębiorcą/</w:t>
      </w:r>
      <w:r w:rsidR="004A6103" w:rsidRPr="009978C0">
        <w:rPr>
          <w:rFonts w:ascii="Arial" w:hAnsi="Arial" w:cs="Arial"/>
          <w:sz w:val="24"/>
          <w:szCs w:val="24"/>
        </w:rPr>
        <w:t xml:space="preserve"> </w:t>
      </w:r>
      <w:r w:rsidR="00791EC6" w:rsidRPr="009978C0">
        <w:rPr>
          <w:rFonts w:ascii="Arial" w:hAnsi="Arial" w:cs="Arial"/>
          <w:sz w:val="24"/>
          <w:szCs w:val="24"/>
        </w:rPr>
        <w:t xml:space="preserve">Pracodawcą </w:t>
      </w:r>
      <w:r w:rsidR="004A6103" w:rsidRPr="009978C0">
        <w:rPr>
          <w:rFonts w:ascii="Arial" w:hAnsi="Arial" w:cs="Arial"/>
          <w:sz w:val="24"/>
          <w:szCs w:val="24"/>
        </w:rPr>
        <w:t>będzie określać: liczbę godzin</w:t>
      </w:r>
      <w:r w:rsidRPr="009978C0">
        <w:rPr>
          <w:rFonts w:ascii="Arial" w:hAnsi="Arial" w:cs="Arial"/>
          <w:sz w:val="24"/>
          <w:szCs w:val="24"/>
        </w:rPr>
        <w:t xml:space="preserve"> stażu, okres realizacji i miejsce odbywania stażu, </w:t>
      </w:r>
      <w:r w:rsidR="004A6103" w:rsidRPr="009978C0">
        <w:rPr>
          <w:rFonts w:ascii="Arial" w:hAnsi="Arial" w:cs="Arial"/>
          <w:sz w:val="24"/>
          <w:szCs w:val="24"/>
        </w:rPr>
        <w:t xml:space="preserve">wysokość </w:t>
      </w:r>
      <w:r w:rsidRPr="009978C0">
        <w:rPr>
          <w:rFonts w:ascii="Arial" w:hAnsi="Arial" w:cs="Arial"/>
          <w:sz w:val="24"/>
          <w:szCs w:val="24"/>
        </w:rPr>
        <w:t>stypendium stażysty, a także zobowiązanie do wyznaczenia opiekuna stażysty po stronie podmiotu przyjmującego na staż zawodowy.</w:t>
      </w:r>
      <w:r w:rsidR="004A6103" w:rsidRPr="009978C0">
        <w:rPr>
          <w:rFonts w:ascii="Arial" w:hAnsi="Arial" w:cs="Arial"/>
          <w:sz w:val="24"/>
          <w:szCs w:val="24"/>
        </w:rPr>
        <w:t xml:space="preserve"> Ponadto umowa</w:t>
      </w:r>
      <w:r w:rsidRPr="009978C0">
        <w:rPr>
          <w:rFonts w:ascii="Arial" w:hAnsi="Arial" w:cs="Arial"/>
          <w:sz w:val="24"/>
          <w:szCs w:val="24"/>
        </w:rPr>
        <w:t xml:space="preserve"> </w:t>
      </w:r>
      <w:r w:rsidR="004A6103" w:rsidRPr="009978C0">
        <w:rPr>
          <w:rFonts w:ascii="Arial" w:hAnsi="Arial" w:cs="Arial"/>
          <w:sz w:val="24"/>
          <w:szCs w:val="24"/>
        </w:rPr>
        <w:t xml:space="preserve">będzie regulować podstawowe prawa i obowiązki związane z otrzymaniem wsparcia w Projekcie. </w:t>
      </w:r>
      <w:r w:rsidR="004A6103" w:rsidRPr="009978C0">
        <w:rPr>
          <w:rFonts w:ascii="Arial" w:hAnsi="Arial" w:cs="Arial"/>
          <w:b/>
          <w:sz w:val="24"/>
          <w:szCs w:val="24"/>
        </w:rPr>
        <w:t>Wzór Trójstronnej Umowy</w:t>
      </w:r>
      <w:r w:rsidR="004A6103" w:rsidRPr="009978C0">
        <w:rPr>
          <w:rFonts w:ascii="Arial" w:hAnsi="Arial" w:cs="Arial"/>
          <w:sz w:val="24"/>
          <w:szCs w:val="24"/>
        </w:rPr>
        <w:t xml:space="preserve"> </w:t>
      </w:r>
      <w:r w:rsidR="004A6103" w:rsidRPr="009978C0">
        <w:rPr>
          <w:rFonts w:ascii="Arial" w:hAnsi="Arial" w:cs="Arial"/>
          <w:b/>
          <w:sz w:val="24"/>
          <w:szCs w:val="24"/>
        </w:rPr>
        <w:t>na realizację stażu</w:t>
      </w:r>
      <w:r w:rsidR="004A6103" w:rsidRPr="009978C0" w:rsidDel="00606AF3">
        <w:rPr>
          <w:rFonts w:ascii="Arial" w:hAnsi="Arial" w:cs="Arial"/>
          <w:sz w:val="24"/>
          <w:szCs w:val="24"/>
        </w:rPr>
        <w:t xml:space="preserve"> </w:t>
      </w:r>
      <w:r w:rsidR="004A6103" w:rsidRPr="009978C0">
        <w:rPr>
          <w:rFonts w:ascii="Arial" w:hAnsi="Arial" w:cs="Arial"/>
          <w:sz w:val="24"/>
          <w:szCs w:val="24"/>
        </w:rPr>
        <w:t xml:space="preserve">stanowi </w:t>
      </w:r>
      <w:r w:rsidR="004A6103" w:rsidRPr="009978C0">
        <w:rPr>
          <w:rFonts w:ascii="Arial" w:hAnsi="Arial" w:cs="Arial"/>
          <w:b/>
          <w:sz w:val="24"/>
          <w:szCs w:val="24"/>
        </w:rPr>
        <w:t>załącznik nr 5</w:t>
      </w:r>
      <w:r w:rsidR="004A6103" w:rsidRPr="009978C0">
        <w:rPr>
          <w:rFonts w:ascii="Arial" w:hAnsi="Arial" w:cs="Arial"/>
          <w:sz w:val="24"/>
          <w:szCs w:val="24"/>
        </w:rPr>
        <w:t xml:space="preserve"> do niniejszego regulaminu.</w:t>
      </w:r>
    </w:p>
    <w:p w14:paraId="37FC6799" w14:textId="77777777" w:rsidR="00A66B79" w:rsidRPr="009978C0" w:rsidRDefault="00A66B79" w:rsidP="00A66B79">
      <w:pPr>
        <w:rPr>
          <w:rFonts w:ascii="Arial" w:eastAsia="Arial" w:hAnsi="Arial" w:cs="Arial"/>
          <w:color w:val="000000"/>
          <w:lang w:eastAsia="ar-SA"/>
        </w:rPr>
      </w:pPr>
    </w:p>
    <w:p w14:paraId="24BFF754" w14:textId="3AA113F0" w:rsidR="007F597D" w:rsidRPr="009978C0" w:rsidRDefault="007F597D" w:rsidP="007F597D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9978C0">
        <w:rPr>
          <w:rFonts w:ascii="Arial" w:hAnsi="Arial" w:cs="Arial"/>
          <w:b/>
          <w:bCs/>
          <w:lang w:eastAsia="pl-PL"/>
        </w:rPr>
        <w:t>§ 6</w:t>
      </w:r>
    </w:p>
    <w:p w14:paraId="73800FA1" w14:textId="77777777" w:rsidR="007F597D" w:rsidRPr="009978C0" w:rsidRDefault="007F597D" w:rsidP="007F597D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Zasady przyznawania stypendiów</w:t>
      </w:r>
    </w:p>
    <w:p w14:paraId="30DA7B8E" w14:textId="77777777" w:rsidR="00A66B79" w:rsidRPr="009978C0" w:rsidRDefault="00A66B79" w:rsidP="00A66B79">
      <w:pPr>
        <w:rPr>
          <w:rFonts w:ascii="Arial" w:hAnsi="Arial" w:cs="Arial"/>
          <w:lang w:eastAsia="pl-PL"/>
        </w:rPr>
      </w:pPr>
    </w:p>
    <w:p w14:paraId="12E48F16" w14:textId="77777777" w:rsidR="007F597D" w:rsidRPr="009978C0" w:rsidRDefault="007F597D" w:rsidP="008025D9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O stypendium może ubiegać się osoba, która łącznie spełnia następujące warunki:</w:t>
      </w:r>
    </w:p>
    <w:p w14:paraId="5AB70B2A" w14:textId="77777777" w:rsidR="00A66B79" w:rsidRPr="009978C0" w:rsidRDefault="00A66B79" w:rsidP="00A66B79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51F6F6" w14:textId="7CEEDFDE" w:rsidR="007F597D" w:rsidRPr="009978C0" w:rsidRDefault="00A66B79" w:rsidP="008025D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należy do grupy docelowej Projektu,</w:t>
      </w:r>
    </w:p>
    <w:p w14:paraId="4A90A557" w14:textId="77777777" w:rsidR="00A66B79" w:rsidRPr="009978C0" w:rsidRDefault="007F597D" w:rsidP="008025D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podpisała trójstronną umowę na realizację stażu</w:t>
      </w:r>
      <w:r w:rsidR="00A66B79" w:rsidRPr="009978C0">
        <w:rPr>
          <w:rFonts w:ascii="Arial" w:hAnsi="Arial" w:cs="Arial"/>
          <w:sz w:val="24"/>
          <w:szCs w:val="24"/>
          <w:lang w:eastAsia="pl-PL"/>
        </w:rPr>
        <w:t>,</w:t>
      </w:r>
    </w:p>
    <w:p w14:paraId="0FBECA2C" w14:textId="77777777" w:rsidR="00A66B79" w:rsidRPr="009978C0" w:rsidRDefault="007F597D" w:rsidP="008025D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odbyła staż</w:t>
      </w:r>
      <w:r w:rsidR="00A66B79" w:rsidRPr="009978C0">
        <w:rPr>
          <w:rFonts w:ascii="Arial" w:hAnsi="Arial" w:cs="Arial"/>
          <w:sz w:val="24"/>
          <w:szCs w:val="24"/>
          <w:lang w:eastAsia="pl-PL"/>
        </w:rPr>
        <w:t xml:space="preserve"> zgodnie z warunkami podpisanej umowy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45FD5B86" w14:textId="5349B504" w:rsidR="00A66B79" w:rsidRPr="009978C0" w:rsidRDefault="00A66B79" w:rsidP="008025D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uzupełniła wszystkie wymagane dokumenty,</w:t>
      </w:r>
    </w:p>
    <w:p w14:paraId="30AA6912" w14:textId="54C53C54" w:rsidR="007E7681" w:rsidRPr="009978C0" w:rsidRDefault="00A66B79" w:rsidP="008025D9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przedłożył</w:t>
      </w:r>
      <w:r w:rsidR="007F597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a wypełniony wniosek o przyznanie stypendium do Realizatora projektu.</w:t>
      </w:r>
    </w:p>
    <w:p w14:paraId="2DA84127" w14:textId="77777777" w:rsidR="007E7681" w:rsidRPr="009978C0" w:rsidRDefault="007E7681" w:rsidP="007E7681">
      <w:pPr>
        <w:spacing w:line="360" w:lineRule="auto"/>
        <w:ind w:left="571"/>
        <w:rPr>
          <w:rFonts w:ascii="Arial" w:hAnsi="Arial" w:cs="Arial"/>
        </w:rPr>
      </w:pPr>
    </w:p>
    <w:p w14:paraId="297C04CF" w14:textId="04C1B9BF" w:rsidR="007F597D" w:rsidRPr="009978C0" w:rsidRDefault="007F597D" w:rsidP="008025D9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Wysokość stypendium stażowego dla ucznia/</w:t>
      </w:r>
      <w:r w:rsidR="007E7681" w:rsidRPr="009978C0">
        <w:rPr>
          <w:rFonts w:ascii="Arial" w:hAnsi="Arial" w:cs="Arial"/>
          <w:sz w:val="24"/>
          <w:szCs w:val="24"/>
        </w:rPr>
        <w:t xml:space="preserve"> </w:t>
      </w:r>
      <w:r w:rsidR="001E6419" w:rsidRPr="009978C0">
        <w:rPr>
          <w:rFonts w:ascii="Arial" w:hAnsi="Arial" w:cs="Arial"/>
          <w:sz w:val="24"/>
          <w:szCs w:val="24"/>
        </w:rPr>
        <w:t xml:space="preserve">uczennicy ustala się w kwocie </w:t>
      </w:r>
      <w:r w:rsidRPr="009978C0">
        <w:rPr>
          <w:rFonts w:ascii="Arial" w:hAnsi="Arial" w:cs="Arial"/>
          <w:sz w:val="24"/>
          <w:szCs w:val="24"/>
        </w:rPr>
        <w:t>2 820,00 PLN brutto</w:t>
      </w:r>
      <w:r w:rsidR="001E6419" w:rsidRPr="009978C0">
        <w:rPr>
          <w:rFonts w:ascii="Arial" w:hAnsi="Arial" w:cs="Arial"/>
          <w:sz w:val="24"/>
          <w:szCs w:val="24"/>
        </w:rPr>
        <w:t xml:space="preserve"> za odbycie jednego stażu</w:t>
      </w:r>
      <w:r w:rsidR="00781AC4" w:rsidRPr="009978C0">
        <w:rPr>
          <w:rFonts w:ascii="Arial" w:hAnsi="Arial" w:cs="Arial"/>
          <w:sz w:val="24"/>
          <w:szCs w:val="24"/>
        </w:rPr>
        <w:t xml:space="preserve"> (</w:t>
      </w:r>
      <w:r w:rsidR="000D0B1D" w:rsidRPr="009978C0">
        <w:rPr>
          <w:rFonts w:ascii="Arial" w:hAnsi="Arial" w:cs="Arial"/>
          <w:sz w:val="24"/>
          <w:szCs w:val="24"/>
        </w:rPr>
        <w:t xml:space="preserve">minimum </w:t>
      </w:r>
      <w:r w:rsidR="00781AC4" w:rsidRPr="009978C0">
        <w:rPr>
          <w:rFonts w:ascii="Arial" w:hAnsi="Arial" w:cs="Arial"/>
          <w:sz w:val="24"/>
          <w:szCs w:val="24"/>
        </w:rPr>
        <w:t>150 godzin)</w:t>
      </w:r>
      <w:r w:rsidR="007E7681" w:rsidRPr="009978C0">
        <w:rPr>
          <w:rFonts w:ascii="Arial" w:hAnsi="Arial" w:cs="Arial"/>
          <w:sz w:val="24"/>
          <w:szCs w:val="24"/>
        </w:rPr>
        <w:t xml:space="preserve">. </w:t>
      </w:r>
    </w:p>
    <w:p w14:paraId="49599B89" w14:textId="77777777" w:rsidR="007E7681" w:rsidRPr="009978C0" w:rsidRDefault="007E7681" w:rsidP="007E7681">
      <w:pPr>
        <w:spacing w:line="360" w:lineRule="auto"/>
        <w:rPr>
          <w:rFonts w:ascii="Arial" w:hAnsi="Arial" w:cs="Arial"/>
        </w:rPr>
      </w:pPr>
    </w:p>
    <w:p w14:paraId="15D13C7D" w14:textId="56C8F0E7" w:rsidR="007F597D" w:rsidRPr="009978C0" w:rsidRDefault="00977CCA" w:rsidP="008025D9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lastRenderedPageBreak/>
        <w:t>Realizator zastrzega sobie prawo do zmiany powyż</w:t>
      </w:r>
      <w:r w:rsidR="00340AB6" w:rsidRPr="009978C0">
        <w:rPr>
          <w:rFonts w:ascii="Arial" w:hAnsi="Arial" w:cs="Arial"/>
          <w:sz w:val="24"/>
          <w:szCs w:val="24"/>
        </w:rPr>
        <w:t>sz</w:t>
      </w:r>
      <w:r w:rsidRPr="009978C0">
        <w:rPr>
          <w:rFonts w:ascii="Arial" w:hAnsi="Arial" w:cs="Arial"/>
          <w:sz w:val="24"/>
          <w:szCs w:val="24"/>
        </w:rPr>
        <w:t xml:space="preserve">ej kwoty w trakcie trwania projektu. </w:t>
      </w:r>
    </w:p>
    <w:p w14:paraId="5BB4F410" w14:textId="77777777" w:rsidR="007E7681" w:rsidRPr="009978C0" w:rsidRDefault="007E7681" w:rsidP="007E7681">
      <w:pPr>
        <w:pStyle w:val="Akapitzlist"/>
        <w:rPr>
          <w:rFonts w:ascii="Arial" w:hAnsi="Arial" w:cs="Arial"/>
          <w:sz w:val="24"/>
          <w:szCs w:val="24"/>
        </w:rPr>
      </w:pPr>
    </w:p>
    <w:p w14:paraId="170A3F3C" w14:textId="5B79C363" w:rsidR="007F597D" w:rsidRPr="009978C0" w:rsidRDefault="007F597D" w:rsidP="008025D9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W przypadku realizacji stażu zawodowego w wymiarze wyższym niż 150 godzin wysokość stypendium </w:t>
      </w:r>
      <w:r w:rsidR="00470B45" w:rsidRPr="009978C0">
        <w:rPr>
          <w:rFonts w:ascii="Arial" w:hAnsi="Arial" w:cs="Arial"/>
          <w:sz w:val="24"/>
          <w:szCs w:val="24"/>
        </w:rPr>
        <w:t xml:space="preserve">obliczana </w:t>
      </w:r>
      <w:r w:rsidRPr="009978C0">
        <w:rPr>
          <w:rFonts w:ascii="Arial" w:hAnsi="Arial" w:cs="Arial"/>
          <w:sz w:val="24"/>
          <w:szCs w:val="24"/>
        </w:rPr>
        <w:t>jest proporcjonalnie.</w:t>
      </w:r>
    </w:p>
    <w:p w14:paraId="63F33DF9" w14:textId="77777777" w:rsidR="000D0B1D" w:rsidRPr="009978C0" w:rsidRDefault="000D0B1D" w:rsidP="000D0B1D">
      <w:pPr>
        <w:pStyle w:val="Akapitzlist"/>
        <w:rPr>
          <w:rFonts w:ascii="Arial" w:hAnsi="Arial" w:cs="Arial"/>
          <w:sz w:val="24"/>
          <w:szCs w:val="24"/>
        </w:rPr>
      </w:pPr>
    </w:p>
    <w:p w14:paraId="3CB41E61" w14:textId="21D4D850" w:rsidR="004810CE" w:rsidRPr="009978C0" w:rsidRDefault="007F597D" w:rsidP="008025D9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Stypendium przekaz</w:t>
      </w:r>
      <w:r w:rsidR="00470B45" w:rsidRPr="009978C0">
        <w:rPr>
          <w:rFonts w:ascii="Arial" w:hAnsi="Arial" w:cs="Arial"/>
          <w:sz w:val="24"/>
          <w:szCs w:val="24"/>
          <w:lang w:eastAsia="pl-PL"/>
        </w:rPr>
        <w:t>ywane jest na rachunek bankowy U</w:t>
      </w:r>
      <w:r w:rsidRPr="009978C0">
        <w:rPr>
          <w:rFonts w:ascii="Arial" w:hAnsi="Arial" w:cs="Arial"/>
          <w:sz w:val="24"/>
          <w:szCs w:val="24"/>
          <w:lang w:eastAsia="pl-PL"/>
        </w:rPr>
        <w:t>cznia/</w:t>
      </w:r>
      <w:r w:rsidR="00470B45" w:rsidRPr="009978C0">
        <w:rPr>
          <w:rFonts w:ascii="Arial" w:hAnsi="Arial" w:cs="Arial"/>
          <w:sz w:val="24"/>
          <w:szCs w:val="24"/>
          <w:lang w:eastAsia="pl-PL"/>
        </w:rPr>
        <w:t xml:space="preserve"> U</w:t>
      </w:r>
      <w:r w:rsidR="000D0B1D" w:rsidRPr="009978C0">
        <w:rPr>
          <w:rFonts w:ascii="Arial" w:hAnsi="Arial" w:cs="Arial"/>
          <w:sz w:val="24"/>
          <w:szCs w:val="24"/>
          <w:lang w:eastAsia="pl-PL"/>
        </w:rPr>
        <w:t>czennicy wskazywany we w</w:t>
      </w:r>
      <w:r w:rsidRPr="009978C0">
        <w:rPr>
          <w:rFonts w:ascii="Arial" w:hAnsi="Arial" w:cs="Arial"/>
          <w:sz w:val="24"/>
          <w:szCs w:val="24"/>
          <w:lang w:eastAsia="pl-PL"/>
        </w:rPr>
        <w:t>niosku o przyznani</w:t>
      </w:r>
      <w:r w:rsidR="00470B45" w:rsidRPr="009978C0">
        <w:rPr>
          <w:rFonts w:ascii="Arial" w:hAnsi="Arial" w:cs="Arial"/>
          <w:sz w:val="24"/>
          <w:szCs w:val="24"/>
          <w:lang w:eastAsia="pl-PL"/>
        </w:rPr>
        <w:t>e stypendium stażowego. Jeżeli U</w:t>
      </w:r>
      <w:r w:rsidRPr="009978C0">
        <w:rPr>
          <w:rFonts w:ascii="Arial" w:hAnsi="Arial" w:cs="Arial"/>
          <w:sz w:val="24"/>
          <w:szCs w:val="24"/>
          <w:lang w:eastAsia="pl-PL"/>
        </w:rPr>
        <w:t>czeń/</w:t>
      </w:r>
      <w:r w:rsidR="00470B45" w:rsidRPr="009978C0"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czennica nie posiada własnego rachunku bankowego składa </w:t>
      </w:r>
      <w:r w:rsidRPr="009978C0">
        <w:rPr>
          <w:rFonts w:ascii="Arial" w:hAnsi="Arial" w:cs="Arial"/>
          <w:bCs/>
          <w:sz w:val="24"/>
          <w:szCs w:val="24"/>
          <w:lang w:eastAsia="pl-PL"/>
        </w:rPr>
        <w:t xml:space="preserve">Zgodę na regulowanie należności </w:t>
      </w:r>
      <w:r w:rsidR="000D0B1D" w:rsidRPr="009978C0">
        <w:rPr>
          <w:rFonts w:ascii="Arial" w:hAnsi="Arial" w:cs="Arial"/>
          <w:bCs/>
          <w:sz w:val="24"/>
          <w:szCs w:val="24"/>
          <w:lang w:eastAsia="pl-PL"/>
        </w:rPr>
        <w:t xml:space="preserve">względem ucznia - </w:t>
      </w:r>
      <w:r w:rsidR="002C3CDB" w:rsidRPr="009978C0">
        <w:rPr>
          <w:rFonts w:ascii="Arial" w:hAnsi="Arial" w:cs="Arial"/>
          <w:bCs/>
          <w:sz w:val="24"/>
          <w:szCs w:val="24"/>
          <w:lang w:eastAsia="pl-PL"/>
        </w:rPr>
        <w:t xml:space="preserve">załącznik nr 7 </w:t>
      </w:r>
      <w:r w:rsidRPr="009978C0">
        <w:rPr>
          <w:rFonts w:ascii="Arial" w:hAnsi="Arial" w:cs="Arial"/>
          <w:sz w:val="24"/>
          <w:szCs w:val="24"/>
          <w:lang w:eastAsia="pl-PL"/>
        </w:rPr>
        <w:t>na konto należące do jego przedstawiciela ustawowego (rodzica)/ opiekuna prawnego.</w:t>
      </w:r>
      <w:bookmarkStart w:id="9" w:name="_Toc34639125"/>
    </w:p>
    <w:p w14:paraId="5EE1892F" w14:textId="77777777" w:rsidR="00186AB3" w:rsidRPr="009978C0" w:rsidRDefault="00186AB3" w:rsidP="00186AB3">
      <w:pPr>
        <w:spacing w:line="360" w:lineRule="auto"/>
        <w:rPr>
          <w:rFonts w:ascii="Arial" w:hAnsi="Arial" w:cs="Arial"/>
        </w:rPr>
      </w:pPr>
    </w:p>
    <w:p w14:paraId="7276F581" w14:textId="7E23A497" w:rsidR="004810CE" w:rsidRPr="009978C0" w:rsidRDefault="00A43CC3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t>§ 7</w:t>
      </w:r>
    </w:p>
    <w:p w14:paraId="355B17D5" w14:textId="6EC6316B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Obowiązki podmiotu przyjmującego na staż</w:t>
      </w:r>
      <w:bookmarkEnd w:id="9"/>
    </w:p>
    <w:p w14:paraId="01CBF0D8" w14:textId="77777777" w:rsidR="00231308" w:rsidRPr="009978C0" w:rsidRDefault="00231308" w:rsidP="00231308">
      <w:pPr>
        <w:rPr>
          <w:rFonts w:ascii="Arial" w:hAnsi="Arial" w:cs="Arial"/>
          <w:lang w:eastAsia="ar-SA"/>
        </w:rPr>
      </w:pPr>
    </w:p>
    <w:p w14:paraId="6928A78F" w14:textId="07E32F71" w:rsidR="004810CE" w:rsidRPr="009978C0" w:rsidRDefault="001B5637" w:rsidP="00231308">
      <w:pPr>
        <w:spacing w:line="360" w:lineRule="auto"/>
        <w:ind w:left="426" w:hanging="426"/>
        <w:rPr>
          <w:rFonts w:ascii="Arial" w:hAnsi="Arial" w:cs="Arial"/>
          <w:lang w:eastAsia="en-US"/>
        </w:rPr>
      </w:pPr>
      <w:r w:rsidRPr="009978C0">
        <w:rPr>
          <w:rFonts w:ascii="Arial" w:hAnsi="Arial" w:cs="Arial"/>
          <w:lang w:eastAsia="en-US"/>
        </w:rPr>
        <w:t xml:space="preserve">1. </w:t>
      </w:r>
      <w:r w:rsidR="006B7D84" w:rsidRPr="009978C0">
        <w:rPr>
          <w:rFonts w:ascii="Arial" w:hAnsi="Arial" w:cs="Arial"/>
          <w:lang w:eastAsia="en-US"/>
        </w:rPr>
        <w:t xml:space="preserve"> </w:t>
      </w:r>
      <w:r w:rsidR="004810CE" w:rsidRPr="009978C0">
        <w:rPr>
          <w:rFonts w:ascii="Arial" w:hAnsi="Arial" w:cs="Arial"/>
          <w:lang w:eastAsia="en-US"/>
        </w:rPr>
        <w:t>W zakresie realizacji staży Przedsiębiorca/</w:t>
      </w:r>
      <w:r w:rsidR="00231308" w:rsidRPr="009978C0">
        <w:rPr>
          <w:rFonts w:ascii="Arial" w:hAnsi="Arial" w:cs="Arial"/>
          <w:lang w:eastAsia="en-US"/>
        </w:rPr>
        <w:t xml:space="preserve"> </w:t>
      </w:r>
      <w:r w:rsidR="004810CE" w:rsidRPr="009978C0">
        <w:rPr>
          <w:rFonts w:ascii="Arial" w:hAnsi="Arial" w:cs="Arial"/>
          <w:lang w:eastAsia="en-US"/>
        </w:rPr>
        <w:t>Pracodawca zobowiązuje się do:</w:t>
      </w:r>
    </w:p>
    <w:p w14:paraId="1DA93C8D" w14:textId="77777777" w:rsidR="00791EC6" w:rsidRPr="009978C0" w:rsidRDefault="00791EC6" w:rsidP="006A3FDE">
      <w:pPr>
        <w:spacing w:line="360" w:lineRule="auto"/>
        <w:rPr>
          <w:rFonts w:ascii="Arial" w:hAnsi="Arial" w:cs="Arial"/>
          <w:lang w:eastAsia="en-US"/>
        </w:rPr>
      </w:pPr>
    </w:p>
    <w:p w14:paraId="57B0FFD3" w14:textId="4F027353" w:rsidR="004810CE" w:rsidRPr="009978C0" w:rsidRDefault="00455AE0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pracowania w porozumieniu ze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zkołą Ramowych programów stażu;</w:t>
      </w:r>
    </w:p>
    <w:p w14:paraId="0084A69F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3C532A8D" w14:textId="62549A22" w:rsidR="004810CE" w:rsidRPr="009978C0" w:rsidRDefault="00455AE0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realizowania stażu zg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dnie z Ramowym programem stażu;</w:t>
      </w:r>
    </w:p>
    <w:p w14:paraId="7BF8DA7B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5D944873" w14:textId="11AA2259" w:rsidR="004810CE" w:rsidRPr="009978C0" w:rsidRDefault="00455AE0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ap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ewnienia Opiekuna/ów stażu dla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niów/</w:t>
      </w:r>
      <w:r w:rsidR="00231308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</w:t>
      </w:r>
      <w:r w:rsidR="00941E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nnic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realizujących staż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;</w:t>
      </w:r>
    </w:p>
    <w:p w14:paraId="14E28DC9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789227BD" w14:textId="7914360D" w:rsidR="001B5637" w:rsidRPr="009978C0" w:rsidRDefault="001E4A95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b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owiązania Opiekuna/ów staży do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dzielenia uczniom wskazówek i pomocy w wypełnianiu powierzonych im zadań, w tym w szczególności:</w:t>
      </w:r>
    </w:p>
    <w:p w14:paraId="00F2AEDD" w14:textId="77777777" w:rsidR="001B5637" w:rsidRPr="009978C0" w:rsidRDefault="001B5637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00FB3CB" w14:textId="5C3F498A" w:rsidR="001B5637" w:rsidRPr="009978C0" w:rsidRDefault="004810CE" w:rsidP="008025D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e współpracy z pracownikiem do spraw rekrutacji –</w:t>
      </w:r>
      <w:r w:rsidR="00A21E0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piekunem</w:t>
      </w:r>
      <w:r w:rsidR="00A21E0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A21E0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ą</w:t>
      </w:r>
      <w:proofErr w:type="spellEnd"/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 ramienia szkoły zdiagnozowanie kompetencji i kwalifikacji stażysty</w:t>
      </w:r>
      <w:r w:rsidR="00A21E0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i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;</w:t>
      </w:r>
    </w:p>
    <w:p w14:paraId="526602A7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2D7B6C99" w14:textId="6BC53701" w:rsidR="001B5637" w:rsidRPr="009978C0" w:rsidRDefault="004810CE" w:rsidP="008025D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reślenie celu i programu stażu;</w:t>
      </w:r>
    </w:p>
    <w:p w14:paraId="2E80A812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987A0A0" w14:textId="74CF85A2" w:rsidR="001B5637" w:rsidRPr="009978C0" w:rsidRDefault="004810CE" w:rsidP="008025D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dzielenie stażystom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om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informacji zwrotnej w trakcie realizacji oraz po zakończeniu stażu;</w:t>
      </w:r>
      <w:r w:rsidR="001B5637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18BC877E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11FBB04" w14:textId="5846955B" w:rsidR="006B7D84" w:rsidRPr="009978C0" w:rsidRDefault="004810CE" w:rsidP="008025D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lastRenderedPageBreak/>
        <w:t>nadzór nad prawidłową realizacją, zgodną z harmonogramem stażu;</w:t>
      </w:r>
    </w:p>
    <w:p w14:paraId="792B02E3" w14:textId="77777777" w:rsidR="001B5637" w:rsidRPr="009978C0" w:rsidRDefault="001B5637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2C2BC924" w14:textId="360AF384" w:rsidR="00EF2FD0" w:rsidRPr="009978C0" w:rsidRDefault="004810CE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zeprow</w:t>
      </w:r>
      <w:r w:rsidR="00004172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adzenia szkoleń stanowiskowych U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ów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="00004172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czestn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k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oraz w zakresie BHP i przepisów przeciwpożarowych oraz zapoznania uczestników stażu z organizacją pracy, regulaminem pracy, w szczególności w zakresie przestrzegania porządku i dyscypliny pracy, oraz innymi przepisami obowiązuj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ącymi w miejscu odbywania stażu.</w:t>
      </w:r>
    </w:p>
    <w:p w14:paraId="7D8084D6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590D8A38" w14:textId="19581F9F" w:rsidR="00EF2FD0" w:rsidRPr="009978C0" w:rsidRDefault="00004172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poznania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ów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czestn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k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y z ich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obowiązkami oraz uprawnieniami.</w:t>
      </w:r>
    </w:p>
    <w:p w14:paraId="4675069E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76F71E64" w14:textId="5C8994D7" w:rsidR="00EF2FD0" w:rsidRPr="009978C0" w:rsidRDefault="004810CE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zeprowadzenia staży zgodnie z najlepszymi praktykami, zapewniając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bezpieczeństwo i higienę pracy.</w:t>
      </w:r>
    </w:p>
    <w:p w14:paraId="17219AE7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FC756AB" w14:textId="696977A9" w:rsidR="00EF2FD0" w:rsidRPr="009978C0" w:rsidRDefault="00004172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pewnienia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om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="007F6FEC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</w:t>
      </w:r>
      <w:r w:rsidR="00791EC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estniczkom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profilaktycznej ochrony zdrowia w zakresi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e przewidzianym dla pracowników.</w:t>
      </w:r>
    </w:p>
    <w:p w14:paraId="7F403B26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42ECBA99" w14:textId="133909B6" w:rsidR="00EF2FD0" w:rsidRPr="009978C0" w:rsidRDefault="004810CE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pewnienia stażystom bezpłatnych posiłków i napoi, jeśli je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t to wymagane przepisami prawa.</w:t>
      </w:r>
    </w:p>
    <w:p w14:paraId="3DC59226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1F11D233" w14:textId="4E151B5E" w:rsidR="002E238B" w:rsidRPr="009978C0" w:rsidRDefault="00791EC6" w:rsidP="008025D9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pewnienia warunków niezbędnych do realizacji staży w szczególności:</w:t>
      </w:r>
    </w:p>
    <w:p w14:paraId="0F1E78ED" w14:textId="77777777" w:rsidR="002E238B" w:rsidRPr="009978C0" w:rsidRDefault="002E238B" w:rsidP="002E238B">
      <w:pPr>
        <w:spacing w:line="360" w:lineRule="auto"/>
        <w:ind w:left="360"/>
        <w:rPr>
          <w:rFonts w:ascii="Arial" w:eastAsia="Times New Roman" w:hAnsi="Arial" w:cs="Arial"/>
          <w:kern w:val="0"/>
          <w:lang w:eastAsia="en-US"/>
        </w:rPr>
      </w:pPr>
    </w:p>
    <w:p w14:paraId="7E2E186F" w14:textId="4D4C2F2D" w:rsidR="00791EC6" w:rsidRPr="009978C0" w:rsidRDefault="004810CE" w:rsidP="008025D9">
      <w:pPr>
        <w:pStyle w:val="Akapitzlist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tanowisk szkoleniowych wyposażonych w niezbędne urządzenia, sprzęt, narzędzia, materiały i dokumentację techniczną uwzględniających wymagania bezpieczeństwa i higieny,</w:t>
      </w:r>
    </w:p>
    <w:p w14:paraId="6A2D62EE" w14:textId="77777777" w:rsidR="002E238B" w:rsidRPr="009978C0" w:rsidRDefault="002E238B" w:rsidP="002E238B">
      <w:pPr>
        <w:pStyle w:val="Akapitzlist"/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76D402BE" w14:textId="63743771" w:rsidR="002E238B" w:rsidRPr="009978C0" w:rsidRDefault="004810CE" w:rsidP="008025D9">
      <w:pPr>
        <w:pStyle w:val="Akapitzlist"/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omieszczeń do przechowywania odzieży i obuwia roboczego oraz środków ochrony indywidualnej,</w:t>
      </w:r>
    </w:p>
    <w:p w14:paraId="7C7FD545" w14:textId="77777777" w:rsidR="002E238B" w:rsidRPr="009978C0" w:rsidRDefault="002E238B" w:rsidP="002E238B">
      <w:pPr>
        <w:spacing w:line="360" w:lineRule="auto"/>
        <w:rPr>
          <w:rFonts w:ascii="Arial" w:eastAsia="Times New Roman" w:hAnsi="Arial" w:cs="Arial"/>
          <w:kern w:val="0"/>
          <w:lang w:eastAsia="en-US"/>
        </w:rPr>
      </w:pPr>
    </w:p>
    <w:p w14:paraId="26D7E432" w14:textId="663778A2" w:rsidR="00EF2FD0" w:rsidRPr="009978C0" w:rsidRDefault="004810CE" w:rsidP="008025D9">
      <w:pPr>
        <w:pStyle w:val="Akapitzlist"/>
        <w:numPr>
          <w:ilvl w:val="0"/>
          <w:numId w:val="2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ostępu do urządzeń higieniczno-sanitarnych ora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 pomieszczeń socjalno-bytowych.</w:t>
      </w:r>
    </w:p>
    <w:p w14:paraId="19567F38" w14:textId="77777777" w:rsidR="006B7D84" w:rsidRPr="009978C0" w:rsidRDefault="006B7D84" w:rsidP="006A3FDE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3D0A617D" w14:textId="7B95B8AD" w:rsidR="006B7D84" w:rsidRPr="009978C0" w:rsidRDefault="00791EC6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lastRenderedPageBreak/>
        <w:t xml:space="preserve"> 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Nie powierzania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ow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ce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czynności lub zadań wykonywanych w warunkach szkodliwych lub uciążliwych dla zdrowia, za wyjątkiem sytuacji, gdy 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ierunek, w jakim kształci się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ń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nnica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przewiduje takie war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unki pracy z zastrzeżeniem, że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ostanie wyposażony w odpowiednie środki ochron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y osobistej. Środki te zostaną 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niowi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nnicy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przekazane przez Przedsiębiorcę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acodawcę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.</w:t>
      </w:r>
    </w:p>
    <w:p w14:paraId="7CEDFAD6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08B6ACA6" w14:textId="375FFA4F" w:rsidR="006B7D84" w:rsidRPr="009978C0" w:rsidRDefault="00791EC6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Bezzwłocznego poinformowania pracownika do spraw rekrutacji –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opiekuna kursów 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 ramienia szkoły, o każdy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m dniu opuszczenia stażu przez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czkę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oraz o innych zdarzeniach istotnych dla realizacji programu.</w:t>
      </w:r>
    </w:p>
    <w:p w14:paraId="4F8F828E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0A31DF56" w14:textId="5C5BC147" w:rsidR="001B5637" w:rsidRPr="009978C0" w:rsidRDefault="004810CE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twierdzenia dokumentów potwierdzających odbycie stażu zawodowego</w:t>
      </w:r>
      <w:r w:rsidR="001B5637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:</w:t>
      </w:r>
    </w:p>
    <w:p w14:paraId="4F905F19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1A8C8ACD" w14:textId="6F63DE3D" w:rsidR="001B5637" w:rsidRPr="009978C0" w:rsidRDefault="004810CE" w:rsidP="008025D9">
      <w:pPr>
        <w:pStyle w:val="Akapitzlist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oświadczenia w Dzi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enniku stażu prowadzonym przez U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="00791EC6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stn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kę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wszystkich wykonywanych czynności i zadań zawa</w:t>
      </w:r>
      <w:r w:rsidR="002E238B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rtych w Ramowym programie stażu;</w:t>
      </w:r>
      <w:r w:rsidR="001B5637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54791319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26C91949" w14:textId="43682FDE" w:rsidR="001B5637" w:rsidRPr="009978C0" w:rsidRDefault="00716030" w:rsidP="008025D9">
      <w:pPr>
        <w:pStyle w:val="Akapitzlist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okonania oceny stażu 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ni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U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czennicy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za pomocą odpowiedniej adnotacji w Dzienniku Stażu;</w:t>
      </w:r>
    </w:p>
    <w:p w14:paraId="43DE86D1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265B3700" w14:textId="799675AE" w:rsidR="006B7D84" w:rsidRPr="009978C0" w:rsidRDefault="004810CE" w:rsidP="008025D9">
      <w:pPr>
        <w:pStyle w:val="Akapitzlist"/>
        <w:numPr>
          <w:ilvl w:val="0"/>
          <w:numId w:val="23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ystawienia Certyfikatu odbycia stażu, który zawiera co najmniej następujące informacje: datę rozpoczęcia i zakończenia, cel i program stażu zawodowego, opis zadań wykonywanych, kompetencji uzyskanych przez stażystę</w:t>
      </w:r>
      <w:r w:rsidR="00941E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941E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w wyniku stażu zawodowego oraz ocenę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,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4AE6C682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70AD773A" w14:textId="0F012A99" w:rsidR="001B5637" w:rsidRPr="009978C0" w:rsidRDefault="004810CE" w:rsidP="008025D9">
      <w:pPr>
        <w:pStyle w:val="Akapitzlist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 przypadku zaistnienia zdarzenia losowego (wypadku na terenie zakładu pracy z udziałem u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czki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) Przedsiębiorca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acodawca:</w:t>
      </w:r>
      <w:r w:rsidR="001B5637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125A471D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5CD5C94E" w14:textId="66E1F3D2" w:rsidR="001B5637" w:rsidRPr="009978C0" w:rsidRDefault="004810CE" w:rsidP="008025D9">
      <w:pPr>
        <w:pStyle w:val="Akapitzlist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niezwłocznie powiadomi Strony wymienione w Umowie;</w:t>
      </w:r>
      <w:r w:rsidR="001B5637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2C66EDDE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3D454D9E" w14:textId="08225047" w:rsidR="001B5637" w:rsidRPr="009978C0" w:rsidRDefault="004810CE" w:rsidP="008025D9">
      <w:pPr>
        <w:pStyle w:val="Akapitzlist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pewni udzielenie pomocy przedmedycznej, a w razie potrzeby wezwie pogotowie ratunkowe;</w:t>
      </w:r>
    </w:p>
    <w:p w14:paraId="03C01852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15591CB5" w14:textId="276E755B" w:rsidR="001B5637" w:rsidRPr="009978C0" w:rsidRDefault="004810CE" w:rsidP="008025D9">
      <w:pPr>
        <w:pStyle w:val="Akapitzlist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lastRenderedPageBreak/>
        <w:t>w przypadku młodocianego u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czki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powiadomi jego rodziców (opiekunów prawnych);</w:t>
      </w:r>
    </w:p>
    <w:p w14:paraId="7B71BDE1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4315F4E0" w14:textId="5398FB6D" w:rsidR="001B5637" w:rsidRPr="009978C0" w:rsidRDefault="004810CE" w:rsidP="008025D9">
      <w:pPr>
        <w:pStyle w:val="Akapitzlist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porządzi właściwą dokumentację powypadkową.</w:t>
      </w:r>
    </w:p>
    <w:p w14:paraId="558E5480" w14:textId="77777777" w:rsidR="00791EC6" w:rsidRPr="009978C0" w:rsidRDefault="00791EC6" w:rsidP="006A3FDE">
      <w:pPr>
        <w:pStyle w:val="Akapitzlist"/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3EFBF55" w14:textId="31A25F3E" w:rsidR="001B5637" w:rsidRPr="009978C0" w:rsidRDefault="004810CE" w:rsidP="008025D9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 trakcie odbywania stażu w przedsiębiorstwie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akładzie pracy, Uczeń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Uczennica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spierany jest przez opiekun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wskazanego przez Przedsiębiorcę/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acodawcę. Opiekun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a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może sp</w:t>
      </w:r>
      <w:r w:rsidR="007160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rawować opiekę nad maksymalnie 5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ystami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ami</w:t>
      </w:r>
      <w:proofErr w:type="spellEnd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.</w:t>
      </w:r>
    </w:p>
    <w:p w14:paraId="504CA4C4" w14:textId="77777777" w:rsidR="00791EC6" w:rsidRPr="009978C0" w:rsidRDefault="00791EC6" w:rsidP="006A3FDE">
      <w:pPr>
        <w:pStyle w:val="Akapitzlist"/>
        <w:tabs>
          <w:tab w:val="left" w:pos="567"/>
        </w:tabs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678EDF6A" w14:textId="77777777" w:rsidR="001B5637" w:rsidRPr="009978C0" w:rsidRDefault="004810CE" w:rsidP="008025D9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piekun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a stażu pomaga uczniowi/uczennicy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w zapoznaniu się ze specyfiką działalności przedsiębiorstwa oraz zakresem czynności wykonywanym na stanowisku pracy przez stażystę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.</w:t>
      </w:r>
    </w:p>
    <w:p w14:paraId="2759CD1E" w14:textId="77777777" w:rsidR="00791EC6" w:rsidRPr="009978C0" w:rsidRDefault="00791EC6" w:rsidP="006A3FDE">
      <w:pPr>
        <w:pStyle w:val="Akapitzlist"/>
        <w:tabs>
          <w:tab w:val="left" w:pos="567"/>
        </w:tabs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3AF34DAC" w14:textId="603700AC" w:rsidR="001B5637" w:rsidRPr="009978C0" w:rsidRDefault="004810CE" w:rsidP="008025D9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piekun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a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czuwa nad prawidłową realizacją programu, monitoruje postęp w pracy u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uczestniczki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, podpisuje </w:t>
      </w:r>
      <w:r w:rsidR="00DF249D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listę obecności i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ziennik stażu wypełniony przez uczestnik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uczestniczkę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.</w:t>
      </w:r>
    </w:p>
    <w:p w14:paraId="767652AE" w14:textId="77777777" w:rsidR="0056554B" w:rsidRPr="009978C0" w:rsidRDefault="0056554B" w:rsidP="0056554B">
      <w:p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lang w:eastAsia="en-US"/>
        </w:rPr>
      </w:pPr>
    </w:p>
    <w:p w14:paraId="406FEBCB" w14:textId="73C57CAB" w:rsidR="001B5637" w:rsidRPr="009978C0" w:rsidRDefault="004810CE" w:rsidP="008025D9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rzedsiębiorca może ubiegać się o refundację poniesionych kosztów związanych z realizacją stażu, w tym związanych z zaangażowaniem opiekuna</w:t>
      </w:r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8D2F63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.</w:t>
      </w:r>
    </w:p>
    <w:p w14:paraId="3B1ED08A" w14:textId="77777777" w:rsidR="00791EC6" w:rsidRPr="009978C0" w:rsidRDefault="00791EC6" w:rsidP="006A3FDE">
      <w:pPr>
        <w:pStyle w:val="Akapitzlist"/>
        <w:tabs>
          <w:tab w:val="left" w:pos="567"/>
        </w:tabs>
        <w:spacing w:line="36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1A041D9C" w14:textId="0C07B40B" w:rsidR="004810CE" w:rsidRPr="009978C0" w:rsidRDefault="004810CE" w:rsidP="008025D9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Realizator projektu zrefund</w:t>
      </w:r>
      <w:r w:rsidR="00A87F2D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je koszty, o których mowa w § 8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, na podstawie </w:t>
      </w:r>
      <w:r w:rsidR="00171A1C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noty obciążeniowej i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świadczenia o poniesionych kosztach w związku ze zrealizowanym stażem wystawionego w</w:t>
      </w:r>
      <w:r w:rsidR="00D236FD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nieprzekraczalnym terminie do 14</w:t>
      </w:r>
      <w:bookmarkStart w:id="10" w:name="_GoBack"/>
      <w:bookmarkEnd w:id="10"/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dni od dnia zakończenia stażu. Koszty zostaną zwrócone  przelewem na wskazane przez Przedsiębiorcę/</w:t>
      </w:r>
      <w:r w:rsidR="00A87F2D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Pracodawcę konto bankowe. </w:t>
      </w:r>
      <w:r w:rsidRPr="009978C0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Oświadczenie o poniesionych kosztach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nowi </w:t>
      </w:r>
      <w:r w:rsidR="001D5D20" w:rsidRPr="009978C0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załącznik nr 9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do niniejszego regulaminu.</w:t>
      </w:r>
      <w:bookmarkStart w:id="11" w:name="_Toc34639126"/>
    </w:p>
    <w:p w14:paraId="0E549805" w14:textId="77777777" w:rsidR="007F6FEC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5E58A200" w14:textId="77777777" w:rsidR="007F6FEC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094BBDF5" w14:textId="77777777" w:rsidR="007F6FEC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39C31F52" w14:textId="77777777" w:rsidR="007F6FEC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0D9552ED" w14:textId="77777777" w:rsidR="007F6FEC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</w:p>
    <w:p w14:paraId="3AC28110" w14:textId="11929F6C" w:rsidR="004810CE" w:rsidRPr="009978C0" w:rsidRDefault="007F6FEC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t>§ 8</w:t>
      </w:r>
    </w:p>
    <w:p w14:paraId="7D757B35" w14:textId="7C15F72A" w:rsidR="004810CE" w:rsidRPr="009978C0" w:rsidRDefault="007F597D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Refundacja kosztów dla</w:t>
      </w:r>
      <w:r w:rsidR="004810CE" w:rsidRPr="009978C0">
        <w:rPr>
          <w:rFonts w:ascii="Arial" w:eastAsia="Arial" w:hAnsi="Arial" w:cs="Arial"/>
          <w:sz w:val="24"/>
          <w:szCs w:val="24"/>
          <w:lang w:eastAsia="ar-SA"/>
        </w:rPr>
        <w:t xml:space="preserve"> Przedsiębiorcy</w:t>
      </w:r>
      <w:bookmarkEnd w:id="11"/>
    </w:p>
    <w:p w14:paraId="0F5B9C87" w14:textId="77777777" w:rsidR="004810CE" w:rsidRPr="009978C0" w:rsidRDefault="004810CE" w:rsidP="00015E9A">
      <w:p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2C38C73C" w14:textId="37C4FA6E" w:rsidR="00015E9A" w:rsidRPr="009978C0" w:rsidRDefault="004810CE" w:rsidP="008025D9">
      <w:pPr>
        <w:pStyle w:val="Akapitzlist"/>
        <w:numPr>
          <w:ilvl w:val="0"/>
          <w:numId w:val="25"/>
        </w:numPr>
        <w:autoSpaceDE w:val="0"/>
        <w:spacing w:after="0" w:line="360" w:lineRule="auto"/>
        <w:ind w:left="426" w:hanging="426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Refundacja kosztów związanych z odbywaniem stażu zawodowego u Przedsiębiorcy obejmuje</w:t>
      </w:r>
      <w:r w:rsidR="00015E9A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koszty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:  </w:t>
      </w:r>
    </w:p>
    <w:p w14:paraId="4890A156" w14:textId="19401D65" w:rsidR="004810CE" w:rsidRPr="009978C0" w:rsidRDefault="004810CE" w:rsidP="00015E9A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  <w:r w:rsidRPr="009978C0">
        <w:rPr>
          <w:rFonts w:ascii="Arial" w:eastAsia="Arial" w:hAnsi="Arial" w:cs="Arial"/>
          <w:color w:val="000000"/>
          <w:lang w:eastAsia="ar-SA"/>
        </w:rPr>
        <w:t xml:space="preserve"> </w:t>
      </w:r>
    </w:p>
    <w:p w14:paraId="6E79FC11" w14:textId="7484FD2D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zakupu niezbędnych materiałów i narzędzi </w:t>
      </w:r>
      <w:r w:rsidRPr="009978C0"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  <w:t>zużywalnych</w:t>
      </w: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niezbędnych uczniowi do odbycia stażu uczniowskiego</w:t>
      </w:r>
      <w:r w:rsidR="00DE7FC4"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;</w:t>
      </w:r>
    </w:p>
    <w:p w14:paraId="689B820E" w14:textId="77777777" w:rsidR="00015E9A" w:rsidRPr="009978C0" w:rsidRDefault="00015E9A" w:rsidP="00015E9A">
      <w:pPr>
        <w:pStyle w:val="Akapitzlist"/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</w:p>
    <w:p w14:paraId="58C81BE6" w14:textId="79F29140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szkolenia BHP przed rozpoczęciem stażu uczniowskiego;</w:t>
      </w:r>
    </w:p>
    <w:p w14:paraId="0D8F3193" w14:textId="3DF2B6CB" w:rsidR="00015E9A" w:rsidRPr="009978C0" w:rsidRDefault="00015E9A" w:rsidP="00015E9A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lang w:eastAsia="en-US"/>
        </w:rPr>
      </w:pPr>
    </w:p>
    <w:p w14:paraId="00A40ACF" w14:textId="007FBD92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wynagrodzenia opiekuna stażysty podczas odbywania stażu uczniowskiego</w:t>
      </w:r>
      <w:r w:rsidR="00007B11"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, o ile opiekun otrzyma oddelegowanie do działań ze stażystami oraz jego czas pracy ze stażystami zostanie udokumentowany. Pracodawca wypłaca oddelegowanemu na stanowisko opiekuna stażu pracownikowi, pełne wynagrodzenie wynikające z jego umowy wraz z pochodnymi występującymi po stronie Pracownika i Pracodawcy za dany miesiąc kalendarzowy. Pracodawca następnie wystawia notę obciążeniową za każdy przepra</w:t>
      </w:r>
      <w:r w:rsidR="00F66A0D"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cowany miesiąc o</w:t>
      </w:r>
      <w:r w:rsidR="00007B11"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piekuna</w:t>
      </w: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;</w:t>
      </w:r>
    </w:p>
    <w:p w14:paraId="10DB924D" w14:textId="77777777" w:rsidR="00015E9A" w:rsidRPr="009978C0" w:rsidRDefault="00015E9A" w:rsidP="00015E9A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lang w:eastAsia="en-US"/>
        </w:rPr>
      </w:pPr>
    </w:p>
    <w:p w14:paraId="303F67A4" w14:textId="2A584CA4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wyżywienia podczas stażu uczniowskiego (o ile zasadne);</w:t>
      </w:r>
    </w:p>
    <w:p w14:paraId="1880F0B2" w14:textId="77777777" w:rsidR="00015E9A" w:rsidRPr="009978C0" w:rsidRDefault="00015E9A" w:rsidP="00015E9A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lang w:eastAsia="en-US"/>
        </w:rPr>
      </w:pPr>
    </w:p>
    <w:p w14:paraId="7F92F9FC" w14:textId="6D5680E3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noclegów i opieki nad stażystami w bursie itp. (o ile zasadne);</w:t>
      </w:r>
    </w:p>
    <w:p w14:paraId="1894A263" w14:textId="77777777" w:rsidR="00015E9A" w:rsidRPr="009978C0" w:rsidRDefault="00015E9A" w:rsidP="00015E9A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lang w:eastAsia="en-US"/>
        </w:rPr>
      </w:pPr>
    </w:p>
    <w:p w14:paraId="01A9CE62" w14:textId="7D222CCC" w:rsidR="00015E9A" w:rsidRPr="009978C0" w:rsidRDefault="00015E9A" w:rsidP="008025D9">
      <w:pPr>
        <w:pStyle w:val="Akapitzlist"/>
        <w:numPr>
          <w:ilvl w:val="0"/>
          <w:numId w:val="26"/>
        </w:numPr>
        <w:autoSpaceDE w:val="0"/>
        <w:spacing w:after="0"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Theme="minorHAnsi" w:hAnsi="Arial" w:cs="Arial"/>
          <w:kern w:val="0"/>
          <w:sz w:val="24"/>
          <w:szCs w:val="24"/>
          <w:lang w:eastAsia="en-US"/>
        </w:rPr>
        <w:t>ubezpieczenia od następstw nieszczęśliwych wypadków uczestników stażu.</w:t>
      </w:r>
    </w:p>
    <w:p w14:paraId="28331367" w14:textId="77777777" w:rsidR="00791EC6" w:rsidRPr="009978C0" w:rsidRDefault="00791EC6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17A4F90D" w14:textId="52E93295" w:rsidR="00791EC6" w:rsidRPr="009978C0" w:rsidRDefault="006D1ACF" w:rsidP="008025D9">
      <w:pPr>
        <w:pStyle w:val="Akapitzlist"/>
        <w:numPr>
          <w:ilvl w:val="0"/>
          <w:numId w:val="25"/>
        </w:numPr>
        <w:autoSpaceDE w:val="0"/>
        <w:spacing w:after="0" w:line="360" w:lineRule="auto"/>
        <w:ind w:left="426" w:hanging="426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Refundacja </w:t>
      </w:r>
      <w:r w:rsidR="00881CD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łączna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dla Pracodawcy </w:t>
      </w:r>
      <w:r w:rsidR="0007633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może wynieść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maksymalnie 1000.00 </w:t>
      </w:r>
      <w:r w:rsidRPr="009978C0">
        <w:rPr>
          <w:rFonts w:ascii="Arial" w:hAnsi="Arial" w:cs="Arial"/>
          <w:sz w:val="24"/>
          <w:szCs w:val="24"/>
        </w:rPr>
        <w:t>PLN brutto.</w:t>
      </w:r>
    </w:p>
    <w:p w14:paraId="5BDAA100" w14:textId="77777777" w:rsidR="001B5637" w:rsidRPr="009978C0" w:rsidRDefault="001B5637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  <w:bookmarkStart w:id="12" w:name="_Hlk34638513"/>
    </w:p>
    <w:p w14:paraId="3B43A1BF" w14:textId="626C8A3A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13" w:name="_Toc34639127"/>
      <w:bookmarkEnd w:id="12"/>
      <w:r w:rsidRPr="009978C0">
        <w:rPr>
          <w:rFonts w:ascii="Arial" w:hAnsi="Arial" w:cs="Arial"/>
          <w:b/>
          <w:bCs/>
          <w:lang w:eastAsia="ar-SA"/>
        </w:rPr>
        <w:t>§ 9</w:t>
      </w:r>
    </w:p>
    <w:p w14:paraId="72DA86DB" w14:textId="77777777" w:rsidR="004810CE" w:rsidRPr="009978C0" w:rsidRDefault="004810CE" w:rsidP="006622D6">
      <w:pPr>
        <w:pStyle w:val="Tytu"/>
        <w:spacing w:after="0" w:line="360" w:lineRule="auto"/>
        <w:jc w:val="left"/>
        <w:rPr>
          <w:rFonts w:ascii="Arial" w:eastAsia="Calibri" w:hAnsi="Arial" w:cs="Arial"/>
          <w:sz w:val="24"/>
          <w:szCs w:val="24"/>
          <w:lang w:eastAsia="pl-PL"/>
        </w:rPr>
      </w:pPr>
      <w:r w:rsidRPr="009978C0">
        <w:rPr>
          <w:rFonts w:ascii="Arial" w:eastAsia="Calibri" w:hAnsi="Arial" w:cs="Arial"/>
          <w:sz w:val="24"/>
          <w:szCs w:val="24"/>
          <w:lang w:eastAsia="pl-PL"/>
        </w:rPr>
        <w:t>Prawa i obowiązki uczestników stażu zawodowego</w:t>
      </w:r>
      <w:bookmarkEnd w:id="13"/>
    </w:p>
    <w:p w14:paraId="42FD3D1B" w14:textId="77777777" w:rsidR="004810CE" w:rsidRPr="009978C0" w:rsidRDefault="004810CE" w:rsidP="006A3FDE">
      <w:pPr>
        <w:autoSpaceDE w:val="0"/>
        <w:autoSpaceDN w:val="0"/>
        <w:adjustRightInd w:val="0"/>
        <w:spacing w:line="360" w:lineRule="auto"/>
        <w:ind w:hanging="284"/>
        <w:rPr>
          <w:rFonts w:ascii="Arial" w:eastAsia="Calibri" w:hAnsi="Arial" w:cs="Arial"/>
          <w:lang w:eastAsia="pl-PL"/>
        </w:rPr>
      </w:pPr>
    </w:p>
    <w:p w14:paraId="435C45DF" w14:textId="707C01BE" w:rsidR="006622D6" w:rsidRPr="009978C0" w:rsidRDefault="004810CE" w:rsidP="008025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Uczestnicy</w:t>
      </w:r>
      <w:r w:rsidR="008D2F63" w:rsidRPr="009978C0">
        <w:rPr>
          <w:rFonts w:ascii="Arial" w:hAnsi="Arial" w:cs="Arial"/>
          <w:sz w:val="24"/>
          <w:szCs w:val="24"/>
          <w:lang w:eastAsia="pl-PL"/>
        </w:rPr>
        <w:t>/</w:t>
      </w:r>
      <w:r w:rsidR="006622D6" w:rsidRPr="009978C0">
        <w:rPr>
          <w:rFonts w:ascii="Arial" w:hAnsi="Arial" w:cs="Arial"/>
          <w:sz w:val="24"/>
          <w:szCs w:val="24"/>
          <w:lang w:eastAsia="pl-PL"/>
        </w:rPr>
        <w:t xml:space="preserve"> Uczestni</w:t>
      </w:r>
      <w:r w:rsidR="008D2F63" w:rsidRPr="009978C0">
        <w:rPr>
          <w:rFonts w:ascii="Arial" w:hAnsi="Arial" w:cs="Arial"/>
          <w:sz w:val="24"/>
          <w:szCs w:val="24"/>
          <w:lang w:eastAsia="pl-PL"/>
        </w:rPr>
        <w:t>czki</w:t>
      </w:r>
      <w:r w:rsidR="006622D6" w:rsidRPr="009978C0">
        <w:rPr>
          <w:rFonts w:ascii="Arial" w:hAnsi="Arial" w:cs="Arial"/>
          <w:sz w:val="24"/>
          <w:szCs w:val="24"/>
          <w:lang w:eastAsia="pl-PL"/>
        </w:rPr>
        <w:t xml:space="preserve"> zobowiązani/ zobowiązane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są do:</w:t>
      </w:r>
    </w:p>
    <w:p w14:paraId="605BD58D" w14:textId="77777777" w:rsidR="006622D6" w:rsidRPr="009978C0" w:rsidRDefault="006622D6" w:rsidP="006622D6">
      <w:pPr>
        <w:pStyle w:val="Akapitzlist"/>
        <w:autoSpaceDE w:val="0"/>
        <w:autoSpaceDN w:val="0"/>
        <w:adjustRightInd w:val="0"/>
        <w:spacing w:line="360" w:lineRule="auto"/>
        <w:ind w:left="436"/>
        <w:rPr>
          <w:rFonts w:ascii="Arial" w:hAnsi="Arial" w:cs="Arial"/>
          <w:sz w:val="24"/>
          <w:szCs w:val="24"/>
          <w:lang w:eastAsia="pl-PL"/>
        </w:rPr>
      </w:pPr>
    </w:p>
    <w:p w14:paraId="5C5CDAE7" w14:textId="7215AC58" w:rsidR="00791EC6" w:rsidRPr="009978C0" w:rsidRDefault="006622D6" w:rsidP="008025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z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>łożenia wszystkich niezbędnych dokumentów wymaganych w procesie rekrutacji,</w:t>
      </w:r>
    </w:p>
    <w:p w14:paraId="79A506B9" w14:textId="77777777" w:rsidR="00392AD0" w:rsidRPr="009978C0" w:rsidRDefault="00392AD0" w:rsidP="006622D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49C98396" w14:textId="3C57CD53" w:rsidR="00791EC6" w:rsidRPr="009978C0" w:rsidRDefault="006622D6" w:rsidP="008025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z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 xml:space="preserve">apoznania się z ramowym </w:t>
      </w:r>
      <w:r w:rsidRPr="009978C0">
        <w:rPr>
          <w:rFonts w:ascii="Arial" w:hAnsi="Arial" w:cs="Arial"/>
          <w:sz w:val="24"/>
          <w:szCs w:val="24"/>
          <w:lang w:eastAsia="pl-PL"/>
        </w:rPr>
        <w:t>programem stażu,</w:t>
      </w:r>
    </w:p>
    <w:p w14:paraId="3BEFCD55" w14:textId="77777777" w:rsidR="00392AD0" w:rsidRPr="009978C0" w:rsidRDefault="00392AD0" w:rsidP="006622D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1C1CB8D6" w14:textId="7F729F42" w:rsidR="00392AD0" w:rsidRPr="009978C0" w:rsidRDefault="006622D6" w:rsidP="008025D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z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 xml:space="preserve">głoszenia się w pierwszym dniu odbywania stażu do Przedsiębiorstwa – zakładu pracy wskazanego w </w:t>
      </w:r>
      <w:r w:rsidRPr="009978C0">
        <w:rPr>
          <w:rFonts w:ascii="Arial" w:hAnsi="Arial" w:cs="Arial"/>
          <w:sz w:val="24"/>
          <w:szCs w:val="24"/>
          <w:lang w:eastAsia="pl-PL"/>
        </w:rPr>
        <w:t>umowie trójstronnej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 xml:space="preserve"> - nieusprawiedliwiona nieobecność w pierwszym dniu stażu skutkuje nat</w:t>
      </w:r>
      <w:r w:rsidRPr="009978C0">
        <w:rPr>
          <w:rFonts w:ascii="Arial" w:hAnsi="Arial" w:cs="Arial"/>
          <w:sz w:val="24"/>
          <w:szCs w:val="24"/>
          <w:lang w:eastAsia="pl-PL"/>
        </w:rPr>
        <w:t>ychmiastowym rozwiązaniem Umowy,</w:t>
      </w:r>
    </w:p>
    <w:p w14:paraId="78039172" w14:textId="77777777" w:rsidR="00392AD0" w:rsidRPr="009978C0" w:rsidRDefault="00392AD0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553120CC" w14:textId="0E9244DC" w:rsidR="00392AD0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p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rzestrzegania regulaminu organizacyjnego i regulaminu pracy, zasad bezpieczeństwa i higieny pracy oraz przepisów przeciwpożarowych, przepisów o ochronie i tajemnicy przedsiębiorstw, ochronie danych osobowych, a także z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asad współdziałania społecznego,</w:t>
      </w:r>
    </w:p>
    <w:p w14:paraId="3396719B" w14:textId="77777777" w:rsidR="00392AD0" w:rsidRPr="009978C0" w:rsidRDefault="00392AD0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7E537EF9" w14:textId="6A7752A8" w:rsidR="00392AD0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miennego, starannego, terminowego wykonywania czynności i zadań o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bjętych ramowym programem stażu,</w:t>
      </w:r>
    </w:p>
    <w:p w14:paraId="2D910B6B" w14:textId="77777777" w:rsidR="00392AD0" w:rsidRPr="009978C0" w:rsidRDefault="00392AD0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7C7477FF" w14:textId="7E2C5DDD" w:rsidR="001A4B7B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u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>czestnictwa w pełnym wymiarze czasu przeznaczonych na realizację  staży zawodowych,</w:t>
      </w:r>
    </w:p>
    <w:p w14:paraId="11D62557" w14:textId="77777777" w:rsidR="001A4B7B" w:rsidRPr="009978C0" w:rsidRDefault="001A4B7B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4A6FF5F5" w14:textId="1AB5A624" w:rsidR="001A4B7B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i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 xml:space="preserve">nformowania o wszystkich sytuacjach, które mogą wpłynąć na przebieg stażu, w tym zwłaszcza nieobecnościach spowodowanych sytuacjami losowymi lub </w:t>
      </w:r>
      <w:r w:rsidRPr="009978C0">
        <w:rPr>
          <w:rFonts w:ascii="Arial" w:hAnsi="Arial" w:cs="Arial"/>
          <w:sz w:val="24"/>
          <w:szCs w:val="24"/>
          <w:lang w:eastAsia="pl-PL"/>
        </w:rPr>
        <w:t>inną usprawiedliwioną przyczyną,</w:t>
      </w:r>
    </w:p>
    <w:p w14:paraId="3FA6D6FD" w14:textId="77777777" w:rsidR="001A4B7B" w:rsidRPr="009978C0" w:rsidRDefault="001A4B7B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5B3160A4" w14:textId="11FE7E65" w:rsidR="001A4B7B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u</w:t>
      </w:r>
      <w:r w:rsidR="004810CE" w:rsidRPr="009978C0">
        <w:rPr>
          <w:rFonts w:ascii="Arial" w:hAnsi="Arial" w:cs="Arial"/>
          <w:sz w:val="24"/>
          <w:szCs w:val="24"/>
          <w:lang w:eastAsia="pl-PL"/>
        </w:rPr>
        <w:t xml:space="preserve">sprawiedliwiania niezwłocznie nieobecności, gdzie podstawą uznania nieobecności za usprawiedliwioną są dokumenty tj. zwolnienie lekarskie, zaświadczenia z urzędów i sądów itp. </w:t>
      </w:r>
    </w:p>
    <w:p w14:paraId="36C3AE4C" w14:textId="77777777" w:rsidR="001A4B7B" w:rsidRPr="009978C0" w:rsidRDefault="001A4B7B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06FDB42F" w14:textId="1E0734C8" w:rsidR="001A4B7B" w:rsidRPr="009978C0" w:rsidRDefault="006622D6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ystematycznego wypełniania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okumentów związanych z</w:t>
      </w:r>
      <w:r w:rsidR="000530B2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realizacją stażu,</w:t>
      </w:r>
    </w:p>
    <w:p w14:paraId="74B8427D" w14:textId="77777777" w:rsidR="001A4B7B" w:rsidRPr="009978C0" w:rsidRDefault="001A4B7B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pl-PL"/>
        </w:rPr>
      </w:pPr>
    </w:p>
    <w:p w14:paraId="2552668E" w14:textId="7CA3D559" w:rsidR="001A4B7B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s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tosowania się do poleceń osób upoważnionych do reprezentowania Przedsiębiorstwa oraz opiekuna</w:t>
      </w:r>
      <w:r w:rsidR="006D5564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i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, jeżeli nie są one sprzeczn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e z prawem,</w:t>
      </w:r>
    </w:p>
    <w:p w14:paraId="40670870" w14:textId="77777777" w:rsidR="001A4B7B" w:rsidRPr="009978C0" w:rsidRDefault="001A4B7B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4C939E26" w14:textId="7A92E680" w:rsidR="003630DC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lastRenderedPageBreak/>
        <w:t>n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ie oddalania się z terenu zakładu pracy i przebywania na wyznaczonym stanowisku/stanowiskac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h przez cały czas trwania stażu,</w:t>
      </w:r>
    </w:p>
    <w:p w14:paraId="30336B8D" w14:textId="77777777" w:rsidR="003630DC" w:rsidRPr="009978C0" w:rsidRDefault="003630DC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4C632453" w14:textId="573ABEF0" w:rsidR="003630DC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rzystania z programów komputerowych w zakresie określonym przez opiekuna</w:t>
      </w:r>
      <w:r w:rsidR="006D5564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6D5564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na zasadach określonych wewnętrznym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i regulaminami Przedsiębiorstwa,</w:t>
      </w:r>
      <w:r w:rsidR="003630DC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</w:t>
      </w:r>
    </w:p>
    <w:p w14:paraId="3BB7CA0A" w14:textId="77777777" w:rsidR="003630DC" w:rsidRPr="009978C0" w:rsidRDefault="003630DC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4FFFFFB4" w14:textId="43C67F6D" w:rsidR="003630DC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bania o powierzone składniki majątkowe Przedsiębiorstwa niezbędne do wykonywania czynności i zadań przewidzianych w ramowym programie staż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,</w:t>
      </w:r>
    </w:p>
    <w:p w14:paraId="74662CFB" w14:textId="77777777" w:rsidR="003630DC" w:rsidRPr="009978C0" w:rsidRDefault="003630DC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260D3EF4" w14:textId="1B5F230F" w:rsidR="003630DC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d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bania o dobre imię Przedsiębiorstwa, godnego zachowania w miejscu odbywania stażu, prezentowania właści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wej postawy i kultury osobistej,</w:t>
      </w:r>
    </w:p>
    <w:p w14:paraId="39A17FE0" w14:textId="77777777" w:rsidR="003630DC" w:rsidRPr="009978C0" w:rsidRDefault="003630DC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3EA4CDB9" w14:textId="63AE6A5B" w:rsidR="003630DC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achowania tajemnicy informacji udostępnionych przez Przedsiębiorstwo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 Pracodawcę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w czasie odbywanego stażu, których ujawnienie mogłoby nara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ić Przedsiębiorstwo/ Pracodawcę na szkodę,</w:t>
      </w:r>
    </w:p>
    <w:p w14:paraId="4D41EFAF" w14:textId="77777777" w:rsidR="003630DC" w:rsidRPr="009978C0" w:rsidRDefault="003630DC" w:rsidP="006622D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39ED37AA" w14:textId="0049F0A7" w:rsidR="004810CE" w:rsidRPr="009978C0" w:rsidRDefault="000530B2" w:rsidP="008025D9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n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iezwłocznego informowania opiekuna</w:t>
      </w:r>
      <w:r w:rsidR="006D5564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i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oraz Opiekuna</w:t>
      </w:r>
      <w:r w:rsidR="006D5564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ki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z ramienia Szkoły o wszelkich nieprawidłowościach w realizacji stażu.</w:t>
      </w:r>
    </w:p>
    <w:p w14:paraId="4F2EFF20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14" w:name="_Toc34639128"/>
    </w:p>
    <w:p w14:paraId="32751954" w14:textId="7C48E9D9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r w:rsidRPr="009978C0">
        <w:rPr>
          <w:rFonts w:ascii="Arial" w:hAnsi="Arial" w:cs="Arial"/>
          <w:b/>
          <w:bCs/>
          <w:lang w:eastAsia="ar-SA"/>
        </w:rPr>
        <w:t>§ 10</w:t>
      </w:r>
    </w:p>
    <w:p w14:paraId="5C7D4A40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Kontrola</w:t>
      </w:r>
      <w:bookmarkEnd w:id="14"/>
    </w:p>
    <w:p w14:paraId="1C713A59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3ED820D4" w14:textId="404881E8" w:rsidR="004810CE" w:rsidRPr="009978C0" w:rsidRDefault="004810CE" w:rsidP="008025D9">
      <w:pPr>
        <w:pStyle w:val="Akapitzlist"/>
        <w:numPr>
          <w:ilvl w:val="0"/>
          <w:numId w:val="29"/>
        </w:numPr>
        <w:autoSpaceDE w:val="0"/>
        <w:spacing w:after="0" w:line="360" w:lineRule="auto"/>
        <w:ind w:left="426" w:hanging="426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Uczeń</w:t>
      </w:r>
      <w:r w:rsidR="006D5564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/</w:t>
      </w:r>
      <w:r w:rsidR="000530B2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U</w:t>
      </w:r>
      <w:r w:rsidR="006D5564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ennica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przez cały okres trwania stażu może zostać poddany kontroli w miejscu odbywania stażu przez pra</w:t>
      </w:r>
      <w:r w:rsidR="000530B2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owników Biura P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rojektu.</w:t>
      </w:r>
    </w:p>
    <w:p w14:paraId="2B0D7236" w14:textId="77777777" w:rsidR="000530B2" w:rsidRPr="009978C0" w:rsidRDefault="000530B2" w:rsidP="000530B2">
      <w:pPr>
        <w:pStyle w:val="Akapitzlist"/>
        <w:autoSpaceDE w:val="0"/>
        <w:spacing w:line="360" w:lineRule="auto"/>
        <w:ind w:left="426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</w:p>
    <w:p w14:paraId="3DE34E45" w14:textId="0F2AC9FF" w:rsidR="000530B2" w:rsidRPr="009978C0" w:rsidRDefault="000530B2" w:rsidP="008025D9">
      <w:pPr>
        <w:pStyle w:val="Akapitzlist"/>
        <w:numPr>
          <w:ilvl w:val="0"/>
          <w:numId w:val="29"/>
        </w:numPr>
        <w:autoSpaceDE w:val="0"/>
        <w:spacing w:after="0" w:line="360" w:lineRule="auto"/>
        <w:ind w:left="426" w:hanging="426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Realizator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oraz Zespoły Szkół mają prawo sprawdzić wiarygodnoś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ć danych przedstawionych przez U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czestników</w:t>
      </w:r>
      <w:r w:rsidR="006D5564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/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U</w:t>
      </w:r>
      <w:r w:rsidR="001554C1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c</w:t>
      </w:r>
      <w:r w:rsidR="003630DC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zestni</w:t>
      </w:r>
      <w:r w:rsidR="006D5564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>czki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stażu zawodowego, prosząc o dodatkowe dokumenty lub weryfikując dane w odpowiednich instytucjach.</w:t>
      </w:r>
    </w:p>
    <w:p w14:paraId="69BCA362" w14:textId="77777777" w:rsidR="000530B2" w:rsidRPr="009978C0" w:rsidRDefault="000530B2" w:rsidP="000530B2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60E8EC13" w14:textId="77777777" w:rsidR="004810CE" w:rsidRPr="009978C0" w:rsidRDefault="004810CE" w:rsidP="008025D9">
      <w:pPr>
        <w:pStyle w:val="Akapitzlist"/>
        <w:numPr>
          <w:ilvl w:val="0"/>
          <w:numId w:val="29"/>
        </w:numPr>
        <w:autoSpaceDE w:val="0"/>
        <w:spacing w:line="360" w:lineRule="auto"/>
        <w:ind w:left="426" w:hanging="426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Każdy przypadek niezgodności, wykryty na etapie realizacji stażu, będzie rozpatrywany indywidualnie i może skutkować odebraniem prawa do ubiegania się o wypłatę stypendium stażowego. </w:t>
      </w:r>
    </w:p>
    <w:p w14:paraId="62B57C3A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lang w:eastAsia="ar-SA"/>
        </w:rPr>
      </w:pPr>
    </w:p>
    <w:p w14:paraId="503F1568" w14:textId="7E1755A7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ar-SA"/>
        </w:rPr>
      </w:pPr>
      <w:bookmarkStart w:id="15" w:name="_Toc34639129"/>
      <w:r w:rsidRPr="009978C0">
        <w:rPr>
          <w:rFonts w:ascii="Arial" w:hAnsi="Arial" w:cs="Arial"/>
          <w:b/>
          <w:bCs/>
          <w:lang w:eastAsia="ar-SA"/>
        </w:rPr>
        <w:t>§ 11</w:t>
      </w:r>
    </w:p>
    <w:p w14:paraId="676BA96A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Zadania i o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bowiązki</w:t>
      </w:r>
      <w:r w:rsidRPr="009978C0" w:rsidDel="0002516A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9978C0">
        <w:rPr>
          <w:rFonts w:ascii="Arial" w:eastAsia="Arial" w:hAnsi="Arial" w:cs="Arial"/>
          <w:sz w:val="24"/>
          <w:szCs w:val="24"/>
          <w:lang w:eastAsia="ar-SA"/>
        </w:rPr>
        <w:t>Szkół</w:t>
      </w:r>
      <w:bookmarkEnd w:id="15"/>
      <w:r w:rsidRPr="009978C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14:paraId="027F39D0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lang w:eastAsia="ar-SA"/>
        </w:rPr>
      </w:pPr>
    </w:p>
    <w:p w14:paraId="65D9983B" w14:textId="618B8B97" w:rsidR="004810CE" w:rsidRPr="009978C0" w:rsidRDefault="004810CE" w:rsidP="008025D9">
      <w:pPr>
        <w:pStyle w:val="Akapitzlist"/>
        <w:numPr>
          <w:ilvl w:val="0"/>
          <w:numId w:val="30"/>
        </w:num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Szkoły w ramach </w:t>
      </w:r>
      <w:r w:rsidR="00910975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projektu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obowiązane są do:</w:t>
      </w:r>
    </w:p>
    <w:p w14:paraId="27A6ADAA" w14:textId="77777777" w:rsidR="000530B2" w:rsidRPr="009978C0" w:rsidRDefault="000530B2" w:rsidP="000530B2">
      <w:pPr>
        <w:pStyle w:val="Akapitzlist"/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</w:p>
    <w:p w14:paraId="4017F753" w14:textId="6CC01FC8" w:rsidR="000530B2" w:rsidRPr="009978C0" w:rsidRDefault="004810CE" w:rsidP="008025D9">
      <w:pPr>
        <w:pStyle w:val="Akapitzlist"/>
        <w:numPr>
          <w:ilvl w:val="0"/>
          <w:numId w:val="31"/>
        </w:numPr>
        <w:autoSpaceDE w:val="0"/>
        <w:spacing w:line="360" w:lineRule="auto"/>
        <w:textAlignment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</w:rPr>
        <w:t>Opracowania w porozumieniu z Przedsiębiorcą/</w:t>
      </w:r>
      <w:r w:rsidR="000530B2" w:rsidRPr="009978C0">
        <w:rPr>
          <w:rFonts w:ascii="Arial" w:hAnsi="Arial" w:cs="Arial"/>
          <w:sz w:val="24"/>
          <w:szCs w:val="24"/>
        </w:rPr>
        <w:t xml:space="preserve"> </w:t>
      </w:r>
      <w:r w:rsidRPr="009978C0">
        <w:rPr>
          <w:rFonts w:ascii="Arial" w:hAnsi="Arial" w:cs="Arial"/>
          <w:sz w:val="24"/>
          <w:szCs w:val="24"/>
        </w:rPr>
        <w:t xml:space="preserve">Pracodawcą Ramowego programu stażu/praktyki i </w:t>
      </w:r>
      <w:r w:rsidR="000530B2" w:rsidRPr="009978C0">
        <w:rPr>
          <w:rFonts w:ascii="Arial" w:hAnsi="Arial" w:cs="Arial"/>
          <w:sz w:val="24"/>
          <w:szCs w:val="24"/>
        </w:rPr>
        <w:t>zapoznania z nim U</w:t>
      </w:r>
      <w:r w:rsidR="006D5564" w:rsidRPr="009978C0">
        <w:rPr>
          <w:rFonts w:ascii="Arial" w:hAnsi="Arial" w:cs="Arial"/>
          <w:sz w:val="24"/>
          <w:szCs w:val="24"/>
        </w:rPr>
        <w:t>cznia/</w:t>
      </w:r>
      <w:r w:rsidR="000530B2" w:rsidRPr="009978C0">
        <w:rPr>
          <w:rFonts w:ascii="Arial" w:hAnsi="Arial" w:cs="Arial"/>
          <w:sz w:val="24"/>
          <w:szCs w:val="24"/>
        </w:rPr>
        <w:t xml:space="preserve"> U</w:t>
      </w:r>
      <w:r w:rsidR="006D5564" w:rsidRPr="009978C0">
        <w:rPr>
          <w:rFonts w:ascii="Arial" w:hAnsi="Arial" w:cs="Arial"/>
          <w:sz w:val="24"/>
          <w:szCs w:val="24"/>
        </w:rPr>
        <w:t>cz</w:t>
      </w:r>
      <w:r w:rsidR="000530B2" w:rsidRPr="009978C0">
        <w:rPr>
          <w:rFonts w:ascii="Arial" w:hAnsi="Arial" w:cs="Arial"/>
          <w:sz w:val="24"/>
          <w:szCs w:val="24"/>
        </w:rPr>
        <w:t>e</w:t>
      </w:r>
      <w:r w:rsidR="006D5564" w:rsidRPr="009978C0">
        <w:rPr>
          <w:rFonts w:ascii="Arial" w:hAnsi="Arial" w:cs="Arial"/>
          <w:sz w:val="24"/>
          <w:szCs w:val="24"/>
        </w:rPr>
        <w:t>nnicy</w:t>
      </w:r>
      <w:r w:rsidRPr="009978C0">
        <w:rPr>
          <w:rFonts w:ascii="Arial" w:hAnsi="Arial" w:cs="Arial"/>
          <w:sz w:val="24"/>
          <w:szCs w:val="24"/>
        </w:rPr>
        <w:t>. Program powinien być opracowany i przygotowany w formie pisemnej oraz powinien wskazywać konkretne cele edukacyjne (kompetencje i umiejętności), które osiągnie Stażysta</w:t>
      </w:r>
      <w:r w:rsidR="006D5564" w:rsidRPr="009978C0">
        <w:rPr>
          <w:rFonts w:ascii="Arial" w:hAnsi="Arial" w:cs="Arial"/>
          <w:sz w:val="24"/>
          <w:szCs w:val="24"/>
        </w:rPr>
        <w:t>/ka</w:t>
      </w:r>
      <w:r w:rsidRPr="009978C0">
        <w:rPr>
          <w:rFonts w:ascii="Arial" w:hAnsi="Arial" w:cs="Arial"/>
          <w:sz w:val="24"/>
          <w:szCs w:val="24"/>
        </w:rPr>
        <w:t>, treści edukacyjne, zakres obowiązków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>, a także harmonogram realizacji stażu. Przy ustaleniu programu stażu zawodowego będą uwzględnione predyspozycje psychologiczne i zdrowotne, poziom wykształcenia oraz dotychczasowe kwalifikacje zawodowe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>. Program stażu powinien zawierać informacje dotyczące wyposażenia stanowiska pracy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 xml:space="preserve"> podczas stażu oraz procedury wdrażania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 xml:space="preserve"> do pracy i monitorowania stopnia realizacji treści i celów edukacyjnych. </w:t>
      </w:r>
    </w:p>
    <w:p w14:paraId="21903C29" w14:textId="77777777" w:rsidR="000530B2" w:rsidRPr="009978C0" w:rsidRDefault="000530B2" w:rsidP="000530B2">
      <w:pPr>
        <w:autoSpaceDE w:val="0"/>
        <w:spacing w:line="360" w:lineRule="auto"/>
        <w:textAlignment w:val="center"/>
        <w:rPr>
          <w:rFonts w:ascii="Arial" w:hAnsi="Arial" w:cs="Arial"/>
          <w:color w:val="FF0000"/>
          <w:lang w:eastAsia="pl-PL"/>
        </w:rPr>
      </w:pPr>
    </w:p>
    <w:p w14:paraId="6D0D3B0C" w14:textId="4CCA9227" w:rsidR="000530B2" w:rsidRPr="009978C0" w:rsidRDefault="004810CE" w:rsidP="008025D9">
      <w:pPr>
        <w:pStyle w:val="Akapitzlist"/>
        <w:numPr>
          <w:ilvl w:val="0"/>
          <w:numId w:val="31"/>
        </w:numPr>
        <w:autoSpaceDE w:val="0"/>
        <w:spacing w:after="0" w:line="360" w:lineRule="auto"/>
        <w:textAlignment w:val="center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Poinformowania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 xml:space="preserve"> o obowiązku: </w:t>
      </w:r>
    </w:p>
    <w:p w14:paraId="1255D21D" w14:textId="77777777" w:rsidR="000530B2" w:rsidRPr="009978C0" w:rsidRDefault="000530B2" w:rsidP="000530B2">
      <w:pPr>
        <w:autoSpaceDE w:val="0"/>
        <w:spacing w:line="360" w:lineRule="auto"/>
        <w:textAlignment w:val="center"/>
        <w:rPr>
          <w:rFonts w:ascii="Arial" w:hAnsi="Arial" w:cs="Arial"/>
        </w:rPr>
      </w:pPr>
    </w:p>
    <w:p w14:paraId="796649F5" w14:textId="6B70D2BC" w:rsidR="004810CE" w:rsidRPr="009978C0" w:rsidRDefault="004810CE" w:rsidP="008025D9">
      <w:pPr>
        <w:pStyle w:val="Akapitzlist"/>
        <w:numPr>
          <w:ilvl w:val="0"/>
          <w:numId w:val="32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starannego i sumiennego wykonywania czynności i zadań objętych Ramowym programem stażu; </w:t>
      </w:r>
    </w:p>
    <w:p w14:paraId="1CF81F7B" w14:textId="77777777" w:rsidR="000530B2" w:rsidRPr="009978C0" w:rsidRDefault="000530B2" w:rsidP="000530B2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75DC61EF" w14:textId="3B7E2FD0" w:rsidR="000530B2" w:rsidRPr="009978C0" w:rsidRDefault="004810CE" w:rsidP="008025D9">
      <w:pPr>
        <w:pStyle w:val="Akapitzlist"/>
        <w:numPr>
          <w:ilvl w:val="0"/>
          <w:numId w:val="32"/>
        </w:numPr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stosowania się do poleceń Przedsiębiorcy/Pracodawcy i Opiekuna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 xml:space="preserve"> stażu, jeżeli nie są sprzeczne z prawem; </w:t>
      </w:r>
    </w:p>
    <w:p w14:paraId="72FD07B1" w14:textId="77777777" w:rsidR="000530B2" w:rsidRPr="009978C0" w:rsidRDefault="000530B2" w:rsidP="000530B2">
      <w:pPr>
        <w:spacing w:line="360" w:lineRule="auto"/>
        <w:rPr>
          <w:rFonts w:ascii="Arial" w:hAnsi="Arial" w:cs="Arial"/>
        </w:rPr>
      </w:pPr>
    </w:p>
    <w:p w14:paraId="26F8EC3B" w14:textId="0DD47ED8" w:rsidR="004810CE" w:rsidRPr="009978C0" w:rsidRDefault="004810CE" w:rsidP="008025D9">
      <w:pPr>
        <w:pStyle w:val="Akapitzlist"/>
        <w:numPr>
          <w:ilvl w:val="0"/>
          <w:numId w:val="32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przestrzegania ustalonego czasu odbywania stażu oraz regulaminu organizacyjnego i regulaminu pracy, zasad bezpieczeństwa i higieny pracy oraz przepisów ppoż., przepisów o ochronie i tajemnicy przedsiębiorstw, ochronie danych osobowych, a także zasad współżycia społecznego.</w:t>
      </w:r>
    </w:p>
    <w:p w14:paraId="5A8057FB" w14:textId="77777777" w:rsidR="000530B2" w:rsidRPr="009978C0" w:rsidRDefault="000530B2" w:rsidP="000530B2">
      <w:pPr>
        <w:pStyle w:val="Akapitzlist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0E3396D0" w14:textId="77777777" w:rsidR="001D2455" w:rsidRPr="009978C0" w:rsidRDefault="006D5564" w:rsidP="008025D9">
      <w:pPr>
        <w:pStyle w:val="Akapitzlist"/>
        <w:numPr>
          <w:ilvl w:val="0"/>
          <w:numId w:val="31"/>
        </w:numPr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lastRenderedPageBreak/>
        <w:t>Poinformowania Stażysty/ki</w:t>
      </w:r>
      <w:r w:rsidR="004810CE" w:rsidRPr="009978C0">
        <w:rPr>
          <w:rFonts w:ascii="Arial" w:hAnsi="Arial" w:cs="Arial"/>
          <w:sz w:val="24"/>
          <w:szCs w:val="24"/>
        </w:rPr>
        <w:t xml:space="preserve"> o obowiązku wypełniania Dziennika stażu pracy według obowiązujących wzorów.</w:t>
      </w:r>
    </w:p>
    <w:p w14:paraId="40EB8DD7" w14:textId="77777777" w:rsidR="000530B2" w:rsidRPr="009978C0" w:rsidRDefault="000530B2" w:rsidP="000530B2">
      <w:pPr>
        <w:pStyle w:val="Akapitzlist"/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</w:rPr>
      </w:pPr>
    </w:p>
    <w:p w14:paraId="6D454739" w14:textId="77777777" w:rsidR="001D2455" w:rsidRPr="009978C0" w:rsidRDefault="004810CE" w:rsidP="008025D9">
      <w:pPr>
        <w:pStyle w:val="Akapitzlist"/>
        <w:numPr>
          <w:ilvl w:val="0"/>
          <w:numId w:val="31"/>
        </w:numPr>
        <w:autoSpaceDE w:val="0"/>
        <w:spacing w:after="0" w:line="360" w:lineRule="auto"/>
        <w:textAlignment w:val="center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Ubezpieczenia Stażysty</w:t>
      </w:r>
      <w:r w:rsidR="006D5564" w:rsidRPr="009978C0">
        <w:rPr>
          <w:rFonts w:ascii="Arial" w:hAnsi="Arial" w:cs="Arial"/>
          <w:sz w:val="24"/>
          <w:szCs w:val="24"/>
        </w:rPr>
        <w:t>/ki</w:t>
      </w:r>
      <w:r w:rsidRPr="009978C0">
        <w:rPr>
          <w:rFonts w:ascii="Arial" w:hAnsi="Arial" w:cs="Arial"/>
          <w:sz w:val="24"/>
          <w:szCs w:val="24"/>
        </w:rPr>
        <w:t xml:space="preserve"> odbywającego staż u Przedsiębiorcy/Pracodawcy od następstw nieszczęśliwych wypadków przez cały okres trwania stażu.</w:t>
      </w:r>
    </w:p>
    <w:p w14:paraId="065424AB" w14:textId="77777777" w:rsidR="000530B2" w:rsidRPr="009978C0" w:rsidRDefault="000530B2" w:rsidP="000530B2">
      <w:pPr>
        <w:autoSpaceDE w:val="0"/>
        <w:spacing w:line="360" w:lineRule="auto"/>
        <w:textAlignment w:val="center"/>
        <w:rPr>
          <w:rFonts w:ascii="Arial" w:hAnsi="Arial" w:cs="Arial"/>
        </w:rPr>
      </w:pPr>
    </w:p>
    <w:p w14:paraId="1A39611A" w14:textId="1C016C09" w:rsidR="001D2455" w:rsidRPr="009978C0" w:rsidRDefault="004810CE" w:rsidP="008025D9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>Sprawowania przez Szkołę nadzoru dydaktyczno-wychowawczego i organizacyjnego nad przebiegiem stażu</w:t>
      </w:r>
      <w:r w:rsidR="000530B2" w:rsidRPr="009978C0">
        <w:rPr>
          <w:rFonts w:ascii="Arial" w:hAnsi="Arial" w:cs="Arial"/>
          <w:sz w:val="24"/>
          <w:szCs w:val="24"/>
        </w:rPr>
        <w:t>.</w:t>
      </w:r>
      <w:r w:rsidRPr="009978C0">
        <w:rPr>
          <w:rFonts w:ascii="Arial" w:hAnsi="Arial" w:cs="Arial"/>
          <w:sz w:val="24"/>
          <w:szCs w:val="24"/>
        </w:rPr>
        <w:t xml:space="preserve"> </w:t>
      </w:r>
    </w:p>
    <w:p w14:paraId="63FC8578" w14:textId="77777777" w:rsidR="000530B2" w:rsidRPr="009978C0" w:rsidRDefault="000530B2" w:rsidP="000530B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1130626" w14:textId="633A0BC1" w:rsidR="004810CE" w:rsidRPr="009978C0" w:rsidRDefault="004810CE" w:rsidP="008025D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</w:rPr>
        <w:t xml:space="preserve">Współpracy z </w:t>
      </w:r>
      <w:r w:rsidR="00DD5539" w:rsidRPr="009978C0">
        <w:rPr>
          <w:rFonts w:ascii="Arial" w:hAnsi="Arial" w:cs="Arial"/>
          <w:sz w:val="24"/>
          <w:szCs w:val="24"/>
          <w:lang w:eastAsia="pl-PL"/>
        </w:rPr>
        <w:t>pracownikami</w:t>
      </w:r>
      <w:r w:rsidR="006D5564" w:rsidRPr="009978C0">
        <w:rPr>
          <w:rFonts w:ascii="Arial" w:hAnsi="Arial" w:cs="Arial"/>
          <w:sz w:val="24"/>
          <w:szCs w:val="24"/>
          <w:lang w:eastAsia="pl-PL"/>
        </w:rPr>
        <w:t>/pracowniczkami</w:t>
      </w:r>
      <w:r w:rsidR="00DD5539" w:rsidRPr="009978C0">
        <w:rPr>
          <w:rFonts w:ascii="Arial" w:hAnsi="Arial" w:cs="Arial"/>
          <w:sz w:val="24"/>
          <w:szCs w:val="24"/>
          <w:lang w:eastAsia="pl-PL"/>
        </w:rPr>
        <w:t xml:space="preserve"> ds. rekrutacji i </w:t>
      </w:r>
      <w:r w:rsidRPr="009978C0">
        <w:rPr>
          <w:rFonts w:ascii="Arial" w:hAnsi="Arial" w:cs="Arial"/>
          <w:sz w:val="24"/>
          <w:szCs w:val="24"/>
          <w:lang w:eastAsia="pl-PL"/>
        </w:rPr>
        <w:t>opiekun</w:t>
      </w:r>
      <w:r w:rsidR="00DD5539" w:rsidRPr="009978C0">
        <w:rPr>
          <w:rFonts w:ascii="Arial" w:hAnsi="Arial" w:cs="Arial"/>
          <w:sz w:val="24"/>
          <w:szCs w:val="24"/>
          <w:lang w:eastAsia="pl-PL"/>
        </w:rPr>
        <w:t>em</w:t>
      </w:r>
      <w:r w:rsidR="006D5564" w:rsidRPr="009978C0">
        <w:rPr>
          <w:rFonts w:ascii="Arial" w:hAnsi="Arial" w:cs="Arial"/>
          <w:sz w:val="24"/>
          <w:szCs w:val="24"/>
          <w:lang w:eastAsia="pl-PL"/>
        </w:rPr>
        <w:t>/</w:t>
      </w:r>
      <w:proofErr w:type="spellStart"/>
      <w:r w:rsidR="006D5564" w:rsidRPr="009978C0">
        <w:rPr>
          <w:rFonts w:ascii="Arial" w:hAnsi="Arial" w:cs="Arial"/>
          <w:sz w:val="24"/>
          <w:szCs w:val="24"/>
          <w:lang w:eastAsia="pl-PL"/>
        </w:rPr>
        <w:t>ką</w:t>
      </w:r>
      <w:proofErr w:type="spellEnd"/>
      <w:r w:rsidR="00DD5539" w:rsidRPr="009978C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978C0">
        <w:rPr>
          <w:rFonts w:ascii="Arial" w:hAnsi="Arial" w:cs="Arial"/>
          <w:sz w:val="24"/>
          <w:szCs w:val="24"/>
          <w:lang w:eastAsia="pl-PL"/>
        </w:rPr>
        <w:t>kursów działający</w:t>
      </w:r>
      <w:r w:rsidR="00DD5539" w:rsidRPr="009978C0">
        <w:rPr>
          <w:rFonts w:ascii="Arial" w:hAnsi="Arial" w:cs="Arial"/>
          <w:sz w:val="24"/>
          <w:szCs w:val="24"/>
          <w:lang w:eastAsia="pl-PL"/>
        </w:rPr>
        <w:t>ch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w ramach </w:t>
      </w:r>
      <w:r w:rsidR="00EB57EE" w:rsidRPr="009978C0">
        <w:rPr>
          <w:rFonts w:ascii="Arial" w:hAnsi="Arial" w:cs="Arial"/>
          <w:sz w:val="24"/>
          <w:szCs w:val="24"/>
          <w:lang w:eastAsia="pl-PL"/>
        </w:rPr>
        <w:t>projektu „Rozwój CKZ w Nowym Sączu”</w:t>
      </w:r>
      <w:r w:rsidR="001D2455" w:rsidRPr="009978C0">
        <w:rPr>
          <w:rFonts w:ascii="Arial" w:hAnsi="Arial" w:cs="Arial"/>
          <w:sz w:val="24"/>
          <w:szCs w:val="24"/>
          <w:lang w:eastAsia="pl-PL"/>
        </w:rPr>
        <w:t>.</w:t>
      </w:r>
      <w:bookmarkStart w:id="16" w:name="_Toc34639130"/>
    </w:p>
    <w:p w14:paraId="3D3D7AAC" w14:textId="77777777" w:rsidR="004810CE" w:rsidRPr="009978C0" w:rsidRDefault="004810CE" w:rsidP="006A3FDE">
      <w:pPr>
        <w:spacing w:line="360" w:lineRule="auto"/>
        <w:rPr>
          <w:rFonts w:ascii="Arial" w:hAnsi="Arial" w:cs="Arial"/>
          <w:lang w:eastAsia="pl-PL"/>
        </w:rPr>
      </w:pPr>
      <w:bookmarkStart w:id="17" w:name="_Toc34639131"/>
      <w:bookmarkEnd w:id="16"/>
    </w:p>
    <w:p w14:paraId="74CF5EA8" w14:textId="2012D175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9978C0">
        <w:rPr>
          <w:rFonts w:ascii="Arial" w:hAnsi="Arial" w:cs="Arial"/>
          <w:b/>
          <w:bCs/>
          <w:lang w:eastAsia="pl-PL"/>
        </w:rPr>
        <w:t>§ 1</w:t>
      </w:r>
      <w:r w:rsidR="000471D8" w:rsidRPr="009978C0">
        <w:rPr>
          <w:rFonts w:ascii="Arial" w:hAnsi="Arial" w:cs="Arial"/>
          <w:b/>
          <w:bCs/>
          <w:lang w:eastAsia="pl-PL"/>
        </w:rPr>
        <w:t>2</w:t>
      </w:r>
    </w:p>
    <w:p w14:paraId="1BE93C50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Warunki odbycia stażu</w:t>
      </w:r>
      <w:bookmarkEnd w:id="17"/>
    </w:p>
    <w:p w14:paraId="7E68D77F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17202810" w14:textId="3DD67BA6" w:rsidR="004810CE" w:rsidRPr="009978C0" w:rsidRDefault="001D2455" w:rsidP="006A3FDE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  <w:r w:rsidRPr="009978C0">
        <w:rPr>
          <w:rFonts w:ascii="Arial" w:eastAsia="Times New Roman" w:hAnsi="Arial" w:cs="Arial"/>
          <w:kern w:val="0"/>
          <w:lang w:eastAsia="en-US" w:bidi="ar-SA"/>
        </w:rPr>
        <w:t>1.</w:t>
      </w:r>
      <w:r w:rsidR="004810CE" w:rsidRPr="009978C0">
        <w:rPr>
          <w:rFonts w:ascii="Arial" w:eastAsia="Times New Roman" w:hAnsi="Arial" w:cs="Arial"/>
          <w:kern w:val="0"/>
          <w:lang w:eastAsia="en-US" w:bidi="ar-SA"/>
        </w:rPr>
        <w:t>Uznaje się, że Uczeń/</w:t>
      </w:r>
      <w:r w:rsidR="0016311F" w:rsidRPr="009978C0">
        <w:rPr>
          <w:rFonts w:ascii="Arial" w:eastAsia="Times New Roman" w:hAnsi="Arial" w:cs="Arial"/>
          <w:kern w:val="0"/>
          <w:lang w:eastAsia="en-US" w:bidi="ar-SA"/>
        </w:rPr>
        <w:t xml:space="preserve"> </w:t>
      </w:r>
      <w:r w:rsidR="004810CE" w:rsidRPr="009978C0">
        <w:rPr>
          <w:rFonts w:ascii="Arial" w:eastAsia="Times New Roman" w:hAnsi="Arial" w:cs="Arial"/>
          <w:kern w:val="0"/>
          <w:lang w:eastAsia="en-US" w:bidi="ar-SA"/>
        </w:rPr>
        <w:t xml:space="preserve">Uczennica ukończył/a staż, jeśli spełnił/a łącznie następujące warunki: </w:t>
      </w:r>
    </w:p>
    <w:p w14:paraId="6C1AFCC9" w14:textId="77777777" w:rsidR="0016311F" w:rsidRPr="009978C0" w:rsidRDefault="0016311F" w:rsidP="006A3FDE">
      <w:pPr>
        <w:widowControl/>
        <w:suppressAutoHyphens w:val="0"/>
        <w:spacing w:line="360" w:lineRule="auto"/>
        <w:rPr>
          <w:rFonts w:ascii="Arial" w:eastAsia="Times New Roman" w:hAnsi="Arial" w:cs="Arial"/>
          <w:kern w:val="0"/>
          <w:lang w:eastAsia="en-US" w:bidi="ar-SA"/>
        </w:rPr>
      </w:pPr>
    </w:p>
    <w:p w14:paraId="47ADAA48" w14:textId="4B325877" w:rsidR="004810CE" w:rsidRPr="009978C0" w:rsidRDefault="0016311F" w:rsidP="008025D9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</w:t>
      </w:r>
      <w:r w:rsidR="00DD5539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realizował/a 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100%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godzin stażu, </w:t>
      </w:r>
    </w:p>
    <w:p w14:paraId="6578A917" w14:textId="77777777" w:rsidR="0016311F" w:rsidRPr="009978C0" w:rsidRDefault="0016311F" w:rsidP="0016311F">
      <w:pPr>
        <w:pStyle w:val="Akapitzlist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</w:p>
    <w:p w14:paraId="183551BD" w14:textId="055676D3" w:rsidR="0016311F" w:rsidRPr="009978C0" w:rsidRDefault="0016311F" w:rsidP="008025D9">
      <w:pPr>
        <w:pStyle w:val="Akapitzlist"/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u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zyskał/a zatwierdzenie (podpisy) dziennika stażu przez opiekuna</w:t>
      </w:r>
      <w:r w:rsidR="000C7F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</w:t>
      </w:r>
      <w:proofErr w:type="spellStart"/>
      <w:r w:rsidR="000C7F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kę</w:t>
      </w:r>
      <w:proofErr w:type="spellEnd"/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stażu i osobę/osoby upoważnione do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reprezentacji Przedsiębiorstwa,</w:t>
      </w:r>
    </w:p>
    <w:p w14:paraId="61193572" w14:textId="77777777" w:rsidR="0016311F" w:rsidRPr="009978C0" w:rsidRDefault="0016311F" w:rsidP="0016311F">
      <w:pPr>
        <w:spacing w:line="360" w:lineRule="auto"/>
        <w:rPr>
          <w:rFonts w:ascii="Arial" w:eastAsia="Times New Roman" w:hAnsi="Arial" w:cs="Arial"/>
          <w:kern w:val="0"/>
          <w:lang w:eastAsia="en-US"/>
        </w:rPr>
      </w:pPr>
    </w:p>
    <w:p w14:paraId="03AF4F4F" w14:textId="69D8E65A" w:rsidR="004810CE" w:rsidRPr="009978C0" w:rsidRDefault="0016311F" w:rsidP="008025D9">
      <w:pPr>
        <w:pStyle w:val="Akapitzlist"/>
        <w:numPr>
          <w:ilvl w:val="0"/>
          <w:numId w:val="33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US"/>
        </w:rPr>
      </w:pP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o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trzymał</w:t>
      </w:r>
      <w:r w:rsidR="000C7F30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/a</w:t>
      </w:r>
      <w:r w:rsidR="004810CE"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 xml:space="preserve"> od Przedsiębiorstwa Certyfikat odbycia stażu</w:t>
      </w:r>
      <w:r w:rsidRPr="009978C0">
        <w:rPr>
          <w:rFonts w:ascii="Arial" w:eastAsia="Times New Roman" w:hAnsi="Arial" w:cs="Arial"/>
          <w:kern w:val="0"/>
          <w:sz w:val="24"/>
          <w:szCs w:val="24"/>
          <w:lang w:eastAsia="en-US"/>
        </w:rPr>
        <w:t>.</w:t>
      </w:r>
      <w:bookmarkStart w:id="18" w:name="_Toc34639132"/>
    </w:p>
    <w:p w14:paraId="7BA475C4" w14:textId="77777777" w:rsidR="004810CE" w:rsidRPr="009978C0" w:rsidRDefault="004810CE" w:rsidP="006A3FDE">
      <w:pPr>
        <w:widowControl/>
        <w:suppressAutoHyphens w:val="0"/>
        <w:autoSpaceDE w:val="0"/>
        <w:spacing w:line="360" w:lineRule="auto"/>
        <w:contextualSpacing/>
        <w:textAlignment w:val="center"/>
        <w:rPr>
          <w:rFonts w:ascii="Arial" w:eastAsia="Arial" w:hAnsi="Arial" w:cs="Arial"/>
          <w:color w:val="000000"/>
          <w:lang w:eastAsia="ar-SA" w:bidi="ar-SA"/>
        </w:rPr>
      </w:pPr>
      <w:bookmarkStart w:id="19" w:name="_Toc34639133"/>
      <w:bookmarkEnd w:id="18"/>
    </w:p>
    <w:p w14:paraId="68815D30" w14:textId="7893CDA3" w:rsidR="004810CE" w:rsidRPr="009978C0" w:rsidRDefault="006B47E6" w:rsidP="006A3FDE">
      <w:pPr>
        <w:widowControl/>
        <w:suppressAutoHyphens w:val="0"/>
        <w:autoSpaceDE w:val="0"/>
        <w:spacing w:line="360" w:lineRule="auto"/>
        <w:contextualSpacing/>
        <w:textAlignment w:val="center"/>
        <w:rPr>
          <w:rFonts w:ascii="Arial" w:eastAsia="Arial" w:hAnsi="Arial" w:cs="Arial"/>
          <w:color w:val="000000"/>
          <w:lang w:eastAsia="ar-SA" w:bidi="ar-SA"/>
        </w:rPr>
      </w:pPr>
      <w:r w:rsidRPr="009978C0">
        <w:rPr>
          <w:rFonts w:ascii="Arial" w:hAnsi="Arial" w:cs="Arial"/>
          <w:b/>
          <w:bCs/>
          <w:lang w:eastAsia="ar-SA"/>
        </w:rPr>
        <w:t>§ 1</w:t>
      </w:r>
      <w:r w:rsidR="005B082C" w:rsidRPr="009978C0">
        <w:rPr>
          <w:rFonts w:ascii="Arial" w:hAnsi="Arial" w:cs="Arial"/>
          <w:b/>
          <w:bCs/>
          <w:lang w:eastAsia="ar-SA"/>
        </w:rPr>
        <w:t>3</w:t>
      </w:r>
    </w:p>
    <w:p w14:paraId="0852D0B1" w14:textId="7508389C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Wniosek</w:t>
      </w:r>
      <w:bookmarkEnd w:id="19"/>
    </w:p>
    <w:p w14:paraId="6E4EF7FE" w14:textId="16B5D02B" w:rsidR="00171A1C" w:rsidRPr="009978C0" w:rsidRDefault="004810CE" w:rsidP="008025D9">
      <w:pPr>
        <w:pStyle w:val="Akapitzlist"/>
        <w:numPr>
          <w:ilvl w:val="0"/>
          <w:numId w:val="34"/>
        </w:numPr>
        <w:autoSpaceDE w:val="0"/>
        <w:spacing w:before="240" w:line="360" w:lineRule="auto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Wniosek wypeł</w:t>
      </w:r>
      <w:r w:rsidR="00171A1C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niany jest po ukończeniu przez 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nia/</w:t>
      </w:r>
      <w:r w:rsidR="00171A1C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ennicę stażu.</w:t>
      </w:r>
    </w:p>
    <w:p w14:paraId="57FFBF96" w14:textId="77777777" w:rsidR="00171A1C" w:rsidRPr="009978C0" w:rsidRDefault="00171A1C" w:rsidP="00171A1C">
      <w:pPr>
        <w:pStyle w:val="Akapitzlist"/>
        <w:autoSpaceDE w:val="0"/>
        <w:spacing w:before="240" w:line="360" w:lineRule="auto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</w:p>
    <w:p w14:paraId="2747AB09" w14:textId="77777777" w:rsidR="004810CE" w:rsidRPr="009978C0" w:rsidRDefault="004810CE" w:rsidP="008025D9">
      <w:pPr>
        <w:pStyle w:val="Akapitzlist"/>
        <w:numPr>
          <w:ilvl w:val="0"/>
          <w:numId w:val="34"/>
        </w:numPr>
        <w:autoSpaceDE w:val="0"/>
        <w:spacing w:line="360" w:lineRule="auto"/>
        <w:textAlignment w:val="center"/>
        <w:rPr>
          <w:rFonts w:ascii="Arial" w:eastAsia="Arial" w:hAnsi="Arial" w:cs="Arial"/>
          <w:b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ami do wniosku są sporządzone zgodnie ze wzorami określonymi przez Realizatora projektu następujące dokumenty:</w:t>
      </w:r>
    </w:p>
    <w:p w14:paraId="7A84F40B" w14:textId="724DD4F3" w:rsidR="00DF249D" w:rsidRPr="009978C0" w:rsidRDefault="00DF249D" w:rsidP="008025D9">
      <w:pPr>
        <w:pStyle w:val="Akapitzlist"/>
        <w:numPr>
          <w:ilvl w:val="0"/>
          <w:numId w:val="35"/>
        </w:numPr>
        <w:autoSpaceDE w:val="0"/>
        <w:spacing w:after="160" w:line="360" w:lineRule="auto"/>
        <w:ind w:left="709" w:hanging="283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listę obecności,</w:t>
      </w:r>
    </w:p>
    <w:p w14:paraId="32DF0CB7" w14:textId="77777777" w:rsidR="00DF249D" w:rsidRPr="009978C0" w:rsidRDefault="00DF249D" w:rsidP="00DF249D">
      <w:pPr>
        <w:pStyle w:val="Akapitzlist"/>
        <w:autoSpaceDE w:val="0"/>
        <w:spacing w:after="160" w:line="360" w:lineRule="auto"/>
        <w:ind w:left="709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03794706" w14:textId="3AA36D20" w:rsidR="004810CE" w:rsidRPr="009978C0" w:rsidRDefault="004810CE" w:rsidP="008025D9">
      <w:pPr>
        <w:pStyle w:val="Akapitzlist"/>
        <w:numPr>
          <w:ilvl w:val="0"/>
          <w:numId w:val="35"/>
        </w:numPr>
        <w:autoSpaceDE w:val="0"/>
        <w:spacing w:after="160" w:line="360" w:lineRule="auto"/>
        <w:ind w:left="709" w:hanging="283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wypełniony 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Dziennik stażu – załącznik</w:t>
      </w:r>
      <w:r w:rsidR="00DF249D"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 nr 10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,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podpisany przez 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nia/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ennicę, opiekuna</w:t>
      </w:r>
      <w:r w:rsidR="000C7F30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/</w:t>
      </w:r>
      <w:proofErr w:type="spellStart"/>
      <w:r w:rsidR="000C7F30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kę</w:t>
      </w:r>
      <w:proofErr w:type="spellEnd"/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stażu i osobę/osoby upoważnione do reprezentacji przedsiębiorstwa, w którym uczeń/uczennica odbywała staż,</w:t>
      </w:r>
    </w:p>
    <w:p w14:paraId="229CF58D" w14:textId="77777777" w:rsidR="00DF249D" w:rsidRPr="009978C0" w:rsidRDefault="00DF249D" w:rsidP="00DF249D">
      <w:pPr>
        <w:pStyle w:val="Akapitzlist"/>
        <w:autoSpaceDE w:val="0"/>
        <w:spacing w:after="160" w:line="360" w:lineRule="auto"/>
        <w:ind w:left="709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5EA660FB" w14:textId="4A686B18" w:rsidR="004810CE" w:rsidRPr="009978C0" w:rsidRDefault="004810CE" w:rsidP="008025D9">
      <w:pPr>
        <w:pStyle w:val="Akapitzlist"/>
        <w:numPr>
          <w:ilvl w:val="0"/>
          <w:numId w:val="35"/>
        </w:numPr>
        <w:autoSpaceDE w:val="0"/>
        <w:spacing w:after="160" w:line="360" w:lineRule="auto"/>
        <w:ind w:left="709" w:hanging="283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wypełniony 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Certyfikat odbycia stażu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- </w:t>
      </w:r>
      <w:r w:rsidR="00DF249D"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załącznik nr 11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,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podpisany przez opiekuna</w:t>
      </w:r>
      <w:r w:rsidR="000C7F30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/</w:t>
      </w:r>
      <w:proofErr w:type="spellStart"/>
      <w:r w:rsidR="000C7F30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kę</w:t>
      </w:r>
      <w:proofErr w:type="spellEnd"/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stażu i osobę/osoby upoważnione do reprezentacji przedsiębiorstwa, w którym uczeń/uczennica odbywała staż,</w:t>
      </w:r>
    </w:p>
    <w:p w14:paraId="22E15B3A" w14:textId="77777777" w:rsidR="00DF249D" w:rsidRPr="009978C0" w:rsidRDefault="00DF249D" w:rsidP="00DF249D">
      <w:pPr>
        <w:pStyle w:val="Akapitzlist"/>
        <w:autoSpaceDE w:val="0"/>
        <w:spacing w:after="160" w:line="360" w:lineRule="auto"/>
        <w:ind w:left="709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FE3790B" w14:textId="77777777" w:rsidR="004810CE" w:rsidRPr="009978C0" w:rsidRDefault="004810CE" w:rsidP="008025D9">
      <w:pPr>
        <w:pStyle w:val="Akapitzlist"/>
        <w:numPr>
          <w:ilvl w:val="0"/>
          <w:numId w:val="35"/>
        </w:numPr>
        <w:autoSpaceDE w:val="0"/>
        <w:spacing w:after="160" w:line="360" w:lineRule="auto"/>
        <w:ind w:left="709" w:hanging="283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w przypadku nieobecności dokumenty będące podstawą jej usprawiedliwienia.</w:t>
      </w:r>
    </w:p>
    <w:p w14:paraId="117D9A48" w14:textId="429630A3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bookmarkStart w:id="20" w:name="_Toc34639134"/>
      <w:r w:rsidRPr="009978C0">
        <w:rPr>
          <w:rFonts w:ascii="Arial" w:hAnsi="Arial" w:cs="Arial"/>
          <w:b/>
          <w:bCs/>
          <w:lang w:eastAsia="pl-PL"/>
        </w:rPr>
        <w:t>§ 1</w:t>
      </w:r>
      <w:r w:rsidR="005B082C" w:rsidRPr="009978C0">
        <w:rPr>
          <w:rFonts w:ascii="Arial" w:hAnsi="Arial" w:cs="Arial"/>
          <w:b/>
          <w:bCs/>
          <w:lang w:eastAsia="pl-PL"/>
        </w:rPr>
        <w:t>4</w:t>
      </w:r>
    </w:p>
    <w:p w14:paraId="44A75823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Tryb ubiegania się o stypendium</w:t>
      </w:r>
      <w:bookmarkEnd w:id="20"/>
    </w:p>
    <w:p w14:paraId="3CE2DAC6" w14:textId="77777777" w:rsidR="004810CE" w:rsidRPr="009978C0" w:rsidRDefault="004810CE" w:rsidP="006A3FDE">
      <w:pPr>
        <w:autoSpaceDE w:val="0"/>
        <w:spacing w:line="360" w:lineRule="auto"/>
        <w:textAlignment w:val="center"/>
        <w:rPr>
          <w:rFonts w:ascii="Arial" w:hAnsi="Arial" w:cs="Arial"/>
          <w:lang w:eastAsia="pl-PL"/>
        </w:rPr>
      </w:pPr>
    </w:p>
    <w:p w14:paraId="65EFB61E" w14:textId="1935A482" w:rsidR="004810CE" w:rsidRPr="009978C0" w:rsidRDefault="004810CE" w:rsidP="008025D9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Wniosek wraz z załącznikami </w:t>
      </w:r>
      <w:r w:rsidR="00DF249D" w:rsidRPr="009978C0">
        <w:rPr>
          <w:rFonts w:ascii="Arial" w:eastAsia="Arial" w:hAnsi="Arial" w:cs="Arial"/>
          <w:sz w:val="24"/>
          <w:szCs w:val="24"/>
          <w:lang w:eastAsia="ar-SA"/>
        </w:rPr>
        <w:t>wymienionymi w § 13</w:t>
      </w:r>
      <w:r w:rsidRPr="009978C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zeń/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U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czennica składa w siedzibie Realizatora projektu </w:t>
      </w:r>
      <w:r w:rsidR="00B925E5">
        <w:rPr>
          <w:rFonts w:ascii="Arial" w:eastAsia="Arial" w:hAnsi="Arial" w:cs="Arial"/>
          <w:color w:val="000000"/>
          <w:sz w:val="24"/>
          <w:szCs w:val="24"/>
          <w:lang w:eastAsia="ar-SA"/>
        </w:rPr>
        <w:t>(B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iurze projektu)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– </w:t>
      </w:r>
      <w:r w:rsidR="001B1F2B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Centrum Pozyskiwania Funduszy i Przedsiębiorczości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, 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ul. Wyspiańskiego 13, 33-300 Nowy Sącz w terminie do 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14 dni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roboczych od dnia ukończenia stażu. Wzór 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Wniosku o przyznanie stypendium stażowego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stanowi </w:t>
      </w:r>
      <w:r w:rsidR="00DF249D"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załącznik nr 12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9978C0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br/>
      </w:r>
      <w:r w:rsidRPr="009978C0">
        <w:rPr>
          <w:rFonts w:ascii="Arial" w:eastAsia="Arial" w:hAnsi="Arial" w:cs="Arial"/>
          <w:sz w:val="24"/>
          <w:szCs w:val="24"/>
          <w:lang w:eastAsia="ar-SA"/>
        </w:rPr>
        <w:t>do Regulaminu.</w:t>
      </w:r>
    </w:p>
    <w:p w14:paraId="573FE6B0" w14:textId="77777777" w:rsidR="00DF249D" w:rsidRPr="009978C0" w:rsidRDefault="00DF249D" w:rsidP="00DF249D">
      <w:pPr>
        <w:pStyle w:val="Akapitzlist"/>
        <w:spacing w:before="240" w:line="360" w:lineRule="auto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12B1B0C7" w14:textId="3C9D872A" w:rsidR="00DF249D" w:rsidRPr="009978C0" w:rsidRDefault="004810CE" w:rsidP="008025D9">
      <w:pPr>
        <w:pStyle w:val="Akapitzlist"/>
        <w:numPr>
          <w:ilvl w:val="0"/>
          <w:numId w:val="36"/>
        </w:numPr>
        <w:spacing w:before="240"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Wniosek wraz z załącznikami składa się w wersji papierowej. Dokumenty należy dostarczyć osobiście przy czym nie będą rozpatrywane wnioski, które wpłynęły do siedziby Realizatora projektu po terminie, o którym mowa w pkt.1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. W razie udostępnienia platformy </w:t>
      </w:r>
      <w:r w:rsidR="00DF249D" w:rsidRPr="009978C0">
        <w:rPr>
          <w:rFonts w:ascii="Arial" w:hAnsi="Arial" w:cs="Arial"/>
          <w:sz w:val="24"/>
          <w:szCs w:val="24"/>
        </w:rPr>
        <w:t>do przesyłania danych osobowych, dziennik stażu powinien być uzupełniany w wersji on-line. Do Realizatora należy wtedy przekazać wydruk dziennika stażu.</w:t>
      </w:r>
    </w:p>
    <w:p w14:paraId="4981C6BA" w14:textId="77777777" w:rsidR="00DF249D" w:rsidRPr="009978C0" w:rsidRDefault="00DF249D" w:rsidP="00DF249D">
      <w:pPr>
        <w:pStyle w:val="Akapitzlist"/>
        <w:spacing w:before="240" w:after="0" w:line="360" w:lineRule="auto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6C24434E" w14:textId="3C552319" w:rsidR="00DF249D" w:rsidRPr="009978C0" w:rsidRDefault="004810CE" w:rsidP="008025D9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 xml:space="preserve">Wniosek o przyznanie stypendium </w:t>
      </w:r>
      <w:r w:rsidR="00DF249D" w:rsidRPr="009978C0">
        <w:rPr>
          <w:rFonts w:ascii="Arial" w:hAnsi="Arial" w:cs="Arial"/>
          <w:sz w:val="24"/>
          <w:szCs w:val="24"/>
          <w:lang w:eastAsia="pl-PL"/>
        </w:rPr>
        <w:t>stażowego wypełnia i podpisuje U</w:t>
      </w:r>
      <w:r w:rsidRPr="009978C0">
        <w:rPr>
          <w:rFonts w:ascii="Arial" w:hAnsi="Arial" w:cs="Arial"/>
          <w:sz w:val="24"/>
          <w:szCs w:val="24"/>
          <w:lang w:eastAsia="pl-PL"/>
        </w:rPr>
        <w:t>czeń</w:t>
      </w:r>
      <w:r w:rsidR="00DF249D" w:rsidRPr="009978C0">
        <w:rPr>
          <w:rFonts w:ascii="Arial" w:hAnsi="Arial" w:cs="Arial"/>
          <w:sz w:val="24"/>
          <w:szCs w:val="24"/>
          <w:lang w:eastAsia="pl-PL"/>
        </w:rPr>
        <w:t xml:space="preserve"> /U</w:t>
      </w:r>
      <w:r w:rsidR="000C7F30" w:rsidRPr="009978C0">
        <w:rPr>
          <w:rFonts w:ascii="Arial" w:hAnsi="Arial" w:cs="Arial"/>
          <w:sz w:val="24"/>
          <w:szCs w:val="24"/>
          <w:lang w:eastAsia="pl-PL"/>
        </w:rPr>
        <w:t>czennica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(niepełnoletni </w:t>
      </w:r>
      <w:r w:rsidR="00DF249D" w:rsidRPr="009978C0">
        <w:rPr>
          <w:rFonts w:ascii="Arial" w:hAnsi="Arial" w:cs="Arial"/>
          <w:sz w:val="24"/>
          <w:szCs w:val="24"/>
          <w:lang w:eastAsia="pl-PL"/>
        </w:rPr>
        <w:t xml:space="preserve">oraz uczniowie OzN </w:t>
      </w:r>
      <w:r w:rsidRPr="009978C0">
        <w:rPr>
          <w:rFonts w:ascii="Arial" w:hAnsi="Arial" w:cs="Arial"/>
          <w:sz w:val="24"/>
          <w:szCs w:val="24"/>
          <w:lang w:eastAsia="pl-PL"/>
        </w:rPr>
        <w:t>ubiegający się o stypendium wypełnia</w:t>
      </w:r>
      <w:r w:rsidR="00DF249D" w:rsidRPr="009978C0">
        <w:rPr>
          <w:rFonts w:ascii="Arial" w:hAnsi="Arial" w:cs="Arial"/>
          <w:sz w:val="24"/>
          <w:szCs w:val="24"/>
          <w:lang w:eastAsia="pl-PL"/>
        </w:rPr>
        <w:t>ją i podpisują wnioski</w:t>
      </w:r>
      <w:r w:rsidRPr="009978C0">
        <w:rPr>
          <w:rFonts w:ascii="Arial" w:hAnsi="Arial" w:cs="Arial"/>
          <w:sz w:val="24"/>
          <w:szCs w:val="24"/>
          <w:lang w:eastAsia="pl-PL"/>
        </w:rPr>
        <w:t xml:space="preserve"> wraz z rodzicem/</w:t>
      </w:r>
      <w:r w:rsidR="00DF249D" w:rsidRPr="009978C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978C0">
        <w:rPr>
          <w:rFonts w:ascii="Arial" w:hAnsi="Arial" w:cs="Arial"/>
          <w:sz w:val="24"/>
          <w:szCs w:val="24"/>
          <w:lang w:eastAsia="pl-PL"/>
        </w:rPr>
        <w:t>opiekunem prawnym).</w:t>
      </w:r>
      <w:bookmarkStart w:id="21" w:name="_Toc34639135"/>
    </w:p>
    <w:p w14:paraId="6ADAE9DF" w14:textId="78855102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9978C0">
        <w:rPr>
          <w:rFonts w:ascii="Arial" w:hAnsi="Arial" w:cs="Arial"/>
          <w:b/>
          <w:bCs/>
          <w:lang w:eastAsia="pl-PL"/>
        </w:rPr>
        <w:lastRenderedPageBreak/>
        <w:t>§ 1</w:t>
      </w:r>
      <w:r w:rsidR="005B082C" w:rsidRPr="009978C0">
        <w:rPr>
          <w:rFonts w:ascii="Arial" w:hAnsi="Arial" w:cs="Arial"/>
          <w:b/>
          <w:bCs/>
          <w:lang w:eastAsia="pl-PL"/>
        </w:rPr>
        <w:t>5</w:t>
      </w:r>
    </w:p>
    <w:p w14:paraId="7B5A0270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eastAsia="Arial" w:hAnsi="Arial" w:cs="Arial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sz w:val="24"/>
          <w:szCs w:val="24"/>
          <w:lang w:eastAsia="ar-SA"/>
        </w:rPr>
        <w:t>Weryfikacja wniosków i tryb przyznawania stypendiów</w:t>
      </w:r>
      <w:bookmarkEnd w:id="21"/>
    </w:p>
    <w:p w14:paraId="2C772F56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2E9CEE8A" w14:textId="45ED2BB7" w:rsidR="00DF249D" w:rsidRPr="009978C0" w:rsidRDefault="004810CE" w:rsidP="008025D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Weryfikacji wni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osków wraz z załącznikami dokonuje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Realizator Projektu.</w:t>
      </w:r>
    </w:p>
    <w:p w14:paraId="735FAFA2" w14:textId="5577DD87" w:rsidR="004810CE" w:rsidRPr="009978C0" w:rsidRDefault="004810CE" w:rsidP="00DF249D">
      <w:pPr>
        <w:pStyle w:val="Akapitzlist"/>
        <w:spacing w:line="360" w:lineRule="auto"/>
        <w:ind w:left="294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</w:t>
      </w:r>
    </w:p>
    <w:p w14:paraId="38E1DF4D" w14:textId="2C1711AB" w:rsidR="004810CE" w:rsidRPr="009978C0" w:rsidRDefault="004810CE" w:rsidP="008025D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Jeśli wniosek wraz z załącznikami nie jest kompletny lub zawiera uchybienia pracownik weryfikujący Realizatora Projektu jednokrotnie wzywa do jego u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upełnienia.</w:t>
      </w:r>
    </w:p>
    <w:p w14:paraId="0C0D8F36" w14:textId="77777777" w:rsidR="00DF249D" w:rsidRPr="009978C0" w:rsidRDefault="00DF249D" w:rsidP="00DF249D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4C4053C8" w14:textId="05CE37CE" w:rsidR="004810CE" w:rsidRPr="009978C0" w:rsidRDefault="004810CE" w:rsidP="008025D9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Jeżeli wniosek nie zostanie uzupełniony w terminie 7 dni roboczych od odebrania wezwania do uzupełnienia</w:t>
      </w:r>
      <w:r w:rsidR="00410AD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,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zostaje odrzucony i stypendium nie zostaje przyznane.</w:t>
      </w:r>
      <w:r w:rsidR="00DF249D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Od tej decyzji nie przysługuje odwołanie. </w:t>
      </w:r>
    </w:p>
    <w:p w14:paraId="3CDB1DBC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bookmarkStart w:id="22" w:name="_Toc34639136"/>
    </w:p>
    <w:p w14:paraId="16655ACC" w14:textId="60F27D62" w:rsidR="004810CE" w:rsidRPr="009978C0" w:rsidRDefault="006B47E6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  <w:r w:rsidRPr="009978C0">
        <w:rPr>
          <w:rFonts w:ascii="Arial" w:hAnsi="Arial" w:cs="Arial"/>
          <w:b/>
          <w:bCs/>
          <w:lang w:eastAsia="pl-PL"/>
        </w:rPr>
        <w:t>§ 1</w:t>
      </w:r>
      <w:r w:rsidR="005B082C" w:rsidRPr="009978C0">
        <w:rPr>
          <w:rFonts w:ascii="Arial" w:hAnsi="Arial" w:cs="Arial"/>
          <w:b/>
          <w:bCs/>
          <w:lang w:eastAsia="pl-PL"/>
        </w:rPr>
        <w:t>6</w:t>
      </w:r>
    </w:p>
    <w:p w14:paraId="1C658155" w14:textId="77777777" w:rsidR="004810CE" w:rsidRPr="009978C0" w:rsidRDefault="004810CE" w:rsidP="006A3FDE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Postanowienia końcowe</w:t>
      </w:r>
      <w:bookmarkEnd w:id="22"/>
    </w:p>
    <w:p w14:paraId="39653A00" w14:textId="77777777" w:rsidR="004810CE" w:rsidRPr="009978C0" w:rsidRDefault="004810CE" w:rsidP="006A3FDE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67DD59B8" w14:textId="77777777" w:rsidR="0064420A" w:rsidRPr="009978C0" w:rsidRDefault="0064420A" w:rsidP="008025D9">
      <w:pPr>
        <w:pStyle w:val="Akapitzlist"/>
        <w:numPr>
          <w:ilvl w:val="0"/>
          <w:numId w:val="38"/>
        </w:numPr>
        <w:spacing w:before="100" w:line="360" w:lineRule="auto"/>
        <w:rPr>
          <w:rFonts w:ascii="Arial" w:hAnsi="Arial" w:cs="Arial"/>
          <w:sz w:val="24"/>
          <w:szCs w:val="24"/>
          <w:lang w:eastAsia="ar-SA"/>
        </w:rPr>
      </w:pPr>
      <w:r w:rsidRPr="009978C0">
        <w:rPr>
          <w:rFonts w:ascii="Arial" w:hAnsi="Arial" w:cs="Arial"/>
          <w:sz w:val="24"/>
          <w:szCs w:val="24"/>
          <w:lang w:eastAsia="ar-SA"/>
        </w:rPr>
        <w:t>Regulamin wchodzi w życie z dniem podpisania.</w:t>
      </w:r>
    </w:p>
    <w:p w14:paraId="7DBDB3A6" w14:textId="77777777" w:rsidR="009978C0" w:rsidRPr="009978C0" w:rsidRDefault="009978C0" w:rsidP="009978C0">
      <w:pPr>
        <w:pStyle w:val="Akapitzlist"/>
        <w:spacing w:before="10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4D886A66" w14:textId="3584A5C5" w:rsidR="009978C0" w:rsidRPr="009978C0" w:rsidRDefault="0064420A" w:rsidP="008025D9">
      <w:pPr>
        <w:pStyle w:val="Akapitzlist"/>
        <w:numPr>
          <w:ilvl w:val="0"/>
          <w:numId w:val="38"/>
        </w:numPr>
        <w:spacing w:before="100"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9978C0">
        <w:rPr>
          <w:rFonts w:ascii="Arial" w:hAnsi="Arial" w:cs="Arial"/>
          <w:sz w:val="24"/>
          <w:szCs w:val="24"/>
          <w:lang w:eastAsia="ar-SA"/>
        </w:rPr>
        <w:t>Realizator projektu zastrzega sobie prawo do zmian w niniejszym Regulaminie lub wprowadzenia dodatkowych postanowień.</w:t>
      </w:r>
    </w:p>
    <w:p w14:paraId="3CD842D8" w14:textId="77777777" w:rsidR="009978C0" w:rsidRPr="009978C0" w:rsidRDefault="009978C0" w:rsidP="009978C0">
      <w:pPr>
        <w:spacing w:line="360" w:lineRule="auto"/>
        <w:rPr>
          <w:rFonts w:ascii="Arial" w:hAnsi="Arial" w:cs="Arial"/>
          <w:lang w:eastAsia="ar-SA"/>
        </w:rPr>
      </w:pPr>
    </w:p>
    <w:p w14:paraId="182841DC" w14:textId="77777777" w:rsidR="0064420A" w:rsidRPr="009978C0" w:rsidRDefault="0064420A" w:rsidP="008025D9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Wszelkie uwagi i zgłoszenia dotyczące naruszeń niniejszego regulaminu należy przekazywać do Zespołów Szkół i Biura projektu.</w:t>
      </w:r>
    </w:p>
    <w:p w14:paraId="744970A5" w14:textId="77777777" w:rsidR="009978C0" w:rsidRPr="009978C0" w:rsidRDefault="009978C0" w:rsidP="009978C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5B7364A5" w14:textId="1C71C3D1" w:rsidR="0064420A" w:rsidRPr="009978C0" w:rsidRDefault="0064420A" w:rsidP="008025D9">
      <w:pPr>
        <w:pStyle w:val="Akapitzlist"/>
        <w:numPr>
          <w:ilvl w:val="0"/>
          <w:numId w:val="38"/>
        </w:numPr>
        <w:spacing w:before="100"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9978C0">
        <w:rPr>
          <w:rFonts w:ascii="Arial" w:hAnsi="Arial" w:cs="Arial"/>
          <w:sz w:val="24"/>
          <w:szCs w:val="24"/>
          <w:lang w:eastAsia="ar-SA"/>
        </w:rPr>
        <w:t xml:space="preserve">W kwestiach nieuregulowanych w Regulaminie prawo do podjęcia ostatecznej decyzji posiada </w:t>
      </w:r>
      <w:r w:rsidR="009978C0" w:rsidRPr="009978C0">
        <w:rPr>
          <w:rFonts w:ascii="Arial" w:hAnsi="Arial" w:cs="Arial"/>
          <w:sz w:val="24"/>
          <w:szCs w:val="24"/>
          <w:lang w:eastAsia="ar-SA"/>
        </w:rPr>
        <w:t>Realizator projektu.</w:t>
      </w:r>
    </w:p>
    <w:p w14:paraId="5371E8EA" w14:textId="77777777" w:rsidR="009978C0" w:rsidRPr="009978C0" w:rsidRDefault="009978C0" w:rsidP="009978C0">
      <w:pPr>
        <w:spacing w:line="360" w:lineRule="auto"/>
        <w:rPr>
          <w:rFonts w:ascii="Arial" w:hAnsi="Arial" w:cs="Arial"/>
          <w:lang w:eastAsia="ar-SA"/>
        </w:rPr>
      </w:pPr>
    </w:p>
    <w:p w14:paraId="1E4A1A7A" w14:textId="2B05339C" w:rsidR="004810CE" w:rsidRDefault="0064420A" w:rsidP="008025D9">
      <w:pPr>
        <w:pStyle w:val="Akapitzlist"/>
        <w:numPr>
          <w:ilvl w:val="0"/>
          <w:numId w:val="38"/>
        </w:numPr>
        <w:spacing w:before="100" w:line="360" w:lineRule="auto"/>
        <w:rPr>
          <w:rFonts w:ascii="Arial" w:hAnsi="Arial" w:cs="Arial"/>
          <w:sz w:val="24"/>
          <w:szCs w:val="24"/>
        </w:rPr>
      </w:pPr>
      <w:r w:rsidRPr="009978C0">
        <w:rPr>
          <w:rFonts w:ascii="Arial" w:hAnsi="Arial" w:cs="Arial"/>
          <w:sz w:val="24"/>
          <w:szCs w:val="24"/>
          <w:lang w:eastAsia="pl-PL"/>
        </w:rPr>
        <w:t>Integralną część Regulaminu stanowią załączniki:</w:t>
      </w:r>
    </w:p>
    <w:p w14:paraId="0199A651" w14:textId="77777777" w:rsidR="009978C0" w:rsidRDefault="009978C0" w:rsidP="009978C0">
      <w:pPr>
        <w:spacing w:before="100" w:line="360" w:lineRule="auto"/>
        <w:rPr>
          <w:rFonts w:ascii="Arial" w:hAnsi="Arial" w:cs="Arial"/>
        </w:rPr>
      </w:pPr>
    </w:p>
    <w:p w14:paraId="18AB9692" w14:textId="77777777" w:rsidR="009978C0" w:rsidRDefault="009978C0" w:rsidP="009978C0">
      <w:pPr>
        <w:spacing w:before="100" w:line="360" w:lineRule="auto"/>
        <w:rPr>
          <w:rFonts w:ascii="Arial" w:hAnsi="Arial" w:cs="Arial"/>
        </w:rPr>
      </w:pPr>
    </w:p>
    <w:p w14:paraId="09BC2E18" w14:textId="77777777" w:rsidR="009978C0" w:rsidRPr="009978C0" w:rsidRDefault="009978C0" w:rsidP="009978C0">
      <w:pPr>
        <w:spacing w:before="100" w:line="360" w:lineRule="auto"/>
        <w:rPr>
          <w:rFonts w:ascii="Arial" w:hAnsi="Arial" w:cs="Arial"/>
        </w:rPr>
      </w:pPr>
    </w:p>
    <w:p w14:paraId="3C24A7F0" w14:textId="2F2A55A2" w:rsidR="00FC6DE4" w:rsidRPr="009978C0" w:rsidRDefault="009978C0" w:rsidP="008025D9">
      <w:pPr>
        <w:pStyle w:val="Akapitzlist"/>
        <w:numPr>
          <w:ilvl w:val="0"/>
          <w:numId w:val="39"/>
        </w:numPr>
        <w:tabs>
          <w:tab w:val="left" w:pos="1843"/>
          <w:tab w:val="left" w:pos="2127"/>
        </w:tabs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Załącznik nr 1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 –  </w:t>
      </w:r>
      <w:r w:rsidR="00FC6DE4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Formularz rekrutacyjny na staż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32F7DD5A" w14:textId="2D4241E8" w:rsidR="009978C0" w:rsidRDefault="00A43CC3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Załącznik nr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2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 –  Oświadczenie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goda na przetwarzanie danych.</w:t>
      </w:r>
    </w:p>
    <w:p w14:paraId="1D7D99BD" w14:textId="7D4737C7" w:rsidR="009978C0" w:rsidRDefault="00A43CC3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Załącznik nr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3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Ramowy program stażu.</w:t>
      </w:r>
    </w:p>
    <w:p w14:paraId="2BC559DA" w14:textId="3033C64E" w:rsidR="00FC6DE4" w:rsidRPr="009978C0" w:rsidRDefault="00A43CC3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4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FC6DE4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Formularz rekrutacyjny uzupełn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iający.</w:t>
      </w:r>
    </w:p>
    <w:p w14:paraId="1A9185EB" w14:textId="4D4B5F4C" w:rsidR="004810CE" w:rsidRPr="009978C0" w:rsidRDefault="004810CE" w:rsidP="008025D9">
      <w:pPr>
        <w:pStyle w:val="Akapitzlist"/>
        <w:numPr>
          <w:ilvl w:val="0"/>
          <w:numId w:val="39"/>
        </w:numPr>
        <w:tabs>
          <w:tab w:val="left" w:pos="1843"/>
          <w:tab w:val="left" w:pos="2127"/>
        </w:tabs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ałącznik nr 5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Wzór umowy trójstronnej.</w:t>
      </w:r>
    </w:p>
    <w:p w14:paraId="5BCB3B19" w14:textId="463ADA53" w:rsidR="004810CE" w:rsidRPr="009978C0" w:rsidRDefault="009978C0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6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–  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Wzór rezygnacji z udziału w formie wsparcia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1EA706CD" w14:textId="5AD681FC" w:rsidR="004810CE" w:rsidRPr="009978C0" w:rsidRDefault="009978C0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eastAsia="Times New Roman" w:hAnsi="Arial" w:cs="Arial"/>
          <w:kern w:val="0"/>
          <w:sz w:val="24"/>
          <w:szCs w:val="24"/>
          <w:u w:val="single"/>
          <w:lang w:eastAsia="ar-SA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7</w:t>
      </w:r>
      <w:r w:rsidR="004810CE"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Zgoda na regulowanie należności względem ucznia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181540DC" w14:textId="72458699" w:rsidR="009978C0" w:rsidRPr="009978C0" w:rsidRDefault="009978C0" w:rsidP="008025D9">
      <w:pPr>
        <w:pStyle w:val="Akapitzlist"/>
        <w:numPr>
          <w:ilvl w:val="0"/>
          <w:numId w:val="39"/>
        </w:numPr>
        <w:tabs>
          <w:tab w:val="left" w:pos="1843"/>
          <w:tab w:val="left" w:pos="2127"/>
        </w:tabs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ałącznik nr 8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Wzór protokołu z rekrutacji.</w:t>
      </w:r>
    </w:p>
    <w:p w14:paraId="0265E389" w14:textId="7049848E" w:rsidR="009978C0" w:rsidRPr="009978C0" w:rsidRDefault="009978C0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9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–  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Wzór oświadczenia o poniesionych kosztach.</w:t>
      </w:r>
    </w:p>
    <w:p w14:paraId="19D6A74F" w14:textId="4F6F27DB" w:rsidR="009978C0" w:rsidRPr="009978C0" w:rsidRDefault="009978C0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eastAsia="Times New Roman" w:hAnsi="Arial" w:cs="Arial"/>
          <w:kern w:val="0"/>
          <w:sz w:val="24"/>
          <w:szCs w:val="24"/>
          <w:u w:val="single"/>
          <w:lang w:eastAsia="ar-SA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10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Dziennik stażu.</w:t>
      </w:r>
    </w:p>
    <w:p w14:paraId="28E53E5A" w14:textId="7658E887" w:rsidR="009978C0" w:rsidRPr="009978C0" w:rsidRDefault="009978C0" w:rsidP="008025D9">
      <w:pPr>
        <w:pStyle w:val="Akapitzlist"/>
        <w:numPr>
          <w:ilvl w:val="0"/>
          <w:numId w:val="39"/>
        </w:numPr>
        <w:tabs>
          <w:tab w:val="left" w:pos="1843"/>
          <w:tab w:val="left" w:pos="2127"/>
        </w:tabs>
        <w:autoSpaceDE w:val="0"/>
        <w:spacing w:line="360" w:lineRule="auto"/>
        <w:textAlignment w:val="center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>Z</w:t>
      </w: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ałącznik nr 11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 –  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Wzór certyfikatu.</w:t>
      </w:r>
    </w:p>
    <w:p w14:paraId="7D95CA66" w14:textId="2064631C" w:rsidR="009978C0" w:rsidRPr="00D5631F" w:rsidRDefault="009978C0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12</w:t>
      </w:r>
      <w:r w:rsidRPr="009978C0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–  </w:t>
      </w:r>
      <w:r w:rsidR="006F0C58">
        <w:rPr>
          <w:rFonts w:ascii="Arial" w:eastAsia="Arial" w:hAnsi="Arial" w:cs="Arial"/>
          <w:color w:val="000000"/>
          <w:sz w:val="24"/>
          <w:szCs w:val="24"/>
          <w:lang w:eastAsia="ar-SA"/>
        </w:rPr>
        <w:t>Wzór wniosku o przyznanie stypendium.</w:t>
      </w:r>
    </w:p>
    <w:p w14:paraId="6229E9CB" w14:textId="506B7FD5" w:rsidR="00D5631F" w:rsidRPr="009978C0" w:rsidRDefault="00D5631F" w:rsidP="008025D9">
      <w:pPr>
        <w:pStyle w:val="Akapitzlist"/>
        <w:numPr>
          <w:ilvl w:val="0"/>
          <w:numId w:val="39"/>
        </w:numPr>
        <w:autoSpaceDE w:val="0"/>
        <w:spacing w:line="360" w:lineRule="auto"/>
        <w:textAlignment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ar-SA"/>
        </w:rPr>
        <w:t>Załącznik nr 13 – Oświadczenie Uczestnika/ Uczestniczki</w:t>
      </w:r>
    </w:p>
    <w:p w14:paraId="4D24CE90" w14:textId="77777777" w:rsidR="009978C0" w:rsidRPr="009978C0" w:rsidRDefault="009978C0" w:rsidP="009978C0">
      <w:pPr>
        <w:pStyle w:val="Akapitzlist"/>
        <w:autoSpaceDE w:val="0"/>
        <w:spacing w:line="360" w:lineRule="auto"/>
        <w:textAlignment w:val="center"/>
        <w:rPr>
          <w:rFonts w:ascii="Arial" w:eastAsia="Times New Roman" w:hAnsi="Arial" w:cs="Arial"/>
          <w:kern w:val="0"/>
          <w:sz w:val="24"/>
          <w:szCs w:val="24"/>
          <w:u w:val="single"/>
          <w:lang w:eastAsia="ar-SA"/>
        </w:rPr>
      </w:pPr>
    </w:p>
    <w:p w14:paraId="6DE600A0" w14:textId="77777777" w:rsidR="004810CE" w:rsidRPr="009978C0" w:rsidRDefault="004810CE" w:rsidP="006A3FDE">
      <w:pPr>
        <w:spacing w:line="360" w:lineRule="auto"/>
        <w:rPr>
          <w:rFonts w:ascii="Arial" w:hAnsi="Arial" w:cs="Arial"/>
        </w:rPr>
      </w:pPr>
    </w:p>
    <w:p w14:paraId="6D551899" w14:textId="3572ACBD" w:rsidR="004810CE" w:rsidRPr="009978C0" w:rsidRDefault="004810CE" w:rsidP="006A3FDE">
      <w:pPr>
        <w:spacing w:line="360" w:lineRule="auto"/>
        <w:rPr>
          <w:rFonts w:ascii="Arial" w:hAnsi="Arial" w:cs="Arial"/>
          <w:lang w:eastAsia="pl-PL"/>
        </w:rPr>
      </w:pPr>
      <w:r w:rsidRPr="009978C0">
        <w:rPr>
          <w:rFonts w:ascii="Arial" w:hAnsi="Arial" w:cs="Arial"/>
          <w:lang w:eastAsia="pl-PL"/>
        </w:rPr>
        <w:t xml:space="preserve"> </w:t>
      </w:r>
    </w:p>
    <w:p w14:paraId="12D7EA19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  <w:r w:rsidRPr="009978C0">
        <w:rPr>
          <w:rFonts w:ascii="Arial" w:hAnsi="Arial" w:cs="Arial"/>
          <w:lang w:eastAsia="ar-SA"/>
        </w:rPr>
        <w:t>Nowy Sącz, ……………………………..</w:t>
      </w:r>
      <w:r w:rsidRPr="009978C0">
        <w:rPr>
          <w:rFonts w:ascii="Arial" w:hAnsi="Arial" w:cs="Arial"/>
          <w:lang w:eastAsia="ar-SA"/>
        </w:rPr>
        <w:tab/>
      </w:r>
      <w:r w:rsidRPr="009978C0">
        <w:rPr>
          <w:rFonts w:ascii="Arial" w:hAnsi="Arial" w:cs="Arial"/>
          <w:lang w:eastAsia="ar-SA"/>
        </w:rPr>
        <w:tab/>
        <w:t xml:space="preserve">     </w:t>
      </w:r>
    </w:p>
    <w:p w14:paraId="003C7D7A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</w:p>
    <w:p w14:paraId="2BA6743C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</w:p>
    <w:p w14:paraId="2BC5DD25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  <w:r w:rsidRPr="009978C0">
        <w:rPr>
          <w:rFonts w:ascii="Arial" w:hAnsi="Arial" w:cs="Arial"/>
          <w:lang w:eastAsia="ar-SA"/>
        </w:rPr>
        <w:t>………………………………………</w:t>
      </w:r>
    </w:p>
    <w:p w14:paraId="60C190E8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  <w:r w:rsidRPr="009978C0">
        <w:rPr>
          <w:rFonts w:ascii="Arial" w:hAnsi="Arial" w:cs="Arial"/>
          <w:lang w:eastAsia="ar-SA"/>
        </w:rPr>
        <w:t>Podpis Dyrektora CPFiP</w:t>
      </w:r>
    </w:p>
    <w:p w14:paraId="7CE10485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</w:p>
    <w:p w14:paraId="5F776643" w14:textId="77777777" w:rsidR="0064420A" w:rsidRPr="009978C0" w:rsidRDefault="0064420A" w:rsidP="006A3FDE">
      <w:pPr>
        <w:spacing w:line="360" w:lineRule="auto"/>
        <w:rPr>
          <w:rFonts w:ascii="Arial" w:hAnsi="Arial" w:cs="Arial"/>
          <w:lang w:eastAsia="ar-SA"/>
        </w:rPr>
      </w:pPr>
    </w:p>
    <w:p w14:paraId="029B139A" w14:textId="77777777" w:rsidR="0064420A" w:rsidRPr="009978C0" w:rsidRDefault="0064420A" w:rsidP="006A3FDE">
      <w:pPr>
        <w:tabs>
          <w:tab w:val="left" w:pos="4395"/>
        </w:tabs>
        <w:spacing w:line="360" w:lineRule="auto"/>
        <w:rPr>
          <w:rFonts w:ascii="Arial" w:hAnsi="Arial" w:cs="Arial"/>
          <w:lang w:eastAsia="ar-SA"/>
        </w:rPr>
      </w:pPr>
      <w:r w:rsidRPr="009978C0">
        <w:rPr>
          <w:rFonts w:ascii="Arial" w:hAnsi="Arial" w:cs="Arial"/>
          <w:lang w:eastAsia="ar-SA"/>
        </w:rPr>
        <w:t xml:space="preserve">……………………………………………                                                                           Podpis Koordynatora projektu    </w:t>
      </w:r>
    </w:p>
    <w:p w14:paraId="492F33D4" w14:textId="77777777" w:rsidR="009778CA" w:rsidRPr="009978C0" w:rsidRDefault="009778CA" w:rsidP="006A3FDE">
      <w:pPr>
        <w:spacing w:line="360" w:lineRule="auto"/>
        <w:rPr>
          <w:rFonts w:ascii="Arial" w:hAnsi="Arial" w:cs="Arial"/>
        </w:rPr>
      </w:pPr>
    </w:p>
    <w:sectPr w:rsidR="009778CA" w:rsidRPr="009978C0" w:rsidSect="00D32F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E9E3" w14:textId="77777777" w:rsidR="0043619E" w:rsidRDefault="0043619E" w:rsidP="004810CE">
      <w:r>
        <w:separator/>
      </w:r>
    </w:p>
  </w:endnote>
  <w:endnote w:type="continuationSeparator" w:id="0">
    <w:p w14:paraId="6529140A" w14:textId="77777777" w:rsidR="0043619E" w:rsidRDefault="0043619E" w:rsidP="0048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341499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021EA" w14:textId="40A468E0" w:rsidR="003932B5" w:rsidRPr="00A14895" w:rsidRDefault="003932B5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489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236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8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1489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236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5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8E281EB" w14:textId="77777777" w:rsidR="003932B5" w:rsidRDefault="00393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851762"/>
      <w:docPartObj>
        <w:docPartGallery w:val="Page Numbers (Bottom of Page)"/>
        <w:docPartUnique/>
      </w:docPartObj>
    </w:sdtPr>
    <w:sdtEndPr/>
    <w:sdtContent>
      <w:sdt>
        <w:sdtPr>
          <w:id w:val="1727798088"/>
          <w:docPartObj>
            <w:docPartGallery w:val="Page Numbers (Top of Page)"/>
            <w:docPartUnique/>
          </w:docPartObj>
        </w:sdtPr>
        <w:sdtEndPr/>
        <w:sdtContent>
          <w:p w14:paraId="6C7D97CB" w14:textId="79072B71" w:rsidR="003932B5" w:rsidRDefault="003932B5">
            <w:pPr>
              <w:pStyle w:val="Stopka"/>
              <w:jc w:val="right"/>
            </w:pPr>
            <w:r w:rsidRPr="00A14895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236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14895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236F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5</w:t>
            </w:r>
            <w:r w:rsidRPr="00A1489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96FD3F" w14:textId="77777777" w:rsidR="003932B5" w:rsidRDefault="00393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B145" w14:textId="77777777" w:rsidR="0043619E" w:rsidRDefault="0043619E" w:rsidP="004810CE">
      <w:r>
        <w:separator/>
      </w:r>
    </w:p>
  </w:footnote>
  <w:footnote w:type="continuationSeparator" w:id="0">
    <w:p w14:paraId="76E416B1" w14:textId="77777777" w:rsidR="0043619E" w:rsidRDefault="0043619E" w:rsidP="0048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715F" w14:textId="0B38F318" w:rsidR="003932B5" w:rsidRPr="004810CE" w:rsidRDefault="003932B5" w:rsidP="004810C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5EFE" w14:textId="07D12651" w:rsidR="003932B5" w:rsidRDefault="003932B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7DB7B42F" wp14:editId="0B886936">
          <wp:simplePos x="0" y="0"/>
          <wp:positionH relativeFrom="page">
            <wp:posOffset>899795</wp:posOffset>
          </wp:positionH>
          <wp:positionV relativeFrom="page">
            <wp:posOffset>261620</wp:posOffset>
          </wp:positionV>
          <wp:extent cx="5986146" cy="60071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6146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38B"/>
    <w:multiLevelType w:val="hybridMultilevel"/>
    <w:tmpl w:val="1638B506"/>
    <w:lvl w:ilvl="0" w:tplc="37E80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F75"/>
    <w:multiLevelType w:val="hybridMultilevel"/>
    <w:tmpl w:val="21FC0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41BF"/>
    <w:multiLevelType w:val="hybridMultilevel"/>
    <w:tmpl w:val="0FB63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D9E"/>
    <w:multiLevelType w:val="hybridMultilevel"/>
    <w:tmpl w:val="88FCBC0A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A840D2"/>
    <w:multiLevelType w:val="hybridMultilevel"/>
    <w:tmpl w:val="EF0432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E32E5"/>
    <w:multiLevelType w:val="hybridMultilevel"/>
    <w:tmpl w:val="6E96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9E2"/>
    <w:multiLevelType w:val="hybridMultilevel"/>
    <w:tmpl w:val="490A5A04"/>
    <w:lvl w:ilvl="0" w:tplc="9DC62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77C6"/>
    <w:multiLevelType w:val="hybridMultilevel"/>
    <w:tmpl w:val="949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F7A"/>
    <w:multiLevelType w:val="hybridMultilevel"/>
    <w:tmpl w:val="C396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7F43"/>
    <w:multiLevelType w:val="hybridMultilevel"/>
    <w:tmpl w:val="0F0C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0EF"/>
    <w:multiLevelType w:val="hybridMultilevel"/>
    <w:tmpl w:val="EBF00A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C632B2"/>
    <w:multiLevelType w:val="hybridMultilevel"/>
    <w:tmpl w:val="F7C257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DC0890"/>
    <w:multiLevelType w:val="hybridMultilevel"/>
    <w:tmpl w:val="1A54875E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62E70E3"/>
    <w:multiLevelType w:val="hybridMultilevel"/>
    <w:tmpl w:val="DBBEC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BF52509A">
      <w:start w:val="1"/>
      <w:numFmt w:val="decimal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E50277"/>
    <w:multiLevelType w:val="hybridMultilevel"/>
    <w:tmpl w:val="7C462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85543"/>
    <w:multiLevelType w:val="hybridMultilevel"/>
    <w:tmpl w:val="3B9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E0C1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5073"/>
    <w:multiLevelType w:val="hybridMultilevel"/>
    <w:tmpl w:val="157ED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34738"/>
    <w:multiLevelType w:val="hybridMultilevel"/>
    <w:tmpl w:val="28582C8E"/>
    <w:lvl w:ilvl="0" w:tplc="04150011">
      <w:start w:val="1"/>
      <w:numFmt w:val="decimal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32AE7EA0"/>
    <w:multiLevelType w:val="hybridMultilevel"/>
    <w:tmpl w:val="15EA2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068A"/>
    <w:multiLevelType w:val="hybridMultilevel"/>
    <w:tmpl w:val="329A905C"/>
    <w:lvl w:ilvl="0" w:tplc="8D184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E45"/>
    <w:multiLevelType w:val="hybridMultilevel"/>
    <w:tmpl w:val="1A98C338"/>
    <w:lvl w:ilvl="0" w:tplc="BA0E1BEE">
      <w:start w:val="1"/>
      <w:numFmt w:val="upperLetter"/>
      <w:lvlText w:val="%1."/>
      <w:lvlJc w:val="left"/>
      <w:pPr>
        <w:ind w:left="1069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83077"/>
    <w:multiLevelType w:val="hybridMultilevel"/>
    <w:tmpl w:val="195A0906"/>
    <w:lvl w:ilvl="0" w:tplc="4306AD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8F"/>
    <w:multiLevelType w:val="hybridMultilevel"/>
    <w:tmpl w:val="A9489F68"/>
    <w:lvl w:ilvl="0" w:tplc="FF24A7FE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4F070DA"/>
    <w:multiLevelType w:val="hybridMultilevel"/>
    <w:tmpl w:val="490A5A04"/>
    <w:lvl w:ilvl="0" w:tplc="9DC62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181C"/>
    <w:multiLevelType w:val="hybridMultilevel"/>
    <w:tmpl w:val="845C482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AF45DB"/>
    <w:multiLevelType w:val="hybridMultilevel"/>
    <w:tmpl w:val="28582C8E"/>
    <w:lvl w:ilvl="0" w:tplc="04150011">
      <w:start w:val="1"/>
      <w:numFmt w:val="decimal"/>
      <w:lvlText w:val="%1)"/>
      <w:lvlJc w:val="left"/>
      <w:pPr>
        <w:ind w:left="931" w:hanging="360"/>
      </w:p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6" w15:restartNumberingAfterBreak="0">
    <w:nsid w:val="57A64D2C"/>
    <w:multiLevelType w:val="hybridMultilevel"/>
    <w:tmpl w:val="8692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C3702"/>
    <w:multiLevelType w:val="hybridMultilevel"/>
    <w:tmpl w:val="1A847B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F31234"/>
    <w:multiLevelType w:val="hybridMultilevel"/>
    <w:tmpl w:val="279C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D442F"/>
    <w:multiLevelType w:val="hybridMultilevel"/>
    <w:tmpl w:val="10F87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492B48"/>
    <w:multiLevelType w:val="hybridMultilevel"/>
    <w:tmpl w:val="5D1A19F4"/>
    <w:lvl w:ilvl="0" w:tplc="B1F20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A77"/>
    <w:multiLevelType w:val="hybridMultilevel"/>
    <w:tmpl w:val="5B842B8C"/>
    <w:lvl w:ilvl="0" w:tplc="39DE7BC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C2C70"/>
    <w:multiLevelType w:val="hybridMultilevel"/>
    <w:tmpl w:val="24F67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F27D9"/>
    <w:multiLevelType w:val="hybridMultilevel"/>
    <w:tmpl w:val="B5620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873F0"/>
    <w:multiLevelType w:val="hybridMultilevel"/>
    <w:tmpl w:val="22A442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0A3286"/>
    <w:multiLevelType w:val="hybridMultilevel"/>
    <w:tmpl w:val="91469864"/>
    <w:lvl w:ilvl="0" w:tplc="C6E61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5B5E"/>
    <w:multiLevelType w:val="hybridMultilevel"/>
    <w:tmpl w:val="7B56115C"/>
    <w:lvl w:ilvl="0" w:tplc="492C6B56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B2C2D30"/>
    <w:multiLevelType w:val="hybridMultilevel"/>
    <w:tmpl w:val="1336664E"/>
    <w:lvl w:ilvl="0" w:tplc="4D52C3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C68C9"/>
    <w:multiLevelType w:val="hybridMultilevel"/>
    <w:tmpl w:val="D414B92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5"/>
  </w:num>
  <w:num w:numId="4">
    <w:abstractNumId w:val="32"/>
  </w:num>
  <w:num w:numId="5">
    <w:abstractNumId w:val="12"/>
  </w:num>
  <w:num w:numId="6">
    <w:abstractNumId w:val="6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24"/>
  </w:num>
  <w:num w:numId="14">
    <w:abstractNumId w:val="3"/>
  </w:num>
  <w:num w:numId="15">
    <w:abstractNumId w:val="34"/>
  </w:num>
  <w:num w:numId="16">
    <w:abstractNumId w:val="23"/>
  </w:num>
  <w:num w:numId="17">
    <w:abstractNumId w:val="38"/>
  </w:num>
  <w:num w:numId="18">
    <w:abstractNumId w:val="25"/>
  </w:num>
  <w:num w:numId="19">
    <w:abstractNumId w:val="7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8"/>
  </w:num>
  <w:num w:numId="25">
    <w:abstractNumId w:val="14"/>
  </w:num>
  <w:num w:numId="26">
    <w:abstractNumId w:val="15"/>
  </w:num>
  <w:num w:numId="27">
    <w:abstractNumId w:val="13"/>
  </w:num>
  <w:num w:numId="28">
    <w:abstractNumId w:val="26"/>
  </w:num>
  <w:num w:numId="29">
    <w:abstractNumId w:val="36"/>
  </w:num>
  <w:num w:numId="30">
    <w:abstractNumId w:val="0"/>
  </w:num>
  <w:num w:numId="31">
    <w:abstractNumId w:val="30"/>
  </w:num>
  <w:num w:numId="32">
    <w:abstractNumId w:val="4"/>
  </w:num>
  <w:num w:numId="33">
    <w:abstractNumId w:val="9"/>
  </w:num>
  <w:num w:numId="34">
    <w:abstractNumId w:val="19"/>
  </w:num>
  <w:num w:numId="35">
    <w:abstractNumId w:val="1"/>
  </w:num>
  <w:num w:numId="36">
    <w:abstractNumId w:val="29"/>
  </w:num>
  <w:num w:numId="37">
    <w:abstractNumId w:val="22"/>
  </w:num>
  <w:num w:numId="38">
    <w:abstractNumId w:val="37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86"/>
    <w:rsid w:val="000030AF"/>
    <w:rsid w:val="00004172"/>
    <w:rsid w:val="0000417B"/>
    <w:rsid w:val="00007B11"/>
    <w:rsid w:val="00015E9A"/>
    <w:rsid w:val="0001727C"/>
    <w:rsid w:val="00036594"/>
    <w:rsid w:val="00037038"/>
    <w:rsid w:val="000471D8"/>
    <w:rsid w:val="00052B74"/>
    <w:rsid w:val="000530B2"/>
    <w:rsid w:val="00057C73"/>
    <w:rsid w:val="00060A23"/>
    <w:rsid w:val="00060BBE"/>
    <w:rsid w:val="00060F8B"/>
    <w:rsid w:val="00061598"/>
    <w:rsid w:val="00066623"/>
    <w:rsid w:val="00066935"/>
    <w:rsid w:val="00071C66"/>
    <w:rsid w:val="000721DD"/>
    <w:rsid w:val="00072413"/>
    <w:rsid w:val="000754A4"/>
    <w:rsid w:val="000760CC"/>
    <w:rsid w:val="0007633E"/>
    <w:rsid w:val="00081EDF"/>
    <w:rsid w:val="000862DD"/>
    <w:rsid w:val="00086D42"/>
    <w:rsid w:val="000A4C78"/>
    <w:rsid w:val="000C0AF0"/>
    <w:rsid w:val="000C614F"/>
    <w:rsid w:val="000C6D4D"/>
    <w:rsid w:val="000C7F30"/>
    <w:rsid w:val="000D0B1D"/>
    <w:rsid w:val="000D52C9"/>
    <w:rsid w:val="000E0962"/>
    <w:rsid w:val="000E1FCF"/>
    <w:rsid w:val="000F3529"/>
    <w:rsid w:val="001015AE"/>
    <w:rsid w:val="0011048C"/>
    <w:rsid w:val="0011114E"/>
    <w:rsid w:val="001115C8"/>
    <w:rsid w:val="0011581B"/>
    <w:rsid w:val="0012160F"/>
    <w:rsid w:val="00123822"/>
    <w:rsid w:val="00123BCC"/>
    <w:rsid w:val="00126BB3"/>
    <w:rsid w:val="00126E36"/>
    <w:rsid w:val="00137B25"/>
    <w:rsid w:val="00145062"/>
    <w:rsid w:val="001554C1"/>
    <w:rsid w:val="00157E2D"/>
    <w:rsid w:val="0016311F"/>
    <w:rsid w:val="00171A1C"/>
    <w:rsid w:val="00172CE5"/>
    <w:rsid w:val="00180AD7"/>
    <w:rsid w:val="00185281"/>
    <w:rsid w:val="00186AB3"/>
    <w:rsid w:val="00187F77"/>
    <w:rsid w:val="00195DE3"/>
    <w:rsid w:val="0019753C"/>
    <w:rsid w:val="001A2E03"/>
    <w:rsid w:val="001A4B7B"/>
    <w:rsid w:val="001B1F2B"/>
    <w:rsid w:val="001B5637"/>
    <w:rsid w:val="001C755F"/>
    <w:rsid w:val="001D2455"/>
    <w:rsid w:val="001D284A"/>
    <w:rsid w:val="001D2DCB"/>
    <w:rsid w:val="001D5D20"/>
    <w:rsid w:val="001E1E58"/>
    <w:rsid w:val="001E310E"/>
    <w:rsid w:val="001E4A95"/>
    <w:rsid w:val="001E6419"/>
    <w:rsid w:val="001F1787"/>
    <w:rsid w:val="001F75B9"/>
    <w:rsid w:val="00204B4F"/>
    <w:rsid w:val="00212825"/>
    <w:rsid w:val="00212C6A"/>
    <w:rsid w:val="00221716"/>
    <w:rsid w:val="00230656"/>
    <w:rsid w:val="00231308"/>
    <w:rsid w:val="00255A10"/>
    <w:rsid w:val="00280F1E"/>
    <w:rsid w:val="00282AF4"/>
    <w:rsid w:val="00285F7F"/>
    <w:rsid w:val="002873DB"/>
    <w:rsid w:val="00290F0D"/>
    <w:rsid w:val="0029676B"/>
    <w:rsid w:val="002B1196"/>
    <w:rsid w:val="002C3CDB"/>
    <w:rsid w:val="002D6EBD"/>
    <w:rsid w:val="002E238B"/>
    <w:rsid w:val="00300CE1"/>
    <w:rsid w:val="003060E3"/>
    <w:rsid w:val="0030739E"/>
    <w:rsid w:val="0031183E"/>
    <w:rsid w:val="0031210B"/>
    <w:rsid w:val="0031542A"/>
    <w:rsid w:val="00333CDC"/>
    <w:rsid w:val="00334E1D"/>
    <w:rsid w:val="003402D9"/>
    <w:rsid w:val="00340AB6"/>
    <w:rsid w:val="0034259B"/>
    <w:rsid w:val="00347146"/>
    <w:rsid w:val="00347C8D"/>
    <w:rsid w:val="00353F04"/>
    <w:rsid w:val="00360611"/>
    <w:rsid w:val="00362AB2"/>
    <w:rsid w:val="003630DC"/>
    <w:rsid w:val="003641D1"/>
    <w:rsid w:val="003665F5"/>
    <w:rsid w:val="003832A5"/>
    <w:rsid w:val="00391E25"/>
    <w:rsid w:val="00392AD0"/>
    <w:rsid w:val="003932B5"/>
    <w:rsid w:val="00394EC4"/>
    <w:rsid w:val="003A3F26"/>
    <w:rsid w:val="003D796C"/>
    <w:rsid w:val="003E1976"/>
    <w:rsid w:val="003E50A3"/>
    <w:rsid w:val="003F2F43"/>
    <w:rsid w:val="004039DF"/>
    <w:rsid w:val="00410ADE"/>
    <w:rsid w:val="0043119B"/>
    <w:rsid w:val="0043619E"/>
    <w:rsid w:val="00447C44"/>
    <w:rsid w:val="00451F81"/>
    <w:rsid w:val="00455AE0"/>
    <w:rsid w:val="00455F01"/>
    <w:rsid w:val="0046466E"/>
    <w:rsid w:val="00470094"/>
    <w:rsid w:val="00470283"/>
    <w:rsid w:val="00470B45"/>
    <w:rsid w:val="00473F02"/>
    <w:rsid w:val="004810CE"/>
    <w:rsid w:val="00484162"/>
    <w:rsid w:val="0048728B"/>
    <w:rsid w:val="00492D95"/>
    <w:rsid w:val="0049439E"/>
    <w:rsid w:val="004A027A"/>
    <w:rsid w:val="004A6103"/>
    <w:rsid w:val="004B3C23"/>
    <w:rsid w:val="004C447A"/>
    <w:rsid w:val="004C5394"/>
    <w:rsid w:val="004C53FC"/>
    <w:rsid w:val="004E5545"/>
    <w:rsid w:val="004F6E3A"/>
    <w:rsid w:val="004F71C8"/>
    <w:rsid w:val="00500CD3"/>
    <w:rsid w:val="00501605"/>
    <w:rsid w:val="0050435F"/>
    <w:rsid w:val="00517CCD"/>
    <w:rsid w:val="0052160E"/>
    <w:rsid w:val="00526E4E"/>
    <w:rsid w:val="0056554B"/>
    <w:rsid w:val="00567FAB"/>
    <w:rsid w:val="00570924"/>
    <w:rsid w:val="005720FE"/>
    <w:rsid w:val="005831DD"/>
    <w:rsid w:val="005868D7"/>
    <w:rsid w:val="00596AE3"/>
    <w:rsid w:val="00597ADA"/>
    <w:rsid w:val="005A47AA"/>
    <w:rsid w:val="005A545D"/>
    <w:rsid w:val="005B082C"/>
    <w:rsid w:val="005B40ED"/>
    <w:rsid w:val="005B5945"/>
    <w:rsid w:val="005C2DFD"/>
    <w:rsid w:val="005C6E82"/>
    <w:rsid w:val="005D3A8D"/>
    <w:rsid w:val="005E38D0"/>
    <w:rsid w:val="00600A17"/>
    <w:rsid w:val="00605D98"/>
    <w:rsid w:val="006153B2"/>
    <w:rsid w:val="00634B55"/>
    <w:rsid w:val="00635176"/>
    <w:rsid w:val="00640EF5"/>
    <w:rsid w:val="0064420A"/>
    <w:rsid w:val="0065006F"/>
    <w:rsid w:val="006546AB"/>
    <w:rsid w:val="006570A4"/>
    <w:rsid w:val="006622D6"/>
    <w:rsid w:val="00675AA9"/>
    <w:rsid w:val="006845BE"/>
    <w:rsid w:val="0069288A"/>
    <w:rsid w:val="00692893"/>
    <w:rsid w:val="00692A05"/>
    <w:rsid w:val="00693255"/>
    <w:rsid w:val="00695D99"/>
    <w:rsid w:val="006A1D37"/>
    <w:rsid w:val="006A399B"/>
    <w:rsid w:val="006A3FDE"/>
    <w:rsid w:val="006A4CA5"/>
    <w:rsid w:val="006B3B50"/>
    <w:rsid w:val="006B47E6"/>
    <w:rsid w:val="006B7D84"/>
    <w:rsid w:val="006D1ACF"/>
    <w:rsid w:val="006D45AC"/>
    <w:rsid w:val="006D5564"/>
    <w:rsid w:val="006D68CD"/>
    <w:rsid w:val="006F0C58"/>
    <w:rsid w:val="006F2CEC"/>
    <w:rsid w:val="006F3814"/>
    <w:rsid w:val="006F3C63"/>
    <w:rsid w:val="006F7688"/>
    <w:rsid w:val="0070204C"/>
    <w:rsid w:val="00705793"/>
    <w:rsid w:val="00705A22"/>
    <w:rsid w:val="00710A49"/>
    <w:rsid w:val="00716030"/>
    <w:rsid w:val="00723F78"/>
    <w:rsid w:val="00725737"/>
    <w:rsid w:val="007305C6"/>
    <w:rsid w:val="00734668"/>
    <w:rsid w:val="007453C5"/>
    <w:rsid w:val="0074786E"/>
    <w:rsid w:val="00755E7F"/>
    <w:rsid w:val="007736B5"/>
    <w:rsid w:val="00777726"/>
    <w:rsid w:val="00781AC4"/>
    <w:rsid w:val="00785EC2"/>
    <w:rsid w:val="00791EC6"/>
    <w:rsid w:val="00795FFF"/>
    <w:rsid w:val="007A70D0"/>
    <w:rsid w:val="007B4CA6"/>
    <w:rsid w:val="007C56B0"/>
    <w:rsid w:val="007D44E5"/>
    <w:rsid w:val="007E7681"/>
    <w:rsid w:val="007F597D"/>
    <w:rsid w:val="007F6FEC"/>
    <w:rsid w:val="007F7B03"/>
    <w:rsid w:val="008025D9"/>
    <w:rsid w:val="008035C5"/>
    <w:rsid w:val="0081457E"/>
    <w:rsid w:val="00816A6A"/>
    <w:rsid w:val="00817046"/>
    <w:rsid w:val="00826FB2"/>
    <w:rsid w:val="00827AE7"/>
    <w:rsid w:val="00845241"/>
    <w:rsid w:val="00860253"/>
    <w:rsid w:val="00865FD8"/>
    <w:rsid w:val="00881BB2"/>
    <w:rsid w:val="00881CDD"/>
    <w:rsid w:val="0088563A"/>
    <w:rsid w:val="008955A9"/>
    <w:rsid w:val="008A49C5"/>
    <w:rsid w:val="008A5184"/>
    <w:rsid w:val="008B1257"/>
    <w:rsid w:val="008C3E99"/>
    <w:rsid w:val="008D2DB9"/>
    <w:rsid w:val="008D2F63"/>
    <w:rsid w:val="008E08DD"/>
    <w:rsid w:val="008E0B89"/>
    <w:rsid w:val="008E3519"/>
    <w:rsid w:val="008F0737"/>
    <w:rsid w:val="008F4FD9"/>
    <w:rsid w:val="008F6A62"/>
    <w:rsid w:val="00900F05"/>
    <w:rsid w:val="0090344B"/>
    <w:rsid w:val="00910975"/>
    <w:rsid w:val="00912A9C"/>
    <w:rsid w:val="00913779"/>
    <w:rsid w:val="009338A7"/>
    <w:rsid w:val="00937A4A"/>
    <w:rsid w:val="00941ECE"/>
    <w:rsid w:val="0094244E"/>
    <w:rsid w:val="00951EB4"/>
    <w:rsid w:val="009552C1"/>
    <w:rsid w:val="00963028"/>
    <w:rsid w:val="0097603C"/>
    <w:rsid w:val="009778CA"/>
    <w:rsid w:val="00977CCA"/>
    <w:rsid w:val="00980ACC"/>
    <w:rsid w:val="00980FDF"/>
    <w:rsid w:val="009833AF"/>
    <w:rsid w:val="00990BDA"/>
    <w:rsid w:val="009978C0"/>
    <w:rsid w:val="009A30FC"/>
    <w:rsid w:val="009A4FFB"/>
    <w:rsid w:val="009A6D1D"/>
    <w:rsid w:val="009C4A05"/>
    <w:rsid w:val="009D0F2D"/>
    <w:rsid w:val="009D49B2"/>
    <w:rsid w:val="009E0276"/>
    <w:rsid w:val="009E0EB1"/>
    <w:rsid w:val="009F1D27"/>
    <w:rsid w:val="009F5123"/>
    <w:rsid w:val="009F5653"/>
    <w:rsid w:val="00A14895"/>
    <w:rsid w:val="00A21E06"/>
    <w:rsid w:val="00A35B1B"/>
    <w:rsid w:val="00A43CC3"/>
    <w:rsid w:val="00A46BC1"/>
    <w:rsid w:val="00A46C19"/>
    <w:rsid w:val="00A510DF"/>
    <w:rsid w:val="00A53398"/>
    <w:rsid w:val="00A6229F"/>
    <w:rsid w:val="00A63FD6"/>
    <w:rsid w:val="00A65073"/>
    <w:rsid w:val="00A659B9"/>
    <w:rsid w:val="00A66B79"/>
    <w:rsid w:val="00A703BC"/>
    <w:rsid w:val="00A818AA"/>
    <w:rsid w:val="00A822A3"/>
    <w:rsid w:val="00A8655F"/>
    <w:rsid w:val="00A87F2D"/>
    <w:rsid w:val="00A9290E"/>
    <w:rsid w:val="00A95746"/>
    <w:rsid w:val="00AB33E0"/>
    <w:rsid w:val="00AE0F53"/>
    <w:rsid w:val="00AE508A"/>
    <w:rsid w:val="00AF026B"/>
    <w:rsid w:val="00AF35DA"/>
    <w:rsid w:val="00B04FD3"/>
    <w:rsid w:val="00B0791C"/>
    <w:rsid w:val="00B24836"/>
    <w:rsid w:val="00B30F39"/>
    <w:rsid w:val="00B31772"/>
    <w:rsid w:val="00B4667E"/>
    <w:rsid w:val="00B6255C"/>
    <w:rsid w:val="00B66BC0"/>
    <w:rsid w:val="00B87CB2"/>
    <w:rsid w:val="00B925E5"/>
    <w:rsid w:val="00BA6289"/>
    <w:rsid w:val="00BB035C"/>
    <w:rsid w:val="00BD6B70"/>
    <w:rsid w:val="00BF293A"/>
    <w:rsid w:val="00BF3DDF"/>
    <w:rsid w:val="00C03CE1"/>
    <w:rsid w:val="00C06DA4"/>
    <w:rsid w:val="00C12371"/>
    <w:rsid w:val="00C14292"/>
    <w:rsid w:val="00C2702E"/>
    <w:rsid w:val="00C36667"/>
    <w:rsid w:val="00C72F7C"/>
    <w:rsid w:val="00C7325A"/>
    <w:rsid w:val="00C75766"/>
    <w:rsid w:val="00C801C9"/>
    <w:rsid w:val="00C86E3E"/>
    <w:rsid w:val="00C87235"/>
    <w:rsid w:val="00C95BB1"/>
    <w:rsid w:val="00C971D9"/>
    <w:rsid w:val="00CB01CD"/>
    <w:rsid w:val="00CB4FDD"/>
    <w:rsid w:val="00CB6BE8"/>
    <w:rsid w:val="00CD5F30"/>
    <w:rsid w:val="00CD6253"/>
    <w:rsid w:val="00D00582"/>
    <w:rsid w:val="00D05C37"/>
    <w:rsid w:val="00D06CCD"/>
    <w:rsid w:val="00D14D0B"/>
    <w:rsid w:val="00D20848"/>
    <w:rsid w:val="00D21001"/>
    <w:rsid w:val="00D236FD"/>
    <w:rsid w:val="00D26D75"/>
    <w:rsid w:val="00D31BA0"/>
    <w:rsid w:val="00D32FF8"/>
    <w:rsid w:val="00D42158"/>
    <w:rsid w:val="00D43BCA"/>
    <w:rsid w:val="00D442DF"/>
    <w:rsid w:val="00D4440A"/>
    <w:rsid w:val="00D457F3"/>
    <w:rsid w:val="00D52309"/>
    <w:rsid w:val="00D529C1"/>
    <w:rsid w:val="00D5631F"/>
    <w:rsid w:val="00D72277"/>
    <w:rsid w:val="00D87C49"/>
    <w:rsid w:val="00D9235A"/>
    <w:rsid w:val="00DA6646"/>
    <w:rsid w:val="00DB7D21"/>
    <w:rsid w:val="00DC222B"/>
    <w:rsid w:val="00DD5539"/>
    <w:rsid w:val="00DE2559"/>
    <w:rsid w:val="00DE6733"/>
    <w:rsid w:val="00DE7FC4"/>
    <w:rsid w:val="00DF249D"/>
    <w:rsid w:val="00E0094D"/>
    <w:rsid w:val="00E02092"/>
    <w:rsid w:val="00E05476"/>
    <w:rsid w:val="00E074EC"/>
    <w:rsid w:val="00E12136"/>
    <w:rsid w:val="00E12ABC"/>
    <w:rsid w:val="00E208B4"/>
    <w:rsid w:val="00E21D3B"/>
    <w:rsid w:val="00E25901"/>
    <w:rsid w:val="00E27EDB"/>
    <w:rsid w:val="00E30590"/>
    <w:rsid w:val="00E31A6F"/>
    <w:rsid w:val="00E351EC"/>
    <w:rsid w:val="00E37741"/>
    <w:rsid w:val="00E37786"/>
    <w:rsid w:val="00E44E4C"/>
    <w:rsid w:val="00E56BBD"/>
    <w:rsid w:val="00E74410"/>
    <w:rsid w:val="00E80B5E"/>
    <w:rsid w:val="00E83124"/>
    <w:rsid w:val="00E84896"/>
    <w:rsid w:val="00E932A1"/>
    <w:rsid w:val="00E93A40"/>
    <w:rsid w:val="00E96E6C"/>
    <w:rsid w:val="00EA55C2"/>
    <w:rsid w:val="00EA75BD"/>
    <w:rsid w:val="00EB57EE"/>
    <w:rsid w:val="00EB626E"/>
    <w:rsid w:val="00EB7C68"/>
    <w:rsid w:val="00EC0E23"/>
    <w:rsid w:val="00EC3364"/>
    <w:rsid w:val="00EC4AD9"/>
    <w:rsid w:val="00EC7E97"/>
    <w:rsid w:val="00ED2584"/>
    <w:rsid w:val="00ED3939"/>
    <w:rsid w:val="00ED59CC"/>
    <w:rsid w:val="00EE053E"/>
    <w:rsid w:val="00EF2FD0"/>
    <w:rsid w:val="00EF622A"/>
    <w:rsid w:val="00EF7D7C"/>
    <w:rsid w:val="00F05CD3"/>
    <w:rsid w:val="00F12F1D"/>
    <w:rsid w:val="00F20EB7"/>
    <w:rsid w:val="00F27E20"/>
    <w:rsid w:val="00F27E84"/>
    <w:rsid w:val="00F32543"/>
    <w:rsid w:val="00F440C0"/>
    <w:rsid w:val="00F62BA2"/>
    <w:rsid w:val="00F63D38"/>
    <w:rsid w:val="00F643B2"/>
    <w:rsid w:val="00F64B26"/>
    <w:rsid w:val="00F662E4"/>
    <w:rsid w:val="00F66A0D"/>
    <w:rsid w:val="00F66CD6"/>
    <w:rsid w:val="00F92F70"/>
    <w:rsid w:val="00F97394"/>
    <w:rsid w:val="00FC6DE4"/>
    <w:rsid w:val="00FD5C4F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38C13"/>
  <w15:chartTrackingRefBased/>
  <w15:docId w15:val="{7A6A8712-B97F-4CD0-93B8-4149FA69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0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10C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0CE"/>
  </w:style>
  <w:style w:type="paragraph" w:styleId="Stopka">
    <w:name w:val="footer"/>
    <w:basedOn w:val="Normalny"/>
    <w:link w:val="StopkaZnak"/>
    <w:uiPriority w:val="99"/>
    <w:unhideWhenUsed/>
    <w:rsid w:val="00481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0CE"/>
  </w:style>
  <w:style w:type="character" w:customStyle="1" w:styleId="Nagwek1Znak">
    <w:name w:val="Nagłówek 1 Znak"/>
    <w:basedOn w:val="Domylnaczcionkaakapitu"/>
    <w:link w:val="Nagwek1"/>
    <w:uiPriority w:val="9"/>
    <w:rsid w:val="004810CE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WW8Num1z0">
    <w:name w:val="WW8Num1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2z0">
    <w:name w:val="WW8Num2z0"/>
    <w:rsid w:val="004810CE"/>
    <w:rPr>
      <w:rFonts w:ascii="Arial" w:eastAsia="SimSun" w:hAnsi="Arial" w:cs="Arial"/>
      <w:color w:val="4F81BD"/>
      <w:sz w:val="20"/>
      <w:szCs w:val="20"/>
    </w:rPr>
  </w:style>
  <w:style w:type="character" w:customStyle="1" w:styleId="WW8Num3z0">
    <w:name w:val="WW8Num3z0"/>
    <w:rsid w:val="004810CE"/>
  </w:style>
  <w:style w:type="character" w:customStyle="1" w:styleId="WW8Num4z0">
    <w:name w:val="WW8Num4z0"/>
    <w:rsid w:val="004810CE"/>
    <w:rPr>
      <w:rFonts w:ascii="Arial" w:eastAsia="Arial" w:hAnsi="Arial" w:cs="Arial"/>
      <w:color w:val="4F81BD"/>
      <w:sz w:val="20"/>
      <w:szCs w:val="20"/>
    </w:rPr>
  </w:style>
  <w:style w:type="character" w:customStyle="1" w:styleId="WW8Num5z0">
    <w:name w:val="WW8Num5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6z0">
    <w:name w:val="WW8Num6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7z0">
    <w:name w:val="WW8Num7z0"/>
    <w:rsid w:val="004810CE"/>
    <w:rPr>
      <w:rFonts w:ascii="Symbol" w:hAnsi="Symbol" w:cs="Symbol"/>
    </w:rPr>
  </w:style>
  <w:style w:type="character" w:customStyle="1" w:styleId="WW8Num8z0">
    <w:name w:val="WW8Num8z0"/>
    <w:rsid w:val="004810CE"/>
    <w:rPr>
      <w:rFonts w:ascii="Symbol" w:hAnsi="Symbol" w:cs="Symbol"/>
      <w:sz w:val="24"/>
      <w:szCs w:val="24"/>
    </w:rPr>
  </w:style>
  <w:style w:type="character" w:customStyle="1" w:styleId="WW8Num9z0">
    <w:name w:val="WW8Num9z0"/>
    <w:rsid w:val="004810CE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4810CE"/>
  </w:style>
  <w:style w:type="character" w:customStyle="1" w:styleId="WW8Num9z2">
    <w:name w:val="WW8Num9z2"/>
    <w:rsid w:val="004810CE"/>
  </w:style>
  <w:style w:type="character" w:customStyle="1" w:styleId="WW8Num9z3">
    <w:name w:val="WW8Num9z3"/>
    <w:rsid w:val="004810CE"/>
  </w:style>
  <w:style w:type="character" w:customStyle="1" w:styleId="WW8Num9z4">
    <w:name w:val="WW8Num9z4"/>
    <w:rsid w:val="004810CE"/>
  </w:style>
  <w:style w:type="character" w:customStyle="1" w:styleId="WW8Num9z5">
    <w:name w:val="WW8Num9z5"/>
    <w:rsid w:val="004810CE"/>
  </w:style>
  <w:style w:type="character" w:customStyle="1" w:styleId="WW8Num9z6">
    <w:name w:val="WW8Num9z6"/>
    <w:rsid w:val="004810CE"/>
  </w:style>
  <w:style w:type="character" w:customStyle="1" w:styleId="WW8Num9z7">
    <w:name w:val="WW8Num9z7"/>
    <w:rsid w:val="004810CE"/>
  </w:style>
  <w:style w:type="character" w:customStyle="1" w:styleId="WW8Num9z8">
    <w:name w:val="WW8Num9z8"/>
    <w:rsid w:val="004810CE"/>
  </w:style>
  <w:style w:type="character" w:customStyle="1" w:styleId="WW8Num10z0">
    <w:name w:val="WW8Num10z0"/>
    <w:rsid w:val="004810CE"/>
    <w:rPr>
      <w:b w:val="0"/>
    </w:rPr>
  </w:style>
  <w:style w:type="character" w:customStyle="1" w:styleId="WW8Num11z0">
    <w:name w:val="WW8Num11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11z1">
    <w:name w:val="WW8Num11z1"/>
    <w:rsid w:val="004810CE"/>
    <w:rPr>
      <w:rFonts w:ascii="Arial" w:hAnsi="Arial" w:cs="Arial"/>
      <w:color w:val="4F81BD"/>
      <w:sz w:val="20"/>
      <w:szCs w:val="20"/>
      <w:shd w:val="clear" w:color="auto" w:fill="FFFF00"/>
    </w:rPr>
  </w:style>
  <w:style w:type="character" w:customStyle="1" w:styleId="WW8Num11z2">
    <w:name w:val="WW8Num11z2"/>
    <w:rsid w:val="004810CE"/>
  </w:style>
  <w:style w:type="character" w:customStyle="1" w:styleId="WW8Num11z3">
    <w:name w:val="WW8Num11z3"/>
    <w:rsid w:val="004810CE"/>
  </w:style>
  <w:style w:type="character" w:customStyle="1" w:styleId="WW8Num11z4">
    <w:name w:val="WW8Num11z4"/>
    <w:rsid w:val="004810CE"/>
  </w:style>
  <w:style w:type="character" w:customStyle="1" w:styleId="WW8Num11z5">
    <w:name w:val="WW8Num11z5"/>
    <w:rsid w:val="004810CE"/>
  </w:style>
  <w:style w:type="character" w:customStyle="1" w:styleId="WW8Num11z6">
    <w:name w:val="WW8Num11z6"/>
    <w:rsid w:val="004810CE"/>
  </w:style>
  <w:style w:type="character" w:customStyle="1" w:styleId="WW8Num11z7">
    <w:name w:val="WW8Num11z7"/>
    <w:rsid w:val="004810CE"/>
  </w:style>
  <w:style w:type="character" w:customStyle="1" w:styleId="WW8Num11z8">
    <w:name w:val="WW8Num11z8"/>
    <w:rsid w:val="004810CE"/>
  </w:style>
  <w:style w:type="character" w:customStyle="1" w:styleId="WW8Num12z0">
    <w:name w:val="WW8Num12z0"/>
    <w:rsid w:val="004810CE"/>
  </w:style>
  <w:style w:type="character" w:customStyle="1" w:styleId="WW8Num12z1">
    <w:name w:val="WW8Num12z1"/>
    <w:rsid w:val="004810CE"/>
  </w:style>
  <w:style w:type="character" w:customStyle="1" w:styleId="WW8Num12z2">
    <w:name w:val="WW8Num12z2"/>
    <w:rsid w:val="004810CE"/>
  </w:style>
  <w:style w:type="character" w:customStyle="1" w:styleId="WW8Num12z3">
    <w:name w:val="WW8Num12z3"/>
    <w:rsid w:val="004810CE"/>
  </w:style>
  <w:style w:type="character" w:customStyle="1" w:styleId="WW8Num12z4">
    <w:name w:val="WW8Num12z4"/>
    <w:rsid w:val="004810CE"/>
  </w:style>
  <w:style w:type="character" w:customStyle="1" w:styleId="WW8Num12z5">
    <w:name w:val="WW8Num12z5"/>
    <w:rsid w:val="004810CE"/>
  </w:style>
  <w:style w:type="character" w:customStyle="1" w:styleId="WW8Num12z6">
    <w:name w:val="WW8Num12z6"/>
    <w:rsid w:val="004810CE"/>
  </w:style>
  <w:style w:type="character" w:customStyle="1" w:styleId="WW8Num12z7">
    <w:name w:val="WW8Num12z7"/>
    <w:rsid w:val="004810CE"/>
  </w:style>
  <w:style w:type="character" w:customStyle="1" w:styleId="WW8Num12z8">
    <w:name w:val="WW8Num12z8"/>
    <w:rsid w:val="004810CE"/>
  </w:style>
  <w:style w:type="character" w:customStyle="1" w:styleId="WW8Num1z1">
    <w:name w:val="WW8Num1z1"/>
    <w:rsid w:val="004810CE"/>
  </w:style>
  <w:style w:type="character" w:customStyle="1" w:styleId="WW8Num1z2">
    <w:name w:val="WW8Num1z2"/>
    <w:rsid w:val="004810CE"/>
  </w:style>
  <w:style w:type="character" w:customStyle="1" w:styleId="WW8Num1z3">
    <w:name w:val="WW8Num1z3"/>
    <w:rsid w:val="004810CE"/>
  </w:style>
  <w:style w:type="character" w:customStyle="1" w:styleId="WW8Num1z4">
    <w:name w:val="WW8Num1z4"/>
    <w:rsid w:val="004810CE"/>
  </w:style>
  <w:style w:type="character" w:customStyle="1" w:styleId="WW8Num1z5">
    <w:name w:val="WW8Num1z5"/>
    <w:rsid w:val="004810CE"/>
  </w:style>
  <w:style w:type="character" w:customStyle="1" w:styleId="WW8Num1z6">
    <w:name w:val="WW8Num1z6"/>
    <w:rsid w:val="004810CE"/>
  </w:style>
  <w:style w:type="character" w:customStyle="1" w:styleId="WW8Num1z7">
    <w:name w:val="WW8Num1z7"/>
    <w:rsid w:val="004810CE"/>
  </w:style>
  <w:style w:type="character" w:customStyle="1" w:styleId="WW8Num1z8">
    <w:name w:val="WW8Num1z8"/>
    <w:rsid w:val="004810CE"/>
  </w:style>
  <w:style w:type="character" w:customStyle="1" w:styleId="WW8Num2z1">
    <w:name w:val="WW8Num2z1"/>
    <w:rsid w:val="004810CE"/>
    <w:rPr>
      <w:rFonts w:ascii="OpenSymbol" w:hAnsi="OpenSymbol" w:cs="OpenSymbol"/>
    </w:rPr>
  </w:style>
  <w:style w:type="character" w:customStyle="1" w:styleId="WW8Num2z3">
    <w:name w:val="WW8Num2z3"/>
    <w:rsid w:val="004810CE"/>
    <w:rPr>
      <w:rFonts w:ascii="Symbol" w:hAnsi="Symbol" w:cs="OpenSymbol"/>
    </w:rPr>
  </w:style>
  <w:style w:type="character" w:customStyle="1" w:styleId="WW8Num3z1">
    <w:name w:val="WW8Num3z1"/>
    <w:rsid w:val="004810CE"/>
  </w:style>
  <w:style w:type="character" w:customStyle="1" w:styleId="WW8Num3z2">
    <w:name w:val="WW8Num3z2"/>
    <w:rsid w:val="004810CE"/>
  </w:style>
  <w:style w:type="character" w:customStyle="1" w:styleId="WW8Num3z3">
    <w:name w:val="WW8Num3z3"/>
    <w:rsid w:val="004810CE"/>
  </w:style>
  <w:style w:type="character" w:customStyle="1" w:styleId="WW8Num3z4">
    <w:name w:val="WW8Num3z4"/>
    <w:rsid w:val="004810CE"/>
  </w:style>
  <w:style w:type="character" w:customStyle="1" w:styleId="WW8Num3z5">
    <w:name w:val="WW8Num3z5"/>
    <w:rsid w:val="004810CE"/>
  </w:style>
  <w:style w:type="character" w:customStyle="1" w:styleId="WW8Num3z6">
    <w:name w:val="WW8Num3z6"/>
    <w:rsid w:val="004810CE"/>
  </w:style>
  <w:style w:type="character" w:customStyle="1" w:styleId="WW8Num3z7">
    <w:name w:val="WW8Num3z7"/>
    <w:rsid w:val="004810CE"/>
  </w:style>
  <w:style w:type="character" w:customStyle="1" w:styleId="WW8Num3z8">
    <w:name w:val="WW8Num3z8"/>
    <w:rsid w:val="004810CE"/>
  </w:style>
  <w:style w:type="character" w:customStyle="1" w:styleId="WW8Num4z1">
    <w:name w:val="WW8Num4z1"/>
    <w:rsid w:val="004810CE"/>
  </w:style>
  <w:style w:type="character" w:customStyle="1" w:styleId="WW8Num4z2">
    <w:name w:val="WW8Num4z2"/>
    <w:rsid w:val="004810CE"/>
  </w:style>
  <w:style w:type="character" w:customStyle="1" w:styleId="WW8Num4z3">
    <w:name w:val="WW8Num4z3"/>
    <w:rsid w:val="004810CE"/>
  </w:style>
  <w:style w:type="character" w:customStyle="1" w:styleId="WW8Num4z4">
    <w:name w:val="WW8Num4z4"/>
    <w:rsid w:val="004810CE"/>
  </w:style>
  <w:style w:type="character" w:customStyle="1" w:styleId="WW8Num4z5">
    <w:name w:val="WW8Num4z5"/>
    <w:rsid w:val="004810CE"/>
  </w:style>
  <w:style w:type="character" w:customStyle="1" w:styleId="WW8Num4z6">
    <w:name w:val="WW8Num4z6"/>
    <w:rsid w:val="004810CE"/>
  </w:style>
  <w:style w:type="character" w:customStyle="1" w:styleId="WW8Num4z7">
    <w:name w:val="WW8Num4z7"/>
    <w:rsid w:val="004810CE"/>
  </w:style>
  <w:style w:type="character" w:customStyle="1" w:styleId="WW8Num4z8">
    <w:name w:val="WW8Num4z8"/>
    <w:rsid w:val="004810CE"/>
  </w:style>
  <w:style w:type="character" w:customStyle="1" w:styleId="WW8Num5z1">
    <w:name w:val="WW8Num5z1"/>
    <w:rsid w:val="004810CE"/>
  </w:style>
  <w:style w:type="character" w:customStyle="1" w:styleId="WW8Num5z2">
    <w:name w:val="WW8Num5z2"/>
    <w:rsid w:val="004810CE"/>
  </w:style>
  <w:style w:type="character" w:customStyle="1" w:styleId="WW8Num5z3">
    <w:name w:val="WW8Num5z3"/>
    <w:rsid w:val="004810CE"/>
  </w:style>
  <w:style w:type="character" w:customStyle="1" w:styleId="WW8Num5z4">
    <w:name w:val="WW8Num5z4"/>
    <w:rsid w:val="004810CE"/>
  </w:style>
  <w:style w:type="character" w:customStyle="1" w:styleId="WW8Num5z5">
    <w:name w:val="WW8Num5z5"/>
    <w:rsid w:val="004810CE"/>
  </w:style>
  <w:style w:type="character" w:customStyle="1" w:styleId="WW8Num5z6">
    <w:name w:val="WW8Num5z6"/>
    <w:rsid w:val="004810CE"/>
  </w:style>
  <w:style w:type="character" w:customStyle="1" w:styleId="WW8Num5z7">
    <w:name w:val="WW8Num5z7"/>
    <w:rsid w:val="004810CE"/>
  </w:style>
  <w:style w:type="character" w:customStyle="1" w:styleId="WW8Num5z8">
    <w:name w:val="WW8Num5z8"/>
    <w:rsid w:val="004810CE"/>
  </w:style>
  <w:style w:type="character" w:customStyle="1" w:styleId="WW8Num6z1">
    <w:name w:val="WW8Num6z1"/>
    <w:rsid w:val="004810CE"/>
  </w:style>
  <w:style w:type="character" w:customStyle="1" w:styleId="WW8Num6z2">
    <w:name w:val="WW8Num6z2"/>
    <w:rsid w:val="004810CE"/>
  </w:style>
  <w:style w:type="character" w:customStyle="1" w:styleId="WW8Num6z3">
    <w:name w:val="WW8Num6z3"/>
    <w:rsid w:val="004810CE"/>
  </w:style>
  <w:style w:type="character" w:customStyle="1" w:styleId="WW8Num6z4">
    <w:name w:val="WW8Num6z4"/>
    <w:rsid w:val="004810CE"/>
  </w:style>
  <w:style w:type="character" w:customStyle="1" w:styleId="WW8Num6z5">
    <w:name w:val="WW8Num6z5"/>
    <w:rsid w:val="004810CE"/>
  </w:style>
  <w:style w:type="character" w:customStyle="1" w:styleId="WW8Num6z6">
    <w:name w:val="WW8Num6z6"/>
    <w:rsid w:val="004810CE"/>
  </w:style>
  <w:style w:type="character" w:customStyle="1" w:styleId="WW8Num6z7">
    <w:name w:val="WW8Num6z7"/>
    <w:rsid w:val="004810CE"/>
  </w:style>
  <w:style w:type="character" w:customStyle="1" w:styleId="WW8Num6z8">
    <w:name w:val="WW8Num6z8"/>
    <w:rsid w:val="004810CE"/>
  </w:style>
  <w:style w:type="character" w:customStyle="1" w:styleId="WW8Num10z1">
    <w:name w:val="WW8Num10z1"/>
    <w:rsid w:val="004810CE"/>
  </w:style>
  <w:style w:type="character" w:customStyle="1" w:styleId="WW8Num10z2">
    <w:name w:val="WW8Num10z2"/>
    <w:rsid w:val="004810CE"/>
  </w:style>
  <w:style w:type="character" w:customStyle="1" w:styleId="WW8Num10z3">
    <w:name w:val="WW8Num10z3"/>
    <w:rsid w:val="004810CE"/>
  </w:style>
  <w:style w:type="character" w:customStyle="1" w:styleId="WW8Num10z4">
    <w:name w:val="WW8Num10z4"/>
    <w:rsid w:val="004810CE"/>
  </w:style>
  <w:style w:type="character" w:customStyle="1" w:styleId="WW8Num10z5">
    <w:name w:val="WW8Num10z5"/>
    <w:rsid w:val="004810CE"/>
  </w:style>
  <w:style w:type="character" w:customStyle="1" w:styleId="WW8Num10z6">
    <w:name w:val="WW8Num10z6"/>
    <w:rsid w:val="004810CE"/>
  </w:style>
  <w:style w:type="character" w:customStyle="1" w:styleId="WW8Num10z7">
    <w:name w:val="WW8Num10z7"/>
    <w:rsid w:val="004810CE"/>
  </w:style>
  <w:style w:type="character" w:customStyle="1" w:styleId="WW8Num10z8">
    <w:name w:val="WW8Num10z8"/>
    <w:rsid w:val="004810CE"/>
  </w:style>
  <w:style w:type="character" w:customStyle="1" w:styleId="WW8Num13z0">
    <w:name w:val="WW8Num13z0"/>
    <w:rsid w:val="004810CE"/>
  </w:style>
  <w:style w:type="character" w:customStyle="1" w:styleId="WW8Num13z1">
    <w:name w:val="WW8Num13z1"/>
    <w:rsid w:val="004810CE"/>
  </w:style>
  <w:style w:type="character" w:customStyle="1" w:styleId="WW8Num13z2">
    <w:name w:val="WW8Num13z2"/>
    <w:rsid w:val="004810CE"/>
  </w:style>
  <w:style w:type="character" w:customStyle="1" w:styleId="WW8Num13z3">
    <w:name w:val="WW8Num13z3"/>
    <w:rsid w:val="004810CE"/>
  </w:style>
  <w:style w:type="character" w:customStyle="1" w:styleId="WW8Num13z4">
    <w:name w:val="WW8Num13z4"/>
    <w:rsid w:val="004810CE"/>
  </w:style>
  <w:style w:type="character" w:customStyle="1" w:styleId="WW8Num13z5">
    <w:name w:val="WW8Num13z5"/>
    <w:rsid w:val="004810CE"/>
  </w:style>
  <w:style w:type="character" w:customStyle="1" w:styleId="WW8Num13z6">
    <w:name w:val="WW8Num13z6"/>
    <w:rsid w:val="004810CE"/>
  </w:style>
  <w:style w:type="character" w:customStyle="1" w:styleId="WW8Num13z7">
    <w:name w:val="WW8Num13z7"/>
    <w:rsid w:val="004810CE"/>
  </w:style>
  <w:style w:type="character" w:customStyle="1" w:styleId="WW8Num13z8">
    <w:name w:val="WW8Num13z8"/>
    <w:rsid w:val="004810CE"/>
  </w:style>
  <w:style w:type="character" w:customStyle="1" w:styleId="WW8Num14z0">
    <w:name w:val="WW8Num14z0"/>
    <w:rsid w:val="004810CE"/>
    <w:rPr>
      <w:rFonts w:ascii="Arial" w:eastAsia="Arial" w:hAnsi="Arial" w:cs="Arial"/>
      <w:color w:val="4F81BD"/>
      <w:sz w:val="20"/>
      <w:szCs w:val="20"/>
    </w:rPr>
  </w:style>
  <w:style w:type="character" w:customStyle="1" w:styleId="WW8Num14z1">
    <w:name w:val="WW8Num14z1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14z2">
    <w:name w:val="WW8Num14z2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14z3">
    <w:name w:val="WW8Num14z3"/>
    <w:rsid w:val="004810CE"/>
  </w:style>
  <w:style w:type="character" w:customStyle="1" w:styleId="WW8Num14z4">
    <w:name w:val="WW8Num14z4"/>
    <w:rsid w:val="004810CE"/>
  </w:style>
  <w:style w:type="character" w:customStyle="1" w:styleId="WW8Num14z5">
    <w:name w:val="WW8Num14z5"/>
    <w:rsid w:val="004810CE"/>
  </w:style>
  <w:style w:type="character" w:customStyle="1" w:styleId="WW8Num14z6">
    <w:name w:val="WW8Num14z6"/>
    <w:rsid w:val="004810CE"/>
  </w:style>
  <w:style w:type="character" w:customStyle="1" w:styleId="WW8Num14z7">
    <w:name w:val="WW8Num14z7"/>
    <w:rsid w:val="004810CE"/>
  </w:style>
  <w:style w:type="character" w:customStyle="1" w:styleId="WW8Num14z8">
    <w:name w:val="WW8Num14z8"/>
    <w:rsid w:val="004810CE"/>
  </w:style>
  <w:style w:type="character" w:customStyle="1" w:styleId="WW8Num15z0">
    <w:name w:val="WW8Num15z0"/>
    <w:rsid w:val="004810CE"/>
    <w:rPr>
      <w:rFonts w:cs="Arial"/>
      <w:color w:val="000000"/>
    </w:rPr>
  </w:style>
  <w:style w:type="character" w:customStyle="1" w:styleId="WW8Num15z1">
    <w:name w:val="WW8Num15z1"/>
    <w:rsid w:val="004810CE"/>
  </w:style>
  <w:style w:type="character" w:customStyle="1" w:styleId="WW8Num15z2">
    <w:name w:val="WW8Num15z2"/>
    <w:rsid w:val="004810CE"/>
  </w:style>
  <w:style w:type="character" w:customStyle="1" w:styleId="WW8Num15z3">
    <w:name w:val="WW8Num15z3"/>
    <w:rsid w:val="004810CE"/>
  </w:style>
  <w:style w:type="character" w:customStyle="1" w:styleId="WW8Num15z4">
    <w:name w:val="WW8Num15z4"/>
    <w:rsid w:val="004810CE"/>
  </w:style>
  <w:style w:type="character" w:customStyle="1" w:styleId="WW8Num15z5">
    <w:name w:val="WW8Num15z5"/>
    <w:rsid w:val="004810CE"/>
  </w:style>
  <w:style w:type="character" w:customStyle="1" w:styleId="WW8Num15z6">
    <w:name w:val="WW8Num15z6"/>
    <w:rsid w:val="004810CE"/>
  </w:style>
  <w:style w:type="character" w:customStyle="1" w:styleId="WW8Num15z7">
    <w:name w:val="WW8Num15z7"/>
    <w:rsid w:val="004810CE"/>
  </w:style>
  <w:style w:type="character" w:customStyle="1" w:styleId="WW8Num15z8">
    <w:name w:val="WW8Num15z8"/>
    <w:rsid w:val="004810CE"/>
  </w:style>
  <w:style w:type="character" w:customStyle="1" w:styleId="WW8Num16z0">
    <w:name w:val="WW8Num16z0"/>
    <w:rsid w:val="004810CE"/>
  </w:style>
  <w:style w:type="character" w:customStyle="1" w:styleId="WW8Num16z1">
    <w:name w:val="WW8Num16z1"/>
    <w:rsid w:val="004810CE"/>
  </w:style>
  <w:style w:type="character" w:customStyle="1" w:styleId="WW8Num16z2">
    <w:name w:val="WW8Num16z2"/>
    <w:rsid w:val="004810CE"/>
  </w:style>
  <w:style w:type="character" w:customStyle="1" w:styleId="WW8Num16z3">
    <w:name w:val="WW8Num16z3"/>
    <w:rsid w:val="004810CE"/>
  </w:style>
  <w:style w:type="character" w:customStyle="1" w:styleId="WW8Num16z4">
    <w:name w:val="WW8Num16z4"/>
    <w:rsid w:val="004810CE"/>
  </w:style>
  <w:style w:type="character" w:customStyle="1" w:styleId="WW8Num16z5">
    <w:name w:val="WW8Num16z5"/>
    <w:rsid w:val="004810CE"/>
  </w:style>
  <w:style w:type="character" w:customStyle="1" w:styleId="WW8Num16z6">
    <w:name w:val="WW8Num16z6"/>
    <w:rsid w:val="004810CE"/>
  </w:style>
  <w:style w:type="character" w:customStyle="1" w:styleId="WW8Num16z7">
    <w:name w:val="WW8Num16z7"/>
    <w:rsid w:val="004810CE"/>
  </w:style>
  <w:style w:type="character" w:customStyle="1" w:styleId="WW8Num16z8">
    <w:name w:val="WW8Num16z8"/>
    <w:rsid w:val="004810CE"/>
  </w:style>
  <w:style w:type="character" w:customStyle="1" w:styleId="WW8Num17z0">
    <w:name w:val="WW8Num17z0"/>
    <w:rsid w:val="004810CE"/>
    <w:rPr>
      <w:b w:val="0"/>
    </w:rPr>
  </w:style>
  <w:style w:type="character" w:customStyle="1" w:styleId="WW8Num17z1">
    <w:name w:val="WW8Num17z1"/>
    <w:rsid w:val="004810CE"/>
  </w:style>
  <w:style w:type="character" w:customStyle="1" w:styleId="WW8Num17z2">
    <w:name w:val="WW8Num17z2"/>
    <w:rsid w:val="004810CE"/>
  </w:style>
  <w:style w:type="character" w:customStyle="1" w:styleId="WW8Num17z3">
    <w:name w:val="WW8Num17z3"/>
    <w:rsid w:val="004810CE"/>
  </w:style>
  <w:style w:type="character" w:customStyle="1" w:styleId="WW8Num17z4">
    <w:name w:val="WW8Num17z4"/>
    <w:rsid w:val="004810CE"/>
  </w:style>
  <w:style w:type="character" w:customStyle="1" w:styleId="WW8Num17z5">
    <w:name w:val="WW8Num17z5"/>
    <w:rsid w:val="004810CE"/>
  </w:style>
  <w:style w:type="character" w:customStyle="1" w:styleId="WW8Num17z6">
    <w:name w:val="WW8Num17z6"/>
    <w:rsid w:val="004810CE"/>
  </w:style>
  <w:style w:type="character" w:customStyle="1" w:styleId="WW8Num17z7">
    <w:name w:val="WW8Num17z7"/>
    <w:rsid w:val="004810CE"/>
  </w:style>
  <w:style w:type="character" w:customStyle="1" w:styleId="WW8Num17z8">
    <w:name w:val="WW8Num17z8"/>
    <w:rsid w:val="004810CE"/>
  </w:style>
  <w:style w:type="character" w:customStyle="1" w:styleId="WW8Num18z0">
    <w:name w:val="WW8Num18z0"/>
    <w:rsid w:val="004810CE"/>
  </w:style>
  <w:style w:type="character" w:customStyle="1" w:styleId="WW8Num18z1">
    <w:name w:val="WW8Num18z1"/>
    <w:rsid w:val="004810CE"/>
  </w:style>
  <w:style w:type="character" w:customStyle="1" w:styleId="WW8Num18z2">
    <w:name w:val="WW8Num18z2"/>
    <w:rsid w:val="004810CE"/>
  </w:style>
  <w:style w:type="character" w:customStyle="1" w:styleId="WW8Num18z3">
    <w:name w:val="WW8Num18z3"/>
    <w:rsid w:val="004810CE"/>
  </w:style>
  <w:style w:type="character" w:customStyle="1" w:styleId="WW8Num18z4">
    <w:name w:val="WW8Num18z4"/>
    <w:rsid w:val="004810CE"/>
  </w:style>
  <w:style w:type="character" w:customStyle="1" w:styleId="WW8Num18z5">
    <w:name w:val="WW8Num18z5"/>
    <w:rsid w:val="004810CE"/>
  </w:style>
  <w:style w:type="character" w:customStyle="1" w:styleId="WW8Num18z6">
    <w:name w:val="WW8Num18z6"/>
    <w:rsid w:val="004810CE"/>
  </w:style>
  <w:style w:type="character" w:customStyle="1" w:styleId="WW8Num18z7">
    <w:name w:val="WW8Num18z7"/>
    <w:rsid w:val="004810CE"/>
  </w:style>
  <w:style w:type="character" w:customStyle="1" w:styleId="WW8Num18z8">
    <w:name w:val="WW8Num18z8"/>
    <w:rsid w:val="004810CE"/>
  </w:style>
  <w:style w:type="character" w:customStyle="1" w:styleId="WW8Num19z0">
    <w:name w:val="WW8Num19z0"/>
    <w:rsid w:val="004810CE"/>
    <w:rPr>
      <w:b w:val="0"/>
    </w:rPr>
  </w:style>
  <w:style w:type="character" w:customStyle="1" w:styleId="WW8Num19z1">
    <w:name w:val="WW8Num19z1"/>
    <w:rsid w:val="004810CE"/>
  </w:style>
  <w:style w:type="character" w:customStyle="1" w:styleId="WW8Num19z2">
    <w:name w:val="WW8Num19z2"/>
    <w:rsid w:val="004810CE"/>
  </w:style>
  <w:style w:type="character" w:customStyle="1" w:styleId="WW8Num19z3">
    <w:name w:val="WW8Num19z3"/>
    <w:rsid w:val="004810CE"/>
  </w:style>
  <w:style w:type="character" w:customStyle="1" w:styleId="WW8Num19z4">
    <w:name w:val="WW8Num19z4"/>
    <w:rsid w:val="004810CE"/>
  </w:style>
  <w:style w:type="character" w:customStyle="1" w:styleId="WW8Num19z5">
    <w:name w:val="WW8Num19z5"/>
    <w:rsid w:val="004810CE"/>
  </w:style>
  <w:style w:type="character" w:customStyle="1" w:styleId="WW8Num19z6">
    <w:name w:val="WW8Num19z6"/>
    <w:rsid w:val="004810CE"/>
  </w:style>
  <w:style w:type="character" w:customStyle="1" w:styleId="WW8Num19z7">
    <w:name w:val="WW8Num19z7"/>
    <w:rsid w:val="004810CE"/>
  </w:style>
  <w:style w:type="character" w:customStyle="1" w:styleId="WW8Num19z8">
    <w:name w:val="WW8Num19z8"/>
    <w:rsid w:val="004810CE"/>
  </w:style>
  <w:style w:type="character" w:customStyle="1" w:styleId="WW8Num20z0">
    <w:name w:val="WW8Num20z0"/>
    <w:rsid w:val="004810CE"/>
  </w:style>
  <w:style w:type="character" w:customStyle="1" w:styleId="WW8Num20z1">
    <w:name w:val="WW8Num20z1"/>
    <w:rsid w:val="004810CE"/>
  </w:style>
  <w:style w:type="character" w:customStyle="1" w:styleId="WW8Num20z2">
    <w:name w:val="WW8Num20z2"/>
    <w:rsid w:val="004810CE"/>
  </w:style>
  <w:style w:type="character" w:customStyle="1" w:styleId="WW8Num20z3">
    <w:name w:val="WW8Num20z3"/>
    <w:rsid w:val="004810CE"/>
  </w:style>
  <w:style w:type="character" w:customStyle="1" w:styleId="WW8Num20z4">
    <w:name w:val="WW8Num20z4"/>
    <w:rsid w:val="004810CE"/>
  </w:style>
  <w:style w:type="character" w:customStyle="1" w:styleId="WW8Num20z5">
    <w:name w:val="WW8Num20z5"/>
    <w:rsid w:val="004810CE"/>
  </w:style>
  <w:style w:type="character" w:customStyle="1" w:styleId="WW8Num20z6">
    <w:name w:val="WW8Num20z6"/>
    <w:rsid w:val="004810CE"/>
  </w:style>
  <w:style w:type="character" w:customStyle="1" w:styleId="WW8Num20z7">
    <w:name w:val="WW8Num20z7"/>
    <w:rsid w:val="004810CE"/>
  </w:style>
  <w:style w:type="character" w:customStyle="1" w:styleId="WW8Num20z8">
    <w:name w:val="WW8Num20z8"/>
    <w:rsid w:val="004810CE"/>
  </w:style>
  <w:style w:type="character" w:customStyle="1" w:styleId="WW8Num21z0">
    <w:name w:val="WW8Num21z0"/>
    <w:rsid w:val="004810CE"/>
    <w:rPr>
      <w:rFonts w:ascii="Arial" w:eastAsia="Arial" w:hAnsi="Arial" w:cs="Arial"/>
      <w:color w:val="4F81BD"/>
      <w:sz w:val="20"/>
      <w:szCs w:val="20"/>
    </w:rPr>
  </w:style>
  <w:style w:type="character" w:customStyle="1" w:styleId="WW8Num21z1">
    <w:name w:val="WW8Num21z1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21z2">
    <w:name w:val="WW8Num21z2"/>
    <w:rsid w:val="004810CE"/>
  </w:style>
  <w:style w:type="character" w:customStyle="1" w:styleId="WW8Num21z3">
    <w:name w:val="WW8Num21z3"/>
    <w:rsid w:val="004810CE"/>
  </w:style>
  <w:style w:type="character" w:customStyle="1" w:styleId="WW8Num21z4">
    <w:name w:val="WW8Num21z4"/>
    <w:rsid w:val="004810CE"/>
  </w:style>
  <w:style w:type="character" w:customStyle="1" w:styleId="WW8Num21z5">
    <w:name w:val="WW8Num21z5"/>
    <w:rsid w:val="004810CE"/>
  </w:style>
  <w:style w:type="character" w:customStyle="1" w:styleId="WW8Num21z6">
    <w:name w:val="WW8Num21z6"/>
    <w:rsid w:val="004810CE"/>
  </w:style>
  <w:style w:type="character" w:customStyle="1" w:styleId="WW8Num21z7">
    <w:name w:val="WW8Num21z7"/>
    <w:rsid w:val="004810CE"/>
  </w:style>
  <w:style w:type="character" w:customStyle="1" w:styleId="WW8Num21z8">
    <w:name w:val="WW8Num21z8"/>
    <w:rsid w:val="004810CE"/>
  </w:style>
  <w:style w:type="character" w:customStyle="1" w:styleId="WW8Num22z0">
    <w:name w:val="WW8Num22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22z1">
    <w:name w:val="WW8Num22z1"/>
    <w:rsid w:val="004810CE"/>
    <w:rPr>
      <w:rFonts w:ascii="Arial" w:hAnsi="Arial" w:cs="Arial"/>
      <w:color w:val="4F81BD"/>
    </w:rPr>
  </w:style>
  <w:style w:type="character" w:customStyle="1" w:styleId="WW8Num22z2">
    <w:name w:val="WW8Num22z2"/>
    <w:rsid w:val="004810CE"/>
  </w:style>
  <w:style w:type="character" w:customStyle="1" w:styleId="WW8Num22z3">
    <w:name w:val="WW8Num22z3"/>
    <w:rsid w:val="004810CE"/>
  </w:style>
  <w:style w:type="character" w:customStyle="1" w:styleId="WW8Num22z4">
    <w:name w:val="WW8Num22z4"/>
    <w:rsid w:val="004810CE"/>
  </w:style>
  <w:style w:type="character" w:customStyle="1" w:styleId="WW8Num22z5">
    <w:name w:val="WW8Num22z5"/>
    <w:rsid w:val="004810CE"/>
  </w:style>
  <w:style w:type="character" w:customStyle="1" w:styleId="WW8Num22z6">
    <w:name w:val="WW8Num22z6"/>
    <w:rsid w:val="004810CE"/>
  </w:style>
  <w:style w:type="character" w:customStyle="1" w:styleId="WW8Num22z7">
    <w:name w:val="WW8Num22z7"/>
    <w:rsid w:val="004810CE"/>
  </w:style>
  <w:style w:type="character" w:customStyle="1" w:styleId="WW8Num22z8">
    <w:name w:val="WW8Num22z8"/>
    <w:rsid w:val="004810CE"/>
  </w:style>
  <w:style w:type="character" w:customStyle="1" w:styleId="WW8Num23z0">
    <w:name w:val="WW8Num23z0"/>
    <w:rsid w:val="004810CE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WW8Num23z1">
    <w:name w:val="WW8Num23z1"/>
    <w:rsid w:val="004810CE"/>
  </w:style>
  <w:style w:type="character" w:customStyle="1" w:styleId="WW8Num23z2">
    <w:name w:val="WW8Num23z2"/>
    <w:rsid w:val="004810CE"/>
  </w:style>
  <w:style w:type="character" w:customStyle="1" w:styleId="WW8Num23z3">
    <w:name w:val="WW8Num23z3"/>
    <w:rsid w:val="004810CE"/>
  </w:style>
  <w:style w:type="character" w:customStyle="1" w:styleId="WW8Num23z4">
    <w:name w:val="WW8Num23z4"/>
    <w:rsid w:val="004810CE"/>
  </w:style>
  <w:style w:type="character" w:customStyle="1" w:styleId="WW8Num23z5">
    <w:name w:val="WW8Num23z5"/>
    <w:rsid w:val="004810CE"/>
  </w:style>
  <w:style w:type="character" w:customStyle="1" w:styleId="WW8Num23z6">
    <w:name w:val="WW8Num23z6"/>
    <w:rsid w:val="004810CE"/>
  </w:style>
  <w:style w:type="character" w:customStyle="1" w:styleId="WW8Num23z7">
    <w:name w:val="WW8Num23z7"/>
    <w:rsid w:val="004810CE"/>
  </w:style>
  <w:style w:type="character" w:customStyle="1" w:styleId="WW8Num23z8">
    <w:name w:val="WW8Num23z8"/>
    <w:rsid w:val="004810CE"/>
  </w:style>
  <w:style w:type="character" w:customStyle="1" w:styleId="WW8Num24z0">
    <w:name w:val="WW8Num24z0"/>
    <w:rsid w:val="004810CE"/>
  </w:style>
  <w:style w:type="character" w:customStyle="1" w:styleId="WW8Num24z1">
    <w:name w:val="WW8Num24z1"/>
    <w:rsid w:val="004810CE"/>
  </w:style>
  <w:style w:type="character" w:customStyle="1" w:styleId="WW8Num24z2">
    <w:name w:val="WW8Num24z2"/>
    <w:rsid w:val="004810CE"/>
  </w:style>
  <w:style w:type="character" w:customStyle="1" w:styleId="WW8Num24z3">
    <w:name w:val="WW8Num24z3"/>
    <w:rsid w:val="004810CE"/>
  </w:style>
  <w:style w:type="character" w:customStyle="1" w:styleId="WW8Num24z4">
    <w:name w:val="WW8Num24z4"/>
    <w:rsid w:val="004810CE"/>
  </w:style>
  <w:style w:type="character" w:customStyle="1" w:styleId="WW8Num24z5">
    <w:name w:val="WW8Num24z5"/>
    <w:rsid w:val="004810CE"/>
  </w:style>
  <w:style w:type="character" w:customStyle="1" w:styleId="WW8Num24z6">
    <w:name w:val="WW8Num24z6"/>
    <w:rsid w:val="004810CE"/>
  </w:style>
  <w:style w:type="character" w:customStyle="1" w:styleId="WW8Num24z7">
    <w:name w:val="WW8Num24z7"/>
    <w:rsid w:val="004810CE"/>
  </w:style>
  <w:style w:type="character" w:customStyle="1" w:styleId="WW8Num24z8">
    <w:name w:val="WW8Num24z8"/>
    <w:rsid w:val="004810CE"/>
  </w:style>
  <w:style w:type="character" w:customStyle="1" w:styleId="WW8Num25z0">
    <w:name w:val="WW8Num25z0"/>
    <w:rsid w:val="004810CE"/>
  </w:style>
  <w:style w:type="character" w:customStyle="1" w:styleId="WW8Num25z1">
    <w:name w:val="WW8Num25z1"/>
    <w:rsid w:val="004810CE"/>
  </w:style>
  <w:style w:type="character" w:customStyle="1" w:styleId="WW8Num25z2">
    <w:name w:val="WW8Num25z2"/>
    <w:rsid w:val="004810CE"/>
  </w:style>
  <w:style w:type="character" w:customStyle="1" w:styleId="WW8Num25z3">
    <w:name w:val="WW8Num25z3"/>
    <w:rsid w:val="004810CE"/>
  </w:style>
  <w:style w:type="character" w:customStyle="1" w:styleId="WW8Num25z4">
    <w:name w:val="WW8Num25z4"/>
    <w:rsid w:val="004810CE"/>
  </w:style>
  <w:style w:type="character" w:customStyle="1" w:styleId="WW8Num25z5">
    <w:name w:val="WW8Num25z5"/>
    <w:rsid w:val="004810CE"/>
  </w:style>
  <w:style w:type="character" w:customStyle="1" w:styleId="WW8Num25z6">
    <w:name w:val="WW8Num25z6"/>
    <w:rsid w:val="004810CE"/>
  </w:style>
  <w:style w:type="character" w:customStyle="1" w:styleId="WW8Num25z7">
    <w:name w:val="WW8Num25z7"/>
    <w:rsid w:val="004810CE"/>
  </w:style>
  <w:style w:type="character" w:customStyle="1" w:styleId="WW8Num25z8">
    <w:name w:val="WW8Num25z8"/>
    <w:rsid w:val="004810CE"/>
  </w:style>
  <w:style w:type="character" w:customStyle="1" w:styleId="WW8Num26z0">
    <w:name w:val="WW8Num26z0"/>
    <w:rsid w:val="004810CE"/>
    <w:rPr>
      <w:rFonts w:ascii="Arial" w:eastAsia="Arial" w:hAnsi="Arial" w:cs="Arial"/>
      <w:color w:val="4F81BD"/>
      <w:sz w:val="20"/>
      <w:szCs w:val="20"/>
    </w:rPr>
  </w:style>
  <w:style w:type="character" w:customStyle="1" w:styleId="WW8Num26z1">
    <w:name w:val="WW8Num26z1"/>
    <w:rsid w:val="004810CE"/>
  </w:style>
  <w:style w:type="character" w:customStyle="1" w:styleId="WW8Num26z2">
    <w:name w:val="WW8Num26z2"/>
    <w:rsid w:val="004810CE"/>
  </w:style>
  <w:style w:type="character" w:customStyle="1" w:styleId="WW8Num26z3">
    <w:name w:val="WW8Num26z3"/>
    <w:rsid w:val="004810CE"/>
  </w:style>
  <w:style w:type="character" w:customStyle="1" w:styleId="WW8Num26z4">
    <w:name w:val="WW8Num26z4"/>
    <w:rsid w:val="004810CE"/>
  </w:style>
  <w:style w:type="character" w:customStyle="1" w:styleId="WW8Num26z5">
    <w:name w:val="WW8Num26z5"/>
    <w:rsid w:val="004810CE"/>
  </w:style>
  <w:style w:type="character" w:customStyle="1" w:styleId="WW8Num26z6">
    <w:name w:val="WW8Num26z6"/>
    <w:rsid w:val="004810CE"/>
  </w:style>
  <w:style w:type="character" w:customStyle="1" w:styleId="WW8Num26z7">
    <w:name w:val="WW8Num26z7"/>
    <w:rsid w:val="004810CE"/>
  </w:style>
  <w:style w:type="character" w:customStyle="1" w:styleId="WW8Num26z8">
    <w:name w:val="WW8Num26z8"/>
    <w:rsid w:val="004810CE"/>
  </w:style>
  <w:style w:type="character" w:customStyle="1" w:styleId="WW8Num27z0">
    <w:name w:val="WW8Num27z0"/>
    <w:rsid w:val="004810CE"/>
  </w:style>
  <w:style w:type="character" w:customStyle="1" w:styleId="WW8Num27z1">
    <w:name w:val="WW8Num27z1"/>
    <w:rsid w:val="004810CE"/>
  </w:style>
  <w:style w:type="character" w:customStyle="1" w:styleId="WW8Num27z2">
    <w:name w:val="WW8Num27z2"/>
    <w:rsid w:val="004810CE"/>
  </w:style>
  <w:style w:type="character" w:customStyle="1" w:styleId="WW8Num27z3">
    <w:name w:val="WW8Num27z3"/>
    <w:rsid w:val="004810CE"/>
  </w:style>
  <w:style w:type="character" w:customStyle="1" w:styleId="WW8Num27z4">
    <w:name w:val="WW8Num27z4"/>
    <w:rsid w:val="004810CE"/>
  </w:style>
  <w:style w:type="character" w:customStyle="1" w:styleId="WW8Num27z5">
    <w:name w:val="WW8Num27z5"/>
    <w:rsid w:val="004810CE"/>
  </w:style>
  <w:style w:type="character" w:customStyle="1" w:styleId="WW8Num27z6">
    <w:name w:val="WW8Num27z6"/>
    <w:rsid w:val="004810CE"/>
  </w:style>
  <w:style w:type="character" w:customStyle="1" w:styleId="WW8Num27z7">
    <w:name w:val="WW8Num27z7"/>
    <w:rsid w:val="004810CE"/>
  </w:style>
  <w:style w:type="character" w:customStyle="1" w:styleId="WW8Num27z8">
    <w:name w:val="WW8Num27z8"/>
    <w:rsid w:val="004810CE"/>
  </w:style>
  <w:style w:type="character" w:customStyle="1" w:styleId="WW8Num28z0">
    <w:name w:val="WW8Num28z0"/>
    <w:rsid w:val="004810CE"/>
    <w:rPr>
      <w:b w:val="0"/>
    </w:rPr>
  </w:style>
  <w:style w:type="character" w:customStyle="1" w:styleId="WW8Num28z1">
    <w:name w:val="WW8Num28z1"/>
    <w:rsid w:val="004810CE"/>
  </w:style>
  <w:style w:type="character" w:customStyle="1" w:styleId="WW8Num28z2">
    <w:name w:val="WW8Num28z2"/>
    <w:rsid w:val="004810CE"/>
  </w:style>
  <w:style w:type="character" w:customStyle="1" w:styleId="WW8Num28z3">
    <w:name w:val="WW8Num28z3"/>
    <w:rsid w:val="004810CE"/>
  </w:style>
  <w:style w:type="character" w:customStyle="1" w:styleId="WW8Num28z4">
    <w:name w:val="WW8Num28z4"/>
    <w:rsid w:val="004810CE"/>
  </w:style>
  <w:style w:type="character" w:customStyle="1" w:styleId="WW8Num28z5">
    <w:name w:val="WW8Num28z5"/>
    <w:rsid w:val="004810CE"/>
  </w:style>
  <w:style w:type="character" w:customStyle="1" w:styleId="WW8Num28z6">
    <w:name w:val="WW8Num28z6"/>
    <w:rsid w:val="004810CE"/>
  </w:style>
  <w:style w:type="character" w:customStyle="1" w:styleId="WW8Num28z7">
    <w:name w:val="WW8Num28z7"/>
    <w:rsid w:val="004810CE"/>
  </w:style>
  <w:style w:type="character" w:customStyle="1" w:styleId="WW8Num28z8">
    <w:name w:val="WW8Num28z8"/>
    <w:rsid w:val="004810CE"/>
  </w:style>
  <w:style w:type="character" w:customStyle="1" w:styleId="WW8Num29z0">
    <w:name w:val="WW8Num29z0"/>
    <w:rsid w:val="004810CE"/>
  </w:style>
  <w:style w:type="character" w:customStyle="1" w:styleId="WW8Num29z1">
    <w:name w:val="WW8Num29z1"/>
    <w:rsid w:val="004810CE"/>
  </w:style>
  <w:style w:type="character" w:customStyle="1" w:styleId="WW8Num29z2">
    <w:name w:val="WW8Num29z2"/>
    <w:rsid w:val="004810CE"/>
  </w:style>
  <w:style w:type="character" w:customStyle="1" w:styleId="WW8Num29z3">
    <w:name w:val="WW8Num29z3"/>
    <w:rsid w:val="004810CE"/>
  </w:style>
  <w:style w:type="character" w:customStyle="1" w:styleId="WW8Num29z4">
    <w:name w:val="WW8Num29z4"/>
    <w:rsid w:val="004810CE"/>
  </w:style>
  <w:style w:type="character" w:customStyle="1" w:styleId="WW8Num29z5">
    <w:name w:val="WW8Num29z5"/>
    <w:rsid w:val="004810CE"/>
  </w:style>
  <w:style w:type="character" w:customStyle="1" w:styleId="WW8Num29z6">
    <w:name w:val="WW8Num29z6"/>
    <w:rsid w:val="004810CE"/>
  </w:style>
  <w:style w:type="character" w:customStyle="1" w:styleId="WW8Num29z7">
    <w:name w:val="WW8Num29z7"/>
    <w:rsid w:val="004810CE"/>
  </w:style>
  <w:style w:type="character" w:customStyle="1" w:styleId="WW8Num29z8">
    <w:name w:val="WW8Num29z8"/>
    <w:rsid w:val="004810CE"/>
  </w:style>
  <w:style w:type="character" w:customStyle="1" w:styleId="WW8Num30z0">
    <w:name w:val="WW8Num30z0"/>
    <w:rsid w:val="004810CE"/>
  </w:style>
  <w:style w:type="character" w:customStyle="1" w:styleId="WW8Num30z1">
    <w:name w:val="WW8Num30z1"/>
    <w:rsid w:val="004810CE"/>
  </w:style>
  <w:style w:type="character" w:customStyle="1" w:styleId="WW8Num30z2">
    <w:name w:val="WW8Num30z2"/>
    <w:rsid w:val="004810CE"/>
  </w:style>
  <w:style w:type="character" w:customStyle="1" w:styleId="WW8Num30z3">
    <w:name w:val="WW8Num30z3"/>
    <w:rsid w:val="004810CE"/>
  </w:style>
  <w:style w:type="character" w:customStyle="1" w:styleId="WW8Num30z4">
    <w:name w:val="WW8Num30z4"/>
    <w:rsid w:val="004810CE"/>
  </w:style>
  <w:style w:type="character" w:customStyle="1" w:styleId="WW8Num30z5">
    <w:name w:val="WW8Num30z5"/>
    <w:rsid w:val="004810CE"/>
  </w:style>
  <w:style w:type="character" w:customStyle="1" w:styleId="WW8Num30z6">
    <w:name w:val="WW8Num30z6"/>
    <w:rsid w:val="004810CE"/>
  </w:style>
  <w:style w:type="character" w:customStyle="1" w:styleId="WW8Num30z7">
    <w:name w:val="WW8Num30z7"/>
    <w:rsid w:val="004810CE"/>
  </w:style>
  <w:style w:type="character" w:customStyle="1" w:styleId="WW8Num30z8">
    <w:name w:val="WW8Num30z8"/>
    <w:rsid w:val="004810CE"/>
  </w:style>
  <w:style w:type="character" w:customStyle="1" w:styleId="WW8Num31z0">
    <w:name w:val="WW8Num31z0"/>
    <w:rsid w:val="004810CE"/>
  </w:style>
  <w:style w:type="character" w:customStyle="1" w:styleId="WW8Num31z1">
    <w:name w:val="WW8Num31z1"/>
    <w:rsid w:val="004810CE"/>
  </w:style>
  <w:style w:type="character" w:customStyle="1" w:styleId="WW8Num31z2">
    <w:name w:val="WW8Num31z2"/>
    <w:rsid w:val="004810CE"/>
  </w:style>
  <w:style w:type="character" w:customStyle="1" w:styleId="WW8Num31z3">
    <w:name w:val="WW8Num31z3"/>
    <w:rsid w:val="004810CE"/>
  </w:style>
  <w:style w:type="character" w:customStyle="1" w:styleId="WW8Num31z4">
    <w:name w:val="WW8Num31z4"/>
    <w:rsid w:val="004810CE"/>
  </w:style>
  <w:style w:type="character" w:customStyle="1" w:styleId="WW8Num31z5">
    <w:name w:val="WW8Num31z5"/>
    <w:rsid w:val="004810CE"/>
  </w:style>
  <w:style w:type="character" w:customStyle="1" w:styleId="WW8Num31z6">
    <w:name w:val="WW8Num31z6"/>
    <w:rsid w:val="004810CE"/>
  </w:style>
  <w:style w:type="character" w:customStyle="1" w:styleId="WW8Num31z7">
    <w:name w:val="WW8Num31z7"/>
    <w:rsid w:val="004810CE"/>
  </w:style>
  <w:style w:type="character" w:customStyle="1" w:styleId="WW8Num31z8">
    <w:name w:val="WW8Num31z8"/>
    <w:rsid w:val="004810CE"/>
  </w:style>
  <w:style w:type="character" w:customStyle="1" w:styleId="WW8Num32z0">
    <w:name w:val="WW8Num32z0"/>
    <w:rsid w:val="004810CE"/>
    <w:rPr>
      <w:rFonts w:ascii="Arial" w:eastAsia="Times New Roman" w:hAnsi="Arial" w:cs="Arial"/>
      <w:b/>
      <w:bCs/>
      <w:color w:val="4F81BD"/>
      <w:sz w:val="20"/>
      <w:szCs w:val="20"/>
    </w:rPr>
  </w:style>
  <w:style w:type="character" w:customStyle="1" w:styleId="WW8Num32z1">
    <w:name w:val="WW8Num32z1"/>
    <w:rsid w:val="004810CE"/>
    <w:rPr>
      <w:rFonts w:ascii="Arial" w:eastAsia="Times New Roman" w:hAnsi="Arial" w:cs="Arial"/>
      <w:b/>
      <w:bCs/>
      <w:color w:val="4F81BD"/>
      <w:sz w:val="20"/>
      <w:szCs w:val="20"/>
    </w:rPr>
  </w:style>
  <w:style w:type="character" w:customStyle="1" w:styleId="WW8Num32z2">
    <w:name w:val="WW8Num32z2"/>
    <w:rsid w:val="004810CE"/>
  </w:style>
  <w:style w:type="character" w:customStyle="1" w:styleId="WW8Num32z3">
    <w:name w:val="WW8Num32z3"/>
    <w:rsid w:val="004810CE"/>
  </w:style>
  <w:style w:type="character" w:customStyle="1" w:styleId="WW8Num32z4">
    <w:name w:val="WW8Num32z4"/>
    <w:rsid w:val="004810CE"/>
  </w:style>
  <w:style w:type="character" w:customStyle="1" w:styleId="WW8Num32z5">
    <w:name w:val="WW8Num32z5"/>
    <w:rsid w:val="004810CE"/>
  </w:style>
  <w:style w:type="character" w:customStyle="1" w:styleId="WW8Num32z6">
    <w:name w:val="WW8Num32z6"/>
    <w:rsid w:val="004810CE"/>
  </w:style>
  <w:style w:type="character" w:customStyle="1" w:styleId="WW8Num32z7">
    <w:name w:val="WW8Num32z7"/>
    <w:rsid w:val="004810CE"/>
  </w:style>
  <w:style w:type="character" w:customStyle="1" w:styleId="WW8Num32z8">
    <w:name w:val="WW8Num32z8"/>
    <w:rsid w:val="004810CE"/>
  </w:style>
  <w:style w:type="character" w:customStyle="1" w:styleId="WW8Num33z0">
    <w:name w:val="WW8Num33z0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33z1">
    <w:name w:val="WW8Num33z1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33z2">
    <w:name w:val="WW8Num33z2"/>
    <w:rsid w:val="004810CE"/>
  </w:style>
  <w:style w:type="character" w:customStyle="1" w:styleId="WW8Num33z3">
    <w:name w:val="WW8Num33z3"/>
    <w:rsid w:val="004810CE"/>
  </w:style>
  <w:style w:type="character" w:customStyle="1" w:styleId="WW8Num33z4">
    <w:name w:val="WW8Num33z4"/>
    <w:rsid w:val="004810CE"/>
  </w:style>
  <w:style w:type="character" w:customStyle="1" w:styleId="WW8Num33z5">
    <w:name w:val="WW8Num33z5"/>
    <w:rsid w:val="004810CE"/>
  </w:style>
  <w:style w:type="character" w:customStyle="1" w:styleId="WW8Num33z6">
    <w:name w:val="WW8Num33z6"/>
    <w:rsid w:val="004810CE"/>
  </w:style>
  <w:style w:type="character" w:customStyle="1" w:styleId="WW8Num33z7">
    <w:name w:val="WW8Num33z7"/>
    <w:rsid w:val="004810CE"/>
  </w:style>
  <w:style w:type="character" w:customStyle="1" w:styleId="WW8Num33z8">
    <w:name w:val="WW8Num33z8"/>
    <w:rsid w:val="004810CE"/>
  </w:style>
  <w:style w:type="character" w:customStyle="1" w:styleId="WW8Num34z0">
    <w:name w:val="WW8Num34z0"/>
    <w:rsid w:val="004810CE"/>
    <w:rPr>
      <w:rFonts w:ascii="Arial" w:eastAsia="SimSun" w:hAnsi="Arial" w:cs="Arial"/>
      <w:color w:val="4F81BD"/>
      <w:sz w:val="20"/>
      <w:szCs w:val="20"/>
    </w:rPr>
  </w:style>
  <w:style w:type="character" w:customStyle="1" w:styleId="WW8Num34z1">
    <w:name w:val="WW8Num34z1"/>
    <w:rsid w:val="004810CE"/>
    <w:rPr>
      <w:rFonts w:ascii="Arial" w:eastAsia="Arial" w:hAnsi="Arial" w:cs="Arial"/>
      <w:color w:val="4F81BD"/>
      <w:sz w:val="20"/>
      <w:szCs w:val="20"/>
      <w:shd w:val="clear" w:color="auto" w:fill="00FF00"/>
    </w:rPr>
  </w:style>
  <w:style w:type="character" w:customStyle="1" w:styleId="WW8Num34z2">
    <w:name w:val="WW8Num34z2"/>
    <w:rsid w:val="004810CE"/>
  </w:style>
  <w:style w:type="character" w:customStyle="1" w:styleId="WW8Num34z3">
    <w:name w:val="WW8Num34z3"/>
    <w:rsid w:val="004810CE"/>
  </w:style>
  <w:style w:type="character" w:customStyle="1" w:styleId="WW8Num34z4">
    <w:name w:val="WW8Num34z4"/>
    <w:rsid w:val="004810CE"/>
  </w:style>
  <w:style w:type="character" w:customStyle="1" w:styleId="WW8Num34z5">
    <w:name w:val="WW8Num34z5"/>
    <w:rsid w:val="004810CE"/>
  </w:style>
  <w:style w:type="character" w:customStyle="1" w:styleId="WW8Num34z6">
    <w:name w:val="WW8Num34z6"/>
    <w:rsid w:val="004810CE"/>
  </w:style>
  <w:style w:type="character" w:customStyle="1" w:styleId="WW8Num34z7">
    <w:name w:val="WW8Num34z7"/>
    <w:rsid w:val="004810CE"/>
  </w:style>
  <w:style w:type="character" w:customStyle="1" w:styleId="WW8Num34z8">
    <w:name w:val="WW8Num34z8"/>
    <w:rsid w:val="004810CE"/>
  </w:style>
  <w:style w:type="character" w:customStyle="1" w:styleId="WW8Num35z0">
    <w:name w:val="WW8Num35z0"/>
    <w:rsid w:val="004810CE"/>
    <w:rPr>
      <w:rFonts w:ascii="Calibri" w:hAnsi="Calibri" w:cs="Calibri"/>
      <w:sz w:val="22"/>
      <w:szCs w:val="22"/>
    </w:rPr>
  </w:style>
  <w:style w:type="character" w:customStyle="1" w:styleId="WW8Num35z1">
    <w:name w:val="WW8Num35z1"/>
    <w:rsid w:val="004810CE"/>
  </w:style>
  <w:style w:type="character" w:customStyle="1" w:styleId="WW8Num35z2">
    <w:name w:val="WW8Num35z2"/>
    <w:rsid w:val="004810CE"/>
  </w:style>
  <w:style w:type="character" w:customStyle="1" w:styleId="WW8Num35z3">
    <w:name w:val="WW8Num35z3"/>
    <w:rsid w:val="004810CE"/>
  </w:style>
  <w:style w:type="character" w:customStyle="1" w:styleId="WW8Num35z4">
    <w:name w:val="WW8Num35z4"/>
    <w:rsid w:val="004810CE"/>
  </w:style>
  <w:style w:type="character" w:customStyle="1" w:styleId="WW8Num35z5">
    <w:name w:val="WW8Num35z5"/>
    <w:rsid w:val="004810CE"/>
  </w:style>
  <w:style w:type="character" w:customStyle="1" w:styleId="WW8Num35z6">
    <w:name w:val="WW8Num35z6"/>
    <w:rsid w:val="004810CE"/>
  </w:style>
  <w:style w:type="character" w:customStyle="1" w:styleId="WW8Num35z7">
    <w:name w:val="WW8Num35z7"/>
    <w:rsid w:val="004810CE"/>
  </w:style>
  <w:style w:type="character" w:customStyle="1" w:styleId="WW8Num35z8">
    <w:name w:val="WW8Num35z8"/>
    <w:rsid w:val="004810CE"/>
  </w:style>
  <w:style w:type="character" w:customStyle="1" w:styleId="WW8Num36z0">
    <w:name w:val="WW8Num36z0"/>
    <w:rsid w:val="004810CE"/>
    <w:rPr>
      <w:rFonts w:ascii="Arial" w:eastAsia="Arial" w:hAnsi="Arial" w:cs="Arial"/>
    </w:rPr>
  </w:style>
  <w:style w:type="character" w:customStyle="1" w:styleId="WW8Num36z1">
    <w:name w:val="WW8Num36z1"/>
    <w:rsid w:val="004810CE"/>
    <w:rPr>
      <w:rFonts w:ascii="Courier New" w:hAnsi="Courier New" w:cs="Courier New"/>
    </w:rPr>
  </w:style>
  <w:style w:type="character" w:customStyle="1" w:styleId="WW8Num36z2">
    <w:name w:val="WW8Num36z2"/>
    <w:rsid w:val="004810CE"/>
    <w:rPr>
      <w:rFonts w:ascii="Wingdings" w:hAnsi="Wingdings" w:cs="Wingdings"/>
    </w:rPr>
  </w:style>
  <w:style w:type="character" w:customStyle="1" w:styleId="WW8Num36z3">
    <w:name w:val="WW8Num36z3"/>
    <w:rsid w:val="004810CE"/>
    <w:rPr>
      <w:rFonts w:ascii="Symbol" w:hAnsi="Symbol" w:cs="Symbol"/>
    </w:rPr>
  </w:style>
  <w:style w:type="character" w:customStyle="1" w:styleId="WW8Num37z0">
    <w:name w:val="WW8Num37z0"/>
    <w:rsid w:val="004810CE"/>
  </w:style>
  <w:style w:type="character" w:customStyle="1" w:styleId="WW8Num37z1">
    <w:name w:val="WW8Num37z1"/>
    <w:rsid w:val="004810CE"/>
  </w:style>
  <w:style w:type="character" w:customStyle="1" w:styleId="WW8Num37z2">
    <w:name w:val="WW8Num37z2"/>
    <w:rsid w:val="004810CE"/>
  </w:style>
  <w:style w:type="character" w:customStyle="1" w:styleId="WW8Num37z3">
    <w:name w:val="WW8Num37z3"/>
    <w:rsid w:val="004810CE"/>
  </w:style>
  <w:style w:type="character" w:customStyle="1" w:styleId="WW8Num37z4">
    <w:name w:val="WW8Num37z4"/>
    <w:rsid w:val="004810CE"/>
  </w:style>
  <w:style w:type="character" w:customStyle="1" w:styleId="WW8Num37z5">
    <w:name w:val="WW8Num37z5"/>
    <w:rsid w:val="004810CE"/>
  </w:style>
  <w:style w:type="character" w:customStyle="1" w:styleId="WW8Num37z6">
    <w:name w:val="WW8Num37z6"/>
    <w:rsid w:val="004810CE"/>
  </w:style>
  <w:style w:type="character" w:customStyle="1" w:styleId="WW8Num37z7">
    <w:name w:val="WW8Num37z7"/>
    <w:rsid w:val="004810CE"/>
  </w:style>
  <w:style w:type="character" w:customStyle="1" w:styleId="WW8Num37z8">
    <w:name w:val="WW8Num37z8"/>
    <w:rsid w:val="004810CE"/>
  </w:style>
  <w:style w:type="character" w:customStyle="1" w:styleId="WW8Num38z0">
    <w:name w:val="WW8Num38z0"/>
    <w:rsid w:val="004810CE"/>
    <w:rPr>
      <w:rFonts w:ascii="Arial" w:eastAsia="Arial" w:hAnsi="Arial" w:cs="Arial"/>
      <w:b/>
      <w:color w:val="4F81BD"/>
      <w:sz w:val="20"/>
      <w:szCs w:val="20"/>
    </w:rPr>
  </w:style>
  <w:style w:type="character" w:customStyle="1" w:styleId="WW8Num38z1">
    <w:name w:val="WW8Num38z1"/>
    <w:rsid w:val="004810CE"/>
    <w:rPr>
      <w:rFonts w:ascii="Arial" w:hAnsi="Arial" w:cs="Arial"/>
      <w:color w:val="4F81BD"/>
      <w:sz w:val="20"/>
      <w:szCs w:val="20"/>
    </w:rPr>
  </w:style>
  <w:style w:type="character" w:customStyle="1" w:styleId="WW8Num38z2">
    <w:name w:val="WW8Num38z2"/>
    <w:rsid w:val="004810CE"/>
  </w:style>
  <w:style w:type="character" w:customStyle="1" w:styleId="WW8Num38z3">
    <w:name w:val="WW8Num38z3"/>
    <w:rsid w:val="004810CE"/>
  </w:style>
  <w:style w:type="character" w:customStyle="1" w:styleId="WW8Num38z4">
    <w:name w:val="WW8Num38z4"/>
    <w:rsid w:val="004810CE"/>
  </w:style>
  <w:style w:type="character" w:customStyle="1" w:styleId="WW8Num38z5">
    <w:name w:val="WW8Num38z5"/>
    <w:rsid w:val="004810CE"/>
  </w:style>
  <w:style w:type="character" w:customStyle="1" w:styleId="WW8Num38z6">
    <w:name w:val="WW8Num38z6"/>
    <w:rsid w:val="004810CE"/>
  </w:style>
  <w:style w:type="character" w:customStyle="1" w:styleId="WW8Num38z7">
    <w:name w:val="WW8Num38z7"/>
    <w:rsid w:val="004810CE"/>
  </w:style>
  <w:style w:type="character" w:customStyle="1" w:styleId="WW8Num38z8">
    <w:name w:val="WW8Num38z8"/>
    <w:rsid w:val="004810CE"/>
  </w:style>
  <w:style w:type="character" w:customStyle="1" w:styleId="WW8Num39z0">
    <w:name w:val="WW8Num39z0"/>
    <w:rsid w:val="004810CE"/>
  </w:style>
  <w:style w:type="character" w:customStyle="1" w:styleId="WW8Num39z1">
    <w:name w:val="WW8Num39z1"/>
    <w:rsid w:val="004810CE"/>
  </w:style>
  <w:style w:type="character" w:customStyle="1" w:styleId="WW8Num39z2">
    <w:name w:val="WW8Num39z2"/>
    <w:rsid w:val="004810CE"/>
  </w:style>
  <w:style w:type="character" w:customStyle="1" w:styleId="WW8Num39z3">
    <w:name w:val="WW8Num39z3"/>
    <w:rsid w:val="004810CE"/>
  </w:style>
  <w:style w:type="character" w:customStyle="1" w:styleId="WW8Num39z4">
    <w:name w:val="WW8Num39z4"/>
    <w:rsid w:val="004810CE"/>
  </w:style>
  <w:style w:type="character" w:customStyle="1" w:styleId="WW8Num39z5">
    <w:name w:val="WW8Num39z5"/>
    <w:rsid w:val="004810CE"/>
  </w:style>
  <w:style w:type="character" w:customStyle="1" w:styleId="WW8Num39z6">
    <w:name w:val="WW8Num39z6"/>
    <w:rsid w:val="004810CE"/>
  </w:style>
  <w:style w:type="character" w:customStyle="1" w:styleId="WW8Num39z7">
    <w:name w:val="WW8Num39z7"/>
    <w:rsid w:val="004810CE"/>
  </w:style>
  <w:style w:type="character" w:customStyle="1" w:styleId="WW8Num39z8">
    <w:name w:val="WW8Num39z8"/>
    <w:rsid w:val="004810CE"/>
  </w:style>
  <w:style w:type="character" w:customStyle="1" w:styleId="WW8Num40z0">
    <w:name w:val="WW8Num40z0"/>
    <w:rsid w:val="004810CE"/>
  </w:style>
  <w:style w:type="character" w:customStyle="1" w:styleId="WW8Num40z1">
    <w:name w:val="WW8Num40z1"/>
    <w:rsid w:val="004810CE"/>
  </w:style>
  <w:style w:type="character" w:customStyle="1" w:styleId="WW8Num40z2">
    <w:name w:val="WW8Num40z2"/>
    <w:rsid w:val="004810CE"/>
  </w:style>
  <w:style w:type="character" w:customStyle="1" w:styleId="WW8Num40z3">
    <w:name w:val="WW8Num40z3"/>
    <w:rsid w:val="004810CE"/>
  </w:style>
  <w:style w:type="character" w:customStyle="1" w:styleId="WW8Num40z4">
    <w:name w:val="WW8Num40z4"/>
    <w:rsid w:val="004810CE"/>
  </w:style>
  <w:style w:type="character" w:customStyle="1" w:styleId="WW8Num40z5">
    <w:name w:val="WW8Num40z5"/>
    <w:rsid w:val="004810CE"/>
  </w:style>
  <w:style w:type="character" w:customStyle="1" w:styleId="WW8Num40z6">
    <w:name w:val="WW8Num40z6"/>
    <w:rsid w:val="004810CE"/>
  </w:style>
  <w:style w:type="character" w:customStyle="1" w:styleId="WW8Num40z7">
    <w:name w:val="WW8Num40z7"/>
    <w:rsid w:val="004810CE"/>
  </w:style>
  <w:style w:type="character" w:customStyle="1" w:styleId="WW8Num40z8">
    <w:name w:val="WW8Num40z8"/>
    <w:rsid w:val="004810CE"/>
  </w:style>
  <w:style w:type="character" w:customStyle="1" w:styleId="WW8Num41z0">
    <w:name w:val="WW8Num41z0"/>
    <w:rsid w:val="004810CE"/>
  </w:style>
  <w:style w:type="character" w:customStyle="1" w:styleId="WW8Num41z1">
    <w:name w:val="WW8Num41z1"/>
    <w:rsid w:val="004810CE"/>
  </w:style>
  <w:style w:type="character" w:customStyle="1" w:styleId="WW8Num41z2">
    <w:name w:val="WW8Num41z2"/>
    <w:rsid w:val="004810CE"/>
  </w:style>
  <w:style w:type="character" w:customStyle="1" w:styleId="WW8Num41z3">
    <w:name w:val="WW8Num41z3"/>
    <w:rsid w:val="004810CE"/>
  </w:style>
  <w:style w:type="character" w:customStyle="1" w:styleId="WW8Num41z4">
    <w:name w:val="WW8Num41z4"/>
    <w:rsid w:val="004810CE"/>
  </w:style>
  <w:style w:type="character" w:customStyle="1" w:styleId="WW8Num41z5">
    <w:name w:val="WW8Num41z5"/>
    <w:rsid w:val="004810CE"/>
  </w:style>
  <w:style w:type="character" w:customStyle="1" w:styleId="WW8Num41z6">
    <w:name w:val="WW8Num41z6"/>
    <w:rsid w:val="004810CE"/>
  </w:style>
  <w:style w:type="character" w:customStyle="1" w:styleId="WW8Num41z7">
    <w:name w:val="WW8Num41z7"/>
    <w:rsid w:val="004810CE"/>
  </w:style>
  <w:style w:type="character" w:customStyle="1" w:styleId="WW8Num41z8">
    <w:name w:val="WW8Num41z8"/>
    <w:rsid w:val="004810CE"/>
  </w:style>
  <w:style w:type="character" w:customStyle="1" w:styleId="WW8Num42z0">
    <w:name w:val="WW8Num42z0"/>
    <w:rsid w:val="004810CE"/>
  </w:style>
  <w:style w:type="character" w:customStyle="1" w:styleId="WW8Num42z1">
    <w:name w:val="WW8Num42z1"/>
    <w:rsid w:val="004810CE"/>
  </w:style>
  <w:style w:type="character" w:customStyle="1" w:styleId="WW8Num42z2">
    <w:name w:val="WW8Num42z2"/>
    <w:rsid w:val="004810CE"/>
  </w:style>
  <w:style w:type="character" w:customStyle="1" w:styleId="WW8Num42z3">
    <w:name w:val="WW8Num42z3"/>
    <w:rsid w:val="004810CE"/>
  </w:style>
  <w:style w:type="character" w:customStyle="1" w:styleId="WW8Num42z4">
    <w:name w:val="WW8Num42z4"/>
    <w:rsid w:val="004810CE"/>
  </w:style>
  <w:style w:type="character" w:customStyle="1" w:styleId="WW8Num42z5">
    <w:name w:val="WW8Num42z5"/>
    <w:rsid w:val="004810CE"/>
  </w:style>
  <w:style w:type="character" w:customStyle="1" w:styleId="WW8Num42z6">
    <w:name w:val="WW8Num42z6"/>
    <w:rsid w:val="004810CE"/>
  </w:style>
  <w:style w:type="character" w:customStyle="1" w:styleId="WW8Num42z7">
    <w:name w:val="WW8Num42z7"/>
    <w:rsid w:val="004810CE"/>
  </w:style>
  <w:style w:type="character" w:customStyle="1" w:styleId="WW8Num42z8">
    <w:name w:val="WW8Num42z8"/>
    <w:rsid w:val="004810CE"/>
  </w:style>
  <w:style w:type="character" w:customStyle="1" w:styleId="Domylnaczcionkaakapitu1">
    <w:name w:val="Domyślna czcionka akapitu1"/>
    <w:rsid w:val="004810CE"/>
  </w:style>
  <w:style w:type="character" w:customStyle="1" w:styleId="Znakinumeracji">
    <w:name w:val="Znaki numeracji"/>
    <w:rsid w:val="004810CE"/>
  </w:style>
  <w:style w:type="character" w:customStyle="1" w:styleId="Symbolewypunktowania">
    <w:name w:val="Symbole wypunktowania"/>
    <w:rsid w:val="004810CE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sid w:val="004810CE"/>
    <w:rPr>
      <w:lang w:val="x-none"/>
    </w:rPr>
  </w:style>
  <w:style w:type="character" w:customStyle="1" w:styleId="Znakiprzypiswdolnych">
    <w:name w:val="Znaki przypisów dolnych"/>
    <w:rsid w:val="004810CE"/>
    <w:rPr>
      <w:vertAlign w:val="superscript"/>
    </w:rPr>
  </w:style>
  <w:style w:type="character" w:styleId="Uwydatnienie">
    <w:name w:val="Emphasis"/>
    <w:qFormat/>
    <w:rsid w:val="004810CE"/>
    <w:rPr>
      <w:i/>
      <w:iCs/>
    </w:rPr>
  </w:style>
  <w:style w:type="character" w:customStyle="1" w:styleId="st">
    <w:name w:val="st"/>
    <w:rsid w:val="004810CE"/>
  </w:style>
  <w:style w:type="character" w:customStyle="1" w:styleId="Odwoaniedokomentarza1">
    <w:name w:val="Odwołanie do komentarza1"/>
    <w:rsid w:val="004810CE"/>
    <w:rPr>
      <w:sz w:val="16"/>
      <w:szCs w:val="16"/>
    </w:rPr>
  </w:style>
  <w:style w:type="character" w:customStyle="1" w:styleId="TekstkomentarzaZnak">
    <w:name w:val="Tekst komentarza Znak"/>
    <w:rsid w:val="004810CE"/>
    <w:rPr>
      <w:rFonts w:eastAsia="SimSun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sid w:val="004810C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sid w:val="004810C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Nagwek2">
    <w:name w:val="Nagłówek2"/>
    <w:basedOn w:val="Normalny"/>
    <w:next w:val="Tekstpodstawowy"/>
    <w:rsid w:val="004810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81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810C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810CE"/>
  </w:style>
  <w:style w:type="paragraph" w:styleId="Legenda">
    <w:name w:val="caption"/>
    <w:basedOn w:val="Normalny"/>
    <w:qFormat/>
    <w:rsid w:val="004810C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10CE"/>
    <w:pPr>
      <w:suppressLineNumbers/>
    </w:pPr>
  </w:style>
  <w:style w:type="paragraph" w:customStyle="1" w:styleId="Nagwek10">
    <w:name w:val="Nagłówek1"/>
    <w:basedOn w:val="Normalny"/>
    <w:next w:val="Tekstpodstawowy"/>
    <w:rsid w:val="004810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4810CE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4810CE"/>
    <w:pPr>
      <w:suppressLineNumbers/>
    </w:pPr>
  </w:style>
  <w:style w:type="paragraph" w:customStyle="1" w:styleId="Nagwektabeli">
    <w:name w:val="Nagłówek tabeli"/>
    <w:basedOn w:val="Zawartotabeli"/>
    <w:rsid w:val="004810C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810C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Default">
    <w:name w:val="Default"/>
    <w:rsid w:val="004810CE"/>
    <w:pPr>
      <w:widowControl w:val="0"/>
      <w:suppressAutoHyphens/>
      <w:autoSpaceDE w:val="0"/>
      <w:spacing w:before="60" w:after="60" w:line="360" w:lineRule="atLeast"/>
      <w:ind w:left="641" w:hanging="357"/>
      <w:jc w:val="both"/>
      <w:textAlignment w:val="baseline"/>
    </w:pPr>
    <w:rPr>
      <w:rFonts w:ascii="TimesNewRoman" w:eastAsia="Times New Roman" w:hAnsi="TimesNewRoman" w:cs="TimesNew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4810CE"/>
    <w:pPr>
      <w:widowControl/>
      <w:suppressAutoHyphens w:val="0"/>
      <w:jc w:val="both"/>
    </w:pPr>
    <w:rPr>
      <w:rFonts w:eastAsia="Times New Roman" w:cs="Times New Roman"/>
      <w:sz w:val="20"/>
      <w:szCs w:val="20"/>
      <w:lang w:val="x-none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810CE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rsid w:val="004810CE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810CE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810CE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4810C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4810CE"/>
    <w:rPr>
      <w:rFonts w:ascii="Times New Roman" w:eastAsia="SimSun" w:hAnsi="Times New Roman" w:cs="Mangal"/>
      <w:b/>
      <w:bCs/>
      <w:kern w:val="1"/>
      <w:sz w:val="20"/>
      <w:szCs w:val="18"/>
      <w:lang w:val="x-none" w:eastAsia="zh-CN" w:bidi="hi-IN"/>
    </w:rPr>
  </w:style>
  <w:style w:type="paragraph" w:styleId="Tekstdymka">
    <w:name w:val="Balloon Text"/>
    <w:basedOn w:val="Normalny"/>
    <w:link w:val="TekstdymkaZnak1"/>
    <w:rsid w:val="004810CE"/>
    <w:rPr>
      <w:rFonts w:ascii="Tahoma" w:hAnsi="Tahoma" w:cs="Tahoma"/>
      <w:sz w:val="16"/>
      <w:szCs w:val="14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4810CE"/>
    <w:rPr>
      <w:rFonts w:ascii="Tahoma" w:eastAsia="SimSun" w:hAnsi="Tahoma" w:cs="Tahoma"/>
      <w:kern w:val="1"/>
      <w:sz w:val="16"/>
      <w:szCs w:val="14"/>
      <w:lang w:val="x-none" w:eastAsia="zh-CN" w:bidi="hi-IN"/>
    </w:rPr>
  </w:style>
  <w:style w:type="character" w:styleId="Odwoanieprzypisudolnego">
    <w:name w:val="footnote reference"/>
    <w:unhideWhenUsed/>
    <w:rsid w:val="004810CE"/>
    <w:rPr>
      <w:vertAlign w:val="superscript"/>
    </w:rPr>
  </w:style>
  <w:style w:type="table" w:styleId="Tabela-Siatka">
    <w:name w:val="Table Grid"/>
    <w:basedOn w:val="Standardowy"/>
    <w:uiPriority w:val="59"/>
    <w:rsid w:val="0048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4810CE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810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4810CE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10CE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810CE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10CE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810CE"/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4810CE"/>
    <w:pPr>
      <w:ind w:left="240"/>
    </w:pPr>
    <w:rPr>
      <w:szCs w:val="21"/>
    </w:rPr>
  </w:style>
  <w:style w:type="character" w:styleId="Hipercze">
    <w:name w:val="Hyperlink"/>
    <w:uiPriority w:val="99"/>
    <w:unhideWhenUsed/>
    <w:rsid w:val="004810CE"/>
    <w:rPr>
      <w:color w:val="0563C1"/>
      <w:u w:val="single"/>
    </w:rPr>
  </w:style>
  <w:style w:type="character" w:customStyle="1" w:styleId="FontStyle72">
    <w:name w:val="Font Style72"/>
    <w:uiPriority w:val="99"/>
    <w:rsid w:val="00AE508A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06EB-3FB6-447D-B0B2-56CEE7B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5</Pages>
  <Words>4894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Agnieszka.Kaleta</cp:lastModifiedBy>
  <cp:revision>382</cp:revision>
  <cp:lastPrinted>2025-04-22T07:33:00Z</cp:lastPrinted>
  <dcterms:created xsi:type="dcterms:W3CDTF">2024-12-12T14:07:00Z</dcterms:created>
  <dcterms:modified xsi:type="dcterms:W3CDTF">2025-07-18T10:57:00Z</dcterms:modified>
</cp:coreProperties>
</file>